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69CE" w14:textId="4653DD61" w:rsidR="00D2386B" w:rsidRDefault="00C409DD">
      <w:r w:rsidRPr="00D2386B">
        <w:rPr>
          <w:noProof/>
        </w:rPr>
        <w:drawing>
          <wp:anchor distT="0" distB="0" distL="114300" distR="114300" simplePos="0" relativeHeight="251659264" behindDoc="1" locked="0" layoutInCell="1" allowOverlap="1" wp14:anchorId="31AB3667" wp14:editId="03B06334">
            <wp:simplePos x="0" y="0"/>
            <wp:positionH relativeFrom="column">
              <wp:posOffset>-133350</wp:posOffset>
            </wp:positionH>
            <wp:positionV relativeFrom="paragraph">
              <wp:posOffset>228600</wp:posOffset>
            </wp:positionV>
            <wp:extent cx="2392045" cy="790575"/>
            <wp:effectExtent l="0" t="0" r="8255" b="9525"/>
            <wp:wrapTight wrapText="bothSides">
              <wp:wrapPolygon edited="0">
                <wp:start x="0" y="0"/>
                <wp:lineTo x="0" y="21340"/>
                <wp:lineTo x="21503" y="21340"/>
                <wp:lineTo x="21503" y="0"/>
                <wp:lineTo x="0" y="0"/>
              </wp:wrapPolygon>
            </wp:wrapTight>
            <wp:docPr id="1217917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86B" w:rsidRPr="00D2386B">
        <w:rPr>
          <w:noProof/>
        </w:rPr>
        <w:drawing>
          <wp:anchor distT="0" distB="0" distL="114300" distR="114300" simplePos="0" relativeHeight="251661312" behindDoc="1" locked="0" layoutInCell="1" allowOverlap="1" wp14:anchorId="5D24C5DF" wp14:editId="0C8C1A8F">
            <wp:simplePos x="0" y="0"/>
            <wp:positionH relativeFrom="column">
              <wp:posOffset>4562475</wp:posOffset>
            </wp:positionH>
            <wp:positionV relativeFrom="paragraph">
              <wp:posOffset>9525</wp:posOffset>
            </wp:positionV>
            <wp:extent cx="184785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377" y="21521"/>
                <wp:lineTo x="21377" y="0"/>
                <wp:lineTo x="0" y="0"/>
              </wp:wrapPolygon>
            </wp:wrapTight>
            <wp:docPr id="1949919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EE887" w14:textId="0F05D316" w:rsidR="00D2386B" w:rsidRPr="00D2386B" w:rsidRDefault="00D2386B" w:rsidP="00D2386B">
      <w:r w:rsidRPr="00D2386B">
        <w:rPr>
          <w:noProof/>
        </w:rPr>
        <w:drawing>
          <wp:anchor distT="0" distB="0" distL="114300" distR="114300" simplePos="0" relativeHeight="251660288" behindDoc="1" locked="0" layoutInCell="1" allowOverlap="1" wp14:anchorId="47DEACC5" wp14:editId="3B97AC09">
            <wp:simplePos x="0" y="0"/>
            <wp:positionH relativeFrom="column">
              <wp:posOffset>2590800</wp:posOffset>
            </wp:positionH>
            <wp:positionV relativeFrom="paragraph">
              <wp:posOffset>95250</wp:posOffset>
            </wp:positionV>
            <wp:extent cx="14382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457" y="20800"/>
                <wp:lineTo x="21457" y="0"/>
                <wp:lineTo x="0" y="0"/>
              </wp:wrapPolygon>
            </wp:wrapTight>
            <wp:docPr id="20260103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624A63" w14:textId="25C7B2D1" w:rsidR="00D2386B" w:rsidRPr="00D2386B" w:rsidRDefault="00D2386B" w:rsidP="00D2386B"/>
    <w:p w14:paraId="77BD3519" w14:textId="2C4E107C" w:rsidR="00D2386B" w:rsidRPr="00D2386B" w:rsidRDefault="00D2386B" w:rsidP="00D2386B"/>
    <w:p w14:paraId="2B3F61F4" w14:textId="399DA89B" w:rsidR="00D2386B" w:rsidRPr="00D2386B" w:rsidRDefault="00D2386B" w:rsidP="00D2386B"/>
    <w:p w14:paraId="705A096A" w14:textId="69BC0121" w:rsidR="00D2386B" w:rsidRDefault="00D2386B" w:rsidP="00D2386B"/>
    <w:p w14:paraId="3C694C38" w14:textId="4C5C75D8" w:rsidR="00D2386B" w:rsidRDefault="00D2386B" w:rsidP="00D2386B">
      <w:pPr>
        <w:pStyle w:val="Title"/>
        <w:kinsoku w:val="0"/>
        <w:overflowPunct w:val="0"/>
        <w:rPr>
          <w:sz w:val="20"/>
          <w:szCs w:val="20"/>
        </w:rPr>
      </w:pPr>
      <w:r>
        <w:tab/>
      </w:r>
    </w:p>
    <w:p w14:paraId="20F34C0C" w14:textId="143466D1" w:rsidR="00D2386B" w:rsidRDefault="00D2386B" w:rsidP="00D2386B">
      <w:pPr>
        <w:tabs>
          <w:tab w:val="left" w:pos="3990"/>
        </w:tabs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5D389D" wp14:editId="2113EB3E">
                <wp:simplePos x="0" y="0"/>
                <wp:positionH relativeFrom="margin">
                  <wp:align>left</wp:align>
                </wp:positionH>
                <wp:positionV relativeFrom="paragraph">
                  <wp:posOffset>1073785</wp:posOffset>
                </wp:positionV>
                <wp:extent cx="430530" cy="365760"/>
                <wp:effectExtent l="0" t="0" r="7620" b="0"/>
                <wp:wrapTight wrapText="bothSides">
                  <wp:wrapPolygon edited="0">
                    <wp:start x="1912" y="0"/>
                    <wp:lineTo x="0" y="4500"/>
                    <wp:lineTo x="0" y="20250"/>
                    <wp:lineTo x="21027" y="20250"/>
                    <wp:lineTo x="21027" y="3375"/>
                    <wp:lineTo x="18159" y="0"/>
                    <wp:lineTo x="1912" y="0"/>
                  </wp:wrapPolygon>
                </wp:wrapTight>
                <wp:docPr id="152451530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" cy="365760"/>
                          <a:chOff x="0" y="0"/>
                          <a:chExt cx="678" cy="576"/>
                        </a:xfrm>
                      </wpg:grpSpPr>
                      <wps:wsp>
                        <wps:cNvPr id="1184429259" name="Freeform 3"/>
                        <wps:cNvSpPr>
                          <a:spLocks/>
                        </wps:cNvSpPr>
                        <wps:spPr bwMode="auto">
                          <a:xfrm>
                            <a:off x="0" y="111"/>
                            <a:ext cx="678" cy="464"/>
                          </a:xfrm>
                          <a:custGeom>
                            <a:avLst/>
                            <a:gdLst>
                              <a:gd name="T0" fmla="*/ 677 w 678"/>
                              <a:gd name="T1" fmla="*/ 0 h 464"/>
                              <a:gd name="T2" fmla="*/ 652 w 678"/>
                              <a:gd name="T3" fmla="*/ 0 h 464"/>
                              <a:gd name="T4" fmla="*/ 652 w 678"/>
                              <a:gd name="T5" fmla="*/ 26 h 464"/>
                              <a:gd name="T6" fmla="*/ 652 w 678"/>
                              <a:gd name="T7" fmla="*/ 438 h 464"/>
                              <a:gd name="T8" fmla="*/ 25 w 678"/>
                              <a:gd name="T9" fmla="*/ 438 h 464"/>
                              <a:gd name="T10" fmla="*/ 25 w 678"/>
                              <a:gd name="T11" fmla="*/ 26 h 464"/>
                              <a:gd name="T12" fmla="*/ 652 w 678"/>
                              <a:gd name="T13" fmla="*/ 26 h 464"/>
                              <a:gd name="T14" fmla="*/ 652 w 678"/>
                              <a:gd name="T15" fmla="*/ 0 h 464"/>
                              <a:gd name="T16" fmla="*/ 0 w 678"/>
                              <a:gd name="T17" fmla="*/ 0 h 464"/>
                              <a:gd name="T18" fmla="*/ 0 w 678"/>
                              <a:gd name="T19" fmla="*/ 26 h 464"/>
                              <a:gd name="T20" fmla="*/ 0 w 678"/>
                              <a:gd name="T21" fmla="*/ 438 h 464"/>
                              <a:gd name="T22" fmla="*/ 0 w 678"/>
                              <a:gd name="T23" fmla="*/ 452 h 464"/>
                              <a:gd name="T24" fmla="*/ 0 w 678"/>
                              <a:gd name="T25" fmla="*/ 464 h 464"/>
                              <a:gd name="T26" fmla="*/ 677 w 678"/>
                              <a:gd name="T27" fmla="*/ 464 h 464"/>
                              <a:gd name="T28" fmla="*/ 677 w 678"/>
                              <a:gd name="T29" fmla="*/ 452 h 464"/>
                              <a:gd name="T30" fmla="*/ 665 w 678"/>
                              <a:gd name="T31" fmla="*/ 452 h 464"/>
                              <a:gd name="T32" fmla="*/ 665 w 678"/>
                              <a:gd name="T33" fmla="*/ 451 h 464"/>
                              <a:gd name="T34" fmla="*/ 677 w 678"/>
                              <a:gd name="T35" fmla="*/ 451 h 464"/>
                              <a:gd name="T36" fmla="*/ 677 w 678"/>
                              <a:gd name="T37" fmla="*/ 438 h 464"/>
                              <a:gd name="T38" fmla="*/ 665 w 678"/>
                              <a:gd name="T39" fmla="*/ 438 h 464"/>
                              <a:gd name="T40" fmla="*/ 665 w 678"/>
                              <a:gd name="T41" fmla="*/ 438 h 464"/>
                              <a:gd name="T42" fmla="*/ 677 w 678"/>
                              <a:gd name="T43" fmla="*/ 438 h 464"/>
                              <a:gd name="T44" fmla="*/ 677 w 678"/>
                              <a:gd name="T45" fmla="*/ 26 h 464"/>
                              <a:gd name="T46" fmla="*/ 677 w 678"/>
                              <a:gd name="T47" fmla="*/ 25 h 464"/>
                              <a:gd name="T48" fmla="*/ 677 w 678"/>
                              <a:gd name="T49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8" h="464">
                                <a:moveTo>
                                  <a:pt x="677" y="0"/>
                                </a:moveTo>
                                <a:lnTo>
                                  <a:pt x="652" y="0"/>
                                </a:lnTo>
                                <a:lnTo>
                                  <a:pt x="652" y="26"/>
                                </a:lnTo>
                                <a:lnTo>
                                  <a:pt x="652" y="438"/>
                                </a:lnTo>
                                <a:lnTo>
                                  <a:pt x="25" y="438"/>
                                </a:lnTo>
                                <a:lnTo>
                                  <a:pt x="25" y="26"/>
                                </a:lnTo>
                                <a:lnTo>
                                  <a:pt x="652" y="26"/>
                                </a:lnTo>
                                <a:lnTo>
                                  <a:pt x="6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38"/>
                                </a:lnTo>
                                <a:lnTo>
                                  <a:pt x="0" y="452"/>
                                </a:lnTo>
                                <a:lnTo>
                                  <a:pt x="0" y="464"/>
                                </a:lnTo>
                                <a:lnTo>
                                  <a:pt x="677" y="464"/>
                                </a:lnTo>
                                <a:lnTo>
                                  <a:pt x="677" y="452"/>
                                </a:lnTo>
                                <a:lnTo>
                                  <a:pt x="665" y="452"/>
                                </a:lnTo>
                                <a:lnTo>
                                  <a:pt x="665" y="451"/>
                                </a:lnTo>
                                <a:lnTo>
                                  <a:pt x="677" y="451"/>
                                </a:lnTo>
                                <a:lnTo>
                                  <a:pt x="677" y="438"/>
                                </a:lnTo>
                                <a:lnTo>
                                  <a:pt x="665" y="438"/>
                                </a:lnTo>
                                <a:lnTo>
                                  <a:pt x="665" y="438"/>
                                </a:lnTo>
                                <a:lnTo>
                                  <a:pt x="677" y="438"/>
                                </a:lnTo>
                                <a:lnTo>
                                  <a:pt x="677" y="26"/>
                                </a:lnTo>
                                <a:lnTo>
                                  <a:pt x="677" y="25"/>
                                </a:lnTo>
                                <a:lnTo>
                                  <a:pt x="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657933" name="Freeform 4"/>
                        <wps:cNvSpPr>
                          <a:spLocks/>
                        </wps:cNvSpPr>
                        <wps:spPr bwMode="auto">
                          <a:xfrm>
                            <a:off x="73" y="83"/>
                            <a:ext cx="531" cy="423"/>
                          </a:xfrm>
                          <a:custGeom>
                            <a:avLst/>
                            <a:gdLst>
                              <a:gd name="T0" fmla="*/ 530 w 531"/>
                              <a:gd name="T1" fmla="*/ 0 h 423"/>
                              <a:gd name="T2" fmla="*/ 0 w 531"/>
                              <a:gd name="T3" fmla="*/ 0 h 423"/>
                              <a:gd name="T4" fmla="*/ 0 w 531"/>
                              <a:gd name="T5" fmla="*/ 422 h 423"/>
                              <a:gd name="T6" fmla="*/ 44 w 531"/>
                              <a:gd name="T7" fmla="*/ 409 h 423"/>
                              <a:gd name="T8" fmla="*/ 72 w 531"/>
                              <a:gd name="T9" fmla="*/ 403 h 423"/>
                              <a:gd name="T10" fmla="*/ 97 w 531"/>
                              <a:gd name="T11" fmla="*/ 401 h 423"/>
                              <a:gd name="T12" fmla="*/ 130 w 531"/>
                              <a:gd name="T13" fmla="*/ 401 h 423"/>
                              <a:gd name="T14" fmla="*/ 171 w 531"/>
                              <a:gd name="T15" fmla="*/ 403 h 423"/>
                              <a:gd name="T16" fmla="*/ 212 w 531"/>
                              <a:gd name="T17" fmla="*/ 408 h 423"/>
                              <a:gd name="T18" fmla="*/ 246 w 531"/>
                              <a:gd name="T19" fmla="*/ 414 h 423"/>
                              <a:gd name="T20" fmla="*/ 265 w 531"/>
                              <a:gd name="T21" fmla="*/ 418 h 423"/>
                              <a:gd name="T22" fmla="*/ 315 w 531"/>
                              <a:gd name="T23" fmla="*/ 408 h 423"/>
                              <a:gd name="T24" fmla="*/ 346 w 531"/>
                              <a:gd name="T25" fmla="*/ 403 h 423"/>
                              <a:gd name="T26" fmla="*/ 370 w 531"/>
                              <a:gd name="T27" fmla="*/ 401 h 423"/>
                              <a:gd name="T28" fmla="*/ 401 w 531"/>
                              <a:gd name="T29" fmla="*/ 401 h 423"/>
                              <a:gd name="T30" fmla="*/ 444 w 531"/>
                              <a:gd name="T31" fmla="*/ 404 h 423"/>
                              <a:gd name="T32" fmla="*/ 486 w 531"/>
                              <a:gd name="T33" fmla="*/ 411 h 423"/>
                              <a:gd name="T34" fmla="*/ 518 w 531"/>
                              <a:gd name="T35" fmla="*/ 418 h 423"/>
                              <a:gd name="T36" fmla="*/ 530 w 531"/>
                              <a:gd name="T37" fmla="*/ 422 h 423"/>
                              <a:gd name="T38" fmla="*/ 530 w 531"/>
                              <a:gd name="T39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1" h="423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2"/>
                                </a:lnTo>
                                <a:lnTo>
                                  <a:pt x="44" y="409"/>
                                </a:lnTo>
                                <a:lnTo>
                                  <a:pt x="72" y="403"/>
                                </a:lnTo>
                                <a:lnTo>
                                  <a:pt x="97" y="401"/>
                                </a:lnTo>
                                <a:lnTo>
                                  <a:pt x="130" y="401"/>
                                </a:lnTo>
                                <a:lnTo>
                                  <a:pt x="171" y="403"/>
                                </a:lnTo>
                                <a:lnTo>
                                  <a:pt x="212" y="408"/>
                                </a:lnTo>
                                <a:lnTo>
                                  <a:pt x="246" y="414"/>
                                </a:lnTo>
                                <a:lnTo>
                                  <a:pt x="265" y="418"/>
                                </a:lnTo>
                                <a:lnTo>
                                  <a:pt x="315" y="408"/>
                                </a:lnTo>
                                <a:lnTo>
                                  <a:pt x="346" y="403"/>
                                </a:lnTo>
                                <a:lnTo>
                                  <a:pt x="370" y="401"/>
                                </a:lnTo>
                                <a:lnTo>
                                  <a:pt x="401" y="401"/>
                                </a:lnTo>
                                <a:lnTo>
                                  <a:pt x="444" y="404"/>
                                </a:lnTo>
                                <a:lnTo>
                                  <a:pt x="486" y="411"/>
                                </a:lnTo>
                                <a:lnTo>
                                  <a:pt x="518" y="418"/>
                                </a:lnTo>
                                <a:lnTo>
                                  <a:pt x="530" y="422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8057410" name="Group 5"/>
                        <wpg:cNvGrpSpPr>
                          <a:grpSpLocks/>
                        </wpg:cNvGrpSpPr>
                        <wpg:grpSpPr bwMode="auto">
                          <a:xfrm>
                            <a:off x="60" y="70"/>
                            <a:ext cx="556" cy="452"/>
                            <a:chOff x="60" y="70"/>
                            <a:chExt cx="556" cy="452"/>
                          </a:xfrm>
                        </wpg:grpSpPr>
                        <wps:wsp>
                          <wps:cNvPr id="93544227" name="Freeform 6"/>
                          <wps:cNvSpPr>
                            <a:spLocks/>
                          </wps:cNvSpPr>
                          <wps:spPr bwMode="auto">
                            <a:xfrm>
                              <a:off x="60" y="70"/>
                              <a:ext cx="556" cy="452"/>
                            </a:xfrm>
                            <a:custGeom>
                              <a:avLst/>
                              <a:gdLst>
                                <a:gd name="T0" fmla="*/ 555 w 556"/>
                                <a:gd name="T1" fmla="*/ 426 h 452"/>
                                <a:gd name="T2" fmla="*/ 413 w 556"/>
                                <a:gd name="T3" fmla="*/ 426 h 452"/>
                                <a:gd name="T4" fmla="*/ 434 w 556"/>
                                <a:gd name="T5" fmla="*/ 427 h 452"/>
                                <a:gd name="T6" fmla="*/ 455 w 556"/>
                                <a:gd name="T7" fmla="*/ 429 h 452"/>
                                <a:gd name="T8" fmla="*/ 476 w 556"/>
                                <a:gd name="T9" fmla="*/ 432 h 452"/>
                                <a:gd name="T10" fmla="*/ 496 w 556"/>
                                <a:gd name="T11" fmla="*/ 436 h 452"/>
                                <a:gd name="T12" fmla="*/ 509 w 556"/>
                                <a:gd name="T13" fmla="*/ 439 h 452"/>
                                <a:gd name="T14" fmla="*/ 520 w 556"/>
                                <a:gd name="T15" fmla="*/ 441 h 452"/>
                                <a:gd name="T16" fmla="*/ 535 w 556"/>
                                <a:gd name="T17" fmla="*/ 445 h 452"/>
                                <a:gd name="T18" fmla="*/ 555 w 556"/>
                                <a:gd name="T19" fmla="*/ 451 h 452"/>
                                <a:gd name="T20" fmla="*/ 555 w 556"/>
                                <a:gd name="T21" fmla="*/ 426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6" h="452">
                                  <a:moveTo>
                                    <a:pt x="555" y="426"/>
                                  </a:moveTo>
                                  <a:lnTo>
                                    <a:pt x="413" y="426"/>
                                  </a:lnTo>
                                  <a:lnTo>
                                    <a:pt x="434" y="427"/>
                                  </a:lnTo>
                                  <a:lnTo>
                                    <a:pt x="455" y="429"/>
                                  </a:lnTo>
                                  <a:lnTo>
                                    <a:pt x="476" y="432"/>
                                  </a:lnTo>
                                  <a:lnTo>
                                    <a:pt x="496" y="436"/>
                                  </a:lnTo>
                                  <a:lnTo>
                                    <a:pt x="509" y="439"/>
                                  </a:lnTo>
                                  <a:lnTo>
                                    <a:pt x="520" y="441"/>
                                  </a:lnTo>
                                  <a:lnTo>
                                    <a:pt x="535" y="445"/>
                                  </a:lnTo>
                                  <a:lnTo>
                                    <a:pt x="555" y="451"/>
                                  </a:lnTo>
                                  <a:lnTo>
                                    <a:pt x="555" y="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450721" name="Freeform 7"/>
                          <wps:cNvSpPr>
                            <a:spLocks/>
                          </wps:cNvSpPr>
                          <wps:spPr bwMode="auto">
                            <a:xfrm>
                              <a:off x="60" y="70"/>
                              <a:ext cx="556" cy="452"/>
                            </a:xfrm>
                            <a:custGeom>
                              <a:avLst/>
                              <a:gdLst>
                                <a:gd name="T0" fmla="*/ 555 w 556"/>
                                <a:gd name="T1" fmla="*/ 0 h 452"/>
                                <a:gd name="T2" fmla="*/ 0 w 556"/>
                                <a:gd name="T3" fmla="*/ 0 h 452"/>
                                <a:gd name="T4" fmla="*/ 0 w 556"/>
                                <a:gd name="T5" fmla="*/ 451 h 452"/>
                                <a:gd name="T6" fmla="*/ 20 w 556"/>
                                <a:gd name="T7" fmla="*/ 445 h 452"/>
                                <a:gd name="T8" fmla="*/ 28 w 556"/>
                                <a:gd name="T9" fmla="*/ 443 h 452"/>
                                <a:gd name="T10" fmla="*/ 50 w 556"/>
                                <a:gd name="T11" fmla="*/ 438 h 452"/>
                                <a:gd name="T12" fmla="*/ 79 w 556"/>
                                <a:gd name="T13" fmla="*/ 432 h 452"/>
                                <a:gd name="T14" fmla="*/ 111 w 556"/>
                                <a:gd name="T15" fmla="*/ 428 h 452"/>
                                <a:gd name="T16" fmla="*/ 142 w 556"/>
                                <a:gd name="T17" fmla="*/ 426 h 452"/>
                                <a:gd name="T18" fmla="*/ 555 w 556"/>
                                <a:gd name="T19" fmla="*/ 426 h 452"/>
                                <a:gd name="T20" fmla="*/ 555 w 556"/>
                                <a:gd name="T21" fmla="*/ 418 h 452"/>
                                <a:gd name="T22" fmla="*/ 25 w 556"/>
                                <a:gd name="T23" fmla="*/ 418 h 452"/>
                                <a:gd name="T24" fmla="*/ 25 w 556"/>
                                <a:gd name="T25" fmla="*/ 25 h 452"/>
                                <a:gd name="T26" fmla="*/ 12 w 556"/>
                                <a:gd name="T27" fmla="*/ 25 h 452"/>
                                <a:gd name="T28" fmla="*/ 12 w 556"/>
                                <a:gd name="T29" fmla="*/ 12 h 452"/>
                                <a:gd name="T30" fmla="*/ 555 w 556"/>
                                <a:gd name="T31" fmla="*/ 12 h 452"/>
                                <a:gd name="T32" fmla="*/ 555 w 556"/>
                                <a:gd name="T33" fmla="*/ 0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56" h="452">
                                  <a:moveTo>
                                    <a:pt x="5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20" y="445"/>
                                  </a:lnTo>
                                  <a:lnTo>
                                    <a:pt x="28" y="443"/>
                                  </a:lnTo>
                                  <a:lnTo>
                                    <a:pt x="50" y="438"/>
                                  </a:lnTo>
                                  <a:lnTo>
                                    <a:pt x="79" y="432"/>
                                  </a:lnTo>
                                  <a:lnTo>
                                    <a:pt x="111" y="428"/>
                                  </a:lnTo>
                                  <a:lnTo>
                                    <a:pt x="142" y="426"/>
                                  </a:lnTo>
                                  <a:lnTo>
                                    <a:pt x="555" y="426"/>
                                  </a:lnTo>
                                  <a:lnTo>
                                    <a:pt x="555" y="418"/>
                                  </a:lnTo>
                                  <a:lnTo>
                                    <a:pt x="25" y="418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555" y="12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648422" name="Freeform 8"/>
                          <wps:cNvSpPr>
                            <a:spLocks/>
                          </wps:cNvSpPr>
                          <wps:spPr bwMode="auto">
                            <a:xfrm>
                              <a:off x="60" y="70"/>
                              <a:ext cx="556" cy="452"/>
                            </a:xfrm>
                            <a:custGeom>
                              <a:avLst/>
                              <a:gdLst>
                                <a:gd name="T0" fmla="*/ 413 w 556"/>
                                <a:gd name="T1" fmla="*/ 426 h 452"/>
                                <a:gd name="T2" fmla="*/ 142 w 556"/>
                                <a:gd name="T3" fmla="*/ 426 h 452"/>
                                <a:gd name="T4" fmla="*/ 182 w 556"/>
                                <a:gd name="T5" fmla="*/ 428 h 452"/>
                                <a:gd name="T6" fmla="*/ 223 w 556"/>
                                <a:gd name="T7" fmla="*/ 433 h 452"/>
                                <a:gd name="T8" fmla="*/ 257 w 556"/>
                                <a:gd name="T9" fmla="*/ 439 h 452"/>
                                <a:gd name="T10" fmla="*/ 274 w 556"/>
                                <a:gd name="T11" fmla="*/ 442 h 452"/>
                                <a:gd name="T12" fmla="*/ 277 w 556"/>
                                <a:gd name="T13" fmla="*/ 443 h 452"/>
                                <a:gd name="T14" fmla="*/ 283 w 556"/>
                                <a:gd name="T15" fmla="*/ 442 h 452"/>
                                <a:gd name="T16" fmla="*/ 294 w 556"/>
                                <a:gd name="T17" fmla="*/ 440 h 452"/>
                                <a:gd name="T18" fmla="*/ 309 w 556"/>
                                <a:gd name="T19" fmla="*/ 437 h 452"/>
                                <a:gd name="T20" fmla="*/ 328 w 556"/>
                                <a:gd name="T21" fmla="*/ 434 h 452"/>
                                <a:gd name="T22" fmla="*/ 350 w 556"/>
                                <a:gd name="T23" fmla="*/ 431 h 452"/>
                                <a:gd name="T24" fmla="*/ 372 w 556"/>
                                <a:gd name="T25" fmla="*/ 428 h 452"/>
                                <a:gd name="T26" fmla="*/ 394 w 556"/>
                                <a:gd name="T27" fmla="*/ 427 h 452"/>
                                <a:gd name="T28" fmla="*/ 413 w 556"/>
                                <a:gd name="T29" fmla="*/ 426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56" h="452">
                                  <a:moveTo>
                                    <a:pt x="413" y="426"/>
                                  </a:moveTo>
                                  <a:lnTo>
                                    <a:pt x="142" y="426"/>
                                  </a:lnTo>
                                  <a:lnTo>
                                    <a:pt x="182" y="428"/>
                                  </a:lnTo>
                                  <a:lnTo>
                                    <a:pt x="223" y="433"/>
                                  </a:lnTo>
                                  <a:lnTo>
                                    <a:pt x="257" y="439"/>
                                  </a:lnTo>
                                  <a:lnTo>
                                    <a:pt x="274" y="442"/>
                                  </a:lnTo>
                                  <a:lnTo>
                                    <a:pt x="277" y="443"/>
                                  </a:lnTo>
                                  <a:lnTo>
                                    <a:pt x="283" y="442"/>
                                  </a:lnTo>
                                  <a:lnTo>
                                    <a:pt x="294" y="440"/>
                                  </a:lnTo>
                                  <a:lnTo>
                                    <a:pt x="309" y="437"/>
                                  </a:lnTo>
                                  <a:lnTo>
                                    <a:pt x="328" y="434"/>
                                  </a:lnTo>
                                  <a:lnTo>
                                    <a:pt x="350" y="431"/>
                                  </a:lnTo>
                                  <a:lnTo>
                                    <a:pt x="372" y="428"/>
                                  </a:lnTo>
                                  <a:lnTo>
                                    <a:pt x="394" y="427"/>
                                  </a:lnTo>
                                  <a:lnTo>
                                    <a:pt x="413" y="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595095" name="Freeform 9"/>
                          <wps:cNvSpPr>
                            <a:spLocks/>
                          </wps:cNvSpPr>
                          <wps:spPr bwMode="auto">
                            <a:xfrm>
                              <a:off x="60" y="70"/>
                              <a:ext cx="556" cy="452"/>
                            </a:xfrm>
                            <a:custGeom>
                              <a:avLst/>
                              <a:gdLst>
                                <a:gd name="T0" fmla="*/ 142 w 556"/>
                                <a:gd name="T1" fmla="*/ 401 h 452"/>
                                <a:gd name="T2" fmla="*/ 110 w 556"/>
                                <a:gd name="T3" fmla="*/ 402 h 452"/>
                                <a:gd name="T4" fmla="*/ 77 w 556"/>
                                <a:gd name="T5" fmla="*/ 407 h 452"/>
                                <a:gd name="T6" fmla="*/ 48 w 556"/>
                                <a:gd name="T7" fmla="*/ 413 h 452"/>
                                <a:gd name="T8" fmla="*/ 25 w 556"/>
                                <a:gd name="T9" fmla="*/ 418 h 452"/>
                                <a:gd name="T10" fmla="*/ 555 w 556"/>
                                <a:gd name="T11" fmla="*/ 418 h 452"/>
                                <a:gd name="T12" fmla="*/ 555 w 556"/>
                                <a:gd name="T13" fmla="*/ 418 h 452"/>
                                <a:gd name="T14" fmla="*/ 530 w 556"/>
                                <a:gd name="T15" fmla="*/ 418 h 452"/>
                                <a:gd name="T16" fmla="*/ 528 w 556"/>
                                <a:gd name="T17" fmla="*/ 417 h 452"/>
                                <a:gd name="T18" fmla="*/ 277 w 556"/>
                                <a:gd name="T19" fmla="*/ 417 h 452"/>
                                <a:gd name="T20" fmla="*/ 256 w 556"/>
                                <a:gd name="T21" fmla="*/ 413 h 452"/>
                                <a:gd name="T22" fmla="*/ 222 w 556"/>
                                <a:gd name="T23" fmla="*/ 408 h 452"/>
                                <a:gd name="T24" fmla="*/ 182 w 556"/>
                                <a:gd name="T25" fmla="*/ 403 h 452"/>
                                <a:gd name="T26" fmla="*/ 142 w 556"/>
                                <a:gd name="T27" fmla="*/ 401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56" h="452">
                                  <a:moveTo>
                                    <a:pt x="142" y="401"/>
                                  </a:moveTo>
                                  <a:lnTo>
                                    <a:pt x="110" y="402"/>
                                  </a:lnTo>
                                  <a:lnTo>
                                    <a:pt x="77" y="407"/>
                                  </a:lnTo>
                                  <a:lnTo>
                                    <a:pt x="48" y="413"/>
                                  </a:lnTo>
                                  <a:lnTo>
                                    <a:pt x="25" y="418"/>
                                  </a:lnTo>
                                  <a:lnTo>
                                    <a:pt x="555" y="418"/>
                                  </a:lnTo>
                                  <a:lnTo>
                                    <a:pt x="555" y="418"/>
                                  </a:lnTo>
                                  <a:lnTo>
                                    <a:pt x="530" y="418"/>
                                  </a:lnTo>
                                  <a:lnTo>
                                    <a:pt x="528" y="417"/>
                                  </a:lnTo>
                                  <a:lnTo>
                                    <a:pt x="277" y="417"/>
                                  </a:lnTo>
                                  <a:lnTo>
                                    <a:pt x="256" y="413"/>
                                  </a:lnTo>
                                  <a:lnTo>
                                    <a:pt x="222" y="408"/>
                                  </a:lnTo>
                                  <a:lnTo>
                                    <a:pt x="182" y="403"/>
                                  </a:lnTo>
                                  <a:lnTo>
                                    <a:pt x="142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27937" name="Freeform 10"/>
                          <wps:cNvSpPr>
                            <a:spLocks/>
                          </wps:cNvSpPr>
                          <wps:spPr bwMode="auto">
                            <a:xfrm>
                              <a:off x="60" y="70"/>
                              <a:ext cx="556" cy="452"/>
                            </a:xfrm>
                            <a:custGeom>
                              <a:avLst/>
                              <a:gdLst>
                                <a:gd name="T0" fmla="*/ 555 w 556"/>
                                <a:gd name="T1" fmla="*/ 12 h 452"/>
                                <a:gd name="T2" fmla="*/ 12 w 556"/>
                                <a:gd name="T3" fmla="*/ 12 h 452"/>
                                <a:gd name="T4" fmla="*/ 12 w 556"/>
                                <a:gd name="T5" fmla="*/ 25 h 452"/>
                                <a:gd name="T6" fmla="*/ 530 w 556"/>
                                <a:gd name="T7" fmla="*/ 25 h 452"/>
                                <a:gd name="T8" fmla="*/ 530 w 556"/>
                                <a:gd name="T9" fmla="*/ 418 h 452"/>
                                <a:gd name="T10" fmla="*/ 555 w 556"/>
                                <a:gd name="T11" fmla="*/ 418 h 452"/>
                                <a:gd name="T12" fmla="*/ 555 w 556"/>
                                <a:gd name="T13" fmla="*/ 12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6" h="452">
                                  <a:moveTo>
                                    <a:pt x="555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530" y="25"/>
                                  </a:lnTo>
                                  <a:lnTo>
                                    <a:pt x="530" y="418"/>
                                  </a:lnTo>
                                  <a:lnTo>
                                    <a:pt x="555" y="418"/>
                                  </a:lnTo>
                                  <a:lnTo>
                                    <a:pt x="5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724136" name="Freeform 11"/>
                          <wps:cNvSpPr>
                            <a:spLocks/>
                          </wps:cNvSpPr>
                          <wps:spPr bwMode="auto">
                            <a:xfrm>
                              <a:off x="60" y="70"/>
                              <a:ext cx="556" cy="452"/>
                            </a:xfrm>
                            <a:custGeom>
                              <a:avLst/>
                              <a:gdLst>
                                <a:gd name="T0" fmla="*/ 413 w 556"/>
                                <a:gd name="T1" fmla="*/ 401 h 452"/>
                                <a:gd name="T2" fmla="*/ 374 w 556"/>
                                <a:gd name="T3" fmla="*/ 403 h 452"/>
                                <a:gd name="T4" fmla="*/ 333 w 556"/>
                                <a:gd name="T5" fmla="*/ 408 h 452"/>
                                <a:gd name="T6" fmla="*/ 298 w 556"/>
                                <a:gd name="T7" fmla="*/ 414 h 452"/>
                                <a:gd name="T8" fmla="*/ 277 w 556"/>
                                <a:gd name="T9" fmla="*/ 417 h 452"/>
                                <a:gd name="T10" fmla="*/ 528 w 556"/>
                                <a:gd name="T11" fmla="*/ 417 h 452"/>
                                <a:gd name="T12" fmla="*/ 507 w 556"/>
                                <a:gd name="T13" fmla="*/ 413 h 452"/>
                                <a:gd name="T14" fmla="*/ 478 w 556"/>
                                <a:gd name="T15" fmla="*/ 407 h 452"/>
                                <a:gd name="T16" fmla="*/ 446 w 556"/>
                                <a:gd name="T17" fmla="*/ 402 h 452"/>
                                <a:gd name="T18" fmla="*/ 413 w 556"/>
                                <a:gd name="T19" fmla="*/ 401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6" h="452">
                                  <a:moveTo>
                                    <a:pt x="413" y="401"/>
                                  </a:moveTo>
                                  <a:lnTo>
                                    <a:pt x="374" y="403"/>
                                  </a:lnTo>
                                  <a:lnTo>
                                    <a:pt x="333" y="408"/>
                                  </a:lnTo>
                                  <a:lnTo>
                                    <a:pt x="298" y="414"/>
                                  </a:lnTo>
                                  <a:lnTo>
                                    <a:pt x="277" y="417"/>
                                  </a:lnTo>
                                  <a:lnTo>
                                    <a:pt x="528" y="417"/>
                                  </a:lnTo>
                                  <a:lnTo>
                                    <a:pt x="507" y="413"/>
                                  </a:lnTo>
                                  <a:lnTo>
                                    <a:pt x="478" y="407"/>
                                  </a:lnTo>
                                  <a:lnTo>
                                    <a:pt x="446" y="402"/>
                                  </a:lnTo>
                                  <a:lnTo>
                                    <a:pt x="413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5448549" name="Freeform 12"/>
                        <wps:cNvSpPr>
                          <a:spLocks/>
                        </wps:cNvSpPr>
                        <wps:spPr bwMode="auto">
                          <a:xfrm>
                            <a:off x="136" y="12"/>
                            <a:ext cx="405" cy="447"/>
                          </a:xfrm>
                          <a:custGeom>
                            <a:avLst/>
                            <a:gdLst>
                              <a:gd name="T0" fmla="*/ 327 w 405"/>
                              <a:gd name="T1" fmla="*/ 0 h 447"/>
                              <a:gd name="T2" fmla="*/ 289 w 405"/>
                              <a:gd name="T3" fmla="*/ 2 h 447"/>
                              <a:gd name="T4" fmla="*/ 250 w 405"/>
                              <a:gd name="T5" fmla="*/ 9 h 447"/>
                              <a:gd name="T6" fmla="*/ 218 w 405"/>
                              <a:gd name="T7" fmla="*/ 16 h 447"/>
                              <a:gd name="T8" fmla="*/ 202 w 405"/>
                              <a:gd name="T9" fmla="*/ 20 h 447"/>
                              <a:gd name="T10" fmla="*/ 185 w 405"/>
                              <a:gd name="T11" fmla="*/ 16 h 447"/>
                              <a:gd name="T12" fmla="*/ 154 w 405"/>
                              <a:gd name="T13" fmla="*/ 9 h 447"/>
                              <a:gd name="T14" fmla="*/ 115 w 405"/>
                              <a:gd name="T15" fmla="*/ 2 h 447"/>
                              <a:gd name="T16" fmla="*/ 76 w 405"/>
                              <a:gd name="T17" fmla="*/ 0 h 447"/>
                              <a:gd name="T18" fmla="*/ 43 w 405"/>
                              <a:gd name="T19" fmla="*/ 2 h 447"/>
                              <a:gd name="T20" fmla="*/ 19 w 405"/>
                              <a:gd name="T21" fmla="*/ 7 h 447"/>
                              <a:gd name="T22" fmla="*/ 5 w 405"/>
                              <a:gd name="T23" fmla="*/ 12 h 447"/>
                              <a:gd name="T24" fmla="*/ 0 w 405"/>
                              <a:gd name="T25" fmla="*/ 14 h 447"/>
                              <a:gd name="T26" fmla="*/ 0 w 405"/>
                              <a:gd name="T27" fmla="*/ 435 h 447"/>
                              <a:gd name="T28" fmla="*/ 23 w 405"/>
                              <a:gd name="T29" fmla="*/ 430 h 447"/>
                              <a:gd name="T30" fmla="*/ 39 w 405"/>
                              <a:gd name="T31" fmla="*/ 428 h 447"/>
                              <a:gd name="T32" fmla="*/ 56 w 405"/>
                              <a:gd name="T33" fmla="*/ 427 h 447"/>
                              <a:gd name="T34" fmla="*/ 80 w 405"/>
                              <a:gd name="T35" fmla="*/ 426 h 447"/>
                              <a:gd name="T36" fmla="*/ 116 w 405"/>
                              <a:gd name="T37" fmla="*/ 430 h 447"/>
                              <a:gd name="T38" fmla="*/ 155 w 405"/>
                              <a:gd name="T39" fmla="*/ 437 h 447"/>
                              <a:gd name="T40" fmla="*/ 202 w 405"/>
                              <a:gd name="T41" fmla="*/ 446 h 447"/>
                              <a:gd name="T42" fmla="*/ 248 w 405"/>
                              <a:gd name="T43" fmla="*/ 437 h 447"/>
                              <a:gd name="T44" fmla="*/ 288 w 405"/>
                              <a:gd name="T45" fmla="*/ 430 h 447"/>
                              <a:gd name="T46" fmla="*/ 323 w 405"/>
                              <a:gd name="T47" fmla="*/ 426 h 447"/>
                              <a:gd name="T48" fmla="*/ 353 w 405"/>
                              <a:gd name="T49" fmla="*/ 428 h 447"/>
                              <a:gd name="T50" fmla="*/ 379 w 405"/>
                              <a:gd name="T51" fmla="*/ 431 h 447"/>
                              <a:gd name="T52" fmla="*/ 404 w 405"/>
                              <a:gd name="T53" fmla="*/ 435 h 447"/>
                              <a:gd name="T54" fmla="*/ 404 w 405"/>
                              <a:gd name="T55" fmla="*/ 14 h 447"/>
                              <a:gd name="T56" fmla="*/ 388 w 405"/>
                              <a:gd name="T57" fmla="*/ 6 h 447"/>
                              <a:gd name="T58" fmla="*/ 374 w 405"/>
                              <a:gd name="T59" fmla="*/ 1 h 447"/>
                              <a:gd name="T60" fmla="*/ 356 w 405"/>
                              <a:gd name="T61" fmla="*/ 0 h 447"/>
                              <a:gd name="T62" fmla="*/ 327 w 405"/>
                              <a:gd name="T63" fmla="*/ 0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05" h="447">
                                <a:moveTo>
                                  <a:pt x="327" y="0"/>
                                </a:moveTo>
                                <a:lnTo>
                                  <a:pt x="289" y="2"/>
                                </a:lnTo>
                                <a:lnTo>
                                  <a:pt x="250" y="9"/>
                                </a:lnTo>
                                <a:lnTo>
                                  <a:pt x="218" y="16"/>
                                </a:lnTo>
                                <a:lnTo>
                                  <a:pt x="202" y="20"/>
                                </a:lnTo>
                                <a:lnTo>
                                  <a:pt x="185" y="16"/>
                                </a:lnTo>
                                <a:lnTo>
                                  <a:pt x="154" y="9"/>
                                </a:lnTo>
                                <a:lnTo>
                                  <a:pt x="115" y="2"/>
                                </a:lnTo>
                                <a:lnTo>
                                  <a:pt x="76" y="0"/>
                                </a:lnTo>
                                <a:lnTo>
                                  <a:pt x="43" y="2"/>
                                </a:lnTo>
                                <a:lnTo>
                                  <a:pt x="19" y="7"/>
                                </a:lnTo>
                                <a:lnTo>
                                  <a:pt x="5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435"/>
                                </a:lnTo>
                                <a:lnTo>
                                  <a:pt x="23" y="430"/>
                                </a:lnTo>
                                <a:lnTo>
                                  <a:pt x="39" y="428"/>
                                </a:lnTo>
                                <a:lnTo>
                                  <a:pt x="56" y="427"/>
                                </a:lnTo>
                                <a:lnTo>
                                  <a:pt x="80" y="426"/>
                                </a:lnTo>
                                <a:lnTo>
                                  <a:pt x="116" y="430"/>
                                </a:lnTo>
                                <a:lnTo>
                                  <a:pt x="155" y="437"/>
                                </a:lnTo>
                                <a:lnTo>
                                  <a:pt x="202" y="446"/>
                                </a:lnTo>
                                <a:lnTo>
                                  <a:pt x="248" y="437"/>
                                </a:lnTo>
                                <a:lnTo>
                                  <a:pt x="288" y="430"/>
                                </a:lnTo>
                                <a:lnTo>
                                  <a:pt x="323" y="426"/>
                                </a:lnTo>
                                <a:lnTo>
                                  <a:pt x="353" y="428"/>
                                </a:lnTo>
                                <a:lnTo>
                                  <a:pt x="379" y="431"/>
                                </a:lnTo>
                                <a:lnTo>
                                  <a:pt x="404" y="435"/>
                                </a:lnTo>
                                <a:lnTo>
                                  <a:pt x="404" y="14"/>
                                </a:lnTo>
                                <a:lnTo>
                                  <a:pt x="388" y="6"/>
                                </a:lnTo>
                                <a:lnTo>
                                  <a:pt x="374" y="1"/>
                                </a:lnTo>
                                <a:lnTo>
                                  <a:pt x="356" y="0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11592" name="Freeform 13"/>
                        <wps:cNvSpPr>
                          <a:spLocks/>
                        </wps:cNvSpPr>
                        <wps:spPr bwMode="auto">
                          <a:xfrm>
                            <a:off x="123" y="0"/>
                            <a:ext cx="430" cy="473"/>
                          </a:xfrm>
                          <a:custGeom>
                            <a:avLst/>
                            <a:gdLst>
                              <a:gd name="T0" fmla="*/ 423 w 430"/>
                              <a:gd name="T1" fmla="*/ 16 h 473"/>
                              <a:gd name="T2" fmla="*/ 404 w 430"/>
                              <a:gd name="T3" fmla="*/ 9 h 473"/>
                              <a:gd name="T4" fmla="*/ 404 w 430"/>
                              <a:gd name="T5" fmla="*/ 433 h 473"/>
                              <a:gd name="T6" fmla="*/ 374 w 430"/>
                              <a:gd name="T7" fmla="*/ 429 h 473"/>
                              <a:gd name="T8" fmla="*/ 336 w 430"/>
                              <a:gd name="T9" fmla="*/ 426 h 473"/>
                              <a:gd name="T10" fmla="*/ 299 w 430"/>
                              <a:gd name="T11" fmla="*/ 430 h 473"/>
                              <a:gd name="T12" fmla="*/ 259 w 430"/>
                              <a:gd name="T13" fmla="*/ 437 h 473"/>
                              <a:gd name="T14" fmla="*/ 227 w 430"/>
                              <a:gd name="T15" fmla="*/ 444 h 473"/>
                              <a:gd name="T16" fmla="*/ 233 w 430"/>
                              <a:gd name="T17" fmla="*/ 41 h 473"/>
                              <a:gd name="T18" fmla="*/ 303 w 430"/>
                              <a:gd name="T19" fmla="*/ 28 h 473"/>
                              <a:gd name="T20" fmla="*/ 357 w 430"/>
                              <a:gd name="T21" fmla="*/ 25 h 473"/>
                              <a:gd name="T22" fmla="*/ 383 w 430"/>
                              <a:gd name="T23" fmla="*/ 29 h 473"/>
                              <a:gd name="T24" fmla="*/ 398 w 430"/>
                              <a:gd name="T25" fmla="*/ 33 h 473"/>
                              <a:gd name="T26" fmla="*/ 404 w 430"/>
                              <a:gd name="T27" fmla="*/ 35 h 473"/>
                              <a:gd name="T28" fmla="*/ 400 w 430"/>
                              <a:gd name="T29" fmla="*/ 7 h 473"/>
                              <a:gd name="T30" fmla="*/ 340 w 430"/>
                              <a:gd name="T31" fmla="*/ 0 h 473"/>
                              <a:gd name="T32" fmla="*/ 266 w 430"/>
                              <a:gd name="T33" fmla="*/ 8 h 473"/>
                              <a:gd name="T34" fmla="*/ 214 w 430"/>
                              <a:gd name="T35" fmla="*/ 20 h 473"/>
                              <a:gd name="T36" fmla="*/ 202 w 430"/>
                              <a:gd name="T37" fmla="*/ 43 h 473"/>
                              <a:gd name="T38" fmla="*/ 176 w 430"/>
                              <a:gd name="T39" fmla="*/ 438 h 473"/>
                              <a:gd name="T40" fmla="*/ 147 w 430"/>
                              <a:gd name="T41" fmla="*/ 433 h 473"/>
                              <a:gd name="T42" fmla="*/ 93 w 430"/>
                              <a:gd name="T43" fmla="*/ 426 h 473"/>
                              <a:gd name="T44" fmla="*/ 54 w 430"/>
                              <a:gd name="T45" fmla="*/ 429 h 473"/>
                              <a:gd name="T46" fmla="*/ 25 w 430"/>
                              <a:gd name="T47" fmla="*/ 433 h 473"/>
                              <a:gd name="T48" fmla="*/ 35 w 430"/>
                              <a:gd name="T49" fmla="*/ 32 h 473"/>
                              <a:gd name="T50" fmla="*/ 67 w 430"/>
                              <a:gd name="T51" fmla="*/ 26 h 473"/>
                              <a:gd name="T52" fmla="*/ 126 w 430"/>
                              <a:gd name="T53" fmla="*/ 28 h 473"/>
                              <a:gd name="T54" fmla="*/ 195 w 430"/>
                              <a:gd name="T55" fmla="*/ 41 h 473"/>
                              <a:gd name="T56" fmla="*/ 202 w 430"/>
                              <a:gd name="T57" fmla="*/ 17 h 473"/>
                              <a:gd name="T58" fmla="*/ 163 w 430"/>
                              <a:gd name="T59" fmla="*/ 8 h 473"/>
                              <a:gd name="T60" fmla="*/ 89 w 430"/>
                              <a:gd name="T61" fmla="*/ 0 h 473"/>
                              <a:gd name="T62" fmla="*/ 29 w 430"/>
                              <a:gd name="T63" fmla="*/ 7 h 473"/>
                              <a:gd name="T64" fmla="*/ 6 w 430"/>
                              <a:gd name="T65" fmla="*/ 16 h 473"/>
                              <a:gd name="T66" fmla="*/ 0 w 430"/>
                              <a:gd name="T67" fmla="*/ 463 h 473"/>
                              <a:gd name="T68" fmla="*/ 21 w 430"/>
                              <a:gd name="T69" fmla="*/ 459 h 473"/>
                              <a:gd name="T70" fmla="*/ 50 w 430"/>
                              <a:gd name="T71" fmla="*/ 454 h 473"/>
                              <a:gd name="T72" fmla="*/ 93 w 430"/>
                              <a:gd name="T73" fmla="*/ 452 h 473"/>
                              <a:gd name="T74" fmla="*/ 126 w 430"/>
                              <a:gd name="T75" fmla="*/ 455 h 473"/>
                              <a:gd name="T76" fmla="*/ 176 w 430"/>
                              <a:gd name="T77" fmla="*/ 464 h 473"/>
                              <a:gd name="T78" fmla="*/ 211 w 430"/>
                              <a:gd name="T79" fmla="*/ 471 h 473"/>
                              <a:gd name="T80" fmla="*/ 214 w 430"/>
                              <a:gd name="T81" fmla="*/ 472 h 473"/>
                              <a:gd name="T82" fmla="*/ 217 w 430"/>
                              <a:gd name="T83" fmla="*/ 472 h 473"/>
                              <a:gd name="T84" fmla="*/ 218 w 430"/>
                              <a:gd name="T85" fmla="*/ 471 h 473"/>
                              <a:gd name="T86" fmla="*/ 269 w 430"/>
                              <a:gd name="T87" fmla="*/ 460 h 473"/>
                              <a:gd name="T88" fmla="*/ 305 w 430"/>
                              <a:gd name="T89" fmla="*/ 454 h 473"/>
                              <a:gd name="T90" fmla="*/ 336 w 430"/>
                              <a:gd name="T91" fmla="*/ 452 h 473"/>
                              <a:gd name="T92" fmla="*/ 365 w 430"/>
                              <a:gd name="T93" fmla="*/ 453 h 473"/>
                              <a:gd name="T94" fmla="*/ 390 w 430"/>
                              <a:gd name="T95" fmla="*/ 456 h 473"/>
                              <a:gd name="T96" fmla="*/ 403 w 430"/>
                              <a:gd name="T97" fmla="*/ 458 h 473"/>
                              <a:gd name="T98" fmla="*/ 429 w 430"/>
                              <a:gd name="T99" fmla="*/ 463 h 473"/>
                              <a:gd name="T100" fmla="*/ 429 w 430"/>
                              <a:gd name="T101" fmla="*/ 446 h 473"/>
                              <a:gd name="T102" fmla="*/ 429 w 430"/>
                              <a:gd name="T103" fmla="*/ 19 h 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473">
                                <a:moveTo>
                                  <a:pt x="429" y="19"/>
                                </a:moveTo>
                                <a:lnTo>
                                  <a:pt x="423" y="16"/>
                                </a:lnTo>
                                <a:lnTo>
                                  <a:pt x="417" y="13"/>
                                </a:lnTo>
                                <a:lnTo>
                                  <a:pt x="404" y="9"/>
                                </a:lnTo>
                                <a:lnTo>
                                  <a:pt x="404" y="35"/>
                                </a:lnTo>
                                <a:lnTo>
                                  <a:pt x="404" y="433"/>
                                </a:lnTo>
                                <a:lnTo>
                                  <a:pt x="391" y="430"/>
                                </a:lnTo>
                                <a:lnTo>
                                  <a:pt x="374" y="429"/>
                                </a:lnTo>
                                <a:lnTo>
                                  <a:pt x="356" y="427"/>
                                </a:lnTo>
                                <a:lnTo>
                                  <a:pt x="336" y="426"/>
                                </a:lnTo>
                                <a:lnTo>
                                  <a:pt x="318" y="427"/>
                                </a:lnTo>
                                <a:lnTo>
                                  <a:pt x="299" y="430"/>
                                </a:lnTo>
                                <a:lnTo>
                                  <a:pt x="279" y="433"/>
                                </a:lnTo>
                                <a:lnTo>
                                  <a:pt x="259" y="437"/>
                                </a:lnTo>
                                <a:lnTo>
                                  <a:pt x="247" y="439"/>
                                </a:lnTo>
                                <a:lnTo>
                                  <a:pt x="227" y="444"/>
                                </a:lnTo>
                                <a:lnTo>
                                  <a:pt x="227" y="43"/>
                                </a:lnTo>
                                <a:lnTo>
                                  <a:pt x="233" y="41"/>
                                </a:lnTo>
                                <a:lnTo>
                                  <a:pt x="265" y="34"/>
                                </a:lnTo>
                                <a:lnTo>
                                  <a:pt x="303" y="28"/>
                                </a:lnTo>
                                <a:lnTo>
                                  <a:pt x="340" y="25"/>
                                </a:lnTo>
                                <a:lnTo>
                                  <a:pt x="357" y="25"/>
                                </a:lnTo>
                                <a:lnTo>
                                  <a:pt x="371" y="27"/>
                                </a:lnTo>
                                <a:lnTo>
                                  <a:pt x="383" y="29"/>
                                </a:lnTo>
                                <a:lnTo>
                                  <a:pt x="394" y="32"/>
                                </a:lnTo>
                                <a:lnTo>
                                  <a:pt x="398" y="33"/>
                                </a:lnTo>
                                <a:lnTo>
                                  <a:pt x="401" y="34"/>
                                </a:lnTo>
                                <a:lnTo>
                                  <a:pt x="404" y="35"/>
                                </a:lnTo>
                                <a:lnTo>
                                  <a:pt x="404" y="9"/>
                                </a:lnTo>
                                <a:lnTo>
                                  <a:pt x="400" y="7"/>
                                </a:lnTo>
                                <a:lnTo>
                                  <a:pt x="375" y="2"/>
                                </a:lnTo>
                                <a:lnTo>
                                  <a:pt x="340" y="0"/>
                                </a:lnTo>
                                <a:lnTo>
                                  <a:pt x="303" y="2"/>
                                </a:lnTo>
                                <a:lnTo>
                                  <a:pt x="266" y="8"/>
                                </a:lnTo>
                                <a:lnTo>
                                  <a:pt x="234" y="15"/>
                                </a:lnTo>
                                <a:lnTo>
                                  <a:pt x="214" y="20"/>
                                </a:lnTo>
                                <a:lnTo>
                                  <a:pt x="202" y="17"/>
                                </a:lnTo>
                                <a:lnTo>
                                  <a:pt x="202" y="43"/>
                                </a:lnTo>
                                <a:lnTo>
                                  <a:pt x="202" y="444"/>
                                </a:lnTo>
                                <a:lnTo>
                                  <a:pt x="176" y="438"/>
                                </a:lnTo>
                                <a:lnTo>
                                  <a:pt x="148" y="433"/>
                                </a:lnTo>
                                <a:lnTo>
                                  <a:pt x="147" y="433"/>
                                </a:lnTo>
                                <a:lnTo>
                                  <a:pt x="119" y="428"/>
                                </a:lnTo>
                                <a:lnTo>
                                  <a:pt x="93" y="426"/>
                                </a:lnTo>
                                <a:lnTo>
                                  <a:pt x="73" y="427"/>
                                </a:lnTo>
                                <a:lnTo>
                                  <a:pt x="54" y="429"/>
                                </a:lnTo>
                                <a:lnTo>
                                  <a:pt x="38" y="430"/>
                                </a:lnTo>
                                <a:lnTo>
                                  <a:pt x="25" y="433"/>
                                </a:lnTo>
                                <a:lnTo>
                                  <a:pt x="25" y="35"/>
                                </a:lnTo>
                                <a:lnTo>
                                  <a:pt x="35" y="32"/>
                                </a:lnTo>
                                <a:lnTo>
                                  <a:pt x="49" y="28"/>
                                </a:lnTo>
                                <a:lnTo>
                                  <a:pt x="67" y="26"/>
                                </a:lnTo>
                                <a:lnTo>
                                  <a:pt x="89" y="25"/>
                                </a:lnTo>
                                <a:lnTo>
                                  <a:pt x="126" y="28"/>
                                </a:lnTo>
                                <a:lnTo>
                                  <a:pt x="164" y="34"/>
                                </a:lnTo>
                                <a:lnTo>
                                  <a:pt x="195" y="41"/>
                                </a:lnTo>
                                <a:lnTo>
                                  <a:pt x="202" y="43"/>
                                </a:lnTo>
                                <a:lnTo>
                                  <a:pt x="202" y="17"/>
                                </a:lnTo>
                                <a:lnTo>
                                  <a:pt x="194" y="15"/>
                                </a:lnTo>
                                <a:lnTo>
                                  <a:pt x="163" y="8"/>
                                </a:lnTo>
                                <a:lnTo>
                                  <a:pt x="125" y="2"/>
                                </a:lnTo>
                                <a:lnTo>
                                  <a:pt x="89" y="0"/>
                                </a:lnTo>
                                <a:lnTo>
                                  <a:pt x="54" y="2"/>
                                </a:lnTo>
                                <a:lnTo>
                                  <a:pt x="29" y="7"/>
                                </a:lnTo>
                                <a:lnTo>
                                  <a:pt x="12" y="13"/>
                                </a:lnTo>
                                <a:lnTo>
                                  <a:pt x="6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463"/>
                                </a:lnTo>
                                <a:lnTo>
                                  <a:pt x="17" y="460"/>
                                </a:lnTo>
                                <a:lnTo>
                                  <a:pt x="21" y="459"/>
                                </a:lnTo>
                                <a:lnTo>
                                  <a:pt x="33" y="457"/>
                                </a:lnTo>
                                <a:lnTo>
                                  <a:pt x="50" y="454"/>
                                </a:lnTo>
                                <a:lnTo>
                                  <a:pt x="71" y="452"/>
                                </a:lnTo>
                                <a:lnTo>
                                  <a:pt x="93" y="452"/>
                                </a:lnTo>
                                <a:lnTo>
                                  <a:pt x="108" y="452"/>
                                </a:lnTo>
                                <a:lnTo>
                                  <a:pt x="126" y="455"/>
                                </a:lnTo>
                                <a:lnTo>
                                  <a:pt x="145" y="458"/>
                                </a:lnTo>
                                <a:lnTo>
                                  <a:pt x="176" y="464"/>
                                </a:lnTo>
                                <a:lnTo>
                                  <a:pt x="208" y="471"/>
                                </a:lnTo>
                                <a:lnTo>
                                  <a:pt x="211" y="471"/>
                                </a:lnTo>
                                <a:lnTo>
                                  <a:pt x="212" y="471"/>
                                </a:lnTo>
                                <a:lnTo>
                                  <a:pt x="214" y="472"/>
                                </a:lnTo>
                                <a:lnTo>
                                  <a:pt x="215" y="472"/>
                                </a:lnTo>
                                <a:lnTo>
                                  <a:pt x="217" y="472"/>
                                </a:lnTo>
                                <a:lnTo>
                                  <a:pt x="217" y="471"/>
                                </a:lnTo>
                                <a:lnTo>
                                  <a:pt x="218" y="471"/>
                                </a:lnTo>
                                <a:lnTo>
                                  <a:pt x="252" y="464"/>
                                </a:lnTo>
                                <a:lnTo>
                                  <a:pt x="269" y="460"/>
                                </a:lnTo>
                                <a:lnTo>
                                  <a:pt x="287" y="457"/>
                                </a:lnTo>
                                <a:lnTo>
                                  <a:pt x="305" y="454"/>
                                </a:lnTo>
                                <a:lnTo>
                                  <a:pt x="322" y="452"/>
                                </a:lnTo>
                                <a:lnTo>
                                  <a:pt x="336" y="452"/>
                                </a:lnTo>
                                <a:lnTo>
                                  <a:pt x="351" y="452"/>
                                </a:lnTo>
                                <a:lnTo>
                                  <a:pt x="365" y="453"/>
                                </a:lnTo>
                                <a:lnTo>
                                  <a:pt x="378" y="454"/>
                                </a:lnTo>
                                <a:lnTo>
                                  <a:pt x="390" y="456"/>
                                </a:lnTo>
                                <a:lnTo>
                                  <a:pt x="397" y="457"/>
                                </a:lnTo>
                                <a:lnTo>
                                  <a:pt x="403" y="458"/>
                                </a:lnTo>
                                <a:lnTo>
                                  <a:pt x="412" y="460"/>
                                </a:lnTo>
                                <a:lnTo>
                                  <a:pt x="429" y="463"/>
                                </a:lnTo>
                                <a:lnTo>
                                  <a:pt x="429" y="452"/>
                                </a:lnTo>
                                <a:lnTo>
                                  <a:pt x="429" y="446"/>
                                </a:lnTo>
                                <a:lnTo>
                                  <a:pt x="429" y="433"/>
                                </a:lnTo>
                                <a:lnTo>
                                  <a:pt x="42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ADD96" id="Group 5" o:spid="_x0000_s1026" style="position:absolute;margin-left:0;margin-top:84.55pt;width:33.9pt;height:28.8pt;z-index:-251654144;mso-position-horizontal:left;mso-position-horizontal-relative:margin" coordsize="67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">
                <v:shape id="Freeform 3" o:spid="_x0000_s1027" style="position:absolute;top:111;width:678;height:464;visibility:visible;mso-wrap-style:square;v-text-anchor:top" coordsize="678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" path="m677,l652,r,26l652,438r-627,l25,26r627,l652,,,,,26,,438r,14l,464r677,l677,452r-12,l665,451r12,l677,438r-12,l665,438r12,l677,26r,-1l677,xe" fillcolor="#231f20" stroked="f">
                  <v:path arrowok="t" o:connecttype="custom" o:connectlocs="677,0;652,0;652,26;652,438;25,438;25,26;652,26;652,0;0,0;0,26;0,438;0,452;0,464;677,464;677,452;665,452;665,451;677,451;677,438;665,438;665,438;677,438;677,26;677,25;677,0" o:connectangles="0,0,0,0,0,0,0,0,0,0,0,0,0,0,0,0,0,0,0,0,0,0,0,0,0"/>
                </v:shape>
                <v:shape id="Freeform 4" o:spid="_x0000_s1028" style="position:absolute;left:73;top:83;width:531;height:423;visibility:visible;mso-wrap-style:square;v-text-anchor:top" coordsize="53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" path="m530,l,,,422,44,409r28,-6l97,401r33,l171,403r41,5l246,414r19,4l315,408r31,-5l370,401r31,l444,404r42,7l518,418r12,4l530,xe" stroked="f">
                  <v:path arrowok="t" o:connecttype="custom" o:connectlocs="530,0;0,0;0,422;44,409;72,403;97,401;130,401;171,403;212,408;246,414;265,418;315,408;346,403;370,401;401,401;444,404;486,411;518,418;530,422;530,0" o:connectangles="0,0,0,0,0,0,0,0,0,0,0,0,0,0,0,0,0,0,0,0"/>
                </v:shape>
                <v:group id="_x0000_s1029" style="position:absolute;left:60;top:70;width:556;height:452" coordorigin="60,70" coordsize="55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">
                  <v:shape id="Freeform 6" o:spid="_x0000_s1030" style="position:absolute;left:60;top:70;width:556;height:452;visibility:visible;mso-wrap-style:square;v-text-anchor:top" coordsize="55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" path="m555,426r-142,l434,427r21,2l476,432r20,4l509,439r11,2l535,445r20,6l555,426xe" fillcolor="#231f20" stroked="f">
                    <v:path arrowok="t" o:connecttype="custom" o:connectlocs="555,426;413,426;434,427;455,429;476,432;496,436;509,439;520,441;535,445;555,451;555,426" o:connectangles="0,0,0,0,0,0,0,0,0,0,0"/>
                  </v:shape>
                  <v:shape id="Freeform 7" o:spid="_x0000_s1031" style="position:absolute;left:60;top:70;width:556;height:452;visibility:visible;mso-wrap-style:square;v-text-anchor:top" coordsize="55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" path="m555,l,,,451r20,-6l28,443r22,-5l79,432r32,-4l142,426r413,l555,418r-530,l25,25r-13,l12,12r543,l555,xe" fillcolor="#231f20" stroked="f">
                    <v:path arrowok="t" o:connecttype="custom" o:connectlocs="555,0;0,0;0,451;20,445;28,443;50,438;79,432;111,428;142,426;555,426;555,418;25,418;25,25;12,25;12,12;555,12;555,0" o:connectangles="0,0,0,0,0,0,0,0,0,0,0,0,0,0,0,0,0"/>
                  </v:shape>
                  <v:shape id="Freeform 8" o:spid="_x0000_s1032" style="position:absolute;left:60;top:70;width:556;height:452;visibility:visible;mso-wrap-style:square;v-text-anchor:top" coordsize="55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" path="m413,426r-271,l182,428r41,5l257,439r17,3l277,443r6,-1l294,440r15,-3l328,434r22,-3l372,428r22,-1l413,426xe" fillcolor="#231f20" stroked="f">
                    <v:path arrowok="t" o:connecttype="custom" o:connectlocs="413,426;142,426;182,428;223,433;257,439;274,442;277,443;283,442;294,440;309,437;328,434;350,431;372,428;394,427;413,426" o:connectangles="0,0,0,0,0,0,0,0,0,0,0,0,0,0,0"/>
                  </v:shape>
                  <v:shape id="Freeform 9" o:spid="_x0000_s1033" style="position:absolute;left:60;top:70;width:556;height:452;visibility:visible;mso-wrap-style:square;v-text-anchor:top" coordsize="55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" path="m142,401r-32,1l77,407r-29,6l25,418r530,l555,418r-25,l528,417r-251,l256,413r-34,-5l182,403r-40,-2xe" fillcolor="#231f20" stroked="f">
                    <v:path arrowok="t" o:connecttype="custom" o:connectlocs="142,401;110,402;77,407;48,413;25,418;555,418;555,418;530,418;528,417;277,417;256,413;222,408;182,403;142,401" o:connectangles="0,0,0,0,0,0,0,0,0,0,0,0,0,0"/>
                  </v:shape>
                  <v:shape id="Freeform 10" o:spid="_x0000_s1034" style="position:absolute;left:60;top:70;width:556;height:452;visibility:visible;mso-wrap-style:square;v-text-anchor:top" coordsize="55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" path="m555,12l12,12r,13l530,25r,393l555,418r,-406xe" fillcolor="#231f20" stroked="f">
                    <v:path arrowok="t" o:connecttype="custom" o:connectlocs="555,12;12,12;12,25;530,25;530,418;555,418;555,12" o:connectangles="0,0,0,0,0,0,0"/>
                  </v:shape>
                  <v:shape id="Freeform 11" o:spid="_x0000_s1035" style="position:absolute;left:60;top:70;width:556;height:452;visibility:visible;mso-wrap-style:square;v-text-anchor:top" coordsize="55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" path="m413,401r-39,2l333,408r-35,6l277,417r251,l507,413r-29,-6l446,402r-33,-1xe" fillcolor="#231f20" stroked="f">
                    <v:path arrowok="t" o:connecttype="custom" o:connectlocs="413,401;374,403;333,408;298,414;277,417;528,417;507,413;478,407;446,402;413,401" o:connectangles="0,0,0,0,0,0,0,0,0,0"/>
                  </v:shape>
                </v:group>
                <v:shape id="Freeform 12" o:spid="_x0000_s1036" style="position:absolute;left:136;top:12;width:405;height:447;visibility:visible;mso-wrap-style:square;v-text-anchor:top" coordsize="40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" path="m327,l289,2,250,9r-32,7l202,20,185,16,154,9,115,2,76,,43,2,19,7,5,12,,14,,435r23,-5l39,428r17,-1l80,426r36,4l155,437r47,9l248,437r40,-7l323,426r30,2l379,431r25,4l404,14,388,6,374,1,356,,327,xe" stroked="f">
                  <v:path arrowok="t" o:connecttype="custom" o:connectlocs="327,0;289,2;250,9;218,16;202,20;185,16;154,9;115,2;76,0;43,2;19,7;5,12;0,14;0,435;23,430;39,428;56,427;80,426;116,430;155,437;202,446;248,437;288,430;323,426;353,428;379,431;404,435;404,14;388,6;374,1;356,0;327,0" o:connectangles="0,0,0,0,0,0,0,0,0,0,0,0,0,0,0,0,0,0,0,0,0,0,0,0,0,0,0,0,0,0,0,0"/>
                </v:shape>
                <v:shape id="Freeform 13" o:spid="_x0000_s1037" style="position:absolute;left:123;width:430;height:473;visibility:visible;mso-wrap-style:square;v-text-anchor:top" coordsize="430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" path="m429,19r-6,-3l417,13,404,9r,26l404,433r-13,-3l374,429r-18,-2l336,426r-18,1l299,430r-20,3l259,437r-12,2l227,444r,-401l233,41r32,-7l303,28r37,-3l357,25r14,2l383,29r11,3l398,33r3,1l404,35r,-26l400,7,375,2,340,,303,2,266,8r-32,7l214,20,202,17r,26l202,444r-26,-6l148,433r-1,l119,428,93,426r-20,1l54,429r-16,1l25,433,25,35,35,32,49,28,67,26,89,25r37,3l164,34r31,7l202,43r,-26l194,15,163,8,125,2,89,,54,2,29,7,12,13,6,16,,19,,463r17,-3l21,459r12,-2l50,454r21,-2l93,452r15,l126,455r19,3l176,464r32,7l211,471r1,l214,472r1,l217,472r,-1l218,471r34,-7l269,460r18,-3l305,454r17,-2l336,452r15,l365,453r13,1l390,456r7,1l403,458r9,2l429,463r,-11l429,446r,-13l429,19xe" fillcolor="#231f20" stroked="f">
                  <v:path arrowok="t" o:connecttype="custom" o:connectlocs="423,16;404,9;404,433;374,429;336,426;299,430;259,437;227,444;233,41;303,28;357,25;383,29;398,33;404,35;400,7;340,0;266,8;214,20;202,43;176,438;147,433;93,426;54,429;25,433;35,32;67,26;126,28;195,41;202,17;163,8;89,0;29,7;6,16;0,463;21,459;50,454;93,452;126,455;176,464;211,471;214,472;217,472;218,471;269,460;305,454;336,452;365,453;390,456;403,458;429,463;429,446;429,19" o:connectangles="0,0,0,0,0,0,0,0,0,0,0,0,0,0,0,0,0,0,0,0,0,0,0,0,0,0,0,0,0,0,0,0,0,0,0,0,0,0,0,0,0,0,0,0,0,0,0,0,0,0,0,0"/>
                </v:shape>
                <w10:wrap type="tight" anchorx="margin"/>
              </v:group>
            </w:pict>
          </mc:Fallback>
        </mc:AlternateContent>
      </w:r>
    </w:p>
    <w:p w14:paraId="395929BB" w14:textId="2CA2C18D" w:rsidR="00D2386B" w:rsidRPr="00D2386B" w:rsidRDefault="00D2386B" w:rsidP="00D2386B"/>
    <w:p w14:paraId="7AE81729" w14:textId="34CD710A" w:rsidR="00D2386B" w:rsidRPr="00D2386B" w:rsidRDefault="00D2386B" w:rsidP="00D2386B"/>
    <w:p w14:paraId="48764AE6" w14:textId="7D243138" w:rsidR="00D2386B" w:rsidRDefault="00D2386B" w:rsidP="00D2386B"/>
    <w:p w14:paraId="70811F1C" w14:textId="0C2FA63C" w:rsidR="00D2386B" w:rsidRDefault="00D2386B" w:rsidP="00D2386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kern w:val="0"/>
          <w:sz w:val="20"/>
          <w:szCs w:val="20"/>
        </w:rPr>
      </w:pPr>
      <w:r>
        <w:rPr>
          <w:rFonts w:ascii="MinionPro-Bold" w:hAnsi="MinionPro-Bold" w:cs="MinionPro-Bold"/>
          <w:b/>
          <w:bCs/>
          <w:kern w:val="0"/>
          <w:sz w:val="20"/>
          <w:szCs w:val="20"/>
        </w:rPr>
        <w:t>Pažljivo pročitajte ovo uputstvo za upotrebu i sačuvajte ga za kasniju upotrebu, obavezno ga učinite dostupnim drugim korisnicima i poštujte informacije koje sadrži.</w:t>
      </w:r>
    </w:p>
    <w:p w14:paraId="79203470" w14:textId="1B08F11D" w:rsidR="00D2386B" w:rsidRDefault="00D2386B" w:rsidP="00D2386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kern w:val="0"/>
          <w:sz w:val="20"/>
          <w:szCs w:val="20"/>
        </w:rPr>
      </w:pPr>
    </w:p>
    <w:p w14:paraId="4116AA8B" w14:textId="1D997B80" w:rsidR="00D2386B" w:rsidRDefault="00D2386B" w:rsidP="00D2386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kern w:val="0"/>
          <w:sz w:val="20"/>
          <w:szCs w:val="20"/>
        </w:rPr>
      </w:pPr>
    </w:p>
    <w:p w14:paraId="2423B1A6" w14:textId="44532972" w:rsidR="00D2386B" w:rsidRDefault="004C6F94" w:rsidP="00D2386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kern w:val="0"/>
          <w:sz w:val="20"/>
          <w:szCs w:val="20"/>
        </w:rPr>
      </w:pPr>
      <w:r>
        <w:rPr>
          <w:rFonts w:ascii="MinionPro-Bold" w:hAnsi="MinionPro-Bold" w:cs="MinionPro-Bold"/>
          <w:b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9D946" wp14:editId="51AF92D5">
                <wp:simplePos x="0" y="0"/>
                <wp:positionH relativeFrom="margin">
                  <wp:posOffset>35560</wp:posOffset>
                </wp:positionH>
                <wp:positionV relativeFrom="paragraph">
                  <wp:posOffset>101600</wp:posOffset>
                </wp:positionV>
                <wp:extent cx="6667500" cy="2676525"/>
                <wp:effectExtent l="0" t="0" r="19050" b="28575"/>
                <wp:wrapNone/>
                <wp:docPr id="62621953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676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F940A" id="Rectangle 12" o:spid="_x0000_s1026" style="position:absolute;margin-left:2.8pt;margin-top:8pt;width:525pt;height:2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" filled="f" strokecolor="black [3213]" strokeweight="1.5pt">
                <w10:wrap anchorx="margin"/>
              </v:rect>
            </w:pict>
          </mc:Fallback>
        </mc:AlternateContent>
      </w:r>
    </w:p>
    <w:p w14:paraId="55DD4181" w14:textId="3283977C" w:rsidR="00D2386B" w:rsidRPr="00D2386B" w:rsidRDefault="00D2386B" w:rsidP="00D2386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kern w:val="0"/>
          <w:sz w:val="2"/>
          <w:szCs w:val="2"/>
        </w:rPr>
      </w:pPr>
    </w:p>
    <w:p w14:paraId="2426CE07" w14:textId="46C444EC" w:rsidR="00D2386B" w:rsidRDefault="004C6F94" w:rsidP="00D2386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 w:cs="Times New Roman"/>
          <w:b/>
          <w:bCs/>
          <w:kern w:val="0"/>
          <w:sz w:val="44"/>
          <w:szCs w:val="44"/>
        </w:rPr>
      </w:pPr>
      <w:r w:rsidRPr="00D2386B">
        <w:rPr>
          <w:rFonts w:ascii="Times New Roman" w:hAnsi="Times New Roman" w:cs="Times New Roman"/>
          <w:noProof/>
          <w:kern w:val="0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84ABA63" wp14:editId="15FC04BA">
            <wp:simplePos x="0" y="0"/>
            <wp:positionH relativeFrom="margin">
              <wp:posOffset>104775</wp:posOffset>
            </wp:positionH>
            <wp:positionV relativeFrom="paragraph">
              <wp:posOffset>15875</wp:posOffset>
            </wp:positionV>
            <wp:extent cx="340995" cy="294640"/>
            <wp:effectExtent l="0" t="0" r="1905" b="0"/>
            <wp:wrapTight wrapText="bothSides">
              <wp:wrapPolygon edited="0">
                <wp:start x="7240" y="0"/>
                <wp:lineTo x="0" y="15362"/>
                <wp:lineTo x="0" y="19552"/>
                <wp:lineTo x="20514" y="19552"/>
                <wp:lineTo x="20514" y="15362"/>
                <wp:lineTo x="13274" y="0"/>
                <wp:lineTo x="7240" y="0"/>
              </wp:wrapPolygon>
            </wp:wrapTight>
            <wp:docPr id="19080265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86B">
        <w:rPr>
          <w:rFonts w:ascii="Times New Roman" w:hAnsi="Times New Roman" w:cs="Times New Roman"/>
          <w:kern w:val="0"/>
          <w:sz w:val="20"/>
          <w:szCs w:val="20"/>
        </w:rPr>
        <w:t xml:space="preserve">   </w:t>
      </w:r>
      <w:r w:rsidR="00D2386B" w:rsidRPr="00D2386B">
        <w:rPr>
          <w:rFonts w:cstheme="minorHAnsi"/>
          <w:b/>
          <w:bCs/>
          <w:kern w:val="0"/>
          <w:sz w:val="44"/>
          <w:szCs w:val="44"/>
        </w:rPr>
        <w:t>UPOZORENJE</w:t>
      </w:r>
      <w:r w:rsidR="00D2386B" w:rsidRPr="00D2386B">
        <w:rPr>
          <w:rFonts w:ascii="Times New Roman" w:hAnsi="Times New Roman" w:cs="Times New Roman"/>
          <w:b/>
          <w:bCs/>
          <w:kern w:val="0"/>
          <w:sz w:val="44"/>
          <w:szCs w:val="44"/>
        </w:rPr>
        <w:t xml:space="preserve"> </w:t>
      </w:r>
    </w:p>
    <w:p w14:paraId="6FEE8232" w14:textId="7CA0B40D" w:rsidR="004C6F94" w:rsidRPr="004C6F94" w:rsidRDefault="004C6F94" w:rsidP="004C6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543C4B7E" w14:textId="4A6C0A7B" w:rsidR="00D2386B" w:rsidRPr="004227B6" w:rsidRDefault="004C6F94" w:rsidP="004C6F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4227B6">
        <w:rPr>
          <w:rFonts w:cstheme="minorHAnsi"/>
          <w:kern w:val="0"/>
          <w:sz w:val="26"/>
          <w:szCs w:val="26"/>
        </w:rPr>
        <w:t xml:space="preserve">Uređaj je namijen samo za kućnu/privatnu upotrebu, a ne za komercijalnu upotrebu. </w:t>
      </w:r>
    </w:p>
    <w:p w14:paraId="46868A87" w14:textId="77777777" w:rsidR="004C6F94" w:rsidRPr="004227B6" w:rsidRDefault="004C6F94" w:rsidP="004C6F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4227B6">
        <w:rPr>
          <w:rFonts w:cstheme="minorHAnsi"/>
          <w:kern w:val="0"/>
          <w:sz w:val="26"/>
          <w:szCs w:val="26"/>
        </w:rPr>
        <w:t>Ovaj uređaj mogu korisiti djeca starija od 8 godina i osobe sa smanjenim fizičkim, senzornim</w:t>
      </w:r>
    </w:p>
    <w:p w14:paraId="2F8E1718" w14:textId="77777777" w:rsidR="004C6F94" w:rsidRPr="004227B6" w:rsidRDefault="004C6F94" w:rsidP="004C6F9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4227B6">
        <w:rPr>
          <w:rFonts w:cstheme="minorHAnsi"/>
          <w:kern w:val="0"/>
          <w:sz w:val="26"/>
          <w:szCs w:val="26"/>
        </w:rPr>
        <w:t xml:space="preserve">Ili mentalnim vještinama ili nedostatkom iskuszva ili znanja, pod uvjetom da su pod nadzorom ili su dobili upute o tome kako da koriste uređaj na siguran način i potpuno su svjesni posljedičnih rizika upotrebe. </w:t>
      </w:r>
    </w:p>
    <w:p w14:paraId="667A4EA5" w14:textId="77777777" w:rsidR="004C6F94" w:rsidRPr="004227B6" w:rsidRDefault="004C6F94" w:rsidP="004C6F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4227B6">
        <w:rPr>
          <w:rFonts w:cstheme="minorHAnsi"/>
          <w:kern w:val="0"/>
          <w:sz w:val="26"/>
          <w:szCs w:val="26"/>
        </w:rPr>
        <w:t xml:space="preserve">Djeca se ne smiju igrati sa uređajem </w:t>
      </w:r>
    </w:p>
    <w:p w14:paraId="6FD04AB2" w14:textId="77777777" w:rsidR="004C6F94" w:rsidRPr="004227B6" w:rsidRDefault="004C6F94" w:rsidP="004C6F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4227B6">
        <w:rPr>
          <w:rFonts w:cstheme="minorHAnsi"/>
          <w:kern w:val="0"/>
          <w:sz w:val="26"/>
          <w:szCs w:val="26"/>
        </w:rPr>
        <w:t xml:space="preserve">Nije preporučeno da sami otvarate ili popravljate uređaj, jer se nakon toga više ne može garanotovati besprijekorna funkcionalnost. Nepoštivanje će poništiti garanciju. </w:t>
      </w:r>
    </w:p>
    <w:p w14:paraId="09248A08" w14:textId="77777777" w:rsidR="004C6F94" w:rsidRPr="004227B6" w:rsidRDefault="004C6F94" w:rsidP="004C6F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4227B6">
        <w:rPr>
          <w:rFonts w:cstheme="minorHAnsi"/>
          <w:kern w:val="0"/>
          <w:sz w:val="26"/>
          <w:szCs w:val="26"/>
        </w:rPr>
        <w:t xml:space="preserve">Čišćenje i korisničko održavanje ne smiju obavljati djeca bz nadzora. </w:t>
      </w:r>
    </w:p>
    <w:p w14:paraId="42A85622" w14:textId="1ECDD4C1" w:rsidR="004C6F94" w:rsidRPr="004227B6" w:rsidRDefault="004C6F94" w:rsidP="004C6F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4227B6">
        <w:rPr>
          <w:rFonts w:cstheme="minorHAnsi"/>
          <w:kern w:val="0"/>
          <w:sz w:val="26"/>
          <w:szCs w:val="26"/>
        </w:rPr>
        <w:t xml:space="preserve">Odložite USB mrežni adapter ili mikro USB kabl ako su oštećeni.                     </w:t>
      </w:r>
    </w:p>
    <w:p w14:paraId="395298C5" w14:textId="7A35F351" w:rsidR="004C6F94" w:rsidRDefault="004C6F94" w:rsidP="004C6F94">
      <w:pPr>
        <w:autoSpaceDE w:val="0"/>
        <w:autoSpaceDN w:val="0"/>
        <w:adjustRightInd w:val="0"/>
        <w:spacing w:after="0" w:line="240" w:lineRule="auto"/>
        <w:ind w:left="708"/>
        <w:rPr>
          <w:rFonts w:ascii="MinionPro-Bold" w:hAnsi="MinionPro-Bold" w:cs="MinionPro-Bold"/>
          <w:kern w:val="0"/>
          <w:sz w:val="26"/>
          <w:szCs w:val="26"/>
        </w:rPr>
      </w:pPr>
    </w:p>
    <w:p w14:paraId="2DDAFC96" w14:textId="1DCF6B43" w:rsidR="004C6F94" w:rsidRPr="004C6F94" w:rsidRDefault="004C6F94" w:rsidP="004C6F94">
      <w:pPr>
        <w:autoSpaceDE w:val="0"/>
        <w:autoSpaceDN w:val="0"/>
        <w:adjustRightInd w:val="0"/>
        <w:spacing w:after="0" w:line="240" w:lineRule="auto"/>
        <w:ind w:left="708"/>
        <w:rPr>
          <w:rFonts w:ascii="MinionPro-Bold" w:hAnsi="MinionPro-Bold" w:cs="MinionPro-Bold"/>
          <w:b/>
          <w:bCs/>
          <w:kern w:val="0"/>
          <w:sz w:val="20"/>
          <w:szCs w:val="20"/>
        </w:rPr>
      </w:pPr>
      <w:r w:rsidRPr="004C6F94">
        <w:rPr>
          <w:rFonts w:ascii="MinionPro-Bold" w:hAnsi="MinionPro-Bold" w:cs="MinionPro-Bold"/>
          <w:kern w:val="0"/>
          <w:sz w:val="26"/>
          <w:szCs w:val="26"/>
        </w:rPr>
        <w:t xml:space="preserve"> </w:t>
      </w:r>
    </w:p>
    <w:p w14:paraId="24524AAA" w14:textId="4E91BD8D" w:rsidR="004C6F94" w:rsidRPr="004227B6" w:rsidRDefault="004227B6" w:rsidP="004C6F9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kern w:val="0"/>
          <w:sz w:val="28"/>
          <w:szCs w:val="28"/>
        </w:rPr>
      </w:pPr>
      <w:r w:rsidRPr="004227B6">
        <w:rPr>
          <w:rFonts w:cstheme="minorHAnsi"/>
          <w:b/>
          <w:bCs/>
          <w:kern w:val="0"/>
          <w:sz w:val="28"/>
          <w:szCs w:val="28"/>
        </w:rPr>
        <w:t xml:space="preserve">Poštovani kupci, </w:t>
      </w:r>
    </w:p>
    <w:p w14:paraId="4821B093" w14:textId="4F7FD5E3" w:rsidR="004227B6" w:rsidRDefault="004227B6" w:rsidP="004C6F9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kern w:val="0"/>
        </w:rPr>
      </w:pPr>
    </w:p>
    <w:p w14:paraId="763D412D" w14:textId="6791BF9F" w:rsidR="004227B6" w:rsidRPr="004227B6" w:rsidRDefault="004227B6" w:rsidP="004C6F9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kern w:val="0"/>
          <w:sz w:val="26"/>
          <w:szCs w:val="26"/>
        </w:rPr>
      </w:pPr>
      <w:r w:rsidRPr="004227B6">
        <w:rPr>
          <w:rFonts w:cstheme="minorHAnsi"/>
          <w:kern w:val="0"/>
          <w:sz w:val="26"/>
          <w:szCs w:val="26"/>
        </w:rPr>
        <w:t xml:space="preserve">Hvala Vam što ste odabrali proizvod iz našeg asortimana. Naše ime znači visok kvalitet, temeljno testirani proizvodi za primjenu u područjima: Grijača, težine, krvnog pritiska, tjelesne temperature, pulsa, terapije, masaže, ljepote, kvalitete zraka  i programa za djecu i bebe. </w:t>
      </w:r>
    </w:p>
    <w:p w14:paraId="5D7127C1" w14:textId="6065AD43" w:rsidR="004227B6" w:rsidRDefault="004227B6" w:rsidP="004C6F9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kern w:val="0"/>
          <w:sz w:val="28"/>
          <w:szCs w:val="28"/>
        </w:rPr>
      </w:pPr>
    </w:p>
    <w:p w14:paraId="37B4C772" w14:textId="23ECC40A" w:rsidR="004227B6" w:rsidRDefault="004227B6" w:rsidP="004C6F9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>Beurer WL 50</w:t>
      </w:r>
    </w:p>
    <w:p w14:paraId="4D297FD6" w14:textId="51FF6C49" w:rsidR="004227B6" w:rsidRPr="00D65FCD" w:rsidRDefault="004227B6" w:rsidP="004C6F9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kern w:val="0"/>
          <w:sz w:val="26"/>
          <w:szCs w:val="26"/>
        </w:rPr>
      </w:pPr>
      <w:r w:rsidRPr="00D65FCD">
        <w:rPr>
          <w:rFonts w:cstheme="minorHAnsi"/>
          <w:kern w:val="0"/>
          <w:sz w:val="26"/>
          <w:szCs w:val="26"/>
        </w:rPr>
        <w:t>Beurer WL 50 omogućava Vam da se probudite i da zaspite potpuno prirodno.</w:t>
      </w:r>
    </w:p>
    <w:p w14:paraId="4EE9FB0B" w14:textId="199FAFDD" w:rsidR="004227B6" w:rsidRPr="00D65FCD" w:rsidRDefault="004227B6" w:rsidP="004C6F9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kern w:val="0"/>
          <w:sz w:val="26"/>
          <w:szCs w:val="26"/>
        </w:rPr>
      </w:pPr>
      <w:r w:rsidRPr="00D65FCD">
        <w:rPr>
          <w:rFonts w:cstheme="minorHAnsi"/>
          <w:kern w:val="0"/>
          <w:sz w:val="26"/>
          <w:szCs w:val="26"/>
        </w:rPr>
        <w:t xml:space="preserve">LED svijetlo postepeno postaje svijetlije poput izlazećeg sunca, omogućavajući Vam da se polako naviknete na svijetlosne uslove i </w:t>
      </w:r>
      <w:r w:rsidR="00D65FCD" w:rsidRPr="00D65FCD">
        <w:rPr>
          <w:rFonts w:cstheme="minorHAnsi"/>
          <w:kern w:val="0"/>
          <w:sz w:val="26"/>
          <w:szCs w:val="26"/>
        </w:rPr>
        <w:t>pripremajući tijelo za buđenje.</w:t>
      </w:r>
    </w:p>
    <w:p w14:paraId="1E2A6164" w14:textId="73889940" w:rsidR="00D65FCD" w:rsidRDefault="00D65FCD" w:rsidP="004C6F9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kern w:val="0"/>
          <w:sz w:val="28"/>
          <w:szCs w:val="28"/>
        </w:rPr>
      </w:pPr>
      <w:r w:rsidRPr="00D65FCD">
        <w:rPr>
          <w:rFonts w:cstheme="minorHAnsi"/>
          <w:kern w:val="0"/>
          <w:sz w:val="26"/>
          <w:szCs w:val="26"/>
        </w:rPr>
        <w:t>Također možete postaviti i melodiju za buđenje koja se pušta nakon simuliranog izlaska sunca i pruža akustičnu pomoć koja će Vam pomoći da se probudite. Osim tona alarma, možete odabrati i radio ili razne druge melodije. Beurer WL 50 ne samo</w:t>
      </w:r>
      <w:r>
        <w:rPr>
          <w:rFonts w:cstheme="minorHAnsi"/>
          <w:kern w:val="0"/>
          <w:sz w:val="28"/>
          <w:szCs w:val="28"/>
        </w:rPr>
        <w:t xml:space="preserve"> </w:t>
      </w:r>
      <w:r w:rsidRPr="00D65FCD">
        <w:rPr>
          <w:rFonts w:cstheme="minorHAnsi"/>
          <w:kern w:val="0"/>
          <w:sz w:val="26"/>
          <w:szCs w:val="26"/>
        </w:rPr>
        <w:t xml:space="preserve">da pruža odmoran i </w:t>
      </w:r>
      <w:r w:rsidRPr="00D65FCD">
        <w:rPr>
          <w:rFonts w:cstheme="minorHAnsi"/>
          <w:kern w:val="0"/>
          <w:sz w:val="26"/>
          <w:szCs w:val="26"/>
        </w:rPr>
        <w:lastRenderedPageBreak/>
        <w:t>ugodan početak dana, već Vam pomaže da udobno utonete u san zahvaljujući simuliranom zalasku sunca uz mogućnost podešavanja melodije</w:t>
      </w:r>
      <w:r>
        <w:rPr>
          <w:rFonts w:cstheme="minorHAnsi"/>
          <w:kern w:val="0"/>
          <w:sz w:val="28"/>
          <w:szCs w:val="28"/>
        </w:rPr>
        <w:t xml:space="preserve">. </w:t>
      </w:r>
    </w:p>
    <w:p w14:paraId="5A6C19DE" w14:textId="00294FF7" w:rsidR="00D65FCD" w:rsidRDefault="00D65FCD" w:rsidP="004C6F9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kern w:val="0"/>
          <w:sz w:val="28"/>
          <w:szCs w:val="28"/>
        </w:rPr>
      </w:pPr>
    </w:p>
    <w:p w14:paraId="4BED62F0" w14:textId="5645FAE4" w:rsidR="00D65FCD" w:rsidRDefault="00D65FCD" w:rsidP="004C6F9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 xml:space="preserve">Funkcije: </w:t>
      </w:r>
    </w:p>
    <w:p w14:paraId="55B6D77E" w14:textId="6275CE5E" w:rsidR="00D65FCD" w:rsidRDefault="00D65FCD" w:rsidP="004C6F9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kern w:val="0"/>
          <w:sz w:val="28"/>
          <w:szCs w:val="28"/>
        </w:rPr>
      </w:pPr>
    </w:p>
    <w:p w14:paraId="5C7AE4EE" w14:textId="58864287" w:rsidR="00D65FCD" w:rsidRPr="00D65FCD" w:rsidRDefault="00D65FCD" w:rsidP="00D65F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 w:rsidRPr="00D65FCD">
        <w:rPr>
          <w:rFonts w:cstheme="minorHAnsi"/>
          <w:kern w:val="0"/>
          <w:sz w:val="26"/>
          <w:szCs w:val="26"/>
        </w:rPr>
        <w:t>Alarm</w:t>
      </w:r>
      <w:r>
        <w:rPr>
          <w:rFonts w:cstheme="minorHAnsi"/>
          <w:kern w:val="0"/>
          <w:sz w:val="26"/>
          <w:szCs w:val="26"/>
        </w:rPr>
        <w:t xml:space="preserve"> funkcija buđenja (simulirani izlazak sunca: svjetlo za buđenje postepeno postaje svijetlije tokom određenog vremenskog perioda; muzika Vam također može pomoći da se probudite.)</w:t>
      </w:r>
    </w:p>
    <w:p w14:paraId="1CD9C2C7" w14:textId="7DDD64C1" w:rsidR="00D65FCD" w:rsidRPr="00D65FCD" w:rsidRDefault="00D65FCD" w:rsidP="00D65F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Funkcija „Sleep“ (simulirani zalazak sunca: svijetlo za buđenje se postepeno gasi dok se u potpunsti ne ugasi, muzika Vam također može pomoći da zaspite)</w:t>
      </w:r>
    </w:p>
    <w:p w14:paraId="316F37C6" w14:textId="66D912B3" w:rsidR="00D65FCD" w:rsidRPr="00937BAC" w:rsidRDefault="00D65FCD" w:rsidP="00D65F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Funkcija sv</w:t>
      </w:r>
      <w:r w:rsidR="00937BAC">
        <w:rPr>
          <w:rFonts w:cstheme="minorHAnsi"/>
          <w:kern w:val="0"/>
          <w:sz w:val="26"/>
          <w:szCs w:val="26"/>
        </w:rPr>
        <w:t>jetlijke (bijelo svijetlo/noćna lampa)</w:t>
      </w:r>
    </w:p>
    <w:p w14:paraId="30AF4F5F" w14:textId="2BEC5225" w:rsidR="00937BAC" w:rsidRPr="00937BAC" w:rsidRDefault="00937BAC" w:rsidP="00D65F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Svjetlo „raspoloženja“ ( sa jednom od fisknih boja)</w:t>
      </w:r>
    </w:p>
    <w:p w14:paraId="24181462" w14:textId="0B8B6705" w:rsidR="00937BAC" w:rsidRPr="00937BAC" w:rsidRDefault="00937BAC" w:rsidP="00D65F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Vrijeme prikazano na displeju</w:t>
      </w:r>
    </w:p>
    <w:p w14:paraId="7DFBEE19" w14:textId="6A12DF16" w:rsidR="00937BAC" w:rsidRPr="00937BAC" w:rsidRDefault="00937BAC" w:rsidP="00D65F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FM radio sa max 30 memorijskih prostora za radio</w:t>
      </w:r>
    </w:p>
    <w:p w14:paraId="71055064" w14:textId="15530A89" w:rsidR="00937BAC" w:rsidRPr="00937BAC" w:rsidRDefault="00937BAC" w:rsidP="00D65F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Ton alarma, 2 melodije za buđenje i 1 melodija za spavanje</w:t>
      </w:r>
    </w:p>
    <w:p w14:paraId="2DC7EF3B" w14:textId="1A1EA162" w:rsidR="00937BAC" w:rsidRPr="00937BAC" w:rsidRDefault="00937BAC" w:rsidP="00D65F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Mogućnost povezivanja preko </w:t>
      </w:r>
      <w:r w:rsidRPr="00937BAC">
        <w:rPr>
          <w:rFonts w:cstheme="minorHAnsi"/>
          <w:kern w:val="0"/>
          <w:sz w:val="26"/>
          <w:szCs w:val="26"/>
        </w:rPr>
        <w:t>Bluetooth® ili preko AUX</w:t>
      </w:r>
      <w:r>
        <w:rPr>
          <w:rFonts w:cstheme="minorHAnsi"/>
          <w:kern w:val="0"/>
          <w:sz w:val="26"/>
          <w:szCs w:val="26"/>
        </w:rPr>
        <w:t xml:space="preserve">  ulaza</w:t>
      </w:r>
    </w:p>
    <w:p w14:paraId="7E2216C1" w14:textId="77777777" w:rsidR="00937BAC" w:rsidRDefault="00937BAC" w:rsidP="00937B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</w:p>
    <w:p w14:paraId="67DEEA8A" w14:textId="37962D2E" w:rsidR="00937BAC" w:rsidRDefault="00937BAC" w:rsidP="00937B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175009B1" w14:textId="3C44C3A7" w:rsidR="00937BAC" w:rsidRDefault="00937BAC" w:rsidP="00937B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>Tabela sadržaja</w:t>
      </w:r>
    </w:p>
    <w:p w14:paraId="3512B0C4" w14:textId="2914138A" w:rsidR="00937BAC" w:rsidRDefault="00937BAC" w:rsidP="00937B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023E61CA" w14:textId="6F7C3742" w:rsidR="00937BAC" w:rsidRDefault="00937BAC" w:rsidP="00937BA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 xml:space="preserve">Uključeno u </w:t>
      </w:r>
      <w:r w:rsidR="00AA690C">
        <w:rPr>
          <w:rFonts w:cstheme="minorHAnsi"/>
          <w:b/>
          <w:bCs/>
          <w:kern w:val="0"/>
          <w:sz w:val="28"/>
          <w:szCs w:val="28"/>
        </w:rPr>
        <w:t>isporuku</w:t>
      </w:r>
      <w:r>
        <w:rPr>
          <w:rFonts w:cstheme="minorHAnsi"/>
          <w:b/>
          <w:bCs/>
          <w:kern w:val="0"/>
          <w:sz w:val="28"/>
          <w:szCs w:val="28"/>
        </w:rPr>
        <w:t xml:space="preserve">                       </w:t>
      </w:r>
      <w:r w:rsidR="00AA690C">
        <w:rPr>
          <w:rFonts w:cstheme="minorHAnsi"/>
          <w:b/>
          <w:bCs/>
          <w:kern w:val="0"/>
          <w:sz w:val="28"/>
          <w:szCs w:val="28"/>
        </w:rPr>
        <w:t xml:space="preserve">          </w:t>
      </w:r>
      <w:r>
        <w:rPr>
          <w:rFonts w:cstheme="minorHAnsi"/>
          <w:b/>
          <w:bCs/>
          <w:kern w:val="0"/>
          <w:sz w:val="28"/>
          <w:szCs w:val="28"/>
        </w:rPr>
        <w:t xml:space="preserve">       7. Upotreba </w:t>
      </w:r>
    </w:p>
    <w:p w14:paraId="27E3A7BF" w14:textId="0E447934" w:rsidR="00937BAC" w:rsidRDefault="00937BAC" w:rsidP="00937BA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 xml:space="preserve">Znakovi i simboli                                </w:t>
      </w:r>
      <w:r w:rsidR="00AA690C">
        <w:rPr>
          <w:rFonts w:cstheme="minorHAnsi"/>
          <w:b/>
          <w:bCs/>
          <w:kern w:val="0"/>
          <w:sz w:val="28"/>
          <w:szCs w:val="28"/>
        </w:rPr>
        <w:t xml:space="preserve">         </w:t>
      </w:r>
      <w:r>
        <w:rPr>
          <w:rFonts w:cstheme="minorHAnsi"/>
          <w:b/>
          <w:bCs/>
          <w:kern w:val="0"/>
          <w:sz w:val="28"/>
          <w:szCs w:val="28"/>
        </w:rPr>
        <w:t xml:space="preserve">      </w:t>
      </w:r>
      <w:r w:rsidR="00AA690C">
        <w:rPr>
          <w:rFonts w:cstheme="minorHAnsi"/>
          <w:b/>
          <w:bCs/>
          <w:kern w:val="0"/>
          <w:sz w:val="28"/>
          <w:szCs w:val="28"/>
        </w:rPr>
        <w:t xml:space="preserve"> </w:t>
      </w:r>
      <w:r>
        <w:rPr>
          <w:rFonts w:cstheme="minorHAnsi"/>
          <w:b/>
          <w:bCs/>
          <w:kern w:val="0"/>
          <w:sz w:val="28"/>
          <w:szCs w:val="28"/>
        </w:rPr>
        <w:t xml:space="preserve">8. Čišćenje i održavanje </w:t>
      </w:r>
    </w:p>
    <w:p w14:paraId="341C90D1" w14:textId="4985E7DD" w:rsidR="00937BAC" w:rsidRDefault="00937BAC" w:rsidP="00937BA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 xml:space="preserve">Namjena </w:t>
      </w:r>
      <w:r>
        <w:rPr>
          <w:rFonts w:cstheme="minorHAnsi"/>
          <w:b/>
          <w:bCs/>
          <w:kern w:val="0"/>
          <w:sz w:val="28"/>
          <w:szCs w:val="28"/>
        </w:rPr>
        <w:tab/>
      </w:r>
      <w:r>
        <w:rPr>
          <w:rFonts w:cstheme="minorHAnsi"/>
          <w:b/>
          <w:bCs/>
          <w:kern w:val="0"/>
          <w:sz w:val="28"/>
          <w:szCs w:val="28"/>
        </w:rPr>
        <w:tab/>
      </w:r>
      <w:r>
        <w:rPr>
          <w:rFonts w:cstheme="minorHAnsi"/>
          <w:b/>
          <w:bCs/>
          <w:kern w:val="0"/>
          <w:sz w:val="28"/>
          <w:szCs w:val="28"/>
        </w:rPr>
        <w:tab/>
      </w:r>
      <w:r>
        <w:rPr>
          <w:rFonts w:cstheme="minorHAnsi"/>
          <w:b/>
          <w:bCs/>
          <w:kern w:val="0"/>
          <w:sz w:val="28"/>
          <w:szCs w:val="28"/>
        </w:rPr>
        <w:tab/>
      </w:r>
      <w:r>
        <w:rPr>
          <w:rFonts w:cstheme="minorHAnsi"/>
          <w:b/>
          <w:bCs/>
          <w:kern w:val="0"/>
          <w:sz w:val="28"/>
          <w:szCs w:val="28"/>
        </w:rPr>
        <w:tab/>
        <w:t xml:space="preserve"> </w:t>
      </w:r>
      <w:r w:rsidR="00AA690C">
        <w:rPr>
          <w:rFonts w:cstheme="minorHAnsi"/>
          <w:b/>
          <w:bCs/>
          <w:kern w:val="0"/>
          <w:sz w:val="28"/>
          <w:szCs w:val="28"/>
        </w:rPr>
        <w:t xml:space="preserve">           </w:t>
      </w:r>
      <w:r>
        <w:rPr>
          <w:rFonts w:cstheme="minorHAnsi"/>
          <w:b/>
          <w:bCs/>
          <w:kern w:val="0"/>
          <w:sz w:val="28"/>
          <w:szCs w:val="28"/>
        </w:rPr>
        <w:t xml:space="preserve">9. </w:t>
      </w:r>
      <w:r w:rsidR="00AA690C">
        <w:rPr>
          <w:rFonts w:cstheme="minorHAnsi"/>
          <w:b/>
          <w:bCs/>
          <w:kern w:val="0"/>
          <w:sz w:val="28"/>
          <w:szCs w:val="28"/>
        </w:rPr>
        <w:t>Problemi</w:t>
      </w:r>
    </w:p>
    <w:p w14:paraId="3566C2F4" w14:textId="38410AB9" w:rsidR="00AA690C" w:rsidRPr="00AA690C" w:rsidRDefault="00937BAC" w:rsidP="00AA69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 xml:space="preserve">Upozorenja i sigurnosne upute </w:t>
      </w:r>
      <w:r w:rsidR="00AA690C">
        <w:rPr>
          <w:rFonts w:cstheme="minorHAnsi"/>
          <w:b/>
          <w:bCs/>
          <w:kern w:val="0"/>
          <w:sz w:val="28"/>
          <w:szCs w:val="28"/>
        </w:rPr>
        <w:tab/>
        <w:t xml:space="preserve">          10. Odlaganje </w:t>
      </w:r>
    </w:p>
    <w:p w14:paraId="306F092A" w14:textId="7A5F60ED" w:rsidR="00937BAC" w:rsidRDefault="00937BAC" w:rsidP="00937BA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>Opis uređaja</w:t>
      </w:r>
      <w:r w:rsidR="00AA690C">
        <w:rPr>
          <w:rFonts w:cstheme="minorHAnsi"/>
          <w:b/>
          <w:bCs/>
          <w:kern w:val="0"/>
          <w:sz w:val="28"/>
          <w:szCs w:val="28"/>
        </w:rPr>
        <w:tab/>
      </w:r>
      <w:r w:rsidR="00AA690C">
        <w:rPr>
          <w:rFonts w:cstheme="minorHAnsi"/>
          <w:b/>
          <w:bCs/>
          <w:kern w:val="0"/>
          <w:sz w:val="28"/>
          <w:szCs w:val="28"/>
        </w:rPr>
        <w:tab/>
      </w:r>
      <w:r w:rsidR="00AA690C">
        <w:rPr>
          <w:rFonts w:cstheme="minorHAnsi"/>
          <w:b/>
          <w:bCs/>
          <w:kern w:val="0"/>
          <w:sz w:val="28"/>
          <w:szCs w:val="28"/>
        </w:rPr>
        <w:tab/>
      </w:r>
      <w:r w:rsidR="00AA690C">
        <w:rPr>
          <w:rFonts w:cstheme="minorHAnsi"/>
          <w:b/>
          <w:bCs/>
          <w:kern w:val="0"/>
          <w:sz w:val="28"/>
          <w:szCs w:val="28"/>
        </w:rPr>
        <w:tab/>
        <w:t xml:space="preserve">          11. Tehničke karakteristike </w:t>
      </w:r>
    </w:p>
    <w:p w14:paraId="743172DC" w14:textId="77777777" w:rsidR="00AA690C" w:rsidRDefault="00937BAC" w:rsidP="00937BA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>Puštanje u rad</w:t>
      </w:r>
      <w:r w:rsidR="00AA690C">
        <w:rPr>
          <w:rFonts w:cstheme="minorHAnsi"/>
          <w:b/>
          <w:bCs/>
          <w:kern w:val="0"/>
          <w:sz w:val="28"/>
          <w:szCs w:val="28"/>
        </w:rPr>
        <w:t xml:space="preserve">                                                   12. Garancija  </w:t>
      </w:r>
    </w:p>
    <w:p w14:paraId="3C974257" w14:textId="77777777" w:rsidR="00AA690C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2361E5F9" w14:textId="506E9000" w:rsidR="00937BAC" w:rsidRPr="00AA690C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AA690C">
        <w:rPr>
          <w:rFonts w:cstheme="minorHAnsi"/>
          <w:b/>
          <w:bCs/>
          <w:kern w:val="0"/>
          <w:sz w:val="28"/>
          <w:szCs w:val="28"/>
        </w:rPr>
        <w:t xml:space="preserve"> </w:t>
      </w:r>
    </w:p>
    <w:p w14:paraId="627D68FE" w14:textId="23B991CC" w:rsidR="00937BAC" w:rsidRPr="00937BAC" w:rsidRDefault="00937BAC" w:rsidP="00937B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64EA7C69" w14:textId="77777777" w:rsidR="00D65FCD" w:rsidRPr="00D65FCD" w:rsidRDefault="00D65FCD" w:rsidP="004C6F9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kern w:val="0"/>
          <w:sz w:val="28"/>
          <w:szCs w:val="28"/>
        </w:rPr>
      </w:pPr>
    </w:p>
    <w:p w14:paraId="5592BEBB" w14:textId="77777777" w:rsidR="00AA690C" w:rsidRPr="00AA690C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AA690C">
        <w:rPr>
          <w:rFonts w:cstheme="minorHAnsi"/>
          <w:b/>
          <w:bCs/>
          <w:kern w:val="0"/>
          <w:sz w:val="28"/>
          <w:szCs w:val="28"/>
        </w:rPr>
        <w:t>1. Uključeno u isporuku</w:t>
      </w:r>
    </w:p>
    <w:p w14:paraId="79ABE82B" w14:textId="7B854EEF" w:rsidR="00AA690C" w:rsidRPr="00AA690C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AA690C">
        <w:rPr>
          <w:rFonts w:cstheme="minorHAnsi"/>
          <w:kern w:val="0"/>
          <w:sz w:val="26"/>
          <w:szCs w:val="26"/>
        </w:rPr>
        <w:t xml:space="preserve">Provjerite je li vanjski dio kartonske ambalaže za isporuku netaknut i provjerite je li sav sadržaj prisutan. Prije upotrebe uvjerite se da nema vidljivih oštećenja na uređaju ili priboru i da je sav ambalažni materijal uklonjen. Ako sumnjate, nemojte koristiti uređaj i kontaktirajte svog prodavca ili navedenu adresu </w:t>
      </w:r>
      <w:r>
        <w:rPr>
          <w:rFonts w:cstheme="minorHAnsi"/>
          <w:kern w:val="0"/>
          <w:sz w:val="26"/>
          <w:szCs w:val="26"/>
        </w:rPr>
        <w:t>s</w:t>
      </w:r>
      <w:r w:rsidRPr="00AA690C">
        <w:rPr>
          <w:rFonts w:cstheme="minorHAnsi"/>
          <w:kern w:val="0"/>
          <w:sz w:val="26"/>
          <w:szCs w:val="26"/>
        </w:rPr>
        <w:t>lužbe za korisnike.</w:t>
      </w:r>
    </w:p>
    <w:p w14:paraId="52F6AA76" w14:textId="33C7BF53" w:rsidR="00AA690C" w:rsidRPr="00AA690C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 w:rsidRPr="00AA690C">
        <w:rPr>
          <w:rFonts w:cstheme="minorHAnsi"/>
          <w:b/>
          <w:bCs/>
          <w:kern w:val="0"/>
          <w:sz w:val="26"/>
          <w:szCs w:val="26"/>
        </w:rPr>
        <w:t>1 x Beurer WL 50                  1 x USB mrežni adapter          1 x Micro USB kabl</w:t>
      </w:r>
    </w:p>
    <w:p w14:paraId="2CC01801" w14:textId="11038FEC" w:rsidR="004227B6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 w:rsidRPr="00AA690C">
        <w:rPr>
          <w:rFonts w:cstheme="minorHAnsi"/>
          <w:b/>
          <w:bCs/>
          <w:kern w:val="0"/>
          <w:sz w:val="26"/>
          <w:szCs w:val="26"/>
        </w:rPr>
        <w:t>1 x AUX kabl (antena)          1 x Uputstvo za upotrebu</w:t>
      </w:r>
    </w:p>
    <w:p w14:paraId="50B5101F" w14:textId="4D3868BA" w:rsidR="00AA690C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</w:p>
    <w:p w14:paraId="08167DE4" w14:textId="61E850E5" w:rsidR="00AA690C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</w:p>
    <w:p w14:paraId="0DE8B43E" w14:textId="77777777" w:rsidR="00AA690C" w:rsidRPr="00AA690C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AA690C">
        <w:rPr>
          <w:rFonts w:cstheme="minorHAnsi"/>
          <w:b/>
          <w:bCs/>
          <w:kern w:val="0"/>
          <w:sz w:val="28"/>
          <w:szCs w:val="28"/>
        </w:rPr>
        <w:t>2. Znakovi i simboli</w:t>
      </w:r>
    </w:p>
    <w:p w14:paraId="28743C75" w14:textId="3CD58EF6" w:rsidR="00AA690C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AA690C">
        <w:rPr>
          <w:rFonts w:cstheme="minorHAnsi"/>
          <w:kern w:val="0"/>
          <w:sz w:val="26"/>
          <w:szCs w:val="26"/>
        </w:rPr>
        <w:t>Sljedeći simboli se koriste na uređaju, u ovim uputama za upotrebu, na ambalaži i tipskoj pločici uređaja:</w:t>
      </w:r>
    </w:p>
    <w:p w14:paraId="67DA5299" w14:textId="3D9FB29D" w:rsidR="00AA690C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3294149E" w14:textId="75E7B43B" w:rsidR="00AA690C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54FA3C89" w14:textId="1EF12C69" w:rsidR="00AA690C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25418D6A" w14:textId="5EDAEA1B" w:rsidR="00AA690C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0F53FC68" w14:textId="2406D928" w:rsidR="00AA690C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8860"/>
      </w:tblGrid>
      <w:tr w:rsidR="00AA690C" w14:paraId="34E288AA" w14:textId="77777777" w:rsidTr="00AA690C">
        <w:trPr>
          <w:trHeight w:val="952"/>
        </w:trPr>
        <w:tc>
          <w:tcPr>
            <w:tcW w:w="1555" w:type="dxa"/>
          </w:tcPr>
          <w:p w14:paraId="0FBDE184" w14:textId="2BAC12AA" w:rsid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D2386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7A265E78" wp14:editId="2626974B">
                  <wp:simplePos x="0" y="0"/>
                  <wp:positionH relativeFrom="margin">
                    <wp:posOffset>172720</wp:posOffset>
                  </wp:positionH>
                  <wp:positionV relativeFrom="paragraph">
                    <wp:posOffset>150495</wp:posOffset>
                  </wp:positionV>
                  <wp:extent cx="429895" cy="371475"/>
                  <wp:effectExtent l="0" t="0" r="8255" b="9525"/>
                  <wp:wrapTight wrapText="bothSides">
                    <wp:wrapPolygon edited="0">
                      <wp:start x="7657" y="0"/>
                      <wp:lineTo x="0" y="17723"/>
                      <wp:lineTo x="0" y="21046"/>
                      <wp:lineTo x="21058" y="21046"/>
                      <wp:lineTo x="21058" y="17723"/>
                      <wp:lineTo x="13400" y="0"/>
                      <wp:lineTo x="7657" y="0"/>
                    </wp:wrapPolygon>
                  </wp:wrapTight>
                  <wp:docPr id="2120978144" name="Picture 2120978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1" w:type="dxa"/>
          </w:tcPr>
          <w:p w14:paraId="6F30DA03" w14:textId="300C5A2E" w:rsidR="00AA690C" w:rsidRP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6"/>
                <w:szCs w:val="26"/>
              </w:rPr>
            </w:pPr>
            <w:r w:rsidRPr="00AA690C">
              <w:rPr>
                <w:rFonts w:cstheme="minorHAnsi"/>
                <w:b/>
                <w:bCs/>
                <w:kern w:val="0"/>
                <w:sz w:val="26"/>
                <w:szCs w:val="26"/>
              </w:rPr>
              <w:t>Upozorenje</w:t>
            </w:r>
          </w:p>
          <w:p w14:paraId="02814938" w14:textId="6083C235" w:rsid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AA690C">
              <w:rPr>
                <w:rFonts w:cstheme="minorHAnsi"/>
                <w:kern w:val="0"/>
                <w:sz w:val="26"/>
                <w:szCs w:val="26"/>
              </w:rPr>
              <w:t>Upozorenja koje ukazuju na opasnost od ozljeda ili oštećenja zdravlja</w:t>
            </w:r>
          </w:p>
        </w:tc>
      </w:tr>
      <w:tr w:rsidR="00AA690C" w14:paraId="0E768D88" w14:textId="77777777" w:rsidTr="00AA690C">
        <w:trPr>
          <w:trHeight w:val="979"/>
        </w:trPr>
        <w:tc>
          <w:tcPr>
            <w:tcW w:w="1555" w:type="dxa"/>
          </w:tcPr>
          <w:p w14:paraId="71A1B8C0" w14:textId="21920DA3" w:rsidR="00AA690C" w:rsidRP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D2386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7B21F57D" wp14:editId="45951B93">
                  <wp:simplePos x="0" y="0"/>
                  <wp:positionH relativeFrom="margin">
                    <wp:posOffset>203200</wp:posOffset>
                  </wp:positionH>
                  <wp:positionV relativeFrom="paragraph">
                    <wp:posOffset>139700</wp:posOffset>
                  </wp:positionV>
                  <wp:extent cx="429895" cy="371475"/>
                  <wp:effectExtent l="0" t="0" r="8255" b="9525"/>
                  <wp:wrapTight wrapText="bothSides">
                    <wp:wrapPolygon edited="0">
                      <wp:start x="7657" y="0"/>
                      <wp:lineTo x="0" y="17723"/>
                      <wp:lineTo x="0" y="21046"/>
                      <wp:lineTo x="21058" y="21046"/>
                      <wp:lineTo x="21058" y="17723"/>
                      <wp:lineTo x="13400" y="0"/>
                      <wp:lineTo x="7657" y="0"/>
                    </wp:wrapPolygon>
                  </wp:wrapTight>
                  <wp:docPr id="1882659423" name="Picture 1882659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1" w:type="dxa"/>
          </w:tcPr>
          <w:p w14:paraId="4BF513E9" w14:textId="45965FCF" w:rsidR="00AA690C" w:rsidRP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6"/>
                <w:szCs w:val="26"/>
              </w:rPr>
            </w:pPr>
            <w:r w:rsidRPr="00AA690C">
              <w:rPr>
                <w:rFonts w:cstheme="minorHAnsi"/>
                <w:b/>
                <w:bCs/>
                <w:kern w:val="0"/>
                <w:sz w:val="26"/>
                <w:szCs w:val="26"/>
              </w:rPr>
              <w:t xml:space="preserve">Važno! </w:t>
            </w:r>
          </w:p>
          <w:p w14:paraId="64398A2B" w14:textId="18DA46F4" w:rsid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AA690C">
              <w:rPr>
                <w:rFonts w:cstheme="minorHAnsi"/>
                <w:kern w:val="0"/>
                <w:sz w:val="26"/>
                <w:szCs w:val="26"/>
              </w:rPr>
              <w:t>Sigurnosna napomena koja ukazuje na moguća oštećenja uređaja/dodatne</w:t>
            </w:r>
            <w:r w:rsidR="003E5DB9">
              <w:rPr>
                <w:rFonts w:cstheme="minorHAnsi"/>
                <w:kern w:val="0"/>
                <w:sz w:val="26"/>
                <w:szCs w:val="26"/>
              </w:rPr>
              <w:t xml:space="preserve"> </w:t>
            </w:r>
            <w:r w:rsidRPr="00AA690C">
              <w:rPr>
                <w:rFonts w:cstheme="minorHAnsi"/>
                <w:kern w:val="0"/>
                <w:sz w:val="26"/>
                <w:szCs w:val="26"/>
              </w:rPr>
              <w:t>opreme</w:t>
            </w:r>
          </w:p>
        </w:tc>
      </w:tr>
      <w:tr w:rsidR="00AA690C" w14:paraId="67D9A5C3" w14:textId="77777777" w:rsidTr="003E5DB9">
        <w:trPr>
          <w:trHeight w:val="979"/>
        </w:trPr>
        <w:tc>
          <w:tcPr>
            <w:tcW w:w="1555" w:type="dxa"/>
          </w:tcPr>
          <w:p w14:paraId="7520622F" w14:textId="6FF0284F" w:rsidR="00AA690C" w:rsidRDefault="003E5DB9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3E5DB9">
              <w:rPr>
                <w:rFonts w:cstheme="minorHAnsi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675648" behindDoc="0" locked="0" layoutInCell="1" allowOverlap="1" wp14:anchorId="11E4463E" wp14:editId="786019EC">
                  <wp:simplePos x="0" y="0"/>
                  <wp:positionH relativeFrom="column">
                    <wp:posOffset>156845</wp:posOffset>
                  </wp:positionH>
                  <wp:positionV relativeFrom="page">
                    <wp:posOffset>134620</wp:posOffset>
                  </wp:positionV>
                  <wp:extent cx="514350" cy="420370"/>
                  <wp:effectExtent l="0" t="0" r="0" b="0"/>
                  <wp:wrapNone/>
                  <wp:docPr id="15736730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1" w:type="dxa"/>
          </w:tcPr>
          <w:p w14:paraId="33BC8E04" w14:textId="77777777" w:rsidR="003E5DB9" w:rsidRPr="003E5DB9" w:rsidRDefault="003E5DB9" w:rsidP="003E5D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6"/>
                <w:szCs w:val="26"/>
              </w:rPr>
            </w:pPr>
            <w:r w:rsidRPr="003E5DB9">
              <w:rPr>
                <w:rFonts w:cstheme="minorHAnsi"/>
                <w:b/>
                <w:bCs/>
                <w:kern w:val="0"/>
                <w:sz w:val="26"/>
                <w:szCs w:val="26"/>
              </w:rPr>
              <w:t>Informacije o proizvodu</w:t>
            </w:r>
          </w:p>
          <w:p w14:paraId="7663A5B9" w14:textId="63A0F296" w:rsidR="00AA690C" w:rsidRDefault="003E5DB9" w:rsidP="003E5DB9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3E5DB9">
              <w:rPr>
                <w:rFonts w:cstheme="minorHAnsi"/>
                <w:kern w:val="0"/>
                <w:sz w:val="26"/>
                <w:szCs w:val="26"/>
              </w:rPr>
              <w:t>Napomena o važnim informacijama</w:t>
            </w:r>
          </w:p>
        </w:tc>
      </w:tr>
      <w:tr w:rsidR="00AA690C" w14:paraId="6CE594F8" w14:textId="77777777" w:rsidTr="003E5DB9">
        <w:trPr>
          <w:trHeight w:val="993"/>
        </w:trPr>
        <w:tc>
          <w:tcPr>
            <w:tcW w:w="1555" w:type="dxa"/>
          </w:tcPr>
          <w:p w14:paraId="073572CA" w14:textId="69F3B7E3" w:rsidR="003E5DB9" w:rsidRPr="003E5DB9" w:rsidRDefault="003E5DB9" w:rsidP="003E5DB9">
            <w:pPr>
              <w:kinsoku w:val="0"/>
              <w:overflowPunct w:val="0"/>
              <w:autoSpaceDE w:val="0"/>
              <w:autoSpaceDN w:val="0"/>
              <w:adjustRightInd w:val="0"/>
              <w:ind w:left="11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E5DB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76672" behindDoc="1" locked="0" layoutInCell="1" allowOverlap="1" wp14:anchorId="400B291F" wp14:editId="5E7780E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73355</wp:posOffset>
                  </wp:positionV>
                  <wp:extent cx="405245" cy="342900"/>
                  <wp:effectExtent l="0" t="0" r="0" b="0"/>
                  <wp:wrapTight wrapText="bothSides">
                    <wp:wrapPolygon edited="0">
                      <wp:start x="1016" y="0"/>
                      <wp:lineTo x="0" y="3600"/>
                      <wp:lineTo x="0" y="20400"/>
                      <wp:lineTo x="20313" y="20400"/>
                      <wp:lineTo x="20313" y="3600"/>
                      <wp:lineTo x="19298" y="0"/>
                      <wp:lineTo x="1016" y="0"/>
                    </wp:wrapPolygon>
                  </wp:wrapTight>
                  <wp:docPr id="13879716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4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B917E9" w14:textId="77777777" w:rsid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</w:tc>
        <w:tc>
          <w:tcPr>
            <w:tcW w:w="8901" w:type="dxa"/>
          </w:tcPr>
          <w:p w14:paraId="5E8D5E9B" w14:textId="77777777" w:rsid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  <w:p w14:paraId="0ED718F8" w14:textId="07F0CA87" w:rsidR="003E5DB9" w:rsidRDefault="003E5DB9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>
              <w:rPr>
                <w:rFonts w:cstheme="minorHAnsi"/>
                <w:kern w:val="0"/>
                <w:sz w:val="26"/>
                <w:szCs w:val="26"/>
              </w:rPr>
              <w:t>Pročitati uputstvo o korištenju uređaja.</w:t>
            </w:r>
          </w:p>
        </w:tc>
      </w:tr>
      <w:tr w:rsidR="00AA690C" w14:paraId="587C7592" w14:textId="77777777" w:rsidTr="003E5DB9">
        <w:trPr>
          <w:trHeight w:val="1081"/>
        </w:trPr>
        <w:tc>
          <w:tcPr>
            <w:tcW w:w="1555" w:type="dxa"/>
          </w:tcPr>
          <w:p w14:paraId="1B9BB65B" w14:textId="07E148D7" w:rsidR="003E5DB9" w:rsidRPr="003E5DB9" w:rsidRDefault="003E5DB9" w:rsidP="003E5D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E5DB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0BDE95B1" wp14:editId="4D1BDFB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25425</wp:posOffset>
                      </wp:positionV>
                      <wp:extent cx="514350" cy="476250"/>
                      <wp:effectExtent l="0" t="0" r="0" b="0"/>
                      <wp:wrapTight wrapText="bothSides">
                        <wp:wrapPolygon edited="0">
                          <wp:start x="0" y="0"/>
                          <wp:lineTo x="0" y="20736"/>
                          <wp:lineTo x="20800" y="20736"/>
                          <wp:lineTo x="20800" y="0"/>
                          <wp:lineTo x="0" y="0"/>
                        </wp:wrapPolygon>
                      </wp:wrapTight>
                      <wp:docPr id="81397694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" cy="476250"/>
                                <a:chOff x="0" y="0"/>
                                <a:chExt cx="347" cy="459"/>
                              </a:xfrm>
                            </wpg:grpSpPr>
                            <wps:wsp>
                              <wps:cNvPr id="99327535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314 w 347"/>
                                    <a:gd name="T1" fmla="*/ 458 h 459"/>
                                    <a:gd name="T2" fmla="*/ 27 w 347"/>
                                    <a:gd name="T3" fmla="*/ 458 h 459"/>
                                    <a:gd name="T4" fmla="*/ 27 w 347"/>
                                    <a:gd name="T5" fmla="*/ 393 h 459"/>
                                    <a:gd name="T6" fmla="*/ 314 w 347"/>
                                    <a:gd name="T7" fmla="*/ 393 h 459"/>
                                    <a:gd name="T8" fmla="*/ 314 w 347"/>
                                    <a:gd name="T9" fmla="*/ 458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314" y="458"/>
                                      </a:moveTo>
                                      <a:lnTo>
                                        <a:pt x="27" y="458"/>
                                      </a:lnTo>
                                      <a:lnTo>
                                        <a:pt x="27" y="393"/>
                                      </a:lnTo>
                                      <a:lnTo>
                                        <a:pt x="314" y="393"/>
                                      </a:lnTo>
                                      <a:lnTo>
                                        <a:pt x="314" y="4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95916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226 w 347"/>
                                    <a:gd name="T1" fmla="*/ 124 h 459"/>
                                    <a:gd name="T2" fmla="*/ 215 w 347"/>
                                    <a:gd name="T3" fmla="*/ 124 h 459"/>
                                    <a:gd name="T4" fmla="*/ 238 w 347"/>
                                    <a:gd name="T5" fmla="*/ 102 h 459"/>
                                    <a:gd name="T6" fmla="*/ 238 w 347"/>
                                    <a:gd name="T7" fmla="*/ 82 h 459"/>
                                    <a:gd name="T8" fmla="*/ 259 w 347"/>
                                    <a:gd name="T9" fmla="*/ 82 h 459"/>
                                    <a:gd name="T10" fmla="*/ 346 w 347"/>
                                    <a:gd name="T11" fmla="*/ 0 h 459"/>
                                    <a:gd name="T12" fmla="*/ 346 w 347"/>
                                    <a:gd name="T13" fmla="*/ 10 h 459"/>
                                    <a:gd name="T14" fmla="*/ 270 w 347"/>
                                    <a:gd name="T15" fmla="*/ 82 h 459"/>
                                    <a:gd name="T16" fmla="*/ 272 w 347"/>
                                    <a:gd name="T17" fmla="*/ 82 h 459"/>
                                    <a:gd name="T18" fmla="*/ 272 w 347"/>
                                    <a:gd name="T19" fmla="*/ 90 h 459"/>
                                    <a:gd name="T20" fmla="*/ 262 w 347"/>
                                    <a:gd name="T21" fmla="*/ 90 h 459"/>
                                    <a:gd name="T22" fmla="*/ 251 w 347"/>
                                    <a:gd name="T23" fmla="*/ 100 h 459"/>
                                    <a:gd name="T24" fmla="*/ 250 w 347"/>
                                    <a:gd name="T25" fmla="*/ 106 h 459"/>
                                    <a:gd name="T26" fmla="*/ 272 w 347"/>
                                    <a:gd name="T27" fmla="*/ 106 h 459"/>
                                    <a:gd name="T28" fmla="*/ 272 w 347"/>
                                    <a:gd name="T29" fmla="*/ 112 h 459"/>
                                    <a:gd name="T30" fmla="*/ 238 w 347"/>
                                    <a:gd name="T31" fmla="*/ 112 h 459"/>
                                    <a:gd name="T32" fmla="*/ 226 w 347"/>
                                    <a:gd name="T33" fmla="*/ 124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226" y="124"/>
                                      </a:moveTo>
                                      <a:lnTo>
                                        <a:pt x="215" y="124"/>
                                      </a:lnTo>
                                      <a:lnTo>
                                        <a:pt x="238" y="102"/>
                                      </a:lnTo>
                                      <a:lnTo>
                                        <a:pt x="238" y="82"/>
                                      </a:lnTo>
                                      <a:lnTo>
                                        <a:pt x="259" y="82"/>
                                      </a:lnTo>
                                      <a:lnTo>
                                        <a:pt x="346" y="0"/>
                                      </a:lnTo>
                                      <a:lnTo>
                                        <a:pt x="346" y="10"/>
                                      </a:lnTo>
                                      <a:lnTo>
                                        <a:pt x="270" y="82"/>
                                      </a:lnTo>
                                      <a:lnTo>
                                        <a:pt x="272" y="82"/>
                                      </a:lnTo>
                                      <a:lnTo>
                                        <a:pt x="272" y="90"/>
                                      </a:lnTo>
                                      <a:lnTo>
                                        <a:pt x="262" y="90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50" y="106"/>
                                      </a:lnTo>
                                      <a:lnTo>
                                        <a:pt x="272" y="106"/>
                                      </a:lnTo>
                                      <a:lnTo>
                                        <a:pt x="272" y="112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2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051024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11 w 347"/>
                                    <a:gd name="T1" fmla="*/ 328 h 459"/>
                                    <a:gd name="T2" fmla="*/ 6 w 347"/>
                                    <a:gd name="T3" fmla="*/ 322 h 459"/>
                                    <a:gd name="T4" fmla="*/ 108 w 347"/>
                                    <a:gd name="T5" fmla="*/ 226 h 459"/>
                                    <a:gd name="T6" fmla="*/ 97 w 347"/>
                                    <a:gd name="T7" fmla="*/ 107 h 459"/>
                                    <a:gd name="T8" fmla="*/ 0 w 347"/>
                                    <a:gd name="T9" fmla="*/ 11 h 459"/>
                                    <a:gd name="T10" fmla="*/ 0 w 347"/>
                                    <a:gd name="T11" fmla="*/ 1 h 459"/>
                                    <a:gd name="T12" fmla="*/ 95 w 347"/>
                                    <a:gd name="T13" fmla="*/ 95 h 459"/>
                                    <a:gd name="T14" fmla="*/ 105 w 347"/>
                                    <a:gd name="T15" fmla="*/ 95 h 459"/>
                                    <a:gd name="T16" fmla="*/ 106 w 347"/>
                                    <a:gd name="T17" fmla="*/ 106 h 459"/>
                                    <a:gd name="T18" fmla="*/ 118 w 347"/>
                                    <a:gd name="T19" fmla="*/ 117 h 459"/>
                                    <a:gd name="T20" fmla="*/ 107 w 347"/>
                                    <a:gd name="T21" fmla="*/ 117 h 459"/>
                                    <a:gd name="T22" fmla="*/ 117 w 347"/>
                                    <a:gd name="T23" fmla="*/ 217 h 459"/>
                                    <a:gd name="T24" fmla="*/ 128 w 347"/>
                                    <a:gd name="T25" fmla="*/ 217 h 459"/>
                                    <a:gd name="T26" fmla="*/ 118 w 347"/>
                                    <a:gd name="T27" fmla="*/ 227 h 459"/>
                                    <a:gd name="T28" fmla="*/ 118 w 347"/>
                                    <a:gd name="T29" fmla="*/ 236 h 459"/>
                                    <a:gd name="T30" fmla="*/ 108 w 347"/>
                                    <a:gd name="T31" fmla="*/ 236 h 459"/>
                                    <a:gd name="T32" fmla="*/ 11 w 347"/>
                                    <a:gd name="T33" fmla="*/ 328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11" y="328"/>
                                      </a:moveTo>
                                      <a:lnTo>
                                        <a:pt x="6" y="322"/>
                                      </a:lnTo>
                                      <a:lnTo>
                                        <a:pt x="108" y="226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95" y="95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107" y="117"/>
                                      </a:lnTo>
                                      <a:lnTo>
                                        <a:pt x="117" y="217"/>
                                      </a:lnTo>
                                      <a:lnTo>
                                        <a:pt x="128" y="217"/>
                                      </a:lnTo>
                                      <a:lnTo>
                                        <a:pt x="118" y="227"/>
                                      </a:lnTo>
                                      <a:lnTo>
                                        <a:pt x="118" y="236"/>
                                      </a:lnTo>
                                      <a:lnTo>
                                        <a:pt x="108" y="236"/>
                                      </a:lnTo>
                                      <a:lnTo>
                                        <a:pt x="11" y="3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047409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204 w 347"/>
                                    <a:gd name="T1" fmla="*/ 35 h 459"/>
                                    <a:gd name="T2" fmla="*/ 129 w 347"/>
                                    <a:gd name="T3" fmla="*/ 35 h 459"/>
                                    <a:gd name="T4" fmla="*/ 138 w 347"/>
                                    <a:gd name="T5" fmla="*/ 33 h 459"/>
                                    <a:gd name="T6" fmla="*/ 147 w 347"/>
                                    <a:gd name="T7" fmla="*/ 32 h 459"/>
                                    <a:gd name="T8" fmla="*/ 156 w 347"/>
                                    <a:gd name="T9" fmla="*/ 31 h 459"/>
                                    <a:gd name="T10" fmla="*/ 156 w 347"/>
                                    <a:gd name="T11" fmla="*/ 28 h 459"/>
                                    <a:gd name="T12" fmla="*/ 204 w 347"/>
                                    <a:gd name="T13" fmla="*/ 28 h 459"/>
                                    <a:gd name="T14" fmla="*/ 204 w 347"/>
                                    <a:gd name="T15" fmla="*/ 35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204" y="35"/>
                                      </a:moveTo>
                                      <a:lnTo>
                                        <a:pt x="129" y="35"/>
                                      </a:lnTo>
                                      <a:lnTo>
                                        <a:pt x="138" y="33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56" y="31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204" y="28"/>
                                      </a:lnTo>
                                      <a:lnTo>
                                        <a:pt x="20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402131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105 w 347"/>
                                    <a:gd name="T1" fmla="*/ 95 h 459"/>
                                    <a:gd name="T2" fmla="*/ 95 w 347"/>
                                    <a:gd name="T3" fmla="*/ 95 h 459"/>
                                    <a:gd name="T4" fmla="*/ 93 w 347"/>
                                    <a:gd name="T5" fmla="*/ 68 h 459"/>
                                    <a:gd name="T6" fmla="*/ 81 w 347"/>
                                    <a:gd name="T7" fmla="*/ 68 h 459"/>
                                    <a:gd name="T8" fmla="*/ 81 w 347"/>
                                    <a:gd name="T9" fmla="*/ 58 h 459"/>
                                    <a:gd name="T10" fmla="*/ 244 w 347"/>
                                    <a:gd name="T11" fmla="*/ 58 h 459"/>
                                    <a:gd name="T12" fmla="*/ 238 w 347"/>
                                    <a:gd name="T13" fmla="*/ 52 h 459"/>
                                    <a:gd name="T14" fmla="*/ 229 w 347"/>
                                    <a:gd name="T15" fmla="*/ 47 h 459"/>
                                    <a:gd name="T16" fmla="*/ 217 w 347"/>
                                    <a:gd name="T17" fmla="*/ 44 h 459"/>
                                    <a:gd name="T18" fmla="*/ 204 w 347"/>
                                    <a:gd name="T19" fmla="*/ 42 h 459"/>
                                    <a:gd name="T20" fmla="*/ 204 w 347"/>
                                    <a:gd name="T21" fmla="*/ 32 h 459"/>
                                    <a:gd name="T22" fmla="*/ 217 w 347"/>
                                    <a:gd name="T23" fmla="*/ 34 h 459"/>
                                    <a:gd name="T24" fmla="*/ 230 w 347"/>
                                    <a:gd name="T25" fmla="*/ 38 h 459"/>
                                    <a:gd name="T26" fmla="*/ 241 w 347"/>
                                    <a:gd name="T27" fmla="*/ 42 h 459"/>
                                    <a:gd name="T28" fmla="*/ 249 w 347"/>
                                    <a:gd name="T29" fmla="*/ 49 h 459"/>
                                    <a:gd name="T30" fmla="*/ 272 w 347"/>
                                    <a:gd name="T31" fmla="*/ 49 h 459"/>
                                    <a:gd name="T32" fmla="*/ 272 w 347"/>
                                    <a:gd name="T33" fmla="*/ 50 h 459"/>
                                    <a:gd name="T34" fmla="*/ 272 w 347"/>
                                    <a:gd name="T35" fmla="*/ 63 h 459"/>
                                    <a:gd name="T36" fmla="*/ 268 w 347"/>
                                    <a:gd name="T37" fmla="*/ 68 h 459"/>
                                    <a:gd name="T38" fmla="*/ 254 w 347"/>
                                    <a:gd name="T39" fmla="*/ 68 h 459"/>
                                    <a:gd name="T40" fmla="*/ 254 w 347"/>
                                    <a:gd name="T41" fmla="*/ 68 h 459"/>
                                    <a:gd name="T42" fmla="*/ 103 w 347"/>
                                    <a:gd name="T43" fmla="*/ 68 h 459"/>
                                    <a:gd name="T44" fmla="*/ 105 w 347"/>
                                    <a:gd name="T45" fmla="*/ 95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105" y="95"/>
                                      </a:moveTo>
                                      <a:lnTo>
                                        <a:pt x="95" y="95"/>
                                      </a:lnTo>
                                      <a:lnTo>
                                        <a:pt x="93" y="68"/>
                                      </a:lnTo>
                                      <a:lnTo>
                                        <a:pt x="81" y="68"/>
                                      </a:lnTo>
                                      <a:lnTo>
                                        <a:pt x="81" y="58"/>
                                      </a:lnTo>
                                      <a:lnTo>
                                        <a:pt x="244" y="58"/>
                                      </a:lnTo>
                                      <a:lnTo>
                                        <a:pt x="238" y="52"/>
                                      </a:lnTo>
                                      <a:lnTo>
                                        <a:pt x="229" y="47"/>
                                      </a:lnTo>
                                      <a:lnTo>
                                        <a:pt x="217" y="44"/>
                                      </a:lnTo>
                                      <a:lnTo>
                                        <a:pt x="204" y="42"/>
                                      </a:lnTo>
                                      <a:lnTo>
                                        <a:pt x="204" y="32"/>
                                      </a:lnTo>
                                      <a:lnTo>
                                        <a:pt x="217" y="34"/>
                                      </a:lnTo>
                                      <a:lnTo>
                                        <a:pt x="230" y="38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9" y="49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2" y="50"/>
                                      </a:lnTo>
                                      <a:lnTo>
                                        <a:pt x="272" y="63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54" y="68"/>
                                      </a:lnTo>
                                      <a:lnTo>
                                        <a:pt x="254" y="68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5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49359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102 w 347"/>
                                    <a:gd name="T1" fmla="*/ 58 h 459"/>
                                    <a:gd name="T2" fmla="*/ 91 w 347"/>
                                    <a:gd name="T3" fmla="*/ 58 h 459"/>
                                    <a:gd name="T4" fmla="*/ 92 w 347"/>
                                    <a:gd name="T5" fmla="*/ 57 h 459"/>
                                    <a:gd name="T6" fmla="*/ 96 w 347"/>
                                    <a:gd name="T7" fmla="*/ 49 h 459"/>
                                    <a:gd name="T8" fmla="*/ 103 w 347"/>
                                    <a:gd name="T9" fmla="*/ 44 h 459"/>
                                    <a:gd name="T10" fmla="*/ 112 w 347"/>
                                    <a:gd name="T11" fmla="*/ 40 h 459"/>
                                    <a:gd name="T12" fmla="*/ 112 w 347"/>
                                    <a:gd name="T13" fmla="*/ 34 h 459"/>
                                    <a:gd name="T14" fmla="*/ 129 w 347"/>
                                    <a:gd name="T15" fmla="*/ 34 h 459"/>
                                    <a:gd name="T16" fmla="*/ 129 w 347"/>
                                    <a:gd name="T17" fmla="*/ 35 h 459"/>
                                    <a:gd name="T18" fmla="*/ 204 w 347"/>
                                    <a:gd name="T19" fmla="*/ 35 h 459"/>
                                    <a:gd name="T20" fmla="*/ 204 w 347"/>
                                    <a:gd name="T21" fmla="*/ 37 h 459"/>
                                    <a:gd name="T22" fmla="*/ 165 w 347"/>
                                    <a:gd name="T23" fmla="*/ 37 h 459"/>
                                    <a:gd name="T24" fmla="*/ 165 w 347"/>
                                    <a:gd name="T25" fmla="*/ 41 h 459"/>
                                    <a:gd name="T26" fmla="*/ 156 w 347"/>
                                    <a:gd name="T27" fmla="*/ 41 h 459"/>
                                    <a:gd name="T28" fmla="*/ 147 w 347"/>
                                    <a:gd name="T29" fmla="*/ 41 h 459"/>
                                    <a:gd name="T30" fmla="*/ 137 w 347"/>
                                    <a:gd name="T31" fmla="*/ 42 h 459"/>
                                    <a:gd name="T32" fmla="*/ 129 w 347"/>
                                    <a:gd name="T33" fmla="*/ 44 h 459"/>
                                    <a:gd name="T34" fmla="*/ 129 w 347"/>
                                    <a:gd name="T35" fmla="*/ 50 h 459"/>
                                    <a:gd name="T36" fmla="*/ 112 w 347"/>
                                    <a:gd name="T37" fmla="*/ 50 h 459"/>
                                    <a:gd name="T38" fmla="*/ 107 w 347"/>
                                    <a:gd name="T39" fmla="*/ 52 h 459"/>
                                    <a:gd name="T40" fmla="*/ 104 w 347"/>
                                    <a:gd name="T41" fmla="*/ 55 h 459"/>
                                    <a:gd name="T42" fmla="*/ 102 w 347"/>
                                    <a:gd name="T43" fmla="*/ 58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102" y="58"/>
                                      </a:moveTo>
                                      <a:lnTo>
                                        <a:pt x="91" y="58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6" y="49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9" y="35"/>
                                      </a:lnTo>
                                      <a:lnTo>
                                        <a:pt x="204" y="35"/>
                                      </a:lnTo>
                                      <a:lnTo>
                                        <a:pt x="204" y="37"/>
                                      </a:lnTo>
                                      <a:lnTo>
                                        <a:pt x="165" y="37"/>
                                      </a:lnTo>
                                      <a:lnTo>
                                        <a:pt x="165" y="41"/>
                                      </a:lnTo>
                                      <a:lnTo>
                                        <a:pt x="156" y="41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29" y="44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10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9055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204 w 347"/>
                                    <a:gd name="T1" fmla="*/ 41 h 459"/>
                                    <a:gd name="T2" fmla="*/ 194 w 347"/>
                                    <a:gd name="T3" fmla="*/ 41 h 459"/>
                                    <a:gd name="T4" fmla="*/ 194 w 347"/>
                                    <a:gd name="T5" fmla="*/ 37 h 459"/>
                                    <a:gd name="T6" fmla="*/ 204 w 347"/>
                                    <a:gd name="T7" fmla="*/ 37 h 459"/>
                                    <a:gd name="T8" fmla="*/ 204 w 347"/>
                                    <a:gd name="T9" fmla="*/ 41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204" y="41"/>
                                      </a:moveTo>
                                      <a:lnTo>
                                        <a:pt x="194" y="41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204" y="37"/>
                                      </a:lnTo>
                                      <a:lnTo>
                                        <a:pt x="20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610726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204 w 347"/>
                                    <a:gd name="T1" fmla="*/ 50 h 459"/>
                                    <a:gd name="T2" fmla="*/ 156 w 347"/>
                                    <a:gd name="T3" fmla="*/ 50 h 459"/>
                                    <a:gd name="T4" fmla="*/ 156 w 347"/>
                                    <a:gd name="T5" fmla="*/ 41 h 459"/>
                                    <a:gd name="T6" fmla="*/ 165 w 347"/>
                                    <a:gd name="T7" fmla="*/ 41 h 459"/>
                                    <a:gd name="T8" fmla="*/ 165 w 347"/>
                                    <a:gd name="T9" fmla="*/ 41 h 459"/>
                                    <a:gd name="T10" fmla="*/ 204 w 347"/>
                                    <a:gd name="T11" fmla="*/ 41 h 459"/>
                                    <a:gd name="T12" fmla="*/ 204 w 347"/>
                                    <a:gd name="T13" fmla="*/ 50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204" y="50"/>
                                      </a:moveTo>
                                      <a:lnTo>
                                        <a:pt x="156" y="50"/>
                                      </a:lnTo>
                                      <a:lnTo>
                                        <a:pt x="156" y="41"/>
                                      </a:lnTo>
                                      <a:lnTo>
                                        <a:pt x="165" y="41"/>
                                      </a:lnTo>
                                      <a:lnTo>
                                        <a:pt x="165" y="41"/>
                                      </a:lnTo>
                                      <a:lnTo>
                                        <a:pt x="204" y="41"/>
                                      </a:lnTo>
                                      <a:lnTo>
                                        <a:pt x="204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02101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272 w 347"/>
                                    <a:gd name="T1" fmla="*/ 49 h 459"/>
                                    <a:gd name="T2" fmla="*/ 249 w 347"/>
                                    <a:gd name="T3" fmla="*/ 49 h 459"/>
                                    <a:gd name="T4" fmla="*/ 251 w 347"/>
                                    <a:gd name="T5" fmla="*/ 46 h 459"/>
                                    <a:gd name="T6" fmla="*/ 255 w 347"/>
                                    <a:gd name="T7" fmla="*/ 44 h 459"/>
                                    <a:gd name="T8" fmla="*/ 267 w 347"/>
                                    <a:gd name="T9" fmla="*/ 44 h 459"/>
                                    <a:gd name="T10" fmla="*/ 272 w 347"/>
                                    <a:gd name="T11" fmla="*/ 49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272" y="49"/>
                                      </a:moveTo>
                                      <a:lnTo>
                                        <a:pt x="249" y="49"/>
                                      </a:lnTo>
                                      <a:lnTo>
                                        <a:pt x="251" y="46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7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613697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129 w 347"/>
                                    <a:gd name="T1" fmla="*/ 58 h 459"/>
                                    <a:gd name="T2" fmla="*/ 112 w 347"/>
                                    <a:gd name="T3" fmla="*/ 58 h 459"/>
                                    <a:gd name="T4" fmla="*/ 112 w 347"/>
                                    <a:gd name="T5" fmla="*/ 50 h 459"/>
                                    <a:gd name="T6" fmla="*/ 129 w 347"/>
                                    <a:gd name="T7" fmla="*/ 50 h 459"/>
                                    <a:gd name="T8" fmla="*/ 129 w 347"/>
                                    <a:gd name="T9" fmla="*/ 58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129" y="58"/>
                                      </a:moveTo>
                                      <a:lnTo>
                                        <a:pt x="112" y="58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29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719973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267 w 347"/>
                                    <a:gd name="T1" fmla="*/ 69 h 459"/>
                                    <a:gd name="T2" fmla="*/ 257 w 347"/>
                                    <a:gd name="T3" fmla="*/ 69 h 459"/>
                                    <a:gd name="T4" fmla="*/ 256 w 347"/>
                                    <a:gd name="T5" fmla="*/ 68 h 459"/>
                                    <a:gd name="T6" fmla="*/ 254 w 347"/>
                                    <a:gd name="T7" fmla="*/ 68 h 459"/>
                                    <a:gd name="T8" fmla="*/ 268 w 347"/>
                                    <a:gd name="T9" fmla="*/ 68 h 459"/>
                                    <a:gd name="T10" fmla="*/ 267 w 347"/>
                                    <a:gd name="T11" fmla="*/ 69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267" y="69"/>
                                      </a:moveTo>
                                      <a:lnTo>
                                        <a:pt x="257" y="69"/>
                                      </a:lnTo>
                                      <a:lnTo>
                                        <a:pt x="256" y="68"/>
                                      </a:lnTo>
                                      <a:lnTo>
                                        <a:pt x="254" y="68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67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032148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253 w 347"/>
                                    <a:gd name="T1" fmla="*/ 82 h 459"/>
                                    <a:gd name="T2" fmla="*/ 243 w 347"/>
                                    <a:gd name="T3" fmla="*/ 82 h 459"/>
                                    <a:gd name="T4" fmla="*/ 244 w 347"/>
                                    <a:gd name="T5" fmla="*/ 68 h 459"/>
                                    <a:gd name="T6" fmla="*/ 254 w 347"/>
                                    <a:gd name="T7" fmla="*/ 68 h 459"/>
                                    <a:gd name="T8" fmla="*/ 253 w 347"/>
                                    <a:gd name="T9" fmla="*/ 82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253" y="82"/>
                                      </a:moveTo>
                                      <a:lnTo>
                                        <a:pt x="243" y="82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54" y="68"/>
                                      </a:lnTo>
                                      <a:lnTo>
                                        <a:pt x="253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73916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272 w 347"/>
                                    <a:gd name="T1" fmla="*/ 106 h 459"/>
                                    <a:gd name="T2" fmla="*/ 263 w 347"/>
                                    <a:gd name="T3" fmla="*/ 106 h 459"/>
                                    <a:gd name="T4" fmla="*/ 263 w 347"/>
                                    <a:gd name="T5" fmla="*/ 90 h 459"/>
                                    <a:gd name="T6" fmla="*/ 272 w 347"/>
                                    <a:gd name="T7" fmla="*/ 90 h 459"/>
                                    <a:gd name="T8" fmla="*/ 272 w 347"/>
                                    <a:gd name="T9" fmla="*/ 106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272" y="106"/>
                                      </a:moveTo>
                                      <a:lnTo>
                                        <a:pt x="263" y="106"/>
                                      </a:lnTo>
                                      <a:lnTo>
                                        <a:pt x="263" y="90"/>
                                      </a:lnTo>
                                      <a:lnTo>
                                        <a:pt x="272" y="90"/>
                                      </a:lnTo>
                                      <a:lnTo>
                                        <a:pt x="272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4928860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272 w 347"/>
                                    <a:gd name="T1" fmla="*/ 114 h 459"/>
                                    <a:gd name="T2" fmla="*/ 238 w 347"/>
                                    <a:gd name="T3" fmla="*/ 114 h 459"/>
                                    <a:gd name="T4" fmla="*/ 238 w 347"/>
                                    <a:gd name="T5" fmla="*/ 112 h 459"/>
                                    <a:gd name="T6" fmla="*/ 272 w 347"/>
                                    <a:gd name="T7" fmla="*/ 112 h 459"/>
                                    <a:gd name="T8" fmla="*/ 272 w 347"/>
                                    <a:gd name="T9" fmla="*/ 114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272" y="114"/>
                                      </a:moveTo>
                                      <a:lnTo>
                                        <a:pt x="238" y="114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72" y="112"/>
                                      </a:lnTo>
                                      <a:lnTo>
                                        <a:pt x="272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29655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180 w 347"/>
                                    <a:gd name="T1" fmla="*/ 167 h 459"/>
                                    <a:gd name="T2" fmla="*/ 169 w 347"/>
                                    <a:gd name="T3" fmla="*/ 167 h 459"/>
                                    <a:gd name="T4" fmla="*/ 206 w 347"/>
                                    <a:gd name="T5" fmla="*/ 132 h 459"/>
                                    <a:gd name="T6" fmla="*/ 154 w 347"/>
                                    <a:gd name="T7" fmla="*/ 132 h 459"/>
                                    <a:gd name="T8" fmla="*/ 154 w 347"/>
                                    <a:gd name="T9" fmla="*/ 114 h 459"/>
                                    <a:gd name="T10" fmla="*/ 215 w 347"/>
                                    <a:gd name="T11" fmla="*/ 114 h 459"/>
                                    <a:gd name="T12" fmla="*/ 215 w 347"/>
                                    <a:gd name="T13" fmla="*/ 124 h 459"/>
                                    <a:gd name="T14" fmla="*/ 226 w 347"/>
                                    <a:gd name="T15" fmla="*/ 124 h 459"/>
                                    <a:gd name="T16" fmla="*/ 180 w 347"/>
                                    <a:gd name="T17" fmla="*/ 167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180" y="167"/>
                                      </a:moveTo>
                                      <a:lnTo>
                                        <a:pt x="169" y="167"/>
                                      </a:lnTo>
                                      <a:lnTo>
                                        <a:pt x="206" y="13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54" y="114"/>
                                      </a:lnTo>
                                      <a:lnTo>
                                        <a:pt x="215" y="114"/>
                                      </a:lnTo>
                                      <a:lnTo>
                                        <a:pt x="215" y="124"/>
                                      </a:lnTo>
                                      <a:lnTo>
                                        <a:pt x="226" y="124"/>
                                      </a:lnTo>
                                      <a:lnTo>
                                        <a:pt x="180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460284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238 w 347"/>
                                    <a:gd name="T1" fmla="*/ 225 h 459"/>
                                    <a:gd name="T2" fmla="*/ 228 w 347"/>
                                    <a:gd name="T3" fmla="*/ 225 h 459"/>
                                    <a:gd name="T4" fmla="*/ 240 w 347"/>
                                    <a:gd name="T5" fmla="*/ 114 h 459"/>
                                    <a:gd name="T6" fmla="*/ 249 w 347"/>
                                    <a:gd name="T7" fmla="*/ 114 h 459"/>
                                    <a:gd name="T8" fmla="*/ 238 w 347"/>
                                    <a:gd name="T9" fmla="*/ 225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238" y="225"/>
                                      </a:moveTo>
                                      <a:lnTo>
                                        <a:pt x="228" y="225"/>
                                      </a:lnTo>
                                      <a:lnTo>
                                        <a:pt x="240" y="114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38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29192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128 w 347"/>
                                    <a:gd name="T1" fmla="*/ 217 h 459"/>
                                    <a:gd name="T2" fmla="*/ 117 w 347"/>
                                    <a:gd name="T3" fmla="*/ 217 h 459"/>
                                    <a:gd name="T4" fmla="*/ 164 w 347"/>
                                    <a:gd name="T5" fmla="*/ 173 h 459"/>
                                    <a:gd name="T6" fmla="*/ 107 w 347"/>
                                    <a:gd name="T7" fmla="*/ 117 h 459"/>
                                    <a:gd name="T8" fmla="*/ 118 w 347"/>
                                    <a:gd name="T9" fmla="*/ 117 h 459"/>
                                    <a:gd name="T10" fmla="*/ 169 w 347"/>
                                    <a:gd name="T11" fmla="*/ 167 h 459"/>
                                    <a:gd name="T12" fmla="*/ 180 w 347"/>
                                    <a:gd name="T13" fmla="*/ 167 h 459"/>
                                    <a:gd name="T14" fmla="*/ 175 w 347"/>
                                    <a:gd name="T15" fmla="*/ 173 h 459"/>
                                    <a:gd name="T16" fmla="*/ 180 w 347"/>
                                    <a:gd name="T17" fmla="*/ 178 h 459"/>
                                    <a:gd name="T18" fmla="*/ 169 w 347"/>
                                    <a:gd name="T19" fmla="*/ 178 h 459"/>
                                    <a:gd name="T20" fmla="*/ 128 w 347"/>
                                    <a:gd name="T21" fmla="*/ 217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128" y="217"/>
                                      </a:moveTo>
                                      <a:lnTo>
                                        <a:pt x="117" y="217"/>
                                      </a:lnTo>
                                      <a:lnTo>
                                        <a:pt x="164" y="173"/>
                                      </a:lnTo>
                                      <a:lnTo>
                                        <a:pt x="107" y="117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80" y="167"/>
                                      </a:lnTo>
                                      <a:lnTo>
                                        <a:pt x="175" y="173"/>
                                      </a:lnTo>
                                      <a:lnTo>
                                        <a:pt x="180" y="178"/>
                                      </a:lnTo>
                                      <a:lnTo>
                                        <a:pt x="169" y="178"/>
                                      </a:lnTo>
                                      <a:lnTo>
                                        <a:pt x="128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3552387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215 w 347"/>
                                    <a:gd name="T1" fmla="*/ 273 h 459"/>
                                    <a:gd name="T2" fmla="*/ 202 w 347"/>
                                    <a:gd name="T3" fmla="*/ 273 h 459"/>
                                    <a:gd name="T4" fmla="*/ 202 w 347"/>
                                    <a:gd name="T5" fmla="*/ 256 h 459"/>
                                    <a:gd name="T6" fmla="*/ 212 w 347"/>
                                    <a:gd name="T7" fmla="*/ 245 h 459"/>
                                    <a:gd name="T8" fmla="*/ 227 w 347"/>
                                    <a:gd name="T9" fmla="*/ 243 h 459"/>
                                    <a:gd name="T10" fmla="*/ 227 w 347"/>
                                    <a:gd name="T11" fmla="*/ 235 h 459"/>
                                    <a:gd name="T12" fmla="*/ 169 w 347"/>
                                    <a:gd name="T13" fmla="*/ 178 h 459"/>
                                    <a:gd name="T14" fmla="*/ 180 w 347"/>
                                    <a:gd name="T15" fmla="*/ 178 h 459"/>
                                    <a:gd name="T16" fmla="*/ 228 w 347"/>
                                    <a:gd name="T17" fmla="*/ 225 h 459"/>
                                    <a:gd name="T18" fmla="*/ 238 w 347"/>
                                    <a:gd name="T19" fmla="*/ 225 h 459"/>
                                    <a:gd name="T20" fmla="*/ 237 w 347"/>
                                    <a:gd name="T21" fmla="*/ 234 h 459"/>
                                    <a:gd name="T22" fmla="*/ 260 w 347"/>
                                    <a:gd name="T23" fmla="*/ 256 h 459"/>
                                    <a:gd name="T24" fmla="*/ 222 w 347"/>
                                    <a:gd name="T25" fmla="*/ 256 h 459"/>
                                    <a:gd name="T26" fmla="*/ 215 w 347"/>
                                    <a:gd name="T27" fmla="*/ 262 h 459"/>
                                    <a:gd name="T28" fmla="*/ 215 w 347"/>
                                    <a:gd name="T29" fmla="*/ 273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215" y="273"/>
                                      </a:moveTo>
                                      <a:lnTo>
                                        <a:pt x="202" y="273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12" y="245"/>
                                      </a:lnTo>
                                      <a:lnTo>
                                        <a:pt x="227" y="243"/>
                                      </a:lnTo>
                                      <a:lnTo>
                                        <a:pt x="227" y="235"/>
                                      </a:lnTo>
                                      <a:lnTo>
                                        <a:pt x="169" y="178"/>
                                      </a:lnTo>
                                      <a:lnTo>
                                        <a:pt x="180" y="178"/>
                                      </a:lnTo>
                                      <a:lnTo>
                                        <a:pt x="228" y="225"/>
                                      </a:lnTo>
                                      <a:lnTo>
                                        <a:pt x="238" y="225"/>
                                      </a:lnTo>
                                      <a:lnTo>
                                        <a:pt x="237" y="234"/>
                                      </a:lnTo>
                                      <a:lnTo>
                                        <a:pt x="260" y="256"/>
                                      </a:lnTo>
                                      <a:lnTo>
                                        <a:pt x="222" y="256"/>
                                      </a:lnTo>
                                      <a:lnTo>
                                        <a:pt x="215" y="262"/>
                                      </a:lnTo>
                                      <a:lnTo>
                                        <a:pt x="215" y="2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4992536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135 w 347"/>
                                    <a:gd name="T1" fmla="*/ 296 h 459"/>
                                    <a:gd name="T2" fmla="*/ 117 w 347"/>
                                    <a:gd name="T3" fmla="*/ 296 h 459"/>
                                    <a:gd name="T4" fmla="*/ 117 w 347"/>
                                    <a:gd name="T5" fmla="*/ 282 h 459"/>
                                    <a:gd name="T6" fmla="*/ 115 w 347"/>
                                    <a:gd name="T7" fmla="*/ 282 h 459"/>
                                    <a:gd name="T8" fmla="*/ 113 w 347"/>
                                    <a:gd name="T9" fmla="*/ 280 h 459"/>
                                    <a:gd name="T10" fmla="*/ 108 w 347"/>
                                    <a:gd name="T11" fmla="*/ 236 h 459"/>
                                    <a:gd name="T12" fmla="*/ 118 w 347"/>
                                    <a:gd name="T13" fmla="*/ 236 h 459"/>
                                    <a:gd name="T14" fmla="*/ 122 w 347"/>
                                    <a:gd name="T15" fmla="*/ 273 h 459"/>
                                    <a:gd name="T16" fmla="*/ 215 w 347"/>
                                    <a:gd name="T17" fmla="*/ 273 h 459"/>
                                    <a:gd name="T18" fmla="*/ 215 w 347"/>
                                    <a:gd name="T19" fmla="*/ 277 h 459"/>
                                    <a:gd name="T20" fmla="*/ 220 w 347"/>
                                    <a:gd name="T21" fmla="*/ 282 h 459"/>
                                    <a:gd name="T22" fmla="*/ 135 w 347"/>
                                    <a:gd name="T23" fmla="*/ 282 h 459"/>
                                    <a:gd name="T24" fmla="*/ 135 w 347"/>
                                    <a:gd name="T25" fmla="*/ 296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135" y="296"/>
                                      </a:moveTo>
                                      <a:lnTo>
                                        <a:pt x="117" y="296"/>
                                      </a:lnTo>
                                      <a:lnTo>
                                        <a:pt x="117" y="282"/>
                                      </a:lnTo>
                                      <a:lnTo>
                                        <a:pt x="115" y="282"/>
                                      </a:lnTo>
                                      <a:lnTo>
                                        <a:pt x="113" y="280"/>
                                      </a:lnTo>
                                      <a:lnTo>
                                        <a:pt x="108" y="236"/>
                                      </a:lnTo>
                                      <a:lnTo>
                                        <a:pt x="118" y="236"/>
                                      </a:lnTo>
                                      <a:lnTo>
                                        <a:pt x="122" y="273"/>
                                      </a:lnTo>
                                      <a:lnTo>
                                        <a:pt x="215" y="273"/>
                                      </a:lnTo>
                                      <a:lnTo>
                                        <a:pt x="215" y="277"/>
                                      </a:lnTo>
                                      <a:lnTo>
                                        <a:pt x="220" y="282"/>
                                      </a:lnTo>
                                      <a:lnTo>
                                        <a:pt x="135" y="282"/>
                                      </a:lnTo>
                                      <a:lnTo>
                                        <a:pt x="135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7283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258 w 347"/>
                                    <a:gd name="T1" fmla="*/ 284 h 459"/>
                                    <a:gd name="T2" fmla="*/ 238 w 347"/>
                                    <a:gd name="T3" fmla="*/ 284 h 459"/>
                                    <a:gd name="T4" fmla="*/ 245 w 347"/>
                                    <a:gd name="T5" fmla="*/ 277 h 459"/>
                                    <a:gd name="T6" fmla="*/ 245 w 347"/>
                                    <a:gd name="T7" fmla="*/ 262 h 459"/>
                                    <a:gd name="T8" fmla="*/ 238 w 347"/>
                                    <a:gd name="T9" fmla="*/ 256 h 459"/>
                                    <a:gd name="T10" fmla="*/ 260 w 347"/>
                                    <a:gd name="T11" fmla="*/ 256 h 459"/>
                                    <a:gd name="T12" fmla="*/ 269 w 347"/>
                                    <a:gd name="T13" fmla="*/ 265 h 459"/>
                                    <a:gd name="T14" fmla="*/ 258 w 347"/>
                                    <a:gd name="T15" fmla="*/ 265 h 459"/>
                                    <a:gd name="T16" fmla="*/ 258 w 347"/>
                                    <a:gd name="T17" fmla="*/ 267 h 459"/>
                                    <a:gd name="T18" fmla="*/ 258 w 347"/>
                                    <a:gd name="T19" fmla="*/ 284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258" y="284"/>
                                      </a:moveTo>
                                      <a:lnTo>
                                        <a:pt x="238" y="284"/>
                                      </a:lnTo>
                                      <a:lnTo>
                                        <a:pt x="245" y="277"/>
                                      </a:lnTo>
                                      <a:lnTo>
                                        <a:pt x="245" y="262"/>
                                      </a:lnTo>
                                      <a:lnTo>
                                        <a:pt x="238" y="256"/>
                                      </a:lnTo>
                                      <a:lnTo>
                                        <a:pt x="260" y="256"/>
                                      </a:lnTo>
                                      <a:lnTo>
                                        <a:pt x="269" y="265"/>
                                      </a:lnTo>
                                      <a:lnTo>
                                        <a:pt x="258" y="265"/>
                                      </a:lnTo>
                                      <a:lnTo>
                                        <a:pt x="258" y="267"/>
                                      </a:lnTo>
                                      <a:lnTo>
                                        <a:pt x="258" y="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972698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235 w 347"/>
                                    <a:gd name="T1" fmla="*/ 279 h 459"/>
                                    <a:gd name="T2" fmla="*/ 225 w 347"/>
                                    <a:gd name="T3" fmla="*/ 279 h 459"/>
                                    <a:gd name="T4" fmla="*/ 220 w 347"/>
                                    <a:gd name="T5" fmla="*/ 275 h 459"/>
                                    <a:gd name="T6" fmla="*/ 220 w 347"/>
                                    <a:gd name="T7" fmla="*/ 265 h 459"/>
                                    <a:gd name="T8" fmla="*/ 225 w 347"/>
                                    <a:gd name="T9" fmla="*/ 261 h 459"/>
                                    <a:gd name="T10" fmla="*/ 235 w 347"/>
                                    <a:gd name="T11" fmla="*/ 261 h 459"/>
                                    <a:gd name="T12" fmla="*/ 240 w 347"/>
                                    <a:gd name="T13" fmla="*/ 265 h 459"/>
                                    <a:gd name="T14" fmla="*/ 240 w 347"/>
                                    <a:gd name="T15" fmla="*/ 275 h 459"/>
                                    <a:gd name="T16" fmla="*/ 235 w 347"/>
                                    <a:gd name="T17" fmla="*/ 279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235" y="279"/>
                                      </a:moveTo>
                                      <a:lnTo>
                                        <a:pt x="225" y="279"/>
                                      </a:lnTo>
                                      <a:lnTo>
                                        <a:pt x="220" y="275"/>
                                      </a:lnTo>
                                      <a:lnTo>
                                        <a:pt x="220" y="265"/>
                                      </a:lnTo>
                                      <a:lnTo>
                                        <a:pt x="225" y="261"/>
                                      </a:lnTo>
                                      <a:lnTo>
                                        <a:pt x="235" y="261"/>
                                      </a:lnTo>
                                      <a:lnTo>
                                        <a:pt x="240" y="265"/>
                                      </a:lnTo>
                                      <a:lnTo>
                                        <a:pt x="240" y="275"/>
                                      </a:lnTo>
                                      <a:lnTo>
                                        <a:pt x="235" y="2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71209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321 w 347"/>
                                    <a:gd name="T1" fmla="*/ 327 h 459"/>
                                    <a:gd name="T2" fmla="*/ 258 w 347"/>
                                    <a:gd name="T3" fmla="*/ 265 h 459"/>
                                    <a:gd name="T4" fmla="*/ 269 w 347"/>
                                    <a:gd name="T5" fmla="*/ 265 h 459"/>
                                    <a:gd name="T6" fmla="*/ 326 w 347"/>
                                    <a:gd name="T7" fmla="*/ 322 h 459"/>
                                    <a:gd name="T8" fmla="*/ 321 w 347"/>
                                    <a:gd name="T9" fmla="*/ 327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321" y="327"/>
                                      </a:moveTo>
                                      <a:lnTo>
                                        <a:pt x="258" y="265"/>
                                      </a:lnTo>
                                      <a:lnTo>
                                        <a:pt x="269" y="265"/>
                                      </a:lnTo>
                                      <a:lnTo>
                                        <a:pt x="326" y="322"/>
                                      </a:lnTo>
                                      <a:lnTo>
                                        <a:pt x="321" y="3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671401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7" cy="459"/>
                                </a:xfrm>
                                <a:custGeom>
                                  <a:avLst/>
                                  <a:gdLst>
                                    <a:gd name="T0" fmla="*/ 246 w 347"/>
                                    <a:gd name="T1" fmla="*/ 296 h 459"/>
                                    <a:gd name="T2" fmla="*/ 219 w 347"/>
                                    <a:gd name="T3" fmla="*/ 296 h 459"/>
                                    <a:gd name="T4" fmla="*/ 210 w 347"/>
                                    <a:gd name="T5" fmla="*/ 291 h 459"/>
                                    <a:gd name="T6" fmla="*/ 205 w 347"/>
                                    <a:gd name="T7" fmla="*/ 282 h 459"/>
                                    <a:gd name="T8" fmla="*/ 220 w 347"/>
                                    <a:gd name="T9" fmla="*/ 282 h 459"/>
                                    <a:gd name="T10" fmla="*/ 222 w 347"/>
                                    <a:gd name="T11" fmla="*/ 284 h 459"/>
                                    <a:gd name="T12" fmla="*/ 258 w 347"/>
                                    <a:gd name="T13" fmla="*/ 284 h 459"/>
                                    <a:gd name="T14" fmla="*/ 258 w 347"/>
                                    <a:gd name="T15" fmla="*/ 284 h 459"/>
                                    <a:gd name="T16" fmla="*/ 246 w 347"/>
                                    <a:gd name="T17" fmla="*/ 296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47" h="459">
                                      <a:moveTo>
                                        <a:pt x="246" y="296"/>
                                      </a:moveTo>
                                      <a:lnTo>
                                        <a:pt x="219" y="296"/>
                                      </a:lnTo>
                                      <a:lnTo>
                                        <a:pt x="210" y="291"/>
                                      </a:lnTo>
                                      <a:lnTo>
                                        <a:pt x="205" y="282"/>
                                      </a:lnTo>
                                      <a:lnTo>
                                        <a:pt x="220" y="282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58" y="284"/>
                                      </a:lnTo>
                                      <a:lnTo>
                                        <a:pt x="258" y="284"/>
                                      </a:lnTo>
                                      <a:lnTo>
                                        <a:pt x="246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E2007" id="Group 15" o:spid="_x0000_s1026" style="position:absolute;margin-left:13.1pt;margin-top:17.75pt;width:40.5pt;height:37.5pt;z-index:-251638784;mso-width-relative:margin;mso-height-relative:margin" coordsize="347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">
                      <v:shape id="Freeform 15" o:spid="_x0000_s1027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" path="m314,458r-287,l27,393r287,l314,458xe" fillcolor="#231f20" stroked="f">
                        <v:path arrowok="t" o:connecttype="custom" o:connectlocs="314,458;27,458;27,393;314,393;314,458" o:connectangles="0,0,0,0,0"/>
                      </v:shape>
                      <v:shape id="Freeform 16" o:spid="_x0000_s1028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" path="m226,124r-11,l238,102r,-20l259,82,346,r,10l270,82r2,l272,90r-10,l251,100r-1,6l272,106r,6l238,112r-12,12xe" fillcolor="#231f20" stroked="f">
                        <v:path arrowok="t" o:connecttype="custom" o:connectlocs="226,124;215,124;238,102;238,82;259,82;346,0;346,10;270,82;272,82;272,90;262,90;251,100;250,106;272,106;272,112;238,112;226,124" o:connectangles="0,0,0,0,0,0,0,0,0,0,0,0,0,0,0,0,0"/>
                      </v:shape>
                      <v:shape id="Freeform 17" o:spid="_x0000_s1029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" path="m11,328l6,322,108,226,97,107,,11,,1,95,95r10,l106,106r12,11l107,117r10,100l128,217r-10,10l118,236r-10,l11,328xe" fillcolor="#231f20" stroked="f">
                        <v:path arrowok="t" o:connecttype="custom" o:connectlocs="11,328;6,322;108,226;97,107;0,11;0,1;95,95;105,95;106,106;118,117;107,117;117,217;128,217;118,227;118,236;108,236;11,328" o:connectangles="0,0,0,0,0,0,0,0,0,0,0,0,0,0,0,0,0"/>
                      </v:shape>
                      <v:shape id="Freeform 18" o:spid="_x0000_s1030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" path="m204,35r-75,l138,33r9,-1l156,31r,-3l204,28r,7xe" fillcolor="#231f20" stroked="f">
                        <v:path arrowok="t" o:connecttype="custom" o:connectlocs="204,35;129,35;138,33;147,32;156,31;156,28;204,28;204,35" o:connectangles="0,0,0,0,0,0,0,0"/>
                      </v:shape>
                      <v:shape id="Freeform 19" o:spid="_x0000_s1031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" path="m105,95r-10,l93,68r-12,l81,58r163,l238,52r-9,-5l217,44,204,42r,-10l217,34r13,4l241,42r8,7l272,49r,1l272,63r-4,5l254,68r,l103,68r2,27xe" fillcolor="#231f20" stroked="f">
                        <v:path arrowok="t" o:connecttype="custom" o:connectlocs="105,95;95,95;93,68;81,68;81,58;244,58;238,52;229,47;217,44;204,42;204,32;217,34;230,38;241,42;249,49;272,49;272,50;272,63;268,68;254,68;254,68;103,68;105,95" o:connectangles="0,0,0,0,0,0,0,0,0,0,0,0,0,0,0,0,0,0,0,0,0,0,0"/>
                      </v:shape>
                      <v:shape id="Freeform 20" o:spid="_x0000_s1032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" path="m102,58r-11,l92,57r4,-8l103,44r9,-4l112,34r17,l129,35r75,l204,37r-39,l165,41r-9,l147,41r-10,1l129,44r,6l112,50r-5,2l104,55r-2,3xe" fillcolor="#231f20" stroked="f">
                        <v:path arrowok="t" o:connecttype="custom" o:connectlocs="102,58;91,58;92,57;96,49;103,44;112,40;112,34;129,34;129,35;204,35;204,37;165,37;165,41;156,41;147,41;137,42;129,44;129,50;112,50;107,52;104,55;102,58" o:connectangles="0,0,0,0,0,0,0,0,0,0,0,0,0,0,0,0,0,0,0,0,0,0"/>
                      </v:shape>
                      <v:shape id="Freeform 21" o:spid="_x0000_s1033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" path="m204,41r-10,l194,37r10,l204,41xe" fillcolor="#231f20" stroked="f">
                        <v:path arrowok="t" o:connecttype="custom" o:connectlocs="204,41;194,41;194,37;204,37;204,41" o:connectangles="0,0,0,0,0"/>
                      </v:shape>
                      <v:shape id="Freeform 22" o:spid="_x0000_s1034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" path="m204,50r-48,l156,41r9,l165,41r39,l204,50xe" fillcolor="#231f20" stroked="f">
                        <v:path arrowok="t" o:connecttype="custom" o:connectlocs="204,50;156,50;156,41;165,41;165,41;204,41;204,50" o:connectangles="0,0,0,0,0,0,0"/>
                      </v:shape>
                      <v:shape id="Freeform 23" o:spid="_x0000_s1035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" path="m272,49r-23,l251,46r4,-2l267,44r5,5xe" fillcolor="#231f20" stroked="f">
                        <v:path arrowok="t" o:connecttype="custom" o:connectlocs="272,49;249,49;251,46;255,44;267,44;272,49" o:connectangles="0,0,0,0,0,0"/>
                      </v:shape>
                      <v:shape id="Freeform 24" o:spid="_x0000_s1036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" path="m129,58r-17,l112,50r17,l129,58xe" fillcolor="#231f20" stroked="f">
                        <v:path arrowok="t" o:connecttype="custom" o:connectlocs="129,58;112,58;112,50;129,50;129,58" o:connectangles="0,0,0,0,0"/>
                      </v:shape>
                      <v:shape id="Freeform 25" o:spid="_x0000_s1037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" path="m267,69r-10,l256,68r-2,l268,68r-1,1xe" fillcolor="#231f20" stroked="f">
                        <v:path arrowok="t" o:connecttype="custom" o:connectlocs="267,69;257,69;256,68;254,68;268,68;267,69" o:connectangles="0,0,0,0,0,0"/>
                      </v:shape>
                      <v:shape id="Freeform 26" o:spid="_x0000_s1038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" path="m253,82r-10,l244,68r10,l253,82xe" fillcolor="#231f20" stroked="f">
                        <v:path arrowok="t" o:connecttype="custom" o:connectlocs="253,82;243,82;244,68;254,68;253,82" o:connectangles="0,0,0,0,0"/>
                      </v:shape>
                      <v:shape id="Freeform 27" o:spid="_x0000_s1039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" path="m272,106r-9,l263,90r9,l272,106xe" fillcolor="#231f20" stroked="f">
                        <v:path arrowok="t" o:connecttype="custom" o:connectlocs="272,106;263,106;263,90;272,90;272,106" o:connectangles="0,0,0,0,0"/>
                      </v:shape>
                      <v:shape id="Freeform 28" o:spid="_x0000_s1040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" path="m272,114r-34,l238,112r34,l272,114xe" fillcolor="#231f20" stroked="f">
                        <v:path arrowok="t" o:connecttype="custom" o:connectlocs="272,114;238,114;238,112;272,112;272,114" o:connectangles="0,0,0,0,0"/>
                      </v:shape>
                      <v:shape id="Freeform 29" o:spid="_x0000_s1041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" path="m180,167r-11,l206,132r-52,l154,114r61,l215,124r11,l180,167xe" fillcolor="#231f20" stroked="f">
                        <v:path arrowok="t" o:connecttype="custom" o:connectlocs="180,167;169,167;206,132;154,132;154,114;215,114;215,124;226,124;180,167" o:connectangles="0,0,0,0,0,0,0,0,0"/>
                      </v:shape>
                      <v:shape id="Freeform 30" o:spid="_x0000_s1042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" path="m238,225r-10,l240,114r9,l238,225xe" fillcolor="#231f20" stroked="f">
                        <v:path arrowok="t" o:connecttype="custom" o:connectlocs="238,225;228,225;240,114;249,114;238,225" o:connectangles="0,0,0,0,0"/>
                      </v:shape>
                      <v:shape id="Freeform 31" o:spid="_x0000_s1043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" path="m128,217r-11,l164,173,107,117r11,l169,167r11,l175,173r5,5l169,178r-41,39xe" fillcolor="#231f20" stroked="f">
                        <v:path arrowok="t" o:connecttype="custom" o:connectlocs="128,217;117,217;164,173;107,117;118,117;169,167;180,167;175,173;180,178;169,178;128,217" o:connectangles="0,0,0,0,0,0,0,0,0,0,0"/>
                      </v:shape>
                      <v:shape id="Freeform 32" o:spid="_x0000_s1044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" path="m215,273r-13,l202,256r10,-11l227,243r,-8l169,178r11,l228,225r10,l237,234r23,22l222,256r-7,6l215,273xe" fillcolor="#231f20" stroked="f">
                        <v:path arrowok="t" o:connecttype="custom" o:connectlocs="215,273;202,273;202,256;212,245;227,243;227,235;169,178;180,178;228,225;238,225;237,234;260,256;222,256;215,262;215,273" o:connectangles="0,0,0,0,0,0,0,0,0,0,0,0,0,0,0"/>
                      </v:shape>
                      <v:shape id="Freeform 33" o:spid="_x0000_s1045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" path="m135,296r-18,l117,282r-2,l113,280r-5,-44l118,236r4,37l215,273r,4l220,282r-85,l135,296xe" fillcolor="#231f20" stroked="f">
                        <v:path arrowok="t" o:connecttype="custom" o:connectlocs="135,296;117,296;117,282;115,282;113,280;108,236;118,236;122,273;215,273;215,277;220,282;135,282;135,296" o:connectangles="0,0,0,0,0,0,0,0,0,0,0,0,0"/>
                      </v:shape>
                      <v:shape id="Freeform 34" o:spid="_x0000_s1046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" path="m258,284r-20,l245,277r,-15l238,256r22,l269,265r-11,l258,267r,17xe" fillcolor="#231f20" stroked="f">
                        <v:path arrowok="t" o:connecttype="custom" o:connectlocs="258,284;238,284;245,277;245,262;238,256;260,256;269,265;258,265;258,267;258,284" o:connectangles="0,0,0,0,0,0,0,0,0,0"/>
                      </v:shape>
                      <v:shape id="Freeform 35" o:spid="_x0000_s1047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" path="m235,279r-10,l220,275r,-10l225,261r10,l240,265r,10l235,279xe" fillcolor="#231f20" stroked="f">
                        <v:path arrowok="t" o:connecttype="custom" o:connectlocs="235,279;225,279;220,275;220,265;225,261;235,261;240,265;240,275;235,279" o:connectangles="0,0,0,0,0,0,0,0,0"/>
                      </v:shape>
                      <v:shape id="Freeform 36" o:spid="_x0000_s1048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" path="m321,327l258,265r11,l326,322r-5,5xe" fillcolor="#231f20" stroked="f">
                        <v:path arrowok="t" o:connecttype="custom" o:connectlocs="321,327;258,265;269,265;326,322;321,327" o:connectangles="0,0,0,0,0"/>
                      </v:shape>
                      <v:shape id="Freeform 37" o:spid="_x0000_s1049" style="position:absolute;width:347;height:459;visibility:visible;mso-wrap-style:square;v-text-anchor:top" coordsize="34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" path="m246,296r-27,l210,291r-5,-9l220,282r2,2l258,284r,l246,296xe" fillcolor="#231f20" stroked="f">
                        <v:path arrowok="t" o:connecttype="custom" o:connectlocs="246,296;219,296;210,291;205,282;220,282;222,284;258,284;258,284;246,296" o:connectangles="0,0,0,0,0,0,0,0,0"/>
                      </v:shape>
                      <w10:wrap type="tight"/>
                    </v:group>
                  </w:pict>
                </mc:Fallback>
              </mc:AlternateContent>
            </w:r>
          </w:p>
          <w:p w14:paraId="3E90D4BF" w14:textId="35968186" w:rsid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</w:tc>
        <w:tc>
          <w:tcPr>
            <w:tcW w:w="8901" w:type="dxa"/>
          </w:tcPr>
          <w:p w14:paraId="5B352396" w14:textId="77777777" w:rsidR="003E5DB9" w:rsidRDefault="003E5DB9" w:rsidP="003E5DB9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  <w:p w14:paraId="20BA140F" w14:textId="284ADE0B" w:rsidR="003E5DB9" w:rsidRPr="003E5DB9" w:rsidRDefault="003E5DB9" w:rsidP="003E5DB9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3E5DB9">
              <w:rPr>
                <w:rFonts w:cstheme="minorHAnsi"/>
                <w:kern w:val="0"/>
                <w:sz w:val="26"/>
                <w:szCs w:val="26"/>
              </w:rPr>
              <w:t>Odlaganje u skladu sa EZ za otpadnu električnu i elektronsku opremu</w:t>
            </w:r>
          </w:p>
          <w:p w14:paraId="553E7788" w14:textId="1DA04384" w:rsidR="00AA690C" w:rsidRDefault="003E5DB9" w:rsidP="003E5DB9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3E5DB9">
              <w:rPr>
                <w:rFonts w:cstheme="minorHAnsi"/>
                <w:kern w:val="0"/>
                <w:sz w:val="26"/>
                <w:szCs w:val="26"/>
              </w:rPr>
              <w:t>Direktiva – WEEE</w:t>
            </w:r>
          </w:p>
        </w:tc>
      </w:tr>
      <w:tr w:rsidR="00AA690C" w14:paraId="193AF102" w14:textId="77777777" w:rsidTr="00AA690C">
        <w:tc>
          <w:tcPr>
            <w:tcW w:w="1555" w:type="dxa"/>
          </w:tcPr>
          <w:p w14:paraId="0683F563" w14:textId="3B31842E" w:rsidR="003E5DB9" w:rsidRPr="003E5DB9" w:rsidRDefault="003E5DB9" w:rsidP="003E5DB9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  <w:p w14:paraId="0F697829" w14:textId="75A8A5F6" w:rsidR="003E5DB9" w:rsidRPr="003E5DB9" w:rsidRDefault="003E5DB9" w:rsidP="003E5DB9">
            <w:pPr>
              <w:kinsoku w:val="0"/>
              <w:overflowPunct w:val="0"/>
              <w:autoSpaceDE w:val="0"/>
              <w:autoSpaceDN w:val="0"/>
              <w:adjustRightInd w:val="0"/>
              <w:ind w:left="116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E5DB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 wp14:anchorId="66D14D00" wp14:editId="191FE116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06045</wp:posOffset>
                  </wp:positionV>
                  <wp:extent cx="447675" cy="427990"/>
                  <wp:effectExtent l="0" t="0" r="9525" b="0"/>
                  <wp:wrapTight wrapText="bothSides">
                    <wp:wrapPolygon edited="0">
                      <wp:start x="13787" y="0"/>
                      <wp:lineTo x="0" y="6730"/>
                      <wp:lineTo x="0" y="20190"/>
                      <wp:lineTo x="21140" y="20190"/>
                      <wp:lineTo x="21140" y="0"/>
                      <wp:lineTo x="13787" y="0"/>
                    </wp:wrapPolygon>
                  </wp:wrapTight>
                  <wp:docPr id="151675425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B741B9" w14:textId="77777777" w:rsid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</w:tc>
        <w:tc>
          <w:tcPr>
            <w:tcW w:w="8901" w:type="dxa"/>
          </w:tcPr>
          <w:p w14:paraId="7684C45E" w14:textId="77777777" w:rsid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  <w:p w14:paraId="46612E53" w14:textId="5E4C1E74" w:rsidR="003E5DB9" w:rsidRDefault="003E5DB9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>
              <w:rPr>
                <w:rFonts w:cstheme="minorHAnsi"/>
                <w:kern w:val="0"/>
                <w:sz w:val="26"/>
                <w:szCs w:val="26"/>
              </w:rPr>
              <w:t>Proizvođač</w:t>
            </w:r>
          </w:p>
        </w:tc>
      </w:tr>
      <w:tr w:rsidR="00AA690C" w14:paraId="3F0E0302" w14:textId="77777777" w:rsidTr="003E5DB9">
        <w:trPr>
          <w:trHeight w:val="879"/>
        </w:trPr>
        <w:tc>
          <w:tcPr>
            <w:tcW w:w="1555" w:type="dxa"/>
          </w:tcPr>
          <w:p w14:paraId="62399104" w14:textId="576D0016" w:rsidR="003E5DB9" w:rsidRPr="003E5DB9" w:rsidRDefault="003E5DB9" w:rsidP="003E5DB9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  <w:r w:rsidRPr="003E5DB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410C93F5" wp14:editId="2D7F16E8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01600</wp:posOffset>
                  </wp:positionV>
                  <wp:extent cx="172085" cy="304800"/>
                  <wp:effectExtent l="0" t="0" r="0" b="0"/>
                  <wp:wrapNone/>
                  <wp:docPr id="50663990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5DB9">
              <w:rPr>
                <w:rFonts w:ascii="Times New Roman" w:hAnsi="Times New Roman" w:cs="Times New Roman"/>
                <w:noProof/>
                <w:spacing w:val="52"/>
                <w:kern w:val="0"/>
                <w:sz w:val="20"/>
                <w:szCs w:val="20"/>
              </w:rPr>
              <w:drawing>
                <wp:anchor distT="0" distB="0" distL="114300" distR="114300" simplePos="0" relativeHeight="251680768" behindDoc="1" locked="0" layoutInCell="1" allowOverlap="1" wp14:anchorId="0481BB9C" wp14:editId="0B03D8B5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20650</wp:posOffset>
                  </wp:positionV>
                  <wp:extent cx="166895" cy="295275"/>
                  <wp:effectExtent l="0" t="0" r="5080" b="0"/>
                  <wp:wrapTight wrapText="bothSides">
                    <wp:wrapPolygon edited="0">
                      <wp:start x="4947" y="0"/>
                      <wp:lineTo x="0" y="2787"/>
                      <wp:lineTo x="0" y="16723"/>
                      <wp:lineTo x="4947" y="19510"/>
                      <wp:lineTo x="19786" y="19510"/>
                      <wp:lineTo x="19786" y="0"/>
                      <wp:lineTo x="4947" y="0"/>
                    </wp:wrapPolygon>
                  </wp:wrapTight>
                  <wp:docPr id="67296884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9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7D2B61" w14:textId="297611C2" w:rsidR="003E5DB9" w:rsidRPr="003E5DB9" w:rsidRDefault="003E5DB9" w:rsidP="003E5DB9">
            <w:pPr>
              <w:kinsoku w:val="0"/>
              <w:overflowPunct w:val="0"/>
              <w:autoSpaceDE w:val="0"/>
              <w:autoSpaceDN w:val="0"/>
              <w:adjustRightInd w:val="0"/>
              <w:ind w:left="106"/>
              <w:rPr>
                <w:rFonts w:ascii="Times New Roman" w:hAnsi="Times New Roman" w:cs="Times New Roman"/>
                <w:spacing w:val="52"/>
                <w:kern w:val="0"/>
                <w:sz w:val="20"/>
                <w:szCs w:val="20"/>
              </w:rPr>
            </w:pPr>
            <w:r w:rsidRPr="003E5DB9">
              <w:rPr>
                <w:rFonts w:ascii="Times New Roman" w:hAnsi="Times New Roman" w:cs="Times New Roman"/>
                <w:spacing w:val="52"/>
                <w:kern w:val="0"/>
                <w:sz w:val="20"/>
                <w:szCs w:val="20"/>
              </w:rPr>
              <w:t xml:space="preserve"> </w:t>
            </w:r>
          </w:p>
          <w:p w14:paraId="053C9ED0" w14:textId="77777777" w:rsidR="00AA690C" w:rsidRDefault="00AA690C" w:rsidP="003E5D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26"/>
                <w:szCs w:val="26"/>
              </w:rPr>
            </w:pPr>
          </w:p>
        </w:tc>
        <w:tc>
          <w:tcPr>
            <w:tcW w:w="8901" w:type="dxa"/>
          </w:tcPr>
          <w:p w14:paraId="1F77596A" w14:textId="28F160D6" w:rsidR="003E5DB9" w:rsidRPr="003E5DB9" w:rsidRDefault="003E5DB9" w:rsidP="003E5DB9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>
              <w:rPr>
                <w:rFonts w:cstheme="minorHAnsi"/>
                <w:kern w:val="0"/>
                <w:sz w:val="26"/>
                <w:szCs w:val="26"/>
              </w:rPr>
              <w:t>O</w:t>
            </w:r>
            <w:r w:rsidRPr="003E5DB9">
              <w:rPr>
                <w:rFonts w:cstheme="minorHAnsi"/>
                <w:kern w:val="0"/>
                <w:sz w:val="26"/>
                <w:szCs w:val="26"/>
              </w:rPr>
              <w:t>vaj proizvod zadovoljava važeće evropske i nacionalne zahtjeve</w:t>
            </w:r>
          </w:p>
          <w:p w14:paraId="01A5572D" w14:textId="40ADF89F" w:rsidR="003E5DB9" w:rsidRDefault="003E5DB9" w:rsidP="003E5DB9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3E5DB9">
              <w:rPr>
                <w:rFonts w:cstheme="minorHAnsi"/>
                <w:kern w:val="0"/>
                <w:sz w:val="26"/>
                <w:szCs w:val="26"/>
              </w:rPr>
              <w:t>direktive</w:t>
            </w:r>
          </w:p>
        </w:tc>
      </w:tr>
      <w:tr w:rsidR="00AA690C" w14:paraId="530C155F" w14:textId="77777777" w:rsidTr="003E5DB9">
        <w:trPr>
          <w:trHeight w:val="1416"/>
        </w:trPr>
        <w:tc>
          <w:tcPr>
            <w:tcW w:w="1555" w:type="dxa"/>
          </w:tcPr>
          <w:p w14:paraId="17963D45" w14:textId="7A1B2504" w:rsidR="00AA690C" w:rsidRDefault="003E5DB9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3E5DB9">
              <w:rPr>
                <w:rFonts w:cstheme="minorHAnsi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 wp14:anchorId="34B4A72B" wp14:editId="692A5685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27635</wp:posOffset>
                  </wp:positionV>
                  <wp:extent cx="600075" cy="600075"/>
                  <wp:effectExtent l="0" t="0" r="9525" b="9525"/>
                  <wp:wrapNone/>
                  <wp:docPr id="131874747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01" w:type="dxa"/>
          </w:tcPr>
          <w:p w14:paraId="67918E2F" w14:textId="77777777" w:rsidR="003E5DB9" w:rsidRDefault="003E5DB9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  <w:p w14:paraId="23063F24" w14:textId="77777777" w:rsidR="003E5DB9" w:rsidRDefault="003E5DB9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  <w:p w14:paraId="79B94153" w14:textId="560899EF" w:rsidR="00AA690C" w:rsidRDefault="003E5DB9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3E5DB9">
              <w:rPr>
                <w:rFonts w:cstheme="minorHAnsi"/>
                <w:kern w:val="0"/>
                <w:sz w:val="26"/>
                <w:szCs w:val="26"/>
              </w:rPr>
              <w:t>Oznaka ocjenjivanja usklađenosti Ujedinjenog Kraljevstva</w:t>
            </w:r>
          </w:p>
        </w:tc>
      </w:tr>
      <w:tr w:rsidR="00AA690C" w14:paraId="634BEFDA" w14:textId="77777777" w:rsidTr="00AA690C">
        <w:tc>
          <w:tcPr>
            <w:tcW w:w="1555" w:type="dxa"/>
          </w:tcPr>
          <w:p w14:paraId="119CC00C" w14:textId="49D908C2" w:rsidR="00AA690C" w:rsidRDefault="003E5DB9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3E5DB9">
              <w:rPr>
                <w:rFonts w:cstheme="minorHAnsi"/>
                <w:noProof/>
                <w:kern w:val="0"/>
                <w:sz w:val="26"/>
                <w:szCs w:val="26"/>
              </w:rPr>
              <w:drawing>
                <wp:inline distT="0" distB="0" distL="0" distR="0" wp14:anchorId="6B61C962" wp14:editId="515520D2">
                  <wp:extent cx="866775" cy="523875"/>
                  <wp:effectExtent l="0" t="0" r="9525" b="9525"/>
                  <wp:docPr id="7624981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1" w:type="dxa"/>
          </w:tcPr>
          <w:p w14:paraId="367F6EEB" w14:textId="77777777" w:rsidR="003E5DB9" w:rsidRDefault="003E5DB9" w:rsidP="003E5DB9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  <w:p w14:paraId="45803A5E" w14:textId="14014B22" w:rsidR="00AA690C" w:rsidRDefault="003E5DB9" w:rsidP="003E5DB9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>
              <w:rPr>
                <w:rFonts w:cstheme="minorHAnsi"/>
                <w:kern w:val="0"/>
                <w:sz w:val="26"/>
                <w:szCs w:val="26"/>
              </w:rPr>
              <w:t>Molimo Vas da o</w:t>
            </w:r>
            <w:r w:rsidRPr="003E5DB9">
              <w:rPr>
                <w:rFonts w:cstheme="minorHAnsi"/>
                <w:kern w:val="0"/>
                <w:sz w:val="26"/>
                <w:szCs w:val="26"/>
              </w:rPr>
              <w:t>dložite ambalažu na ekološki način</w:t>
            </w:r>
          </w:p>
        </w:tc>
      </w:tr>
      <w:tr w:rsidR="00AA690C" w14:paraId="099A1C8D" w14:textId="77777777" w:rsidTr="003E5DB9">
        <w:trPr>
          <w:trHeight w:val="981"/>
        </w:trPr>
        <w:tc>
          <w:tcPr>
            <w:tcW w:w="1555" w:type="dxa"/>
          </w:tcPr>
          <w:p w14:paraId="6D8282B2" w14:textId="251EA1C1" w:rsidR="003E5DB9" w:rsidRPr="003E5DB9" w:rsidRDefault="003E5DB9" w:rsidP="003E5DB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hAnsi="Times New Roman" w:cs="Times New Roman"/>
                <w:kern w:val="0"/>
                <w:sz w:val="3"/>
                <w:szCs w:val="3"/>
              </w:rPr>
            </w:pPr>
            <w:r w:rsidRPr="003E5DB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82816" behindDoc="1" locked="0" layoutInCell="1" allowOverlap="1" wp14:anchorId="1933A660" wp14:editId="00C99C93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11125</wp:posOffset>
                  </wp:positionV>
                  <wp:extent cx="457200" cy="419735"/>
                  <wp:effectExtent l="0" t="0" r="0" b="0"/>
                  <wp:wrapNone/>
                  <wp:docPr id="152132223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DCCDFE" w14:textId="3836B085" w:rsidR="003E5DB9" w:rsidRPr="003E5DB9" w:rsidRDefault="003E5DB9" w:rsidP="003E5DB9">
            <w:pPr>
              <w:kinsoku w:val="0"/>
              <w:overflowPunct w:val="0"/>
              <w:autoSpaceDE w:val="0"/>
              <w:autoSpaceDN w:val="0"/>
              <w:adjustRightInd w:val="0"/>
              <w:ind w:left="118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733D77E0" w14:textId="77777777" w:rsid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</w:tc>
        <w:tc>
          <w:tcPr>
            <w:tcW w:w="8901" w:type="dxa"/>
          </w:tcPr>
          <w:p w14:paraId="71F457ED" w14:textId="77777777" w:rsid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  <w:p w14:paraId="182CCBFB" w14:textId="5F47DFC0" w:rsidR="003E5DB9" w:rsidRDefault="003E5DB9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>
              <w:rPr>
                <w:rFonts w:cstheme="minorHAnsi"/>
                <w:kern w:val="0"/>
                <w:sz w:val="26"/>
                <w:szCs w:val="26"/>
              </w:rPr>
              <w:t>Upotrebljavati unutar zatvorenog prostora</w:t>
            </w:r>
          </w:p>
        </w:tc>
      </w:tr>
      <w:tr w:rsidR="00AA690C" w14:paraId="6DFC74D9" w14:textId="77777777" w:rsidTr="003E5DB9">
        <w:trPr>
          <w:trHeight w:val="981"/>
        </w:trPr>
        <w:tc>
          <w:tcPr>
            <w:tcW w:w="1555" w:type="dxa"/>
          </w:tcPr>
          <w:p w14:paraId="1EABA452" w14:textId="38A18B8A" w:rsidR="003E5DB9" w:rsidRPr="003E5DB9" w:rsidRDefault="003E5DB9" w:rsidP="003E5D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E5DB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5E97743" wp14:editId="0BA04D0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20015</wp:posOffset>
                      </wp:positionV>
                      <wp:extent cx="390525" cy="381000"/>
                      <wp:effectExtent l="0" t="0" r="9525" b="0"/>
                      <wp:wrapNone/>
                      <wp:docPr id="1043048471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381000"/>
                                <a:chOff x="0" y="0"/>
                                <a:chExt cx="340" cy="340"/>
                              </a:xfrm>
                            </wpg:grpSpPr>
                            <wps:wsp>
                              <wps:cNvPr id="1444042636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1 w 340"/>
                                    <a:gd name="T1" fmla="*/ 88 h 340"/>
                                    <a:gd name="T2" fmla="*/ 88 w 340"/>
                                    <a:gd name="T3" fmla="*/ 88 h 340"/>
                                    <a:gd name="T4" fmla="*/ 88 w 340"/>
                                    <a:gd name="T5" fmla="*/ 114 h 340"/>
                                    <a:gd name="T6" fmla="*/ 88 w 340"/>
                                    <a:gd name="T7" fmla="*/ 228 h 340"/>
                                    <a:gd name="T8" fmla="*/ 88 w 340"/>
                                    <a:gd name="T9" fmla="*/ 252 h 340"/>
                                    <a:gd name="T10" fmla="*/ 251 w 340"/>
                                    <a:gd name="T11" fmla="*/ 252 h 340"/>
                                    <a:gd name="T12" fmla="*/ 251 w 340"/>
                                    <a:gd name="T13" fmla="*/ 228 h 340"/>
                                    <a:gd name="T14" fmla="*/ 113 w 340"/>
                                    <a:gd name="T15" fmla="*/ 228 h 340"/>
                                    <a:gd name="T16" fmla="*/ 113 w 340"/>
                                    <a:gd name="T17" fmla="*/ 114 h 340"/>
                                    <a:gd name="T18" fmla="*/ 226 w 340"/>
                                    <a:gd name="T19" fmla="*/ 114 h 340"/>
                                    <a:gd name="T20" fmla="*/ 226 w 340"/>
                                    <a:gd name="T21" fmla="*/ 227 h 340"/>
                                    <a:gd name="T22" fmla="*/ 251 w 340"/>
                                    <a:gd name="T23" fmla="*/ 227 h 340"/>
                                    <a:gd name="T24" fmla="*/ 251 w 340"/>
                                    <a:gd name="T25" fmla="*/ 114 h 340"/>
                                    <a:gd name="T26" fmla="*/ 251 w 340"/>
                                    <a:gd name="T27" fmla="*/ 113 h 340"/>
                                    <a:gd name="T28" fmla="*/ 251 w 340"/>
                                    <a:gd name="T29" fmla="*/ 88 h 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251" y="88"/>
                                      </a:moveTo>
                                      <a:lnTo>
                                        <a:pt x="88" y="88"/>
                                      </a:lnTo>
                                      <a:lnTo>
                                        <a:pt x="88" y="114"/>
                                      </a:lnTo>
                                      <a:lnTo>
                                        <a:pt x="88" y="228"/>
                                      </a:lnTo>
                                      <a:lnTo>
                                        <a:pt x="88" y="252"/>
                                      </a:lnTo>
                                      <a:lnTo>
                                        <a:pt x="251" y="252"/>
                                      </a:lnTo>
                                      <a:lnTo>
                                        <a:pt x="251" y="228"/>
                                      </a:lnTo>
                                      <a:lnTo>
                                        <a:pt x="113" y="228"/>
                                      </a:lnTo>
                                      <a:lnTo>
                                        <a:pt x="113" y="114"/>
                                      </a:lnTo>
                                      <a:lnTo>
                                        <a:pt x="226" y="114"/>
                                      </a:lnTo>
                                      <a:lnTo>
                                        <a:pt x="226" y="227"/>
                                      </a:lnTo>
                                      <a:lnTo>
                                        <a:pt x="251" y="227"/>
                                      </a:lnTo>
                                      <a:lnTo>
                                        <a:pt x="251" y="114"/>
                                      </a:lnTo>
                                      <a:lnTo>
                                        <a:pt x="251" y="113"/>
                                      </a:lnTo>
                                      <a:lnTo>
                                        <a:pt x="251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8674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339 w 340"/>
                                    <a:gd name="T1" fmla="*/ 0 h 340"/>
                                    <a:gd name="T2" fmla="*/ 309 w 340"/>
                                    <a:gd name="T3" fmla="*/ 0 h 340"/>
                                    <a:gd name="T4" fmla="*/ 309 w 340"/>
                                    <a:gd name="T5" fmla="*/ 30 h 340"/>
                                    <a:gd name="T6" fmla="*/ 309 w 340"/>
                                    <a:gd name="T7" fmla="*/ 310 h 340"/>
                                    <a:gd name="T8" fmla="*/ 29 w 340"/>
                                    <a:gd name="T9" fmla="*/ 310 h 340"/>
                                    <a:gd name="T10" fmla="*/ 29 w 340"/>
                                    <a:gd name="T11" fmla="*/ 30 h 340"/>
                                    <a:gd name="T12" fmla="*/ 309 w 340"/>
                                    <a:gd name="T13" fmla="*/ 30 h 340"/>
                                    <a:gd name="T14" fmla="*/ 309 w 340"/>
                                    <a:gd name="T15" fmla="*/ 0 h 340"/>
                                    <a:gd name="T16" fmla="*/ 0 w 340"/>
                                    <a:gd name="T17" fmla="*/ 0 h 340"/>
                                    <a:gd name="T18" fmla="*/ 0 w 340"/>
                                    <a:gd name="T19" fmla="*/ 30 h 340"/>
                                    <a:gd name="T20" fmla="*/ 0 w 340"/>
                                    <a:gd name="T21" fmla="*/ 310 h 340"/>
                                    <a:gd name="T22" fmla="*/ 0 w 340"/>
                                    <a:gd name="T23" fmla="*/ 340 h 340"/>
                                    <a:gd name="T24" fmla="*/ 339 w 340"/>
                                    <a:gd name="T25" fmla="*/ 340 h 340"/>
                                    <a:gd name="T26" fmla="*/ 339 w 340"/>
                                    <a:gd name="T27" fmla="*/ 310 h 340"/>
                                    <a:gd name="T28" fmla="*/ 339 w 340"/>
                                    <a:gd name="T29" fmla="*/ 310 h 340"/>
                                    <a:gd name="T30" fmla="*/ 339 w 340"/>
                                    <a:gd name="T31" fmla="*/ 30 h 340"/>
                                    <a:gd name="T32" fmla="*/ 339 w 340"/>
                                    <a:gd name="T33" fmla="*/ 29 h 340"/>
                                    <a:gd name="T34" fmla="*/ 339 w 340"/>
                                    <a:gd name="T35" fmla="*/ 0 h 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339" y="0"/>
                                      </a:moveTo>
                                      <a:lnTo>
                                        <a:pt x="309" y="0"/>
                                      </a:lnTo>
                                      <a:lnTo>
                                        <a:pt x="309" y="30"/>
                                      </a:lnTo>
                                      <a:lnTo>
                                        <a:pt x="309" y="310"/>
                                      </a:lnTo>
                                      <a:lnTo>
                                        <a:pt x="29" y="310"/>
                                      </a:lnTo>
                                      <a:lnTo>
                                        <a:pt x="29" y="30"/>
                                      </a:lnTo>
                                      <a:lnTo>
                                        <a:pt x="309" y="3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10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339" y="340"/>
                                      </a:lnTo>
                                      <a:lnTo>
                                        <a:pt x="339" y="310"/>
                                      </a:lnTo>
                                      <a:lnTo>
                                        <a:pt x="339" y="310"/>
                                      </a:lnTo>
                                      <a:lnTo>
                                        <a:pt x="339" y="30"/>
                                      </a:lnTo>
                                      <a:lnTo>
                                        <a:pt x="339" y="29"/>
                                      </a:lnTo>
                                      <a:lnTo>
                                        <a:pt x="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0E3BCD" id="Group 22" o:spid="_x0000_s1026" style="position:absolute;margin-left:21.35pt;margin-top:9.45pt;width:30.75pt;height:30pt;z-index:251683840;mso-width-relative:margin;mso-height-relative:margin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">
                      <v:shape id="Freeform 39" o:spid="_x0000_s1027" style="position:absolute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" path="m251,88l88,88r,26l88,228r,24l251,252r,-24l113,228r,-114l226,114r,113l251,227r,-113l251,113r,-25xe" fillcolor="#231f20" stroked="f">
                        <v:path arrowok="t" o:connecttype="custom" o:connectlocs="251,88;88,88;88,114;88,228;88,252;251,252;251,228;113,228;113,114;226,114;226,227;251,227;251,114;251,113;251,88" o:connectangles="0,0,0,0,0,0,0,0,0,0,0,0,0,0,0"/>
                      </v:shape>
                      <v:shape id="Freeform 40" o:spid="_x0000_s1028" style="position:absolute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" path="m339,l309,r,30l309,310r-280,l29,30r280,l309,,,,,30,,310r,30l339,340r,-30l339,310r,-280l339,29,339,xe" fillcolor="#231f20" stroked="f">
                        <v:path arrowok="t" o:connecttype="custom" o:connectlocs="339,0;309,0;309,30;309,310;29,310;29,30;309,30;309,0;0,0;0,30;0,310;0,340;339,340;339,310;339,310;339,30;339,29;339,0" o:connectangles="0,0,0,0,0,0,0,0,0,0,0,0,0,0,0,0,0,0"/>
                      </v:shape>
                    </v:group>
                  </w:pict>
                </mc:Fallback>
              </mc:AlternateContent>
            </w:r>
          </w:p>
          <w:p w14:paraId="784601D2" w14:textId="77777777" w:rsid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</w:tc>
        <w:tc>
          <w:tcPr>
            <w:tcW w:w="8901" w:type="dxa"/>
          </w:tcPr>
          <w:p w14:paraId="66C1A7BF" w14:textId="77777777" w:rsid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  <w:p w14:paraId="30C0C2C3" w14:textId="3F7F621B" w:rsidR="003E5DB9" w:rsidRDefault="00F6053B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>
              <w:rPr>
                <w:rFonts w:cstheme="minorHAnsi"/>
                <w:kern w:val="0"/>
                <w:sz w:val="26"/>
                <w:szCs w:val="26"/>
              </w:rPr>
              <w:t>Klasa zaštite (2)</w:t>
            </w:r>
          </w:p>
        </w:tc>
      </w:tr>
      <w:tr w:rsidR="00AA690C" w14:paraId="4CA24A85" w14:textId="77777777" w:rsidTr="00F6053B">
        <w:trPr>
          <w:trHeight w:val="697"/>
        </w:trPr>
        <w:tc>
          <w:tcPr>
            <w:tcW w:w="1555" w:type="dxa"/>
          </w:tcPr>
          <w:p w14:paraId="65AEB69D" w14:textId="1F4FB075" w:rsidR="00F6053B" w:rsidRPr="00F6053B" w:rsidRDefault="00F6053B" w:rsidP="00F6053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053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4F3B60C" wp14:editId="1B01E59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4130</wp:posOffset>
                      </wp:positionV>
                      <wp:extent cx="457200" cy="390525"/>
                      <wp:effectExtent l="0" t="0" r="0" b="9525"/>
                      <wp:wrapNone/>
                      <wp:docPr id="114441455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90525"/>
                                <a:chOff x="0" y="0"/>
                                <a:chExt cx="344" cy="344"/>
                              </a:xfrm>
                            </wpg:grpSpPr>
                            <wps:wsp>
                              <wps:cNvPr id="1697183633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4" cy="344"/>
                                </a:xfrm>
                                <a:custGeom>
                                  <a:avLst/>
                                  <a:gdLst>
                                    <a:gd name="T0" fmla="*/ 76 w 344"/>
                                    <a:gd name="T1" fmla="*/ 0 h 344"/>
                                    <a:gd name="T2" fmla="*/ 0 w 344"/>
                                    <a:gd name="T3" fmla="*/ 0 h 344"/>
                                    <a:gd name="T4" fmla="*/ 0 w 344"/>
                                    <a:gd name="T5" fmla="*/ 343 h 344"/>
                                    <a:gd name="T6" fmla="*/ 76 w 344"/>
                                    <a:gd name="T7" fmla="*/ 343 h 344"/>
                                    <a:gd name="T8" fmla="*/ 76 w 344"/>
                                    <a:gd name="T9" fmla="*/ 305 h 344"/>
                                    <a:gd name="T10" fmla="*/ 38 w 344"/>
                                    <a:gd name="T11" fmla="*/ 305 h 344"/>
                                    <a:gd name="T12" fmla="*/ 38 w 344"/>
                                    <a:gd name="T13" fmla="*/ 190 h 344"/>
                                    <a:gd name="T14" fmla="*/ 76 w 344"/>
                                    <a:gd name="T15" fmla="*/ 190 h 344"/>
                                    <a:gd name="T16" fmla="*/ 76 w 344"/>
                                    <a:gd name="T17" fmla="*/ 152 h 344"/>
                                    <a:gd name="T18" fmla="*/ 38 w 344"/>
                                    <a:gd name="T19" fmla="*/ 152 h 344"/>
                                    <a:gd name="T20" fmla="*/ 38 w 344"/>
                                    <a:gd name="T21" fmla="*/ 38 h 344"/>
                                    <a:gd name="T22" fmla="*/ 76 w 344"/>
                                    <a:gd name="T23" fmla="*/ 38 h 344"/>
                                    <a:gd name="T24" fmla="*/ 76 w 344"/>
                                    <a:gd name="T25" fmla="*/ 0 h 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4" h="344">
                                      <a:moveTo>
                                        <a:pt x="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76" y="343"/>
                                      </a:lnTo>
                                      <a:lnTo>
                                        <a:pt x="76" y="305"/>
                                      </a:lnTo>
                                      <a:lnTo>
                                        <a:pt x="38" y="305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76" y="190"/>
                                      </a:lnTo>
                                      <a:lnTo>
                                        <a:pt x="76" y="152"/>
                                      </a:lnTo>
                                      <a:lnTo>
                                        <a:pt x="38" y="152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0076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4" cy="344"/>
                                </a:xfrm>
                                <a:custGeom>
                                  <a:avLst/>
                                  <a:gdLst>
                                    <a:gd name="T0" fmla="*/ 229 w 344"/>
                                    <a:gd name="T1" fmla="*/ 190 h 344"/>
                                    <a:gd name="T2" fmla="*/ 190 w 344"/>
                                    <a:gd name="T3" fmla="*/ 190 h 344"/>
                                    <a:gd name="T4" fmla="*/ 190 w 344"/>
                                    <a:gd name="T5" fmla="*/ 343 h 344"/>
                                    <a:gd name="T6" fmla="*/ 229 w 344"/>
                                    <a:gd name="T7" fmla="*/ 343 h 344"/>
                                    <a:gd name="T8" fmla="*/ 229 w 344"/>
                                    <a:gd name="T9" fmla="*/ 190 h 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4" h="344">
                                      <a:moveTo>
                                        <a:pt x="229" y="190"/>
                                      </a:moveTo>
                                      <a:lnTo>
                                        <a:pt x="190" y="190"/>
                                      </a:lnTo>
                                      <a:lnTo>
                                        <a:pt x="190" y="343"/>
                                      </a:lnTo>
                                      <a:lnTo>
                                        <a:pt x="229" y="343"/>
                                      </a:lnTo>
                                      <a:lnTo>
                                        <a:pt x="229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5075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4" cy="344"/>
                                </a:xfrm>
                                <a:custGeom>
                                  <a:avLst/>
                                  <a:gdLst>
                                    <a:gd name="T0" fmla="*/ 229 w 344"/>
                                    <a:gd name="T1" fmla="*/ 0 h 344"/>
                                    <a:gd name="T2" fmla="*/ 114 w 344"/>
                                    <a:gd name="T3" fmla="*/ 0 h 344"/>
                                    <a:gd name="T4" fmla="*/ 114 w 344"/>
                                    <a:gd name="T5" fmla="*/ 38 h 344"/>
                                    <a:gd name="T6" fmla="*/ 114 w 344"/>
                                    <a:gd name="T7" fmla="*/ 152 h 344"/>
                                    <a:gd name="T8" fmla="*/ 114 w 344"/>
                                    <a:gd name="T9" fmla="*/ 190 h 344"/>
                                    <a:gd name="T10" fmla="*/ 114 w 344"/>
                                    <a:gd name="T11" fmla="*/ 344 h 344"/>
                                    <a:gd name="T12" fmla="*/ 152 w 344"/>
                                    <a:gd name="T13" fmla="*/ 344 h 344"/>
                                    <a:gd name="T14" fmla="*/ 152 w 344"/>
                                    <a:gd name="T15" fmla="*/ 190 h 344"/>
                                    <a:gd name="T16" fmla="*/ 229 w 344"/>
                                    <a:gd name="T17" fmla="*/ 190 h 344"/>
                                    <a:gd name="T18" fmla="*/ 229 w 344"/>
                                    <a:gd name="T19" fmla="*/ 152 h 344"/>
                                    <a:gd name="T20" fmla="*/ 229 w 344"/>
                                    <a:gd name="T21" fmla="*/ 152 h 344"/>
                                    <a:gd name="T22" fmla="*/ 229 w 344"/>
                                    <a:gd name="T23" fmla="*/ 38 h 344"/>
                                    <a:gd name="T24" fmla="*/ 190 w 344"/>
                                    <a:gd name="T25" fmla="*/ 38 h 344"/>
                                    <a:gd name="T26" fmla="*/ 190 w 344"/>
                                    <a:gd name="T27" fmla="*/ 152 h 344"/>
                                    <a:gd name="T28" fmla="*/ 152 w 344"/>
                                    <a:gd name="T29" fmla="*/ 152 h 344"/>
                                    <a:gd name="T30" fmla="*/ 152 w 344"/>
                                    <a:gd name="T31" fmla="*/ 38 h 344"/>
                                    <a:gd name="T32" fmla="*/ 229 w 344"/>
                                    <a:gd name="T33" fmla="*/ 38 h 344"/>
                                    <a:gd name="T34" fmla="*/ 229 w 344"/>
                                    <a:gd name="T35" fmla="*/ 0 h 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44" h="344">
                                      <a:moveTo>
                                        <a:pt x="229" y="0"/>
                                      </a:moveTo>
                                      <a:lnTo>
                                        <a:pt x="114" y="0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152"/>
                                      </a:lnTo>
                                      <a:lnTo>
                                        <a:pt x="114" y="190"/>
                                      </a:lnTo>
                                      <a:lnTo>
                                        <a:pt x="114" y="344"/>
                                      </a:lnTo>
                                      <a:lnTo>
                                        <a:pt x="152" y="344"/>
                                      </a:lnTo>
                                      <a:lnTo>
                                        <a:pt x="152" y="190"/>
                                      </a:lnTo>
                                      <a:lnTo>
                                        <a:pt x="229" y="190"/>
                                      </a:lnTo>
                                      <a:lnTo>
                                        <a:pt x="229" y="152"/>
                                      </a:lnTo>
                                      <a:lnTo>
                                        <a:pt x="229" y="152"/>
                                      </a:lnTo>
                                      <a:lnTo>
                                        <a:pt x="229" y="38"/>
                                      </a:lnTo>
                                      <a:lnTo>
                                        <a:pt x="190" y="38"/>
                                      </a:lnTo>
                                      <a:lnTo>
                                        <a:pt x="190" y="152"/>
                                      </a:lnTo>
                                      <a:lnTo>
                                        <a:pt x="152" y="152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229" y="38"/>
                                      </a:lnTo>
                                      <a:lnTo>
                                        <a:pt x="2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396137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4" cy="344"/>
                                </a:xfrm>
                                <a:custGeom>
                                  <a:avLst/>
                                  <a:gdLst>
                                    <a:gd name="T0" fmla="*/ 343 w 344"/>
                                    <a:gd name="T1" fmla="*/ 306 h 344"/>
                                    <a:gd name="T2" fmla="*/ 305 w 344"/>
                                    <a:gd name="T3" fmla="*/ 306 h 344"/>
                                    <a:gd name="T4" fmla="*/ 305 w 344"/>
                                    <a:gd name="T5" fmla="*/ 38 h 344"/>
                                    <a:gd name="T6" fmla="*/ 343 w 344"/>
                                    <a:gd name="T7" fmla="*/ 38 h 344"/>
                                    <a:gd name="T8" fmla="*/ 343 w 344"/>
                                    <a:gd name="T9" fmla="*/ 0 h 344"/>
                                    <a:gd name="T10" fmla="*/ 267 w 344"/>
                                    <a:gd name="T11" fmla="*/ 0 h 344"/>
                                    <a:gd name="T12" fmla="*/ 267 w 344"/>
                                    <a:gd name="T13" fmla="*/ 38 h 344"/>
                                    <a:gd name="T14" fmla="*/ 267 w 344"/>
                                    <a:gd name="T15" fmla="*/ 306 h 344"/>
                                    <a:gd name="T16" fmla="*/ 267 w 344"/>
                                    <a:gd name="T17" fmla="*/ 344 h 344"/>
                                    <a:gd name="T18" fmla="*/ 343 w 344"/>
                                    <a:gd name="T19" fmla="*/ 344 h 344"/>
                                    <a:gd name="T20" fmla="*/ 343 w 344"/>
                                    <a:gd name="T21" fmla="*/ 306 h 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4" h="344">
                                      <a:moveTo>
                                        <a:pt x="343" y="306"/>
                                      </a:moveTo>
                                      <a:lnTo>
                                        <a:pt x="305" y="306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43" y="38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67" y="306"/>
                                      </a:lnTo>
                                      <a:lnTo>
                                        <a:pt x="267" y="344"/>
                                      </a:lnTo>
                                      <a:lnTo>
                                        <a:pt x="343" y="344"/>
                                      </a:lnTo>
                                      <a:lnTo>
                                        <a:pt x="343" y="3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394D54" id="Group 23" o:spid="_x0000_s1026" style="position:absolute;margin-left:15.35pt;margin-top:1.9pt;width:36pt;height:30.75pt;z-index:251684864;mso-width-relative:margin;mso-height-relative:margin" coordsize="344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">
                      <v:shape id="Freeform 42" o:spid="_x0000_s1027" style="position:absolute;width:344;height:344;visibility:visible;mso-wrap-style:square;v-text-anchor:top" coordsize="34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" path="m76,l,,,343r76,l76,305r-38,l38,190r38,l76,152r-38,l38,38r38,l76,xe" fillcolor="#231f20" stroked="f">
                        <v:path arrowok="t" o:connecttype="custom" o:connectlocs="76,0;0,0;0,343;76,343;76,305;38,305;38,190;76,190;76,152;38,152;38,38;76,38;76,0" o:connectangles="0,0,0,0,0,0,0,0,0,0,0,0,0"/>
                      </v:shape>
                      <v:shape id="Freeform 43" o:spid="_x0000_s1028" style="position:absolute;width:344;height:344;visibility:visible;mso-wrap-style:square;v-text-anchor:top" coordsize="34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" path="m229,190r-39,l190,343r39,l229,190xe" fillcolor="#231f20" stroked="f">
                        <v:path arrowok="t" o:connecttype="custom" o:connectlocs="229,190;190,190;190,343;229,343;229,190" o:connectangles="0,0,0,0,0"/>
                      </v:shape>
                      <v:shape id="Freeform 44" o:spid="_x0000_s1029" style="position:absolute;width:344;height:344;visibility:visible;mso-wrap-style:square;v-text-anchor:top" coordsize="34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" path="m229,l114,r,38l114,152r,38l114,344r38,l152,190r77,l229,152r,l229,38r-39,l190,152r-38,l152,38r77,l229,xe" fillcolor="#231f20" stroked="f">
                        <v:path arrowok="t" o:connecttype="custom" o:connectlocs="229,0;114,0;114,38;114,152;114,190;114,344;152,344;152,190;229,190;229,152;229,152;229,38;190,38;190,152;152,152;152,38;229,38;229,0" o:connectangles="0,0,0,0,0,0,0,0,0,0,0,0,0,0,0,0,0,0"/>
                      </v:shape>
                      <v:shape id="Freeform 45" o:spid="_x0000_s1030" style="position:absolute;width:344;height:344;visibility:visible;mso-wrap-style:square;v-text-anchor:top" coordsize="34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" path="m343,306r-38,l305,38r38,l343,,267,r,38l267,306r,38l343,344r,-38xe" fillcolor="#231f20" stroked="f">
                        <v:path arrowok="t" o:connecttype="custom" o:connectlocs="343,306;305,306;305,38;343,38;343,0;267,0;267,38;267,306;267,344;343,344;343,306" o:connectangles="0,0,0,0,0,0,0,0,0,0,0"/>
                      </v:shape>
                    </v:group>
                  </w:pict>
                </mc:Fallback>
              </mc:AlternateContent>
            </w:r>
          </w:p>
          <w:p w14:paraId="091BAA03" w14:textId="77777777" w:rsid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</w:tc>
        <w:tc>
          <w:tcPr>
            <w:tcW w:w="8901" w:type="dxa"/>
          </w:tcPr>
          <w:p w14:paraId="7DA3A18D" w14:textId="77777777" w:rsidR="00F6053B" w:rsidRPr="00F6053B" w:rsidRDefault="00F6053B" w:rsidP="00F6053B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F6053B">
              <w:rPr>
                <w:rFonts w:cstheme="minorHAnsi"/>
                <w:kern w:val="0"/>
                <w:sz w:val="26"/>
                <w:szCs w:val="26"/>
              </w:rPr>
              <w:t>Proizvodi dokazano ispunjavaju zahtjeve Tehničkih propisa</w:t>
            </w:r>
          </w:p>
          <w:p w14:paraId="0555EE44" w14:textId="097987CD" w:rsidR="00AA690C" w:rsidRDefault="00F6053B" w:rsidP="00F6053B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F6053B">
              <w:rPr>
                <w:rFonts w:cstheme="minorHAnsi"/>
                <w:kern w:val="0"/>
                <w:sz w:val="26"/>
                <w:szCs w:val="26"/>
              </w:rPr>
              <w:t>EAEU.</w:t>
            </w:r>
          </w:p>
        </w:tc>
      </w:tr>
      <w:tr w:rsidR="00AA690C" w14:paraId="7669741E" w14:textId="77777777" w:rsidTr="00F6053B">
        <w:trPr>
          <w:trHeight w:val="849"/>
        </w:trPr>
        <w:tc>
          <w:tcPr>
            <w:tcW w:w="1555" w:type="dxa"/>
          </w:tcPr>
          <w:p w14:paraId="29F8A527" w14:textId="1A84C87D" w:rsidR="00F6053B" w:rsidRPr="00F6053B" w:rsidRDefault="00F6053B" w:rsidP="00F6053B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Times New Roman" w:hAnsi="Times New Roman" w:cs="Times New Roman"/>
                <w:kern w:val="0"/>
                <w:sz w:val="4"/>
                <w:szCs w:val="4"/>
              </w:rPr>
            </w:pPr>
          </w:p>
          <w:p w14:paraId="42E490BA" w14:textId="730C2CFD" w:rsidR="00F6053B" w:rsidRPr="00F6053B" w:rsidRDefault="00F6053B" w:rsidP="00F6053B">
            <w:pPr>
              <w:kinsoku w:val="0"/>
              <w:overflowPunct w:val="0"/>
              <w:autoSpaceDE w:val="0"/>
              <w:autoSpaceDN w:val="0"/>
              <w:adjustRightInd w:val="0"/>
              <w:ind w:left="11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053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6C5F9589" wp14:editId="0456784B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8895</wp:posOffset>
                  </wp:positionV>
                  <wp:extent cx="352425" cy="352425"/>
                  <wp:effectExtent l="0" t="0" r="9525" b="9525"/>
                  <wp:wrapNone/>
                  <wp:docPr id="139318740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11A36A" w14:textId="77777777" w:rsidR="00AA690C" w:rsidRDefault="00AA690C" w:rsidP="00F605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26"/>
                <w:szCs w:val="26"/>
              </w:rPr>
            </w:pPr>
          </w:p>
        </w:tc>
        <w:tc>
          <w:tcPr>
            <w:tcW w:w="8901" w:type="dxa"/>
          </w:tcPr>
          <w:p w14:paraId="2CB921ED" w14:textId="77777777" w:rsid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  <w:p w14:paraId="04B6DDD9" w14:textId="10C3F40C" w:rsidR="00F6053B" w:rsidRDefault="00F6053B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>
              <w:rPr>
                <w:rFonts w:cstheme="minorHAnsi"/>
                <w:kern w:val="0"/>
                <w:sz w:val="26"/>
                <w:szCs w:val="26"/>
              </w:rPr>
              <w:t xml:space="preserve">Energetska efikasnost (6) </w:t>
            </w:r>
          </w:p>
        </w:tc>
      </w:tr>
      <w:tr w:rsidR="00AA690C" w14:paraId="16EE1633" w14:textId="77777777" w:rsidTr="00F6053B">
        <w:trPr>
          <w:trHeight w:val="957"/>
        </w:trPr>
        <w:tc>
          <w:tcPr>
            <w:tcW w:w="1555" w:type="dxa"/>
          </w:tcPr>
          <w:p w14:paraId="46989C22" w14:textId="4060EF8B" w:rsidR="00AA690C" w:rsidRDefault="00F6053B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F6053B">
              <w:rPr>
                <w:rFonts w:cstheme="minorHAnsi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686912" behindDoc="0" locked="0" layoutInCell="1" allowOverlap="1" wp14:anchorId="61D285AE" wp14:editId="36F9E11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6035</wp:posOffset>
                  </wp:positionV>
                  <wp:extent cx="923925" cy="485775"/>
                  <wp:effectExtent l="0" t="0" r="9525" b="9525"/>
                  <wp:wrapNone/>
                  <wp:docPr id="193699327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01" w:type="dxa"/>
          </w:tcPr>
          <w:p w14:paraId="7E32744A" w14:textId="77777777" w:rsidR="00AA690C" w:rsidRDefault="00AA690C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</w:p>
          <w:p w14:paraId="67AA9A4B" w14:textId="0CE8953F" w:rsidR="00F6053B" w:rsidRDefault="00F6053B" w:rsidP="00AA69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>
              <w:rPr>
                <w:rFonts w:cstheme="minorHAnsi"/>
                <w:kern w:val="0"/>
                <w:sz w:val="26"/>
                <w:szCs w:val="26"/>
              </w:rPr>
              <w:t>Zamijena LED trake nije moguća</w:t>
            </w:r>
          </w:p>
        </w:tc>
      </w:tr>
    </w:tbl>
    <w:p w14:paraId="35C58FED" w14:textId="51B249A2" w:rsidR="00AA690C" w:rsidRDefault="00AA690C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3FBFAB16" w14:textId="7284AEA4" w:rsidR="00F6053B" w:rsidRDefault="00F6053B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F6053B">
        <w:rPr>
          <w:rFonts w:cstheme="minorHAnsi"/>
          <w:b/>
          <w:bCs/>
          <w:kern w:val="0"/>
          <w:sz w:val="28"/>
          <w:szCs w:val="28"/>
        </w:rPr>
        <w:lastRenderedPageBreak/>
        <w:t>3. Namjena</w:t>
      </w:r>
    </w:p>
    <w:p w14:paraId="63468B93" w14:textId="6830327B" w:rsidR="00F6053B" w:rsidRDefault="00F6053B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F6053B">
        <w:rPr>
          <w:rFonts w:ascii="Times New Roman" w:hAnsi="Times New Roman" w:cs="Times New Roman"/>
          <w:noProof/>
          <w:kern w:val="0"/>
        </w:rPr>
        <w:drawing>
          <wp:anchor distT="0" distB="0" distL="114300" distR="114300" simplePos="0" relativeHeight="251688960" behindDoc="0" locked="0" layoutInCell="1" allowOverlap="1" wp14:anchorId="3ECE9376" wp14:editId="636C0190">
            <wp:simplePos x="0" y="0"/>
            <wp:positionH relativeFrom="margin">
              <wp:posOffset>-114300</wp:posOffset>
            </wp:positionH>
            <wp:positionV relativeFrom="paragraph">
              <wp:posOffset>154305</wp:posOffset>
            </wp:positionV>
            <wp:extent cx="429895" cy="371475"/>
            <wp:effectExtent l="0" t="0" r="8255" b="9525"/>
            <wp:wrapNone/>
            <wp:docPr id="1580951056" name="Picture 15809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9E222" w14:textId="2C62DFCB" w:rsidR="00F6053B" w:rsidRPr="00F6053B" w:rsidRDefault="00F6053B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32"/>
          <w:szCs w:val="32"/>
        </w:rPr>
      </w:pPr>
      <w:r>
        <w:rPr>
          <w:rFonts w:cstheme="minorHAnsi"/>
          <w:b/>
          <w:bCs/>
          <w:kern w:val="0"/>
          <w:sz w:val="32"/>
          <w:szCs w:val="32"/>
        </w:rPr>
        <w:t xml:space="preserve">         </w:t>
      </w:r>
      <w:r w:rsidRPr="00F6053B">
        <w:rPr>
          <w:rFonts w:cstheme="minorHAnsi"/>
          <w:b/>
          <w:bCs/>
          <w:kern w:val="0"/>
          <w:sz w:val="32"/>
          <w:szCs w:val="32"/>
        </w:rPr>
        <w:t xml:space="preserve">UPOZORENJE </w:t>
      </w:r>
      <w:r w:rsidRPr="00F6053B">
        <w:rPr>
          <w:rFonts w:cstheme="minorHAnsi"/>
          <w:b/>
          <w:bCs/>
          <w:kern w:val="0"/>
          <w:sz w:val="28"/>
          <w:szCs w:val="28"/>
        </w:rPr>
        <w:t xml:space="preserve"> </w:t>
      </w:r>
      <w:r>
        <w:rPr>
          <w:rFonts w:cstheme="minorHAnsi"/>
          <w:b/>
          <w:bCs/>
          <w:kern w:val="0"/>
          <w:sz w:val="26"/>
          <w:szCs w:val="26"/>
        </w:rPr>
        <w:t xml:space="preserve"> </w:t>
      </w:r>
    </w:p>
    <w:p w14:paraId="657C7EE5" w14:textId="1C0D7A51" w:rsidR="00F6053B" w:rsidRDefault="00F6053B" w:rsidP="00AA69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>
        <w:rPr>
          <w:rFonts w:cstheme="minorHAnsi"/>
          <w:b/>
          <w:bCs/>
          <w:kern w:val="0"/>
          <w:sz w:val="26"/>
          <w:szCs w:val="26"/>
        </w:rPr>
        <w:t xml:space="preserve">          </w:t>
      </w:r>
    </w:p>
    <w:p w14:paraId="1E3C2766" w14:textId="0BDF704C" w:rsidR="00F6053B" w:rsidRDefault="00F6053B" w:rsidP="00F6053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F6053B">
        <w:rPr>
          <w:rFonts w:cstheme="minorHAnsi"/>
          <w:kern w:val="0"/>
          <w:sz w:val="26"/>
          <w:szCs w:val="26"/>
        </w:rPr>
        <w:t>Uređaj se smije koristiti samo u svrhu za koju je dizajniran i na propisan način</w:t>
      </w:r>
      <w:r>
        <w:rPr>
          <w:rFonts w:cstheme="minorHAnsi"/>
          <w:kern w:val="0"/>
          <w:sz w:val="26"/>
          <w:szCs w:val="26"/>
        </w:rPr>
        <w:t xml:space="preserve"> </w:t>
      </w:r>
      <w:r w:rsidRPr="00F6053B">
        <w:rPr>
          <w:rFonts w:cstheme="minorHAnsi"/>
          <w:kern w:val="0"/>
          <w:sz w:val="26"/>
          <w:szCs w:val="26"/>
        </w:rPr>
        <w:t>u uputstvu za</w:t>
      </w:r>
      <w:r>
        <w:rPr>
          <w:rFonts w:cstheme="minorHAnsi"/>
          <w:kern w:val="0"/>
          <w:sz w:val="26"/>
          <w:szCs w:val="26"/>
        </w:rPr>
        <w:t xml:space="preserve"> </w:t>
      </w:r>
      <w:r w:rsidRPr="00F6053B">
        <w:rPr>
          <w:rFonts w:cstheme="minorHAnsi"/>
          <w:kern w:val="0"/>
          <w:sz w:val="26"/>
          <w:szCs w:val="26"/>
        </w:rPr>
        <w:t>upotrebu. Svaki oblik nepravilne upotrebe može biti opasan. Proizvođač</w:t>
      </w:r>
      <w:r>
        <w:rPr>
          <w:rFonts w:cstheme="minorHAnsi"/>
          <w:kern w:val="0"/>
          <w:sz w:val="26"/>
          <w:szCs w:val="26"/>
        </w:rPr>
        <w:t xml:space="preserve"> </w:t>
      </w:r>
      <w:r w:rsidRPr="00F6053B">
        <w:rPr>
          <w:rFonts w:cstheme="minorHAnsi"/>
          <w:kern w:val="0"/>
          <w:sz w:val="26"/>
          <w:szCs w:val="26"/>
        </w:rPr>
        <w:t>nije odgovoran za štetu nastalu nepravilnim korištenjem.</w:t>
      </w:r>
    </w:p>
    <w:p w14:paraId="15E3DC5E" w14:textId="6189C3EF" w:rsidR="00F6053B" w:rsidRDefault="00F6053B" w:rsidP="00F6053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7D2E9418" w14:textId="494A601F" w:rsidR="00F6053B" w:rsidRDefault="00F6053B" w:rsidP="00F605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>4. Upozorenja i sigurnosne upute</w:t>
      </w:r>
    </w:p>
    <w:p w14:paraId="455672E2" w14:textId="208217FA" w:rsidR="00F6053B" w:rsidRDefault="00F6053B" w:rsidP="00F605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3F717E67" w14:textId="77777777" w:rsidR="00F6053B" w:rsidRDefault="00F6053B" w:rsidP="00F605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F6053B">
        <w:rPr>
          <w:rFonts w:ascii="Times New Roman" w:hAnsi="Times New Roman" w:cs="Times New Roman"/>
          <w:noProof/>
          <w:kern w:val="0"/>
        </w:rPr>
        <w:drawing>
          <wp:anchor distT="0" distB="0" distL="114300" distR="114300" simplePos="0" relativeHeight="251691008" behindDoc="0" locked="0" layoutInCell="1" allowOverlap="1" wp14:anchorId="43B9C41F" wp14:editId="48A5BBDE">
            <wp:simplePos x="0" y="0"/>
            <wp:positionH relativeFrom="margin">
              <wp:posOffset>-114300</wp:posOffset>
            </wp:positionH>
            <wp:positionV relativeFrom="paragraph">
              <wp:posOffset>154305</wp:posOffset>
            </wp:positionV>
            <wp:extent cx="429895" cy="371475"/>
            <wp:effectExtent l="0" t="0" r="8255" b="9525"/>
            <wp:wrapNone/>
            <wp:docPr id="1657063801" name="Picture 165706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B11E2" w14:textId="77777777" w:rsidR="00F6053B" w:rsidRPr="00F6053B" w:rsidRDefault="00F6053B" w:rsidP="00F605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32"/>
          <w:szCs w:val="32"/>
        </w:rPr>
      </w:pPr>
      <w:r>
        <w:rPr>
          <w:rFonts w:cstheme="minorHAnsi"/>
          <w:b/>
          <w:bCs/>
          <w:kern w:val="0"/>
          <w:sz w:val="32"/>
          <w:szCs w:val="32"/>
        </w:rPr>
        <w:t xml:space="preserve">         </w:t>
      </w:r>
      <w:r w:rsidRPr="00F6053B">
        <w:rPr>
          <w:rFonts w:cstheme="minorHAnsi"/>
          <w:b/>
          <w:bCs/>
          <w:kern w:val="0"/>
          <w:sz w:val="32"/>
          <w:szCs w:val="32"/>
        </w:rPr>
        <w:t xml:space="preserve">UPOZORENJE </w:t>
      </w:r>
      <w:r w:rsidRPr="00F6053B">
        <w:rPr>
          <w:rFonts w:cstheme="minorHAnsi"/>
          <w:b/>
          <w:bCs/>
          <w:kern w:val="0"/>
          <w:sz w:val="28"/>
          <w:szCs w:val="28"/>
        </w:rPr>
        <w:t xml:space="preserve"> </w:t>
      </w:r>
      <w:r>
        <w:rPr>
          <w:rFonts w:cstheme="minorHAnsi"/>
          <w:b/>
          <w:bCs/>
          <w:kern w:val="0"/>
          <w:sz w:val="26"/>
          <w:szCs w:val="26"/>
        </w:rPr>
        <w:t xml:space="preserve"> </w:t>
      </w:r>
    </w:p>
    <w:p w14:paraId="39DE9D6C" w14:textId="19251CA0" w:rsidR="00F6053B" w:rsidRDefault="00F6053B" w:rsidP="00F605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3FC7EBF5" w14:textId="65575158" w:rsidR="00F6053B" w:rsidRDefault="00F6053B" w:rsidP="00F605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F6053B">
        <w:rPr>
          <w:rFonts w:cstheme="minorHAnsi"/>
          <w:kern w:val="0"/>
          <w:sz w:val="24"/>
          <w:szCs w:val="24"/>
        </w:rPr>
        <w:t>Ambalažni materijal držite podalje od djece (opasnost od gušenja).</w:t>
      </w:r>
    </w:p>
    <w:p w14:paraId="3249AB61" w14:textId="77777777" w:rsidR="00F6053B" w:rsidRPr="00F6053B" w:rsidRDefault="00F6053B" w:rsidP="00F605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F6053B">
        <w:rPr>
          <w:rFonts w:cstheme="minorHAnsi"/>
          <w:kern w:val="0"/>
          <w:sz w:val="24"/>
          <w:szCs w:val="24"/>
        </w:rPr>
        <w:t>Koristite uređaj samo sa isporučenim mrežnim adapterom i na navedenom mrežnom naponu</w:t>
      </w:r>
    </w:p>
    <w:p w14:paraId="634E56D3" w14:textId="2C0097D3" w:rsidR="00F6053B" w:rsidRDefault="00F6053B" w:rsidP="00F6053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F6053B">
        <w:rPr>
          <w:rFonts w:cstheme="minorHAnsi"/>
          <w:kern w:val="0"/>
          <w:sz w:val="24"/>
          <w:szCs w:val="24"/>
        </w:rPr>
        <w:t>na mrežnom adapteru</w:t>
      </w:r>
      <w:r>
        <w:rPr>
          <w:rFonts w:cstheme="minorHAnsi"/>
          <w:kern w:val="0"/>
          <w:sz w:val="24"/>
          <w:szCs w:val="24"/>
        </w:rPr>
        <w:t xml:space="preserve">. </w:t>
      </w:r>
    </w:p>
    <w:p w14:paraId="2DCD41BC" w14:textId="680BB1D6" w:rsidR="00F6053B" w:rsidRDefault="00F6053B" w:rsidP="00F605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F6053B">
        <w:rPr>
          <w:rFonts w:cstheme="minorHAnsi"/>
          <w:kern w:val="0"/>
          <w:sz w:val="24"/>
          <w:szCs w:val="24"/>
        </w:rPr>
        <w:t>Postavite uređaj na čvrstu, ravnu površinu.</w:t>
      </w:r>
    </w:p>
    <w:p w14:paraId="23B24279" w14:textId="39A7800D" w:rsidR="00F6053B" w:rsidRDefault="00F6053B" w:rsidP="00F605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F6053B">
        <w:rPr>
          <w:rFonts w:cstheme="minorHAnsi"/>
          <w:kern w:val="0"/>
          <w:sz w:val="24"/>
          <w:szCs w:val="24"/>
        </w:rPr>
        <w:t>Uređaj mora biti postavljen blizu lako dostupne utičnice tokom punjenja.</w:t>
      </w:r>
    </w:p>
    <w:p w14:paraId="7638DC2E" w14:textId="77777777" w:rsidR="00F6053B" w:rsidRPr="00F6053B" w:rsidRDefault="00F6053B" w:rsidP="00F605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F6053B">
        <w:rPr>
          <w:rFonts w:cstheme="minorHAnsi"/>
          <w:kern w:val="0"/>
          <w:sz w:val="24"/>
          <w:szCs w:val="24"/>
        </w:rPr>
        <w:t>Prije upotrebe pregledajte uređaj i pribor da li ima vidljivih oštećenja. ako sumnjate,</w:t>
      </w:r>
    </w:p>
    <w:p w14:paraId="69E84298" w14:textId="48520BDF" w:rsidR="00F6053B" w:rsidRDefault="00F6053B" w:rsidP="00F6053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F6053B">
        <w:rPr>
          <w:rFonts w:cstheme="minorHAnsi"/>
          <w:kern w:val="0"/>
          <w:sz w:val="24"/>
          <w:szCs w:val="24"/>
        </w:rPr>
        <w:t xml:space="preserve">nemojte koristiti uređaj i kontaktirajte svog prodavca ili navedenu adresu </w:t>
      </w:r>
      <w:r w:rsidR="00EF4016">
        <w:rPr>
          <w:rFonts w:cstheme="minorHAnsi"/>
          <w:kern w:val="0"/>
          <w:sz w:val="24"/>
          <w:szCs w:val="24"/>
        </w:rPr>
        <w:t>s</w:t>
      </w:r>
      <w:r w:rsidRPr="00F6053B">
        <w:rPr>
          <w:rFonts w:cstheme="minorHAnsi"/>
          <w:kern w:val="0"/>
          <w:sz w:val="24"/>
          <w:szCs w:val="24"/>
        </w:rPr>
        <w:t>lužbe za korisnike.</w:t>
      </w:r>
    </w:p>
    <w:p w14:paraId="127CEE65" w14:textId="7F3F9FB4" w:rsidR="00F6053B" w:rsidRDefault="00F6053B" w:rsidP="00F605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F6053B">
        <w:rPr>
          <w:rFonts w:cstheme="minorHAnsi"/>
          <w:kern w:val="0"/>
          <w:sz w:val="24"/>
          <w:szCs w:val="24"/>
        </w:rPr>
        <w:t>Držite uređaj, mrežni adapter i mrežni kab</w:t>
      </w:r>
      <w:r w:rsidR="00EF4016">
        <w:rPr>
          <w:rFonts w:cstheme="minorHAnsi"/>
          <w:kern w:val="0"/>
          <w:sz w:val="24"/>
          <w:szCs w:val="24"/>
        </w:rPr>
        <w:t>a</w:t>
      </w:r>
      <w:r w:rsidRPr="00F6053B">
        <w:rPr>
          <w:rFonts w:cstheme="minorHAnsi"/>
          <w:kern w:val="0"/>
          <w:sz w:val="24"/>
          <w:szCs w:val="24"/>
        </w:rPr>
        <w:t>l dalje od vode.</w:t>
      </w:r>
    </w:p>
    <w:p w14:paraId="51AA0178" w14:textId="3D7B6146" w:rsidR="00F6053B" w:rsidRDefault="00F6053B" w:rsidP="00F605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F6053B">
        <w:rPr>
          <w:rFonts w:cstheme="minorHAnsi"/>
          <w:kern w:val="0"/>
          <w:sz w:val="24"/>
          <w:szCs w:val="24"/>
        </w:rPr>
        <w:t>Nikada nemojte uključivati ili isključivati mrežni adapter kada imate mokre ruke.</w:t>
      </w:r>
    </w:p>
    <w:p w14:paraId="414F923F" w14:textId="712DF59E" w:rsidR="00F6053B" w:rsidRPr="00EF4016" w:rsidRDefault="00F6053B" w:rsidP="00EF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F6053B">
        <w:rPr>
          <w:rFonts w:cstheme="minorHAnsi"/>
          <w:kern w:val="0"/>
          <w:sz w:val="24"/>
          <w:szCs w:val="24"/>
        </w:rPr>
        <w:t>U slučaju kvara ili smetnji u radu, odmah isključite uređaj i odspojite ga</w:t>
      </w:r>
      <w:r w:rsidR="00EF4016">
        <w:rPr>
          <w:rFonts w:cstheme="minorHAnsi"/>
          <w:kern w:val="0"/>
          <w:sz w:val="24"/>
          <w:szCs w:val="24"/>
        </w:rPr>
        <w:t xml:space="preserve"> </w:t>
      </w:r>
      <w:r w:rsidRPr="00EF4016">
        <w:rPr>
          <w:rFonts w:cstheme="minorHAnsi"/>
          <w:kern w:val="0"/>
          <w:sz w:val="24"/>
          <w:szCs w:val="24"/>
        </w:rPr>
        <w:t>iz mrežne utičnice.</w:t>
      </w:r>
    </w:p>
    <w:p w14:paraId="0911654C" w14:textId="7BC841F8" w:rsidR="00F6053B" w:rsidRDefault="00EF4016" w:rsidP="00F605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EF4016">
        <w:rPr>
          <w:rFonts w:cstheme="minorHAnsi"/>
          <w:kern w:val="0"/>
          <w:sz w:val="24"/>
          <w:szCs w:val="24"/>
        </w:rPr>
        <w:t>Postavite mrežni kab</w:t>
      </w:r>
      <w:r>
        <w:rPr>
          <w:rFonts w:cstheme="minorHAnsi"/>
          <w:kern w:val="0"/>
          <w:sz w:val="24"/>
          <w:szCs w:val="24"/>
        </w:rPr>
        <w:t>a</w:t>
      </w:r>
      <w:r w:rsidRPr="00EF4016">
        <w:rPr>
          <w:rFonts w:cstheme="minorHAnsi"/>
          <w:kern w:val="0"/>
          <w:sz w:val="24"/>
          <w:szCs w:val="24"/>
        </w:rPr>
        <w:t>l tako da ne predstavlja opasnost od spoticanja.</w:t>
      </w:r>
    </w:p>
    <w:p w14:paraId="0BB347CB" w14:textId="77777777" w:rsidR="00EF4016" w:rsidRDefault="00EF4016" w:rsidP="00EF40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F6053B">
        <w:rPr>
          <w:rFonts w:ascii="Times New Roman" w:hAnsi="Times New Roman" w:cs="Times New Roman"/>
          <w:noProof/>
          <w:kern w:val="0"/>
        </w:rPr>
        <w:drawing>
          <wp:anchor distT="0" distB="0" distL="114300" distR="114300" simplePos="0" relativeHeight="251693056" behindDoc="0" locked="0" layoutInCell="1" allowOverlap="1" wp14:anchorId="6539965C" wp14:editId="6D4A2DD9">
            <wp:simplePos x="0" y="0"/>
            <wp:positionH relativeFrom="margin">
              <wp:posOffset>-114300</wp:posOffset>
            </wp:positionH>
            <wp:positionV relativeFrom="paragraph">
              <wp:posOffset>154305</wp:posOffset>
            </wp:positionV>
            <wp:extent cx="429895" cy="371475"/>
            <wp:effectExtent l="0" t="0" r="8255" b="9525"/>
            <wp:wrapNone/>
            <wp:docPr id="910830266" name="Picture 91083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5EEDD" w14:textId="73C1A47D" w:rsidR="00EF4016" w:rsidRPr="00F6053B" w:rsidRDefault="00EF4016" w:rsidP="00EF401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kern w:val="0"/>
          <w:sz w:val="32"/>
          <w:szCs w:val="32"/>
        </w:rPr>
      </w:pPr>
      <w:r>
        <w:rPr>
          <w:rFonts w:cstheme="minorHAnsi"/>
          <w:b/>
          <w:bCs/>
          <w:kern w:val="0"/>
          <w:sz w:val="32"/>
          <w:szCs w:val="32"/>
        </w:rPr>
        <w:t>VAŽNO!</w:t>
      </w:r>
    </w:p>
    <w:p w14:paraId="1E1A4236" w14:textId="66D0469E" w:rsidR="00EF4016" w:rsidRDefault="00EF4016" w:rsidP="00EF401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F321B4D" w14:textId="499270EE" w:rsidR="00EF4016" w:rsidRPr="00EF4016" w:rsidRDefault="00EF4016" w:rsidP="00EF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EF4016">
        <w:rPr>
          <w:rFonts w:cstheme="minorHAnsi"/>
          <w:kern w:val="0"/>
          <w:sz w:val="26"/>
          <w:szCs w:val="26"/>
        </w:rPr>
        <w:t>Zaštite uređaj od udaraca, vlage, prljavštine, izraženih temperaturnih oscilacija i direktne izloženosti suncu</w:t>
      </w:r>
    </w:p>
    <w:p w14:paraId="1203374D" w14:textId="6DC99C6C" w:rsidR="00EF4016" w:rsidRDefault="00EF4016" w:rsidP="00EF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EF4016">
        <w:rPr>
          <w:rFonts w:cstheme="minorHAnsi"/>
          <w:kern w:val="0"/>
          <w:sz w:val="26"/>
          <w:szCs w:val="26"/>
        </w:rPr>
        <w:t>Zaštiti uređaj od padanja</w:t>
      </w:r>
    </w:p>
    <w:p w14:paraId="6A82C28F" w14:textId="3DDBCF92" w:rsidR="00EF4016" w:rsidRDefault="00EF4016" w:rsidP="00EF401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68F722A9" w14:textId="77777777" w:rsidR="00EF4016" w:rsidRDefault="00EF4016" w:rsidP="00EF40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F6053B">
        <w:rPr>
          <w:rFonts w:ascii="Times New Roman" w:hAnsi="Times New Roman" w:cs="Times New Roman"/>
          <w:noProof/>
          <w:kern w:val="0"/>
        </w:rPr>
        <w:drawing>
          <wp:anchor distT="0" distB="0" distL="114300" distR="114300" simplePos="0" relativeHeight="251695104" behindDoc="0" locked="0" layoutInCell="1" allowOverlap="1" wp14:anchorId="44F4F328" wp14:editId="0421139C">
            <wp:simplePos x="0" y="0"/>
            <wp:positionH relativeFrom="margin">
              <wp:posOffset>-114300</wp:posOffset>
            </wp:positionH>
            <wp:positionV relativeFrom="paragraph">
              <wp:posOffset>154305</wp:posOffset>
            </wp:positionV>
            <wp:extent cx="429895" cy="371475"/>
            <wp:effectExtent l="0" t="0" r="8255" b="9525"/>
            <wp:wrapNone/>
            <wp:docPr id="1130227871" name="Picture 1130227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9AC2C" w14:textId="77777777" w:rsidR="00EF4016" w:rsidRPr="00F6053B" w:rsidRDefault="00EF4016" w:rsidP="00EF40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32"/>
          <w:szCs w:val="32"/>
        </w:rPr>
      </w:pPr>
      <w:r>
        <w:rPr>
          <w:rFonts w:cstheme="minorHAnsi"/>
          <w:b/>
          <w:bCs/>
          <w:kern w:val="0"/>
          <w:sz w:val="32"/>
          <w:szCs w:val="32"/>
        </w:rPr>
        <w:t xml:space="preserve">         </w:t>
      </w:r>
      <w:r w:rsidRPr="00F6053B">
        <w:rPr>
          <w:rFonts w:cstheme="minorHAnsi"/>
          <w:b/>
          <w:bCs/>
          <w:kern w:val="0"/>
          <w:sz w:val="32"/>
          <w:szCs w:val="32"/>
        </w:rPr>
        <w:t xml:space="preserve">UPOZORENJE </w:t>
      </w:r>
      <w:r w:rsidRPr="00F6053B">
        <w:rPr>
          <w:rFonts w:cstheme="minorHAnsi"/>
          <w:b/>
          <w:bCs/>
          <w:kern w:val="0"/>
          <w:sz w:val="28"/>
          <w:szCs w:val="28"/>
        </w:rPr>
        <w:t xml:space="preserve"> </w:t>
      </w:r>
      <w:r>
        <w:rPr>
          <w:rFonts w:cstheme="minorHAnsi"/>
          <w:b/>
          <w:bCs/>
          <w:kern w:val="0"/>
          <w:sz w:val="26"/>
          <w:szCs w:val="26"/>
        </w:rPr>
        <w:t xml:space="preserve"> </w:t>
      </w:r>
    </w:p>
    <w:p w14:paraId="644EFAB6" w14:textId="77777777" w:rsidR="00EF4016" w:rsidRDefault="00EF4016" w:rsidP="00EF40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34B6F55F" w14:textId="60CE4E44" w:rsidR="00EF4016" w:rsidRDefault="00EF4016" w:rsidP="00EF40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>
        <w:rPr>
          <w:rFonts w:cstheme="minorHAnsi"/>
          <w:b/>
          <w:bCs/>
          <w:kern w:val="0"/>
          <w:sz w:val="26"/>
          <w:szCs w:val="26"/>
        </w:rPr>
        <w:t>Upute za korištenje baterija</w:t>
      </w:r>
    </w:p>
    <w:p w14:paraId="659D7F56" w14:textId="1BF17EFF" w:rsidR="00EF4016" w:rsidRDefault="00EF4016" w:rsidP="00EF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EF4016">
        <w:rPr>
          <w:rFonts w:cstheme="minorHAnsi"/>
          <w:kern w:val="0"/>
          <w:sz w:val="26"/>
          <w:szCs w:val="26"/>
        </w:rPr>
        <w:t>Ako vaša koža ili oči dođu u kontakt sa tečnošću iz punjive baterije, isperite</w:t>
      </w:r>
      <w:r>
        <w:rPr>
          <w:rFonts w:cstheme="minorHAnsi"/>
          <w:kern w:val="0"/>
          <w:sz w:val="26"/>
          <w:szCs w:val="26"/>
        </w:rPr>
        <w:t xml:space="preserve"> </w:t>
      </w:r>
      <w:r w:rsidRPr="00EF4016">
        <w:rPr>
          <w:rFonts w:cstheme="minorHAnsi"/>
          <w:kern w:val="0"/>
          <w:sz w:val="26"/>
          <w:szCs w:val="26"/>
        </w:rPr>
        <w:t>zahvaćena područja vodom i potražite medicinsku pomoć.</w:t>
      </w:r>
    </w:p>
    <w:p w14:paraId="1AA1ADF1" w14:textId="76185BAB" w:rsidR="00EF4016" w:rsidRDefault="00EF4016" w:rsidP="00EF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EF4016">
        <w:rPr>
          <w:rFonts w:cstheme="minorHAnsi"/>
          <w:kern w:val="0"/>
          <w:sz w:val="26"/>
          <w:szCs w:val="26"/>
        </w:rPr>
        <w:t>Ako baterija curi, stavite zaštitne rukavice i očistite pretinac za bateriju suhom krpom.</w:t>
      </w:r>
    </w:p>
    <w:p w14:paraId="1F81B791" w14:textId="53DA882D" w:rsidR="00EF4016" w:rsidRDefault="00EF4016" w:rsidP="00EF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Zaštititi baterije od prevelike temperature</w:t>
      </w:r>
    </w:p>
    <w:p w14:paraId="01A71BC4" w14:textId="7FBD9905" w:rsidR="00EF4016" w:rsidRDefault="00EF4016" w:rsidP="00EF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Rizik od eksplozije! Nikada ne bacati baterije u vatru-</w:t>
      </w:r>
    </w:p>
    <w:p w14:paraId="27A45625" w14:textId="157B2E85" w:rsidR="00EF4016" w:rsidRDefault="00EF4016" w:rsidP="00EF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Ne rastavljati, razdvajati ili </w:t>
      </w:r>
      <w:r w:rsidR="008269A6">
        <w:rPr>
          <w:rFonts w:cstheme="minorHAnsi"/>
          <w:kern w:val="0"/>
          <w:sz w:val="26"/>
          <w:szCs w:val="26"/>
        </w:rPr>
        <w:t xml:space="preserve">pritiskati baterije. </w:t>
      </w:r>
    </w:p>
    <w:p w14:paraId="31B4734B" w14:textId="5D2E87D4" w:rsidR="008269A6" w:rsidRDefault="008269A6" w:rsidP="00EF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Koristiti samo punjače navedene u ovom uputstvu</w:t>
      </w:r>
    </w:p>
    <w:p w14:paraId="748A348D" w14:textId="2DCEE138" w:rsidR="008269A6" w:rsidRDefault="008269A6" w:rsidP="008269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8269A6">
        <w:rPr>
          <w:rFonts w:cstheme="minorHAnsi"/>
          <w:kern w:val="0"/>
          <w:sz w:val="26"/>
          <w:szCs w:val="26"/>
        </w:rPr>
        <w:t>Baterije moraju biti pravilno napunjene prije upotrebe. Upute proizvođača</w:t>
      </w:r>
      <w:r>
        <w:rPr>
          <w:rFonts w:cstheme="minorHAnsi"/>
          <w:kern w:val="0"/>
          <w:sz w:val="26"/>
          <w:szCs w:val="26"/>
        </w:rPr>
        <w:t xml:space="preserve"> i specifikacije u ovom uputstvu moraju se poštovati prilikom svakog punjena.</w:t>
      </w:r>
    </w:p>
    <w:p w14:paraId="20AEBA55" w14:textId="2AADFB08" w:rsidR="008269A6" w:rsidRDefault="008269A6" w:rsidP="008269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8269A6">
        <w:rPr>
          <w:rFonts w:cstheme="minorHAnsi"/>
          <w:kern w:val="0"/>
          <w:sz w:val="26"/>
          <w:szCs w:val="26"/>
        </w:rPr>
        <w:t>U potpunosti napunite bateriju prije prve upotrebe (pogledajte Poglavlje 6).</w:t>
      </w:r>
    </w:p>
    <w:p w14:paraId="4690B7C2" w14:textId="77777777" w:rsidR="008269A6" w:rsidRDefault="008269A6" w:rsidP="008269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8269A6">
        <w:rPr>
          <w:rFonts w:cstheme="minorHAnsi"/>
          <w:kern w:val="0"/>
          <w:sz w:val="26"/>
          <w:szCs w:val="26"/>
        </w:rPr>
        <w:t>Da biste postigli što duži vijek trajanja baterije, napunite bateriju barem do kraja</w:t>
      </w:r>
    </w:p>
    <w:p w14:paraId="6F841AC6" w14:textId="38E674E1" w:rsidR="008269A6" w:rsidRDefault="008269A6" w:rsidP="008269A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8269A6">
        <w:rPr>
          <w:rFonts w:cstheme="minorHAnsi"/>
          <w:kern w:val="0"/>
          <w:sz w:val="26"/>
          <w:szCs w:val="26"/>
        </w:rPr>
        <w:t>dva puta godišnje.</w:t>
      </w:r>
    </w:p>
    <w:p w14:paraId="3C1C3D09" w14:textId="4E062E65" w:rsidR="008269A6" w:rsidRDefault="008269A6" w:rsidP="008269A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lastRenderedPageBreak/>
        <w:t>5. Opis uređaja</w:t>
      </w:r>
    </w:p>
    <w:p w14:paraId="33A961CC" w14:textId="16E3E7CA" w:rsidR="008269A6" w:rsidRDefault="00C409DD" w:rsidP="008269A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8269A6">
        <w:rPr>
          <w:rFonts w:cstheme="minorHAnsi"/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37AE8C9" wp14:editId="5BF24C23">
            <wp:simplePos x="0" y="0"/>
            <wp:positionH relativeFrom="margin">
              <wp:posOffset>2514600</wp:posOffset>
            </wp:positionH>
            <wp:positionV relativeFrom="paragraph">
              <wp:posOffset>11430</wp:posOffset>
            </wp:positionV>
            <wp:extent cx="3889375" cy="3413760"/>
            <wp:effectExtent l="0" t="0" r="0" b="0"/>
            <wp:wrapThrough wrapText="bothSides">
              <wp:wrapPolygon edited="0">
                <wp:start x="0" y="0"/>
                <wp:lineTo x="0" y="21455"/>
                <wp:lineTo x="21477" y="21455"/>
                <wp:lineTo x="21477" y="0"/>
                <wp:lineTo x="0" y="0"/>
              </wp:wrapPolygon>
            </wp:wrapThrough>
            <wp:docPr id="10278138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5AD97" w14:textId="2E4192B0" w:rsidR="008269A6" w:rsidRDefault="008269A6" w:rsidP="008269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Površina osjetljiva na dodir (Senzor)</w:t>
      </w:r>
    </w:p>
    <w:p w14:paraId="24A5317F" w14:textId="2F3419A0" w:rsidR="008269A6" w:rsidRDefault="008269A6" w:rsidP="008269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Alarm 1 </w:t>
      </w:r>
    </w:p>
    <w:p w14:paraId="7CC7D46E" w14:textId="578FE690" w:rsidR="008269A6" w:rsidRDefault="008269A6" w:rsidP="008269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Alarm 2 </w:t>
      </w:r>
    </w:p>
    <w:p w14:paraId="468D1687" w14:textId="3F69C4A5" w:rsidR="008269A6" w:rsidRDefault="008269A6" w:rsidP="008269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Sleep dugme </w:t>
      </w:r>
    </w:p>
    <w:p w14:paraId="57A9C382" w14:textId="154DEB1F" w:rsidR="008269A6" w:rsidRDefault="008269A6" w:rsidP="008269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Displej dugme </w:t>
      </w:r>
    </w:p>
    <w:p w14:paraId="6941C4B3" w14:textId="6513BBEF" w:rsidR="008269A6" w:rsidRDefault="008269A6" w:rsidP="008269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Displej</w:t>
      </w:r>
    </w:p>
    <w:p w14:paraId="26D16211" w14:textId="4E951240" w:rsidR="008269A6" w:rsidRDefault="008269A6" w:rsidP="008269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Mode dugme </w:t>
      </w:r>
    </w:p>
    <w:p w14:paraId="47EA0282" w14:textId="600F0FEB" w:rsidR="008269A6" w:rsidRDefault="008269A6" w:rsidP="008269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Vrati/smanji </w:t>
      </w:r>
    </w:p>
    <w:p w14:paraId="3CE2996A" w14:textId="35014742" w:rsidR="008269A6" w:rsidRDefault="008269A6" w:rsidP="008269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Naprijed/pojačaj</w:t>
      </w:r>
    </w:p>
    <w:p w14:paraId="0D176C1F" w14:textId="702D883D" w:rsidR="008269A6" w:rsidRDefault="008269A6" w:rsidP="008269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Pusti/zaustavi/potvrdi</w:t>
      </w:r>
    </w:p>
    <w:p w14:paraId="59E26D01" w14:textId="59DA3D37" w:rsidR="008269A6" w:rsidRDefault="008269A6" w:rsidP="008269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Upali/ugasi </w:t>
      </w:r>
    </w:p>
    <w:p w14:paraId="246B410C" w14:textId="25679CA1" w:rsidR="008269A6" w:rsidRDefault="008269A6" w:rsidP="008269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Micro USB konektor</w:t>
      </w:r>
    </w:p>
    <w:p w14:paraId="12F094B9" w14:textId="5C1AA415" w:rsidR="008269A6" w:rsidRDefault="00C409DD" w:rsidP="008269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LED punjač</w:t>
      </w:r>
    </w:p>
    <w:p w14:paraId="0515AEAC" w14:textId="56D477B5" w:rsidR="00C409DD" w:rsidRDefault="00C409DD" w:rsidP="008269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AUX konektor </w:t>
      </w:r>
    </w:p>
    <w:p w14:paraId="3D971E6E" w14:textId="697732CE" w:rsidR="00C409DD" w:rsidRDefault="00C409DD" w:rsidP="00C409D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1CE508AB" w14:textId="198A36F4" w:rsidR="00C409DD" w:rsidRDefault="00C409DD" w:rsidP="00C409D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666AF645" w14:textId="173A4402" w:rsidR="00C409DD" w:rsidRPr="00C409DD" w:rsidRDefault="00C409DD" w:rsidP="00C409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C409DD">
        <w:rPr>
          <w:rFonts w:cstheme="minorHAnsi"/>
          <w:b/>
          <w:bCs/>
          <w:kern w:val="0"/>
          <w:sz w:val="28"/>
          <w:szCs w:val="28"/>
        </w:rPr>
        <w:t>Displej</w:t>
      </w:r>
    </w:p>
    <w:p w14:paraId="02C525D2" w14:textId="6048A455" w:rsidR="00C409DD" w:rsidRDefault="00C409DD" w:rsidP="00C409D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5DD52FD0" w14:textId="11E3D679" w:rsidR="00C409DD" w:rsidRDefault="00C409DD" w:rsidP="00C409D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C409DD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3FA1DEED" wp14:editId="3321DB0F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3433075" cy="1695450"/>
            <wp:effectExtent l="0" t="0" r="0" b="0"/>
            <wp:wrapNone/>
            <wp:docPr id="174173277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kern w:val="0"/>
          <w:sz w:val="26"/>
          <w:szCs w:val="26"/>
        </w:rPr>
        <w:t xml:space="preserve">1 </w:t>
      </w:r>
      <w:r w:rsidRPr="00C409DD">
        <w:rPr>
          <w:rFonts w:cstheme="minorHAnsi"/>
          <w:kern w:val="0"/>
          <w:sz w:val="26"/>
          <w:szCs w:val="26"/>
        </w:rPr>
        <w:t>Bluetooth</w:t>
      </w:r>
    </w:p>
    <w:p w14:paraId="6CA79740" w14:textId="1040BCAD" w:rsidR="00C409DD" w:rsidRDefault="00C409DD" w:rsidP="00C409D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4"/>
          <w:szCs w:val="24"/>
        </w:rPr>
        <w:t xml:space="preserve">2 </w:t>
      </w:r>
      <w:r>
        <w:rPr>
          <w:rFonts w:cstheme="minorHAnsi"/>
          <w:kern w:val="0"/>
          <w:sz w:val="26"/>
          <w:szCs w:val="26"/>
        </w:rPr>
        <w:t>Alarm memorija 1</w:t>
      </w:r>
    </w:p>
    <w:p w14:paraId="1E92E761" w14:textId="53033405" w:rsidR="00C409DD" w:rsidRDefault="00C409DD" w:rsidP="00C409D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3 Vrijeme/Radio frekvencija/Melodija</w:t>
      </w:r>
    </w:p>
    <w:p w14:paraId="3CEF8380" w14:textId="54896B39" w:rsidR="00C409DD" w:rsidRDefault="00C409DD" w:rsidP="00C409D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4 AUX</w:t>
      </w:r>
    </w:p>
    <w:p w14:paraId="36E33B61" w14:textId="6655BCEE" w:rsidR="00C409DD" w:rsidRDefault="00C409DD" w:rsidP="00C409D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5 Baterija</w:t>
      </w:r>
    </w:p>
    <w:p w14:paraId="023DE9B4" w14:textId="233D5D9B" w:rsidR="00C409DD" w:rsidRDefault="00C409DD" w:rsidP="00C409D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6 Radio FM </w:t>
      </w:r>
    </w:p>
    <w:p w14:paraId="043CBE22" w14:textId="38FABCF6" w:rsidR="00C409DD" w:rsidRDefault="00C409DD" w:rsidP="00C409D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7 Alarm memorija 2</w:t>
      </w:r>
    </w:p>
    <w:p w14:paraId="063005C2" w14:textId="3F79479C" w:rsidR="00C409DD" w:rsidRDefault="00C409DD" w:rsidP="00C409D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8 „Sleep“ Funkcija </w:t>
      </w:r>
    </w:p>
    <w:p w14:paraId="7F92D310" w14:textId="51319378" w:rsidR="007F1041" w:rsidRDefault="007F1041" w:rsidP="007F104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75F34A4B" w14:textId="11760813" w:rsidR="007F1041" w:rsidRDefault="007F1041" w:rsidP="007F104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782078DF" w14:textId="10C9F727" w:rsidR="007F1041" w:rsidRDefault="007F1041" w:rsidP="007F104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258CA34D" w14:textId="14CFB115" w:rsidR="007F1041" w:rsidRDefault="007F1041" w:rsidP="007F10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>Puštanje u rad</w:t>
      </w:r>
    </w:p>
    <w:p w14:paraId="066264F3" w14:textId="66C47B2C" w:rsidR="007F1041" w:rsidRDefault="007F1041" w:rsidP="007F104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</w:p>
    <w:p w14:paraId="1AB64611" w14:textId="646586A1" w:rsidR="007F1041" w:rsidRDefault="007F1041" w:rsidP="007F104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kern w:val="0"/>
          <w:sz w:val="26"/>
          <w:szCs w:val="26"/>
        </w:rPr>
      </w:pPr>
      <w:r>
        <w:rPr>
          <w:rFonts w:cstheme="minorHAnsi"/>
          <w:b/>
          <w:bCs/>
          <w:kern w:val="0"/>
          <w:sz w:val="26"/>
          <w:szCs w:val="26"/>
        </w:rPr>
        <w:t>Prvi koraci</w:t>
      </w:r>
    </w:p>
    <w:p w14:paraId="727872AB" w14:textId="45908908" w:rsidR="007F1041" w:rsidRDefault="007F1041" w:rsidP="007F10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Izvaditi uređaj iz ambalaže</w:t>
      </w:r>
    </w:p>
    <w:p w14:paraId="54E5C65B" w14:textId="4FE260C7" w:rsidR="007F1041" w:rsidRDefault="007F1041" w:rsidP="007F10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Provjeriti jesu li svi dijelovi pristuni </w:t>
      </w:r>
    </w:p>
    <w:p w14:paraId="3AA79A98" w14:textId="21ACD95B" w:rsidR="007F1041" w:rsidRDefault="007F1041" w:rsidP="007F10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Provjeriti uređaj, USB adapter, mikro USB kabal, AUX kabal, da nema slučajnih oštećenja </w:t>
      </w:r>
    </w:p>
    <w:p w14:paraId="104C5FB5" w14:textId="71CC0866" w:rsidR="007F1041" w:rsidRDefault="007F1041" w:rsidP="007F10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Postaviti uređaj na čvrstu i ravnu površinu.</w:t>
      </w:r>
    </w:p>
    <w:p w14:paraId="5EE61C6D" w14:textId="59C24686" w:rsidR="007F1041" w:rsidRDefault="007F1041" w:rsidP="007F104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0BDFA20C" w14:textId="3B6B1C94" w:rsidR="007F1041" w:rsidRDefault="007F1041" w:rsidP="007F104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7F1041">
        <w:rPr>
          <w:noProof/>
        </w:rPr>
        <w:drawing>
          <wp:anchor distT="0" distB="0" distL="114300" distR="114300" simplePos="0" relativeHeight="251698176" behindDoc="0" locked="0" layoutInCell="1" allowOverlap="1" wp14:anchorId="104D5C86" wp14:editId="191BF90B">
            <wp:simplePos x="0" y="0"/>
            <wp:positionH relativeFrom="column">
              <wp:posOffset>47625</wp:posOffset>
            </wp:positionH>
            <wp:positionV relativeFrom="paragraph">
              <wp:posOffset>147320</wp:posOffset>
            </wp:positionV>
            <wp:extent cx="276225" cy="276225"/>
            <wp:effectExtent l="0" t="0" r="9525" b="9525"/>
            <wp:wrapNone/>
            <wp:docPr id="53963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05EFF1" w14:textId="603F06A3" w:rsidR="007F1041" w:rsidRPr="007F1041" w:rsidRDefault="007F1041" w:rsidP="007F104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kern w:val="0"/>
          <w:sz w:val="28"/>
          <w:szCs w:val="28"/>
        </w:rPr>
      </w:pPr>
      <w:r w:rsidRPr="007F1041">
        <w:rPr>
          <w:rFonts w:cstheme="minorHAnsi"/>
          <w:b/>
          <w:bCs/>
          <w:kern w:val="0"/>
          <w:sz w:val="28"/>
          <w:szCs w:val="28"/>
        </w:rPr>
        <w:t>Napomena:</w:t>
      </w:r>
    </w:p>
    <w:p w14:paraId="34BAC765" w14:textId="48141A3E" w:rsidR="007F1041" w:rsidRDefault="007F1041" w:rsidP="007F104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Uređaj može raditi pomoću USB adaptera, mrežnim napajanjem, ili na baterije!</w:t>
      </w:r>
    </w:p>
    <w:p w14:paraId="463F9F81" w14:textId="11D6EFAF" w:rsidR="007F1041" w:rsidRDefault="007F1041" w:rsidP="007F104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7DB5BB8D" w14:textId="3FE90C28" w:rsidR="007F1041" w:rsidRDefault="007F1041" w:rsidP="007F104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6A841ECA" w14:textId="699E176D" w:rsidR="007F1041" w:rsidRDefault="007F1041" w:rsidP="007F104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70F5ADF3" w14:textId="1C1F3F10" w:rsidR="007F1041" w:rsidRDefault="007F1041" w:rsidP="007F104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29D62C4D" w14:textId="22F95E10" w:rsidR="007F1041" w:rsidRDefault="007F1041" w:rsidP="007F104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539A6008" w14:textId="6462F30A" w:rsidR="007F1041" w:rsidRDefault="007F1041" w:rsidP="007F104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4312A232" w14:textId="08CA3296" w:rsidR="007F1041" w:rsidRDefault="007F1041" w:rsidP="007F10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3F266F">
        <w:rPr>
          <w:rFonts w:cstheme="minorHAnsi"/>
          <w:b/>
          <w:bCs/>
          <w:kern w:val="0"/>
          <w:sz w:val="28"/>
          <w:szCs w:val="28"/>
        </w:rPr>
        <w:t xml:space="preserve">Rad </w:t>
      </w:r>
      <w:r w:rsidR="003F266F" w:rsidRPr="003F266F">
        <w:rPr>
          <w:rFonts w:cstheme="minorHAnsi"/>
          <w:b/>
          <w:bCs/>
          <w:kern w:val="0"/>
          <w:sz w:val="28"/>
          <w:szCs w:val="28"/>
        </w:rPr>
        <w:t>sa</w:t>
      </w:r>
      <w:r w:rsidRPr="003F266F">
        <w:rPr>
          <w:rFonts w:cstheme="minorHAnsi"/>
          <w:b/>
          <w:bCs/>
          <w:kern w:val="0"/>
          <w:sz w:val="28"/>
          <w:szCs w:val="28"/>
        </w:rPr>
        <w:t xml:space="preserve"> USB mrežnim adapterom</w:t>
      </w:r>
    </w:p>
    <w:p w14:paraId="5003495B" w14:textId="1EED8D20" w:rsidR="003F266F" w:rsidRDefault="003F266F" w:rsidP="003F266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Postavite uređaj blizu izvora napajanja (utičnice)</w:t>
      </w:r>
    </w:p>
    <w:p w14:paraId="424D4CC3" w14:textId="7F999A29" w:rsidR="003F266F" w:rsidRDefault="003F266F" w:rsidP="003F266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Spojite USB kabala sa USB adapterom.</w:t>
      </w:r>
    </w:p>
    <w:p w14:paraId="42BC1A18" w14:textId="0793DDBC" w:rsidR="003F266F" w:rsidRDefault="003F266F" w:rsidP="003F266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Uključite micro USB kabal u USB ulaz na stražnjoj strani aparata. </w:t>
      </w:r>
    </w:p>
    <w:p w14:paraId="4EAE240D" w14:textId="73157D87" w:rsidR="003F266F" w:rsidRDefault="003F266F" w:rsidP="003F266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3F266F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6B536810" wp14:editId="4C919967">
            <wp:simplePos x="0" y="0"/>
            <wp:positionH relativeFrom="column">
              <wp:posOffset>1152525</wp:posOffset>
            </wp:positionH>
            <wp:positionV relativeFrom="paragraph">
              <wp:posOffset>205740</wp:posOffset>
            </wp:positionV>
            <wp:extent cx="491133" cy="209550"/>
            <wp:effectExtent l="0" t="0" r="4445" b="0"/>
            <wp:wrapNone/>
            <wp:docPr id="1258366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8" cy="2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kern w:val="0"/>
          <w:sz w:val="26"/>
          <w:szCs w:val="26"/>
        </w:rPr>
        <w:t>Uključite USB mrežni adapter u odgovarajuću utičnicu. AUX kabal služi kao antena.</w:t>
      </w:r>
    </w:p>
    <w:p w14:paraId="75F19322" w14:textId="231438EC" w:rsidR="003F266F" w:rsidRDefault="003F266F" w:rsidP="003F266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Pomjerite               dugme na stražnjem dijelu aparata u poziciju „ON“ </w:t>
      </w:r>
    </w:p>
    <w:p w14:paraId="59D88921" w14:textId="6FCFB2FB" w:rsidR="003F266F" w:rsidRDefault="003F266F" w:rsidP="003F266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Na displeju će se pokazati vrijeme </w:t>
      </w:r>
      <w:r w:rsidRPr="003F266F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4F64DEF5" wp14:editId="37CD6B71">
            <wp:simplePos x="0" y="0"/>
            <wp:positionH relativeFrom="column">
              <wp:posOffset>2762250</wp:posOffset>
            </wp:positionH>
            <wp:positionV relativeFrom="paragraph">
              <wp:posOffset>2540</wp:posOffset>
            </wp:positionV>
            <wp:extent cx="485775" cy="190500"/>
            <wp:effectExtent l="0" t="0" r="9525" b="0"/>
            <wp:wrapNone/>
            <wp:docPr id="10261492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kern w:val="0"/>
          <w:sz w:val="26"/>
          <w:szCs w:val="26"/>
        </w:rPr>
        <w:t xml:space="preserve">            . Uređaj je sada spreman za korištenje. </w:t>
      </w:r>
    </w:p>
    <w:p w14:paraId="0E123C00" w14:textId="290237FB" w:rsidR="003F266F" w:rsidRDefault="003F266F" w:rsidP="003F266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552A5D0B" w14:textId="422A82FC" w:rsidR="003F266F" w:rsidRDefault="003F266F" w:rsidP="003F2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>Rad na baterije/punjenje baterije</w:t>
      </w:r>
    </w:p>
    <w:p w14:paraId="30CA41E1" w14:textId="52471416" w:rsidR="003F266F" w:rsidRDefault="003F266F" w:rsidP="003F26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Prije samog korištenja aparata pomoću baterija, potrebno je napuniti bateriju. </w:t>
      </w:r>
    </w:p>
    <w:p w14:paraId="0BDA60B2" w14:textId="5E6C4ECB" w:rsidR="003F266F" w:rsidRDefault="003F266F" w:rsidP="003F26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Spojite USB mrežni adapter i micro USB kabal.</w:t>
      </w:r>
    </w:p>
    <w:p w14:paraId="13ACD645" w14:textId="77777777" w:rsidR="003F266F" w:rsidRDefault="003F266F" w:rsidP="003F26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Uključite micro USB kabal u USB ulaz na stražnjoj strani aparata. </w:t>
      </w:r>
    </w:p>
    <w:p w14:paraId="7C17ADA4" w14:textId="38029F97" w:rsidR="003F266F" w:rsidRDefault="003F266F" w:rsidP="003F26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Uključite USB mrežni adapter u odgovarajuću utičnicu. Dok se uređaj puni, mala crvena lampica pored mikro USB porta će svijetlili. </w:t>
      </w:r>
    </w:p>
    <w:p w14:paraId="52BA85AC" w14:textId="57B13F1E" w:rsidR="003F266F" w:rsidRDefault="003F266F" w:rsidP="003F26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3F266F">
        <w:rPr>
          <w:rFonts w:cstheme="minorHAnsi"/>
          <w:kern w:val="0"/>
          <w:sz w:val="26"/>
          <w:szCs w:val="26"/>
        </w:rPr>
        <w:t>Čim se punjenje završi, mala crvena lampica pored mikro USB porta će se ugasiti. A</w:t>
      </w:r>
      <w:r>
        <w:rPr>
          <w:rFonts w:cstheme="minorHAnsi"/>
          <w:kern w:val="0"/>
          <w:sz w:val="26"/>
          <w:szCs w:val="26"/>
        </w:rPr>
        <w:t xml:space="preserve"> </w:t>
      </w:r>
      <w:r w:rsidRPr="003F266F">
        <w:rPr>
          <w:rFonts w:cstheme="minorHAnsi"/>
          <w:kern w:val="0"/>
          <w:sz w:val="26"/>
          <w:szCs w:val="26"/>
        </w:rPr>
        <w:t>kompletan proces punjenja traje cca. 4 sata.</w:t>
      </w:r>
    </w:p>
    <w:p w14:paraId="45CF44E1" w14:textId="1FAAF0FF" w:rsidR="003F266F" w:rsidRDefault="003F266F" w:rsidP="003F26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3F266F">
        <w:rPr>
          <w:rFonts w:cstheme="minorHAnsi"/>
          <w:kern w:val="0"/>
          <w:sz w:val="26"/>
          <w:szCs w:val="26"/>
        </w:rPr>
        <w:t>Izvucite USB mrežni adapter i USB kabl iz utičnice i uređaja. Uređaj</w:t>
      </w:r>
      <w:r>
        <w:rPr>
          <w:rFonts w:cstheme="minorHAnsi"/>
          <w:kern w:val="0"/>
          <w:sz w:val="26"/>
          <w:szCs w:val="26"/>
        </w:rPr>
        <w:t xml:space="preserve"> </w:t>
      </w:r>
      <w:r w:rsidRPr="003F266F">
        <w:rPr>
          <w:rFonts w:cstheme="minorHAnsi"/>
          <w:kern w:val="0"/>
          <w:sz w:val="26"/>
          <w:szCs w:val="26"/>
        </w:rPr>
        <w:t xml:space="preserve">sada može raditi </w:t>
      </w:r>
      <w:r>
        <w:rPr>
          <w:rFonts w:cstheme="minorHAnsi"/>
          <w:kern w:val="0"/>
          <w:sz w:val="26"/>
          <w:szCs w:val="26"/>
        </w:rPr>
        <w:t>na</w:t>
      </w:r>
      <w:r w:rsidRPr="003F266F">
        <w:rPr>
          <w:rFonts w:cstheme="minorHAnsi"/>
          <w:kern w:val="0"/>
          <w:sz w:val="26"/>
          <w:szCs w:val="26"/>
        </w:rPr>
        <w:t xml:space="preserve"> baterij</w:t>
      </w:r>
      <w:r>
        <w:rPr>
          <w:rFonts w:cstheme="minorHAnsi"/>
          <w:kern w:val="0"/>
          <w:sz w:val="26"/>
          <w:szCs w:val="26"/>
        </w:rPr>
        <w:t>e.</w:t>
      </w:r>
    </w:p>
    <w:p w14:paraId="6B09FA58" w14:textId="331546C2" w:rsidR="003F266F" w:rsidRDefault="00867557" w:rsidP="003F26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867557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04377C46" wp14:editId="52132836">
            <wp:simplePos x="0" y="0"/>
            <wp:positionH relativeFrom="column">
              <wp:posOffset>6105525</wp:posOffset>
            </wp:positionH>
            <wp:positionV relativeFrom="paragraph">
              <wp:posOffset>35560</wp:posOffset>
            </wp:positionV>
            <wp:extent cx="180975" cy="342900"/>
            <wp:effectExtent l="0" t="0" r="9525" b="0"/>
            <wp:wrapNone/>
            <wp:docPr id="1300307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66F" w:rsidRPr="003F266F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76869273" wp14:editId="5EC624E3">
            <wp:simplePos x="0" y="0"/>
            <wp:positionH relativeFrom="column">
              <wp:posOffset>1133475</wp:posOffset>
            </wp:positionH>
            <wp:positionV relativeFrom="paragraph">
              <wp:posOffset>0</wp:posOffset>
            </wp:positionV>
            <wp:extent cx="491133" cy="209550"/>
            <wp:effectExtent l="0" t="0" r="4445" b="0"/>
            <wp:wrapNone/>
            <wp:docPr id="1747137860" name="Picture 174713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3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66F">
        <w:rPr>
          <w:rFonts w:cstheme="minorHAnsi"/>
          <w:kern w:val="0"/>
          <w:sz w:val="26"/>
          <w:szCs w:val="26"/>
        </w:rPr>
        <w:t xml:space="preserve">Pomjerite               dugme na stražnjem dijelu aparata u poziciju „ON“ </w:t>
      </w:r>
    </w:p>
    <w:p w14:paraId="38BF0206" w14:textId="3FBC3A4C" w:rsidR="003F266F" w:rsidRPr="003F266F" w:rsidRDefault="00867557" w:rsidP="003F26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3F266F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49360841" wp14:editId="59B83E60">
            <wp:simplePos x="0" y="0"/>
            <wp:positionH relativeFrom="column">
              <wp:posOffset>1000125</wp:posOffset>
            </wp:positionH>
            <wp:positionV relativeFrom="paragraph">
              <wp:posOffset>28575</wp:posOffset>
            </wp:positionV>
            <wp:extent cx="485775" cy="190500"/>
            <wp:effectExtent l="0" t="0" r="9525" b="0"/>
            <wp:wrapNone/>
            <wp:docPr id="68630367" name="Picture 6863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7557">
        <w:rPr>
          <w:rFonts w:cstheme="minorHAnsi"/>
          <w:kern w:val="0"/>
          <w:sz w:val="26"/>
          <w:szCs w:val="26"/>
        </w:rPr>
        <w:t xml:space="preserve">Vrijeme  je </w:t>
      </w:r>
      <w:r>
        <w:rPr>
          <w:rFonts w:cstheme="minorHAnsi"/>
          <w:kern w:val="0"/>
          <w:sz w:val="26"/>
          <w:szCs w:val="26"/>
        </w:rPr>
        <w:t xml:space="preserve">       </w:t>
      </w:r>
      <w:r w:rsidRPr="00867557">
        <w:rPr>
          <w:rFonts w:cstheme="minorHAnsi"/>
          <w:kern w:val="0"/>
          <w:sz w:val="26"/>
          <w:szCs w:val="26"/>
        </w:rPr>
        <w:t>prikazano na displeju uređaja, zajedno sa trenutnim stanjem baterije</w:t>
      </w:r>
      <w:r>
        <w:rPr>
          <w:rFonts w:cstheme="minorHAnsi"/>
          <w:kern w:val="0"/>
          <w:sz w:val="26"/>
          <w:szCs w:val="26"/>
        </w:rPr>
        <w:t xml:space="preserve"> </w:t>
      </w:r>
    </w:p>
    <w:p w14:paraId="50EAF570" w14:textId="77777777" w:rsidR="00867557" w:rsidRDefault="00867557" w:rsidP="0086755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3E7A2305" w14:textId="0894D639" w:rsidR="00867557" w:rsidRDefault="00867557" w:rsidP="0086755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7F1041">
        <w:rPr>
          <w:noProof/>
        </w:rPr>
        <w:drawing>
          <wp:anchor distT="0" distB="0" distL="114300" distR="114300" simplePos="0" relativeHeight="251707392" behindDoc="0" locked="0" layoutInCell="1" allowOverlap="1" wp14:anchorId="4CB6B59D" wp14:editId="18622792">
            <wp:simplePos x="0" y="0"/>
            <wp:positionH relativeFrom="column">
              <wp:posOffset>47625</wp:posOffset>
            </wp:positionH>
            <wp:positionV relativeFrom="paragraph">
              <wp:posOffset>147320</wp:posOffset>
            </wp:positionV>
            <wp:extent cx="276225" cy="276225"/>
            <wp:effectExtent l="0" t="0" r="9525" b="9525"/>
            <wp:wrapNone/>
            <wp:docPr id="570369237" name="Picture 57036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9E5F30" w14:textId="77777777" w:rsidR="00867557" w:rsidRPr="007F1041" w:rsidRDefault="00867557" w:rsidP="0086755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kern w:val="0"/>
          <w:sz w:val="28"/>
          <w:szCs w:val="28"/>
        </w:rPr>
      </w:pPr>
      <w:r w:rsidRPr="007F1041">
        <w:rPr>
          <w:rFonts w:cstheme="minorHAnsi"/>
          <w:b/>
          <w:bCs/>
          <w:kern w:val="0"/>
          <w:sz w:val="28"/>
          <w:szCs w:val="28"/>
        </w:rPr>
        <w:t>Napomena:</w:t>
      </w:r>
    </w:p>
    <w:p w14:paraId="27D3069E" w14:textId="63493C2D" w:rsidR="00867557" w:rsidRDefault="00867557" w:rsidP="007F104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  </w:t>
      </w:r>
      <w:r w:rsidRPr="00867557">
        <w:rPr>
          <w:rFonts w:cstheme="minorHAnsi"/>
          <w:kern w:val="0"/>
          <w:sz w:val="26"/>
          <w:szCs w:val="26"/>
        </w:rPr>
        <w:t>Trenutno prikazano stanje baterije može se razlikovati ovisno o načinu rada koji se koristi.</w:t>
      </w:r>
    </w:p>
    <w:p w14:paraId="32CB4AEF" w14:textId="0B967CD7" w:rsidR="00867557" w:rsidRDefault="00867557" w:rsidP="007F104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5BCF86DA" w14:textId="77777777" w:rsidR="00867557" w:rsidRDefault="00867557" w:rsidP="008675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867557">
        <w:rPr>
          <w:rFonts w:cstheme="minorHAnsi"/>
          <w:b/>
          <w:bCs/>
          <w:kern w:val="0"/>
          <w:sz w:val="28"/>
          <w:szCs w:val="28"/>
        </w:rPr>
        <w:t>Upotreba</w:t>
      </w:r>
    </w:p>
    <w:p w14:paraId="27400C90" w14:textId="0988AFDE" w:rsidR="00867557" w:rsidRPr="00867557" w:rsidRDefault="00867557" w:rsidP="0086755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kern w:val="0"/>
          <w:sz w:val="28"/>
          <w:szCs w:val="28"/>
        </w:rPr>
      </w:pPr>
      <w:r w:rsidRPr="00867557">
        <w:rPr>
          <w:rFonts w:cstheme="minorHAnsi"/>
          <w:b/>
          <w:bCs/>
          <w:kern w:val="0"/>
          <w:sz w:val="28"/>
          <w:szCs w:val="28"/>
        </w:rPr>
        <w:t xml:space="preserve"> </w:t>
      </w:r>
    </w:p>
    <w:p w14:paraId="13459C9D" w14:textId="4C612191" w:rsidR="00867557" w:rsidRPr="008D2C32" w:rsidRDefault="008D2C32" w:rsidP="008D2C3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8D2C32">
        <w:rPr>
          <w:rFonts w:cstheme="minorHAnsi"/>
          <w:b/>
          <w:bCs/>
          <w:kern w:val="0"/>
          <w:sz w:val="28"/>
          <w:szCs w:val="28"/>
        </w:rPr>
        <w:t>Postavljanje sata</w:t>
      </w:r>
    </w:p>
    <w:p w14:paraId="06BE44C6" w14:textId="56A4B01B" w:rsidR="008D2C32" w:rsidRDefault="008D2C32" w:rsidP="008D2C3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3F266F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48BAE43C" wp14:editId="20F3EE13">
            <wp:simplePos x="0" y="0"/>
            <wp:positionH relativeFrom="column">
              <wp:posOffset>1962150</wp:posOffset>
            </wp:positionH>
            <wp:positionV relativeFrom="paragraph">
              <wp:posOffset>205740</wp:posOffset>
            </wp:positionV>
            <wp:extent cx="490855" cy="209550"/>
            <wp:effectExtent l="0" t="0" r="4445" b="0"/>
            <wp:wrapNone/>
            <wp:docPr id="1257308612" name="Picture 125730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kern w:val="0"/>
          <w:sz w:val="26"/>
          <w:szCs w:val="26"/>
        </w:rPr>
        <w:t>Za ispravno postavljanje sata, pratite slijedeće upute:</w:t>
      </w:r>
    </w:p>
    <w:p w14:paraId="33429F31" w14:textId="28803C06" w:rsidR="008D2C32" w:rsidRDefault="008D2C32" w:rsidP="008D2C3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8D2C32">
        <w:rPr>
          <w:rFonts w:cstheme="minorHAnsi"/>
          <w:kern w:val="0"/>
          <w:sz w:val="26"/>
          <w:szCs w:val="26"/>
        </w:rPr>
        <w:t>Kada pomerite dugme</w:t>
      </w:r>
      <w:r>
        <w:rPr>
          <w:rFonts w:cstheme="minorHAnsi"/>
          <w:kern w:val="0"/>
          <w:sz w:val="26"/>
          <w:szCs w:val="26"/>
        </w:rPr>
        <w:t xml:space="preserve">            </w:t>
      </w:r>
      <w:r w:rsidRPr="008D2C32">
        <w:rPr>
          <w:rFonts w:cstheme="minorHAnsi"/>
          <w:kern w:val="0"/>
          <w:sz w:val="26"/>
          <w:szCs w:val="26"/>
        </w:rPr>
        <w:t xml:space="preserve">  uređaj u položaj „</w:t>
      </w:r>
      <w:r>
        <w:rPr>
          <w:rFonts w:cstheme="minorHAnsi"/>
          <w:kern w:val="0"/>
          <w:sz w:val="26"/>
          <w:szCs w:val="26"/>
        </w:rPr>
        <w:t>ON</w:t>
      </w:r>
      <w:r w:rsidRPr="008D2C32">
        <w:rPr>
          <w:rFonts w:cstheme="minorHAnsi"/>
          <w:kern w:val="0"/>
          <w:sz w:val="26"/>
          <w:szCs w:val="26"/>
        </w:rPr>
        <w:t>“ po prvi put,</w:t>
      </w:r>
      <w:r>
        <w:rPr>
          <w:rFonts w:cstheme="minorHAnsi"/>
          <w:kern w:val="0"/>
          <w:sz w:val="26"/>
          <w:szCs w:val="26"/>
        </w:rPr>
        <w:t xml:space="preserve"> </w:t>
      </w:r>
      <w:r w:rsidRPr="008D2C32">
        <w:rPr>
          <w:rFonts w:cstheme="minorHAnsi"/>
          <w:kern w:val="0"/>
          <w:sz w:val="26"/>
          <w:szCs w:val="26"/>
        </w:rPr>
        <w:t>sat će automatski treptati na displeju. Ako je uređaj već u funkciji, pritisnite i</w:t>
      </w:r>
      <w:r>
        <w:rPr>
          <w:rFonts w:cstheme="minorHAnsi"/>
          <w:kern w:val="0"/>
          <w:sz w:val="26"/>
          <w:szCs w:val="26"/>
        </w:rPr>
        <w:t xml:space="preserve"> </w:t>
      </w:r>
      <w:r w:rsidRPr="008D2C32">
        <w:rPr>
          <w:rFonts w:cstheme="minorHAnsi"/>
          <w:kern w:val="0"/>
          <w:sz w:val="26"/>
          <w:szCs w:val="26"/>
        </w:rPr>
        <w:t>držite tipku Mode dvije sekunde.</w:t>
      </w:r>
    </w:p>
    <w:p w14:paraId="61024D3C" w14:textId="37D06459" w:rsidR="008D2C32" w:rsidRDefault="000731F2" w:rsidP="008D2C3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0731F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2D79ECE8" wp14:editId="0F03DFA9">
            <wp:simplePos x="0" y="0"/>
            <wp:positionH relativeFrom="column">
              <wp:posOffset>4162425</wp:posOffset>
            </wp:positionH>
            <wp:positionV relativeFrom="paragraph">
              <wp:posOffset>201296</wp:posOffset>
            </wp:positionV>
            <wp:extent cx="466725" cy="190634"/>
            <wp:effectExtent l="0" t="0" r="0" b="0"/>
            <wp:wrapNone/>
            <wp:docPr id="3709703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1" cy="1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C32">
        <w:rPr>
          <w:rFonts w:cstheme="minorHAnsi"/>
          <w:kern w:val="0"/>
          <w:sz w:val="26"/>
          <w:szCs w:val="26"/>
        </w:rPr>
        <w:t>Sada sat počinje da treperi na displeju</w:t>
      </w:r>
    </w:p>
    <w:p w14:paraId="1EEA0971" w14:textId="304506ED" w:rsidR="000731F2" w:rsidRDefault="008D2C32" w:rsidP="000731F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5F0FF431" wp14:editId="19310AD0">
            <wp:simplePos x="0" y="0"/>
            <wp:positionH relativeFrom="column">
              <wp:posOffset>1522095</wp:posOffset>
            </wp:positionH>
            <wp:positionV relativeFrom="paragraph">
              <wp:posOffset>9526</wp:posOffset>
            </wp:positionV>
            <wp:extent cx="387483" cy="190565"/>
            <wp:effectExtent l="0" t="0" r="0" b="0"/>
            <wp:wrapNone/>
            <wp:docPr id="18031384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3" cy="1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4B37E024" wp14:editId="6EFEFD49">
            <wp:simplePos x="0" y="0"/>
            <wp:positionH relativeFrom="column">
              <wp:posOffset>1086485</wp:posOffset>
            </wp:positionH>
            <wp:positionV relativeFrom="paragraph">
              <wp:posOffset>9525</wp:posOffset>
            </wp:positionV>
            <wp:extent cx="332862" cy="190500"/>
            <wp:effectExtent l="0" t="0" r="0" b="0"/>
            <wp:wrapNone/>
            <wp:docPr id="13063455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2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kern w:val="0"/>
          <w:sz w:val="26"/>
          <w:szCs w:val="26"/>
        </w:rPr>
        <w:t xml:space="preserve">Koristite           i </w:t>
      </w:r>
      <w:r w:rsidR="000731F2">
        <w:rPr>
          <w:rFonts w:cstheme="minorHAnsi"/>
          <w:kern w:val="0"/>
          <w:sz w:val="26"/>
          <w:szCs w:val="26"/>
        </w:rPr>
        <w:t xml:space="preserve">           dugmad da postavite sat, a zatim              da potvrdite izbor.</w:t>
      </w:r>
    </w:p>
    <w:p w14:paraId="32FFDB56" w14:textId="5880EA37" w:rsidR="000731F2" w:rsidRDefault="000731F2" w:rsidP="000731F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Sada minute trepere na displeju</w:t>
      </w:r>
    </w:p>
    <w:p w14:paraId="5995429E" w14:textId="26C52D4A" w:rsidR="000731F2" w:rsidRDefault="000731F2" w:rsidP="000731F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0731F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17632" behindDoc="0" locked="0" layoutInCell="1" allowOverlap="1" wp14:anchorId="37596110" wp14:editId="2AD553CE">
            <wp:simplePos x="0" y="0"/>
            <wp:positionH relativeFrom="column">
              <wp:posOffset>4143375</wp:posOffset>
            </wp:positionH>
            <wp:positionV relativeFrom="paragraph">
              <wp:posOffset>6350</wp:posOffset>
            </wp:positionV>
            <wp:extent cx="466725" cy="190500"/>
            <wp:effectExtent l="0" t="0" r="9525" b="0"/>
            <wp:wrapNone/>
            <wp:docPr id="303698313" name="Picture 303698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15584" behindDoc="0" locked="0" layoutInCell="1" allowOverlap="1" wp14:anchorId="4E298129" wp14:editId="294CF2F7">
            <wp:simplePos x="0" y="0"/>
            <wp:positionH relativeFrom="column">
              <wp:posOffset>1522095</wp:posOffset>
            </wp:positionH>
            <wp:positionV relativeFrom="paragraph">
              <wp:posOffset>9526</wp:posOffset>
            </wp:positionV>
            <wp:extent cx="387483" cy="190565"/>
            <wp:effectExtent l="0" t="0" r="0" b="0"/>
            <wp:wrapNone/>
            <wp:docPr id="650290444" name="Picture 65029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3" cy="1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0811A4E2" wp14:editId="27EF1997">
            <wp:simplePos x="0" y="0"/>
            <wp:positionH relativeFrom="column">
              <wp:posOffset>1086485</wp:posOffset>
            </wp:positionH>
            <wp:positionV relativeFrom="paragraph">
              <wp:posOffset>9525</wp:posOffset>
            </wp:positionV>
            <wp:extent cx="332862" cy="190500"/>
            <wp:effectExtent l="0" t="0" r="0" b="0"/>
            <wp:wrapNone/>
            <wp:docPr id="1742398042" name="Picture 174239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2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kern w:val="0"/>
          <w:sz w:val="26"/>
          <w:szCs w:val="26"/>
        </w:rPr>
        <w:t>Koristite           i            dugmad da postavite sat, a zatim              da potvrdite izbor.</w:t>
      </w:r>
    </w:p>
    <w:p w14:paraId="75672F1F" w14:textId="4C5707A9" w:rsidR="000731F2" w:rsidRDefault="000731F2" w:rsidP="000731F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Sat je uspješno postavljen. </w:t>
      </w:r>
    </w:p>
    <w:p w14:paraId="08BEE0C7" w14:textId="77777777" w:rsidR="000731F2" w:rsidRDefault="000731F2" w:rsidP="000731F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7F1041">
        <w:rPr>
          <w:noProof/>
        </w:rPr>
        <w:drawing>
          <wp:anchor distT="0" distB="0" distL="114300" distR="114300" simplePos="0" relativeHeight="251719680" behindDoc="0" locked="0" layoutInCell="1" allowOverlap="1" wp14:anchorId="307660D0" wp14:editId="486CCE53">
            <wp:simplePos x="0" y="0"/>
            <wp:positionH relativeFrom="column">
              <wp:posOffset>47625</wp:posOffset>
            </wp:positionH>
            <wp:positionV relativeFrom="paragraph">
              <wp:posOffset>147320</wp:posOffset>
            </wp:positionV>
            <wp:extent cx="276225" cy="276225"/>
            <wp:effectExtent l="0" t="0" r="9525" b="9525"/>
            <wp:wrapNone/>
            <wp:docPr id="2012214027" name="Picture 201221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1D789" w14:textId="77777777" w:rsidR="000731F2" w:rsidRPr="007F1041" w:rsidRDefault="000731F2" w:rsidP="000731F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kern w:val="0"/>
          <w:sz w:val="28"/>
          <w:szCs w:val="28"/>
        </w:rPr>
      </w:pPr>
      <w:r w:rsidRPr="007F1041">
        <w:rPr>
          <w:rFonts w:cstheme="minorHAnsi"/>
          <w:b/>
          <w:bCs/>
          <w:kern w:val="0"/>
          <w:sz w:val="28"/>
          <w:szCs w:val="28"/>
        </w:rPr>
        <w:t>Napomena:</w:t>
      </w:r>
    </w:p>
    <w:p w14:paraId="2026BA1E" w14:textId="439AB029" w:rsidR="000731F2" w:rsidRDefault="000731F2" w:rsidP="000731F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0731F2">
        <w:rPr>
          <w:rFonts w:cstheme="minorHAnsi"/>
          <w:kern w:val="0"/>
          <w:sz w:val="26"/>
          <w:szCs w:val="26"/>
        </w:rPr>
        <w:t>Vrijeme se također može automatski podesiti sa vašeg pametnog telefona putem Bluetooth-a</w:t>
      </w:r>
    </w:p>
    <w:p w14:paraId="2064EB24" w14:textId="149FFF0A" w:rsidR="000731F2" w:rsidRDefault="000731F2" w:rsidP="000731F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5907E338" w14:textId="1AC14C1F" w:rsidR="000731F2" w:rsidRPr="000731F2" w:rsidRDefault="000731F2" w:rsidP="000731F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0731F2">
        <w:rPr>
          <w:rFonts w:cstheme="minorHAnsi"/>
          <w:b/>
          <w:bCs/>
          <w:kern w:val="0"/>
          <w:sz w:val="28"/>
          <w:szCs w:val="28"/>
        </w:rPr>
        <w:t xml:space="preserve"> funkcija buđenja</w:t>
      </w:r>
    </w:p>
    <w:p w14:paraId="3D871909" w14:textId="35C74A9A" w:rsidR="000731F2" w:rsidRDefault="000731F2" w:rsidP="000731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 w:rsidRPr="007F1041">
        <w:rPr>
          <w:noProof/>
        </w:rPr>
        <w:drawing>
          <wp:anchor distT="0" distB="0" distL="114300" distR="114300" simplePos="0" relativeHeight="251721728" behindDoc="0" locked="0" layoutInCell="1" allowOverlap="1" wp14:anchorId="06E49DC6" wp14:editId="34530379">
            <wp:simplePos x="0" y="0"/>
            <wp:positionH relativeFrom="margin">
              <wp:posOffset>0</wp:posOffset>
            </wp:positionH>
            <wp:positionV relativeFrom="paragraph">
              <wp:posOffset>155575</wp:posOffset>
            </wp:positionV>
            <wp:extent cx="276225" cy="276225"/>
            <wp:effectExtent l="0" t="0" r="9525" b="9525"/>
            <wp:wrapNone/>
            <wp:docPr id="443617797" name="Picture 44361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A60321" w14:textId="6FB90635" w:rsidR="000731F2" w:rsidRDefault="000731F2" w:rsidP="000731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6"/>
          <w:szCs w:val="26"/>
        </w:rPr>
        <w:t xml:space="preserve">         </w:t>
      </w:r>
      <w:r w:rsidRPr="007F1041">
        <w:rPr>
          <w:rFonts w:cstheme="minorHAnsi"/>
          <w:b/>
          <w:bCs/>
          <w:kern w:val="0"/>
          <w:sz w:val="28"/>
          <w:szCs w:val="28"/>
        </w:rPr>
        <w:t>Napomena:</w:t>
      </w:r>
    </w:p>
    <w:p w14:paraId="28300382" w14:textId="1DA30055" w:rsidR="000731F2" w:rsidRDefault="000731F2" w:rsidP="000731F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Uređaj posjeduje </w:t>
      </w:r>
      <w:r w:rsidR="00B70F55">
        <w:rPr>
          <w:rFonts w:cstheme="minorHAnsi"/>
          <w:kern w:val="0"/>
          <w:sz w:val="26"/>
          <w:szCs w:val="26"/>
        </w:rPr>
        <w:t>2 memorijska mjesta, predviđena za podešavanje 2 različita alarm vremena</w:t>
      </w:r>
    </w:p>
    <w:p w14:paraId="11507C45" w14:textId="2F5E4FCA" w:rsidR="00B70F55" w:rsidRDefault="00B70F55" w:rsidP="000731F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Za ispravno postavljanje alarma, pratite slijedeće upute:</w:t>
      </w:r>
    </w:p>
    <w:p w14:paraId="5027D020" w14:textId="22682A01" w:rsidR="00B70F55" w:rsidRDefault="00B70F55" w:rsidP="000731F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11201BB1" w14:textId="17D3190A" w:rsidR="00B70F55" w:rsidRDefault="00B70F55" w:rsidP="000731F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18744FE7" w14:textId="6574BC83" w:rsidR="00B70F55" w:rsidRDefault="00B70F55" w:rsidP="00B70F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B70F55">
        <w:rPr>
          <w:rFonts w:cstheme="minorHAnsi"/>
          <w:kern w:val="0"/>
          <w:sz w:val="26"/>
          <w:szCs w:val="26"/>
        </w:rPr>
        <w:t xml:space="preserve">Pritisnite i držite tipku </w:t>
      </w:r>
      <w:r w:rsidRPr="00B70F55">
        <w:rPr>
          <w:rFonts w:cstheme="minorHAnsi"/>
          <w:b/>
          <w:bCs/>
          <w:kern w:val="0"/>
          <w:sz w:val="26"/>
          <w:szCs w:val="26"/>
        </w:rPr>
        <w:t>Alarm 1</w:t>
      </w:r>
      <w:r w:rsidRPr="00B70F55">
        <w:rPr>
          <w:rFonts w:cstheme="minorHAnsi"/>
          <w:kern w:val="0"/>
          <w:sz w:val="26"/>
          <w:szCs w:val="26"/>
        </w:rPr>
        <w:t xml:space="preserve"> ili </w:t>
      </w:r>
      <w:r w:rsidRPr="00B70F55">
        <w:rPr>
          <w:rFonts w:cstheme="minorHAnsi"/>
          <w:b/>
          <w:bCs/>
          <w:kern w:val="0"/>
          <w:sz w:val="26"/>
          <w:szCs w:val="26"/>
        </w:rPr>
        <w:t>Alarm 2</w:t>
      </w:r>
      <w:r w:rsidRPr="00B70F55">
        <w:rPr>
          <w:rFonts w:cstheme="minorHAnsi"/>
          <w:kern w:val="0"/>
          <w:sz w:val="26"/>
          <w:szCs w:val="26"/>
        </w:rPr>
        <w:t xml:space="preserve"> dvije sekunde, ovisno o tome koj</w:t>
      </w:r>
      <w:r>
        <w:rPr>
          <w:rFonts w:cstheme="minorHAnsi"/>
          <w:kern w:val="0"/>
          <w:sz w:val="26"/>
          <w:szCs w:val="26"/>
        </w:rPr>
        <w:t xml:space="preserve">i </w:t>
      </w:r>
      <w:r w:rsidRPr="00B70F55">
        <w:rPr>
          <w:rFonts w:cstheme="minorHAnsi"/>
          <w:kern w:val="0"/>
          <w:sz w:val="26"/>
          <w:szCs w:val="26"/>
        </w:rPr>
        <w:t>memorijski prostor alarma želite</w:t>
      </w:r>
      <w:r>
        <w:rPr>
          <w:rFonts w:cstheme="minorHAnsi"/>
          <w:kern w:val="0"/>
          <w:sz w:val="26"/>
          <w:szCs w:val="26"/>
        </w:rPr>
        <w:t xml:space="preserve"> iskoristiti. </w:t>
      </w:r>
    </w:p>
    <w:p w14:paraId="4A70D238" w14:textId="50EFEC12" w:rsidR="00B70F55" w:rsidRDefault="00B70F55" w:rsidP="00B70F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Alarm sat počinje da treperi na displeju</w:t>
      </w:r>
    </w:p>
    <w:p w14:paraId="595F3FE8" w14:textId="4288BCC4" w:rsidR="00B70F55" w:rsidRDefault="00B70F55" w:rsidP="00B70F5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0731F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26848" behindDoc="0" locked="0" layoutInCell="1" allowOverlap="1" wp14:anchorId="6A2EE112" wp14:editId="123EDD63">
            <wp:simplePos x="0" y="0"/>
            <wp:positionH relativeFrom="column">
              <wp:posOffset>4352925</wp:posOffset>
            </wp:positionH>
            <wp:positionV relativeFrom="paragraph">
              <wp:posOffset>8890</wp:posOffset>
            </wp:positionV>
            <wp:extent cx="466725" cy="190500"/>
            <wp:effectExtent l="0" t="0" r="9525" b="0"/>
            <wp:wrapNone/>
            <wp:docPr id="1677451275" name="Picture 167745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24800" behindDoc="0" locked="0" layoutInCell="1" allowOverlap="1" wp14:anchorId="36237F06" wp14:editId="0ACCD78F">
            <wp:simplePos x="0" y="0"/>
            <wp:positionH relativeFrom="column">
              <wp:posOffset>1522095</wp:posOffset>
            </wp:positionH>
            <wp:positionV relativeFrom="paragraph">
              <wp:posOffset>9526</wp:posOffset>
            </wp:positionV>
            <wp:extent cx="387483" cy="190565"/>
            <wp:effectExtent l="0" t="0" r="0" b="0"/>
            <wp:wrapNone/>
            <wp:docPr id="266638066" name="Picture 26663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3" cy="1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23776" behindDoc="0" locked="0" layoutInCell="1" allowOverlap="1" wp14:anchorId="6F763C46" wp14:editId="25F33388">
            <wp:simplePos x="0" y="0"/>
            <wp:positionH relativeFrom="column">
              <wp:posOffset>1086485</wp:posOffset>
            </wp:positionH>
            <wp:positionV relativeFrom="paragraph">
              <wp:posOffset>9525</wp:posOffset>
            </wp:positionV>
            <wp:extent cx="332862" cy="190500"/>
            <wp:effectExtent l="0" t="0" r="0" b="0"/>
            <wp:wrapNone/>
            <wp:docPr id="1229376053" name="Picture 122937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2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kern w:val="0"/>
          <w:sz w:val="26"/>
          <w:szCs w:val="26"/>
        </w:rPr>
        <w:t>Koristite           i            dugmad da postavite alarm, a zatim              da potvrdite izbor.</w:t>
      </w:r>
    </w:p>
    <w:p w14:paraId="2A247552" w14:textId="3C8F59F9" w:rsidR="00B70F55" w:rsidRDefault="00B70F55" w:rsidP="00B70F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Alarm minute počinju da trepere na displeju</w:t>
      </w:r>
    </w:p>
    <w:p w14:paraId="3C2CC25B" w14:textId="1E155E2E" w:rsidR="00B70F55" w:rsidRDefault="00B70F55" w:rsidP="00B70F5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0731F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30944" behindDoc="0" locked="0" layoutInCell="1" allowOverlap="1" wp14:anchorId="1C28FB65" wp14:editId="6B411F77">
            <wp:simplePos x="0" y="0"/>
            <wp:positionH relativeFrom="column">
              <wp:posOffset>4352925</wp:posOffset>
            </wp:positionH>
            <wp:positionV relativeFrom="paragraph">
              <wp:posOffset>8890</wp:posOffset>
            </wp:positionV>
            <wp:extent cx="466725" cy="190500"/>
            <wp:effectExtent l="0" t="0" r="9525" b="0"/>
            <wp:wrapNone/>
            <wp:docPr id="341771273" name="Picture 34177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29920" behindDoc="0" locked="0" layoutInCell="1" allowOverlap="1" wp14:anchorId="3C6106E6" wp14:editId="71528A55">
            <wp:simplePos x="0" y="0"/>
            <wp:positionH relativeFrom="column">
              <wp:posOffset>1522095</wp:posOffset>
            </wp:positionH>
            <wp:positionV relativeFrom="paragraph">
              <wp:posOffset>9526</wp:posOffset>
            </wp:positionV>
            <wp:extent cx="387483" cy="190565"/>
            <wp:effectExtent l="0" t="0" r="0" b="0"/>
            <wp:wrapNone/>
            <wp:docPr id="727831304" name="Picture 72783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3" cy="1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28896" behindDoc="0" locked="0" layoutInCell="1" allowOverlap="1" wp14:anchorId="0691C47C" wp14:editId="212B8837">
            <wp:simplePos x="0" y="0"/>
            <wp:positionH relativeFrom="column">
              <wp:posOffset>1086485</wp:posOffset>
            </wp:positionH>
            <wp:positionV relativeFrom="paragraph">
              <wp:posOffset>9525</wp:posOffset>
            </wp:positionV>
            <wp:extent cx="332862" cy="190500"/>
            <wp:effectExtent l="0" t="0" r="0" b="0"/>
            <wp:wrapNone/>
            <wp:docPr id="1687963015" name="Picture 168796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2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kern w:val="0"/>
          <w:sz w:val="26"/>
          <w:szCs w:val="26"/>
        </w:rPr>
        <w:t>Koristite           i            dugmad da postavite alarm, a zatim              da potvrdite izbor.</w:t>
      </w:r>
    </w:p>
    <w:p w14:paraId="624239D9" w14:textId="495EB8D8" w:rsidR="00B70F55" w:rsidRDefault="00B70F55" w:rsidP="00B70F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0731F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35040" behindDoc="0" locked="0" layoutInCell="1" allowOverlap="1" wp14:anchorId="21B21FA9" wp14:editId="00F8CFE9">
            <wp:simplePos x="0" y="0"/>
            <wp:positionH relativeFrom="column">
              <wp:posOffset>5181600</wp:posOffset>
            </wp:positionH>
            <wp:positionV relativeFrom="paragraph">
              <wp:posOffset>18415</wp:posOffset>
            </wp:positionV>
            <wp:extent cx="466725" cy="190500"/>
            <wp:effectExtent l="0" t="0" r="9525" b="0"/>
            <wp:wrapNone/>
            <wp:docPr id="195950318" name="Picture 19595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34016" behindDoc="0" locked="0" layoutInCell="1" allowOverlap="1" wp14:anchorId="3882296D" wp14:editId="747C1E66">
            <wp:simplePos x="0" y="0"/>
            <wp:positionH relativeFrom="column">
              <wp:posOffset>1522095</wp:posOffset>
            </wp:positionH>
            <wp:positionV relativeFrom="paragraph">
              <wp:posOffset>9526</wp:posOffset>
            </wp:positionV>
            <wp:extent cx="387483" cy="190565"/>
            <wp:effectExtent l="0" t="0" r="0" b="0"/>
            <wp:wrapNone/>
            <wp:docPr id="1209004039" name="Picture 120900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3" cy="1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32992" behindDoc="0" locked="0" layoutInCell="1" allowOverlap="1" wp14:anchorId="58A72D28" wp14:editId="207C4C59">
            <wp:simplePos x="0" y="0"/>
            <wp:positionH relativeFrom="column">
              <wp:posOffset>1086485</wp:posOffset>
            </wp:positionH>
            <wp:positionV relativeFrom="paragraph">
              <wp:posOffset>9525</wp:posOffset>
            </wp:positionV>
            <wp:extent cx="332862" cy="190500"/>
            <wp:effectExtent l="0" t="0" r="0" b="0"/>
            <wp:wrapNone/>
            <wp:docPr id="203450082" name="Picture 20345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2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kern w:val="0"/>
          <w:sz w:val="26"/>
          <w:szCs w:val="26"/>
        </w:rPr>
        <w:t>Koristite           i            dugmad da izaberete željeni ton alarma</w:t>
      </w:r>
      <w:r w:rsidR="004B7846">
        <w:rPr>
          <w:rFonts w:cstheme="minorHAnsi"/>
          <w:kern w:val="0"/>
          <w:sz w:val="26"/>
          <w:szCs w:val="26"/>
        </w:rPr>
        <w:t>, a zatim</w:t>
      </w:r>
      <w:r>
        <w:rPr>
          <w:rFonts w:cstheme="minorHAnsi"/>
          <w:kern w:val="0"/>
          <w:sz w:val="26"/>
          <w:szCs w:val="26"/>
        </w:rPr>
        <w:t xml:space="preserve">              da potvrdite izbor.</w:t>
      </w:r>
    </w:p>
    <w:p w14:paraId="34CAC707" w14:textId="1B94B1C7" w:rsidR="00B70F55" w:rsidRDefault="00B70F55" w:rsidP="004B7846">
      <w:pPr>
        <w:autoSpaceDE w:val="0"/>
        <w:autoSpaceDN w:val="0"/>
        <w:adjustRightInd w:val="0"/>
        <w:spacing w:after="0" w:line="240" w:lineRule="auto"/>
        <w:ind w:left="360"/>
        <w:rPr>
          <w:rFonts w:ascii="DigitalICG" w:hAnsi="DigitalICG" w:cs="DigitalICG"/>
          <w:kern w:val="0"/>
          <w:sz w:val="20"/>
          <w:szCs w:val="20"/>
        </w:rPr>
      </w:pPr>
    </w:p>
    <w:p w14:paraId="3274F084" w14:textId="532DB450" w:rsidR="004B7846" w:rsidRDefault="004B7846" w:rsidP="004B784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4B7846">
        <w:rPr>
          <w:rFonts w:cstheme="minorHAnsi"/>
          <w:noProof/>
          <w:kern w:val="0"/>
          <w:sz w:val="26"/>
          <w:szCs w:val="26"/>
        </w:rPr>
        <w:drawing>
          <wp:inline distT="0" distB="0" distL="0" distR="0" wp14:anchorId="4D0FA205" wp14:editId="25EE2363">
            <wp:extent cx="447675" cy="247650"/>
            <wp:effectExtent l="0" t="0" r="9525" b="0"/>
            <wp:docPr id="11193467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kern w:val="0"/>
          <w:sz w:val="26"/>
          <w:szCs w:val="26"/>
        </w:rPr>
        <w:t>= melodija za buđenje 1 (ptice)</w:t>
      </w:r>
    </w:p>
    <w:p w14:paraId="6D2D1C58" w14:textId="77777777" w:rsidR="004B7846" w:rsidRDefault="004B7846" w:rsidP="004B784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4B7846">
        <w:rPr>
          <w:rFonts w:cstheme="minorHAnsi"/>
          <w:noProof/>
          <w:kern w:val="0"/>
          <w:sz w:val="26"/>
          <w:szCs w:val="26"/>
        </w:rPr>
        <w:drawing>
          <wp:inline distT="0" distB="0" distL="0" distR="0" wp14:anchorId="19C80A10" wp14:editId="52BA46E0">
            <wp:extent cx="523875" cy="228600"/>
            <wp:effectExtent l="0" t="0" r="9525" b="0"/>
            <wp:docPr id="11188543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kern w:val="0"/>
          <w:sz w:val="26"/>
          <w:szCs w:val="26"/>
        </w:rPr>
        <w:t>= melodija za buđenje 2 (zvona)</w:t>
      </w:r>
    </w:p>
    <w:p w14:paraId="17FB7729" w14:textId="51930269" w:rsidR="004B7846" w:rsidRDefault="00000000" w:rsidP="004B784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noProof/>
          <w:kern w:val="0"/>
          <w:sz w:val="26"/>
          <w:szCs w:val="26"/>
        </w:rPr>
      </w:pPr>
      <w:r>
        <w:pict w14:anchorId="5C0ED67B">
          <v:shape id="Picture 12" o:spid="_x0000_i1027" type="#_x0000_t75" style="width:38.25pt;height:18.75pt;visibility:visible;mso-wrap-style:square" o:bullet="t">
            <v:imagedata r:id="rId31" o:title=""/>
          </v:shape>
        </w:pict>
      </w:r>
      <w:r w:rsidR="004B7846">
        <w:rPr>
          <w:rFonts w:cstheme="minorHAnsi"/>
          <w:noProof/>
          <w:kern w:val="0"/>
          <w:sz w:val="26"/>
          <w:szCs w:val="26"/>
        </w:rPr>
        <w:t xml:space="preserve"> = Beep</w:t>
      </w:r>
    </w:p>
    <w:p w14:paraId="72C38614" w14:textId="205C96FC" w:rsidR="004B7846" w:rsidRDefault="00000000" w:rsidP="004B784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noProof/>
          <w:kern w:val="0"/>
          <w:sz w:val="26"/>
          <w:szCs w:val="26"/>
        </w:rPr>
      </w:pPr>
      <w:r>
        <w:pict w14:anchorId="34CE2A19">
          <v:shape id="Picture 13" o:spid="_x0000_i1028" type="#_x0000_t75" style="width:23.25pt;height:18pt;visibility:visible;mso-wrap-style:square" o:bullet="t">
            <v:imagedata r:id="rId32" o:title=""/>
          </v:shape>
        </w:pict>
      </w:r>
      <w:r w:rsidR="004B7846">
        <w:t xml:space="preserve">  </w:t>
      </w:r>
      <w:r w:rsidR="004B7846">
        <w:rPr>
          <w:rFonts w:cstheme="minorHAnsi"/>
          <w:noProof/>
          <w:kern w:val="0"/>
          <w:sz w:val="26"/>
          <w:szCs w:val="26"/>
        </w:rPr>
        <w:t>= radio(posljednja radio stanica)</w:t>
      </w:r>
    </w:p>
    <w:p w14:paraId="30E362A0" w14:textId="5D549FBD" w:rsidR="004B7846" w:rsidRDefault="004B7846" w:rsidP="004B784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noProof/>
          <w:kern w:val="0"/>
          <w:sz w:val="26"/>
          <w:szCs w:val="26"/>
        </w:rPr>
      </w:pPr>
      <w:r w:rsidRPr="004B7846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36064" behindDoc="0" locked="0" layoutInCell="1" allowOverlap="1" wp14:anchorId="238507E8" wp14:editId="58916821">
            <wp:simplePos x="0" y="0"/>
            <wp:positionH relativeFrom="column">
              <wp:posOffset>247650</wp:posOffset>
            </wp:positionH>
            <wp:positionV relativeFrom="paragraph">
              <wp:posOffset>63500</wp:posOffset>
            </wp:positionV>
            <wp:extent cx="295275" cy="133350"/>
            <wp:effectExtent l="0" t="0" r="9525" b="0"/>
            <wp:wrapNone/>
            <wp:docPr id="19056727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kern w:val="0"/>
          <w:sz w:val="26"/>
          <w:szCs w:val="26"/>
        </w:rPr>
        <w:t xml:space="preserve">          =nema tona        </w:t>
      </w:r>
    </w:p>
    <w:p w14:paraId="18A7E771" w14:textId="77777777" w:rsidR="004B7846" w:rsidRDefault="004B7846" w:rsidP="004B784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0731F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604C7F0A" wp14:editId="14966E13">
            <wp:simplePos x="0" y="0"/>
            <wp:positionH relativeFrom="column">
              <wp:posOffset>5581650</wp:posOffset>
            </wp:positionH>
            <wp:positionV relativeFrom="paragraph">
              <wp:posOffset>8890</wp:posOffset>
            </wp:positionV>
            <wp:extent cx="466725" cy="190500"/>
            <wp:effectExtent l="0" t="0" r="9525" b="0"/>
            <wp:wrapNone/>
            <wp:docPr id="1042800491" name="Picture 104280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39136" behindDoc="0" locked="0" layoutInCell="1" allowOverlap="1" wp14:anchorId="6A325F09" wp14:editId="22712CF1">
            <wp:simplePos x="0" y="0"/>
            <wp:positionH relativeFrom="column">
              <wp:posOffset>1522095</wp:posOffset>
            </wp:positionH>
            <wp:positionV relativeFrom="paragraph">
              <wp:posOffset>9526</wp:posOffset>
            </wp:positionV>
            <wp:extent cx="387483" cy="190565"/>
            <wp:effectExtent l="0" t="0" r="0" b="0"/>
            <wp:wrapNone/>
            <wp:docPr id="1066192394" name="Picture 106619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3" cy="1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38112" behindDoc="0" locked="0" layoutInCell="1" allowOverlap="1" wp14:anchorId="02C7E4CE" wp14:editId="49A17140">
            <wp:simplePos x="0" y="0"/>
            <wp:positionH relativeFrom="column">
              <wp:posOffset>1086485</wp:posOffset>
            </wp:positionH>
            <wp:positionV relativeFrom="paragraph">
              <wp:posOffset>9525</wp:posOffset>
            </wp:positionV>
            <wp:extent cx="332862" cy="190500"/>
            <wp:effectExtent l="0" t="0" r="0" b="0"/>
            <wp:wrapNone/>
            <wp:docPr id="1501482642" name="Picture 150148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2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kern w:val="0"/>
          <w:sz w:val="26"/>
          <w:szCs w:val="26"/>
        </w:rPr>
        <w:t xml:space="preserve">Koristite           i            </w:t>
      </w:r>
      <w:r w:rsidRPr="004B7846">
        <w:rPr>
          <w:rFonts w:cstheme="minorHAnsi"/>
          <w:kern w:val="0"/>
          <w:sz w:val="26"/>
          <w:szCs w:val="26"/>
        </w:rPr>
        <w:t>dugme za podešavanje željenog trajanja izlaska sunca.</w:t>
      </w:r>
      <w:r>
        <w:rPr>
          <w:rFonts w:cstheme="minorHAnsi"/>
          <w:kern w:val="0"/>
          <w:sz w:val="26"/>
          <w:szCs w:val="26"/>
        </w:rPr>
        <w:t xml:space="preserve">               da potvrdite izbor.</w:t>
      </w:r>
    </w:p>
    <w:p w14:paraId="6812B623" w14:textId="392D4474" w:rsidR="004B7846" w:rsidRPr="004B7846" w:rsidRDefault="004B7846" w:rsidP="004B784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4B7846">
        <w:rPr>
          <w:rFonts w:cstheme="minorHAnsi"/>
          <w:kern w:val="0"/>
          <w:sz w:val="26"/>
          <w:szCs w:val="26"/>
        </w:rPr>
        <w:t xml:space="preserve">      </w:t>
      </w:r>
    </w:p>
    <w:tbl>
      <w:tblPr>
        <w:tblStyle w:val="TableGrid"/>
        <w:tblW w:w="0" w:type="auto"/>
        <w:tblInd w:w="775" w:type="dxa"/>
        <w:tblLook w:val="04A0" w:firstRow="1" w:lastRow="0" w:firstColumn="1" w:lastColumn="0" w:noHBand="0" w:noVBand="1"/>
      </w:tblPr>
      <w:tblGrid>
        <w:gridCol w:w="1336"/>
        <w:gridCol w:w="2127"/>
      </w:tblGrid>
      <w:tr w:rsidR="004B7846" w14:paraId="668B1CCA" w14:textId="77777777" w:rsidTr="00357749">
        <w:trPr>
          <w:trHeight w:val="546"/>
        </w:trPr>
        <w:tc>
          <w:tcPr>
            <w:tcW w:w="1336" w:type="dxa"/>
          </w:tcPr>
          <w:p w14:paraId="215510B9" w14:textId="4C7912C4" w:rsidR="004B7846" w:rsidRDefault="004B7846" w:rsidP="004B7846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4B7846">
              <w:rPr>
                <w:rFonts w:cstheme="minorHAnsi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741184" behindDoc="0" locked="0" layoutInCell="1" allowOverlap="1" wp14:anchorId="38995CC0" wp14:editId="0F45EFBB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9050</wp:posOffset>
                  </wp:positionV>
                  <wp:extent cx="714375" cy="314325"/>
                  <wp:effectExtent l="0" t="0" r="9525" b="9525"/>
                  <wp:wrapNone/>
                  <wp:docPr id="48100521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vAlign w:val="center"/>
          </w:tcPr>
          <w:p w14:paraId="576F5E8D" w14:textId="6A1270CD" w:rsidR="00357749" w:rsidRDefault="00357749" w:rsidP="004B7846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>
              <w:rPr>
                <w:rFonts w:cstheme="minorHAnsi"/>
                <w:kern w:val="0"/>
                <w:sz w:val="26"/>
                <w:szCs w:val="26"/>
              </w:rPr>
              <w:t>30 minuta</w:t>
            </w:r>
          </w:p>
        </w:tc>
      </w:tr>
      <w:tr w:rsidR="004B7846" w14:paraId="4CEB855B" w14:textId="77777777" w:rsidTr="00357749">
        <w:trPr>
          <w:trHeight w:val="546"/>
        </w:trPr>
        <w:tc>
          <w:tcPr>
            <w:tcW w:w="1336" w:type="dxa"/>
          </w:tcPr>
          <w:p w14:paraId="01DC5BDC" w14:textId="1F0E6F6F" w:rsidR="004B7846" w:rsidRDefault="004B7846" w:rsidP="004B7846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4B7846">
              <w:rPr>
                <w:rFonts w:cstheme="minorHAnsi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742208" behindDoc="0" locked="0" layoutInCell="1" allowOverlap="1" wp14:anchorId="48FEBDE9" wp14:editId="41035BC0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3975</wp:posOffset>
                  </wp:positionV>
                  <wp:extent cx="600075" cy="257175"/>
                  <wp:effectExtent l="0" t="0" r="9525" b="9525"/>
                  <wp:wrapNone/>
                  <wp:docPr id="105288325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vAlign w:val="center"/>
          </w:tcPr>
          <w:p w14:paraId="7DBCBEAA" w14:textId="73BDFCC7" w:rsidR="004B7846" w:rsidRDefault="00357749" w:rsidP="004B7846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>
              <w:rPr>
                <w:rFonts w:cstheme="minorHAnsi"/>
                <w:kern w:val="0"/>
                <w:sz w:val="26"/>
                <w:szCs w:val="26"/>
              </w:rPr>
              <w:t>20 minuta</w:t>
            </w:r>
          </w:p>
        </w:tc>
      </w:tr>
      <w:tr w:rsidR="004B7846" w14:paraId="7E687670" w14:textId="77777777" w:rsidTr="00357749">
        <w:trPr>
          <w:trHeight w:val="546"/>
        </w:trPr>
        <w:tc>
          <w:tcPr>
            <w:tcW w:w="1336" w:type="dxa"/>
          </w:tcPr>
          <w:p w14:paraId="0267DFBC" w14:textId="7207D745" w:rsidR="004B7846" w:rsidRDefault="00357749" w:rsidP="004B7846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357749">
              <w:rPr>
                <w:rFonts w:cstheme="minorHAnsi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743232" behindDoc="0" locked="0" layoutInCell="1" allowOverlap="1" wp14:anchorId="521CA816" wp14:editId="1AB3FA59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5560</wp:posOffset>
                  </wp:positionV>
                  <wp:extent cx="638175" cy="257175"/>
                  <wp:effectExtent l="0" t="0" r="9525" b="9525"/>
                  <wp:wrapNone/>
                  <wp:docPr id="18623895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vAlign w:val="center"/>
          </w:tcPr>
          <w:p w14:paraId="65FEE372" w14:textId="762A9B1F" w:rsidR="004B7846" w:rsidRDefault="00357749" w:rsidP="004B7846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>
              <w:rPr>
                <w:rFonts w:cstheme="minorHAnsi"/>
                <w:kern w:val="0"/>
                <w:sz w:val="26"/>
                <w:szCs w:val="26"/>
              </w:rPr>
              <w:t>10 minuta</w:t>
            </w:r>
          </w:p>
        </w:tc>
      </w:tr>
      <w:tr w:rsidR="004B7846" w14:paraId="38848AF9" w14:textId="77777777" w:rsidTr="00357749">
        <w:trPr>
          <w:trHeight w:val="546"/>
        </w:trPr>
        <w:tc>
          <w:tcPr>
            <w:tcW w:w="1336" w:type="dxa"/>
          </w:tcPr>
          <w:p w14:paraId="0894985C" w14:textId="70F5B24B" w:rsidR="004B7846" w:rsidRDefault="00357749" w:rsidP="004B7846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357749">
              <w:rPr>
                <w:rFonts w:cstheme="minorHAnsi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744256" behindDoc="0" locked="0" layoutInCell="1" allowOverlap="1" wp14:anchorId="4C849840" wp14:editId="7BCD6870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0320</wp:posOffset>
                  </wp:positionV>
                  <wp:extent cx="600075" cy="266700"/>
                  <wp:effectExtent l="0" t="0" r="9525" b="0"/>
                  <wp:wrapNone/>
                  <wp:docPr id="196072243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vAlign w:val="center"/>
          </w:tcPr>
          <w:p w14:paraId="47A5A3AA" w14:textId="0170DADB" w:rsidR="004B7846" w:rsidRDefault="00357749" w:rsidP="004B7846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>
              <w:rPr>
                <w:rFonts w:cstheme="minorHAnsi"/>
                <w:kern w:val="0"/>
                <w:sz w:val="26"/>
                <w:szCs w:val="26"/>
              </w:rPr>
              <w:t>Bez izlaska sunca</w:t>
            </w:r>
          </w:p>
        </w:tc>
      </w:tr>
    </w:tbl>
    <w:p w14:paraId="0D091050" w14:textId="7AB5612C" w:rsidR="004B7846" w:rsidRDefault="00357749" w:rsidP="0035774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357749">
        <w:rPr>
          <w:rFonts w:cstheme="minorHAnsi"/>
          <w:kern w:val="0"/>
          <w:sz w:val="26"/>
          <w:szCs w:val="26"/>
        </w:rPr>
        <w:t>Simulirani izlazak sunca počinje prije postavljenog alarma kako bi se tijelo pripremilo za</w:t>
      </w:r>
      <w:r>
        <w:rPr>
          <w:rFonts w:cstheme="minorHAnsi"/>
          <w:kern w:val="0"/>
          <w:sz w:val="26"/>
          <w:szCs w:val="26"/>
        </w:rPr>
        <w:t xml:space="preserve"> </w:t>
      </w:r>
      <w:r w:rsidRPr="00357749">
        <w:rPr>
          <w:rFonts w:cstheme="minorHAnsi"/>
          <w:kern w:val="0"/>
          <w:sz w:val="26"/>
          <w:szCs w:val="26"/>
        </w:rPr>
        <w:t>buđenje.</w:t>
      </w:r>
      <w:r>
        <w:rPr>
          <w:rFonts w:cstheme="minorHAnsi"/>
          <w:kern w:val="0"/>
          <w:sz w:val="26"/>
          <w:szCs w:val="26"/>
        </w:rPr>
        <w:t xml:space="preserve"> </w:t>
      </w:r>
      <w:r w:rsidRPr="00357749">
        <w:rPr>
          <w:rFonts w:cstheme="minorHAnsi"/>
          <w:kern w:val="0"/>
          <w:sz w:val="26"/>
          <w:szCs w:val="26"/>
        </w:rPr>
        <w:t>Tokom simuliranog izlaska sunca, svjetlo prvo prelazi iz crvene u žut</w:t>
      </w:r>
      <w:r>
        <w:rPr>
          <w:rFonts w:cstheme="minorHAnsi"/>
          <w:kern w:val="0"/>
          <w:sz w:val="26"/>
          <w:szCs w:val="26"/>
        </w:rPr>
        <w:t>u</w:t>
      </w:r>
      <w:r w:rsidRPr="00357749">
        <w:rPr>
          <w:rFonts w:cstheme="minorHAnsi"/>
          <w:kern w:val="0"/>
          <w:sz w:val="26"/>
          <w:szCs w:val="26"/>
        </w:rPr>
        <w:t>,</w:t>
      </w:r>
      <w:r>
        <w:rPr>
          <w:rFonts w:cstheme="minorHAnsi"/>
          <w:kern w:val="0"/>
          <w:sz w:val="26"/>
          <w:szCs w:val="26"/>
        </w:rPr>
        <w:t xml:space="preserve"> a </w:t>
      </w:r>
      <w:r w:rsidRPr="00357749">
        <w:rPr>
          <w:rFonts w:cstheme="minorHAnsi"/>
          <w:kern w:val="0"/>
          <w:sz w:val="26"/>
          <w:szCs w:val="26"/>
        </w:rPr>
        <w:t>na kraju u</w:t>
      </w:r>
      <w:r>
        <w:rPr>
          <w:rFonts w:cstheme="minorHAnsi"/>
          <w:kern w:val="0"/>
          <w:sz w:val="26"/>
          <w:szCs w:val="26"/>
        </w:rPr>
        <w:t xml:space="preserve"> </w:t>
      </w:r>
      <w:r w:rsidRPr="00357749">
        <w:rPr>
          <w:rFonts w:cstheme="minorHAnsi"/>
          <w:kern w:val="0"/>
          <w:sz w:val="26"/>
          <w:szCs w:val="26"/>
        </w:rPr>
        <w:t>bijel</w:t>
      </w:r>
      <w:r>
        <w:rPr>
          <w:rFonts w:cstheme="minorHAnsi"/>
          <w:kern w:val="0"/>
          <w:sz w:val="26"/>
          <w:szCs w:val="26"/>
        </w:rPr>
        <w:t>u</w:t>
      </w:r>
      <w:r w:rsidRPr="00357749">
        <w:rPr>
          <w:rFonts w:cstheme="minorHAnsi"/>
          <w:kern w:val="0"/>
          <w:sz w:val="26"/>
          <w:szCs w:val="26"/>
        </w:rPr>
        <w:t>. Alarm se oglašava u stvarno vrijeme buđenja.</w:t>
      </w:r>
    </w:p>
    <w:p w14:paraId="1B5DD7BD" w14:textId="668C8CD0" w:rsidR="00357749" w:rsidRDefault="00357749" w:rsidP="0035774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357749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1B6FCC7D" wp14:editId="04840613">
            <wp:simplePos x="0" y="0"/>
            <wp:positionH relativeFrom="column">
              <wp:posOffset>3819525</wp:posOffset>
            </wp:positionH>
            <wp:positionV relativeFrom="paragraph">
              <wp:posOffset>110490</wp:posOffset>
            </wp:positionV>
            <wp:extent cx="295275" cy="333375"/>
            <wp:effectExtent l="0" t="0" r="9525" b="9525"/>
            <wp:wrapNone/>
            <wp:docPr id="8195696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7749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45280" behindDoc="0" locked="0" layoutInCell="1" allowOverlap="1" wp14:anchorId="3D186233" wp14:editId="6BB0DFC8">
            <wp:simplePos x="0" y="0"/>
            <wp:positionH relativeFrom="column">
              <wp:posOffset>3314700</wp:posOffset>
            </wp:positionH>
            <wp:positionV relativeFrom="paragraph">
              <wp:posOffset>100965</wp:posOffset>
            </wp:positionV>
            <wp:extent cx="295275" cy="314325"/>
            <wp:effectExtent l="0" t="0" r="9525" b="9525"/>
            <wp:wrapNone/>
            <wp:docPr id="7522922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547CD2" w14:textId="6EE2BEEB" w:rsidR="00357749" w:rsidRPr="00357749" w:rsidRDefault="00357749" w:rsidP="003577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357749">
        <w:rPr>
          <w:rFonts w:cstheme="minorHAnsi"/>
          <w:kern w:val="0"/>
          <w:sz w:val="26"/>
          <w:szCs w:val="26"/>
        </w:rPr>
        <w:t>Alarm je aktiviran. Na ekranu se pojavljuje</w:t>
      </w:r>
      <w:r>
        <w:rPr>
          <w:rFonts w:cstheme="minorHAnsi"/>
          <w:kern w:val="0"/>
          <w:sz w:val="26"/>
          <w:szCs w:val="26"/>
        </w:rPr>
        <w:t xml:space="preserve">     </w:t>
      </w:r>
      <w:r w:rsidRPr="00357749">
        <w:rPr>
          <w:rFonts w:cstheme="minorHAnsi"/>
          <w:kern w:val="0"/>
          <w:sz w:val="26"/>
          <w:szCs w:val="26"/>
        </w:rPr>
        <w:t xml:space="preserve"> ili ili </w:t>
      </w:r>
      <w:r>
        <w:rPr>
          <w:rFonts w:cstheme="minorHAnsi"/>
          <w:kern w:val="0"/>
          <w:sz w:val="26"/>
          <w:szCs w:val="26"/>
        </w:rPr>
        <w:t xml:space="preserve">        </w:t>
      </w:r>
      <w:r w:rsidRPr="00357749">
        <w:rPr>
          <w:rFonts w:cstheme="minorHAnsi"/>
          <w:kern w:val="0"/>
          <w:sz w:val="26"/>
          <w:szCs w:val="26"/>
        </w:rPr>
        <w:t>(u zavisnosti od odabrano</w:t>
      </w:r>
      <w:r>
        <w:rPr>
          <w:rFonts w:cstheme="minorHAnsi"/>
          <w:kern w:val="0"/>
          <w:sz w:val="26"/>
          <w:szCs w:val="26"/>
        </w:rPr>
        <w:t xml:space="preserve">g </w:t>
      </w:r>
      <w:r w:rsidRPr="00357749">
        <w:rPr>
          <w:rFonts w:cstheme="minorHAnsi"/>
          <w:kern w:val="0"/>
          <w:sz w:val="26"/>
          <w:szCs w:val="26"/>
        </w:rPr>
        <w:t>alarma).</w:t>
      </w:r>
    </w:p>
    <w:p w14:paraId="653D1E9C" w14:textId="77777777" w:rsidR="00357749" w:rsidRDefault="00357749" w:rsidP="003577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 w:rsidRPr="007F1041">
        <w:rPr>
          <w:noProof/>
        </w:rPr>
        <w:drawing>
          <wp:anchor distT="0" distB="0" distL="114300" distR="114300" simplePos="0" relativeHeight="251748352" behindDoc="0" locked="0" layoutInCell="1" allowOverlap="1" wp14:anchorId="5949ADC2" wp14:editId="7A9BBF05">
            <wp:simplePos x="0" y="0"/>
            <wp:positionH relativeFrom="margin">
              <wp:posOffset>0</wp:posOffset>
            </wp:positionH>
            <wp:positionV relativeFrom="paragraph">
              <wp:posOffset>155575</wp:posOffset>
            </wp:positionV>
            <wp:extent cx="276225" cy="276225"/>
            <wp:effectExtent l="0" t="0" r="9525" b="9525"/>
            <wp:wrapNone/>
            <wp:docPr id="2020554014" name="Picture 202055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CC363D" w14:textId="0BC332B6" w:rsidR="00357749" w:rsidRDefault="00357749" w:rsidP="003577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6"/>
          <w:szCs w:val="26"/>
        </w:rPr>
        <w:t xml:space="preserve">         </w:t>
      </w:r>
      <w:r w:rsidRPr="007F1041">
        <w:rPr>
          <w:rFonts w:cstheme="minorHAnsi"/>
          <w:b/>
          <w:bCs/>
          <w:kern w:val="0"/>
          <w:sz w:val="28"/>
          <w:szCs w:val="28"/>
        </w:rPr>
        <w:t>Napomena:</w:t>
      </w:r>
    </w:p>
    <w:p w14:paraId="5A7D34FA" w14:textId="20B26EC3" w:rsidR="00357749" w:rsidRDefault="00357749" w:rsidP="0035774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         </w:t>
      </w:r>
      <w:r w:rsidRPr="00357749">
        <w:rPr>
          <w:rFonts w:cstheme="minorHAnsi"/>
          <w:kern w:val="0"/>
          <w:sz w:val="26"/>
          <w:szCs w:val="26"/>
        </w:rPr>
        <w:t>Alarm se ne može podesiti dok se koriste modovi (Bluetooth®, radio i AU</w:t>
      </w:r>
      <w:r>
        <w:rPr>
          <w:rFonts w:cstheme="minorHAnsi"/>
          <w:kern w:val="0"/>
          <w:sz w:val="26"/>
          <w:szCs w:val="26"/>
        </w:rPr>
        <w:t>X).</w:t>
      </w:r>
    </w:p>
    <w:p w14:paraId="784FF844" w14:textId="2EF44935" w:rsidR="0047246D" w:rsidRDefault="0047246D" w:rsidP="0035774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6CA93D82" w14:textId="66B22CE9" w:rsidR="0047246D" w:rsidRDefault="0047246D" w:rsidP="003577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>Deaktiviranje alarma</w:t>
      </w:r>
    </w:p>
    <w:p w14:paraId="6DBE3E63" w14:textId="1CF70782" w:rsidR="0047246D" w:rsidRDefault="007603A2" w:rsidP="0035774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357749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52448" behindDoc="0" locked="0" layoutInCell="1" allowOverlap="1" wp14:anchorId="00D2F100" wp14:editId="3932ECC3">
            <wp:simplePos x="0" y="0"/>
            <wp:positionH relativeFrom="column">
              <wp:posOffset>762000</wp:posOffset>
            </wp:positionH>
            <wp:positionV relativeFrom="paragraph">
              <wp:posOffset>153670</wp:posOffset>
            </wp:positionV>
            <wp:extent cx="295275" cy="333375"/>
            <wp:effectExtent l="0" t="0" r="9525" b="9525"/>
            <wp:wrapNone/>
            <wp:docPr id="1895919797" name="Picture 1895919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7749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50400" behindDoc="0" locked="0" layoutInCell="1" allowOverlap="1" wp14:anchorId="31427D0A" wp14:editId="1ECE7937">
            <wp:simplePos x="0" y="0"/>
            <wp:positionH relativeFrom="column">
              <wp:posOffset>323850</wp:posOffset>
            </wp:positionH>
            <wp:positionV relativeFrom="paragraph">
              <wp:posOffset>156210</wp:posOffset>
            </wp:positionV>
            <wp:extent cx="295275" cy="314325"/>
            <wp:effectExtent l="0" t="0" r="9525" b="9525"/>
            <wp:wrapNone/>
            <wp:docPr id="2074084183" name="Picture 207408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46D">
        <w:rPr>
          <w:rFonts w:cstheme="minorHAnsi"/>
          <w:kern w:val="0"/>
          <w:sz w:val="26"/>
          <w:szCs w:val="26"/>
        </w:rPr>
        <w:t xml:space="preserve">Da bi deaktivirali alarm, pritisnite dugme </w:t>
      </w:r>
      <w:r w:rsidR="0047246D" w:rsidRPr="0047246D">
        <w:rPr>
          <w:rFonts w:cstheme="minorHAnsi"/>
          <w:b/>
          <w:bCs/>
          <w:kern w:val="0"/>
          <w:sz w:val="26"/>
          <w:szCs w:val="26"/>
        </w:rPr>
        <w:t>Alarm 1</w:t>
      </w:r>
      <w:r w:rsidR="0047246D">
        <w:rPr>
          <w:rFonts w:cstheme="minorHAnsi"/>
          <w:kern w:val="0"/>
          <w:sz w:val="26"/>
          <w:szCs w:val="26"/>
        </w:rPr>
        <w:t xml:space="preserve"> ili </w:t>
      </w:r>
      <w:r w:rsidR="0047246D" w:rsidRPr="0047246D">
        <w:rPr>
          <w:rFonts w:cstheme="minorHAnsi"/>
          <w:b/>
          <w:bCs/>
          <w:kern w:val="0"/>
          <w:sz w:val="26"/>
          <w:szCs w:val="26"/>
        </w:rPr>
        <w:t>Alarm 2</w:t>
      </w:r>
      <w:r w:rsidR="0047246D">
        <w:rPr>
          <w:rFonts w:cstheme="minorHAnsi"/>
          <w:kern w:val="0"/>
          <w:sz w:val="26"/>
          <w:szCs w:val="26"/>
        </w:rPr>
        <w:t xml:space="preserve"> </w:t>
      </w:r>
      <w:r>
        <w:rPr>
          <w:rFonts w:cstheme="minorHAnsi"/>
          <w:kern w:val="0"/>
          <w:sz w:val="26"/>
          <w:szCs w:val="26"/>
        </w:rPr>
        <w:t>na uređaju dok sa displeja nestane znak        ili         ( u zavisnosti od izbora)</w:t>
      </w:r>
    </w:p>
    <w:p w14:paraId="4BE7D4AD" w14:textId="17D6D182" w:rsidR="007603A2" w:rsidRDefault="007603A2" w:rsidP="0035774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1DFB4416" w14:textId="679C9E6D" w:rsidR="007603A2" w:rsidRPr="007603A2" w:rsidRDefault="007603A2" w:rsidP="007603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7603A2">
        <w:rPr>
          <w:rFonts w:cstheme="minorHAnsi"/>
          <w:b/>
          <w:bCs/>
          <w:kern w:val="0"/>
          <w:sz w:val="28"/>
          <w:szCs w:val="28"/>
        </w:rPr>
        <w:t>Funkcija odgode alarma</w:t>
      </w:r>
    </w:p>
    <w:p w14:paraId="4B6FBEC8" w14:textId="27C56A8C" w:rsidR="007603A2" w:rsidRPr="007603A2" w:rsidRDefault="007603A2" w:rsidP="007603A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7603A2">
        <w:rPr>
          <w:rFonts w:cstheme="minorHAnsi"/>
          <w:kern w:val="0"/>
          <w:sz w:val="26"/>
          <w:szCs w:val="26"/>
        </w:rPr>
        <w:t xml:space="preserve">Kada se alarm oglasi, dodirnite površinu senzora (površinu zvučnika na vrhu uređaja) </w:t>
      </w:r>
      <w:r>
        <w:rPr>
          <w:rFonts w:cstheme="minorHAnsi"/>
          <w:kern w:val="0"/>
          <w:sz w:val="26"/>
          <w:szCs w:val="26"/>
        </w:rPr>
        <w:t>n</w:t>
      </w:r>
      <w:r w:rsidRPr="007603A2">
        <w:rPr>
          <w:rFonts w:cstheme="minorHAnsi"/>
          <w:kern w:val="0"/>
          <w:sz w:val="26"/>
          <w:szCs w:val="26"/>
        </w:rPr>
        <w:t>a</w:t>
      </w:r>
    </w:p>
    <w:p w14:paraId="273027D8" w14:textId="45B3E05E" w:rsidR="007603A2" w:rsidRDefault="007603A2" w:rsidP="007603A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7603A2">
        <w:rPr>
          <w:rFonts w:cstheme="minorHAnsi"/>
          <w:kern w:val="0"/>
          <w:sz w:val="26"/>
          <w:szCs w:val="26"/>
        </w:rPr>
        <w:t>1 sekundu za odlaganje alarma. Kada je aktivirana funkcija odgode, svijetli crveno</w:t>
      </w:r>
      <w:r>
        <w:rPr>
          <w:rFonts w:cstheme="minorHAnsi"/>
          <w:kern w:val="0"/>
          <w:sz w:val="26"/>
          <w:szCs w:val="26"/>
        </w:rPr>
        <w:t xml:space="preserve"> svjetlo. Odgoda taje 8 minuta. Nakon 8 minuta alarm će se ponovo oglasiti.</w:t>
      </w:r>
    </w:p>
    <w:p w14:paraId="20B362B9" w14:textId="1238C63C" w:rsidR="007603A2" w:rsidRDefault="007603A2" w:rsidP="007603A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2719B980" w14:textId="64451AAC" w:rsidR="007603A2" w:rsidRDefault="007603A2" w:rsidP="007603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7603A2">
        <w:rPr>
          <w:rFonts w:cstheme="minorHAnsi"/>
          <w:b/>
          <w:bCs/>
          <w:kern w:val="0"/>
          <w:sz w:val="28"/>
          <w:szCs w:val="28"/>
        </w:rPr>
        <w:t>Gašenje alarma</w:t>
      </w:r>
    </w:p>
    <w:p w14:paraId="0331EFBF" w14:textId="77777777" w:rsidR="005C7121" w:rsidRPr="005C7121" w:rsidRDefault="005C7121" w:rsidP="005C712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5C7121">
        <w:rPr>
          <w:rFonts w:cstheme="minorHAnsi"/>
          <w:kern w:val="0"/>
          <w:sz w:val="26"/>
          <w:szCs w:val="26"/>
        </w:rPr>
        <w:t>Kada se alarm oglasi, dodirnite površinu senzora (površinu zvučnika na vrhu uređaja) za</w:t>
      </w:r>
    </w:p>
    <w:p w14:paraId="4A1D2953" w14:textId="4A947183" w:rsidR="005C7121" w:rsidRDefault="005C7121" w:rsidP="005C712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5C7121">
        <w:rPr>
          <w:rFonts w:cstheme="minorHAnsi"/>
          <w:kern w:val="0"/>
          <w:sz w:val="26"/>
          <w:szCs w:val="26"/>
        </w:rPr>
        <w:t xml:space="preserve">3 sekunde ili pritisnite dugme </w:t>
      </w:r>
      <w:r w:rsidRPr="005C7121">
        <w:rPr>
          <w:rFonts w:cstheme="minorHAnsi"/>
          <w:b/>
          <w:bCs/>
          <w:kern w:val="0"/>
          <w:sz w:val="26"/>
          <w:szCs w:val="26"/>
        </w:rPr>
        <w:t>Alarm 1</w:t>
      </w:r>
      <w:r w:rsidRPr="005C7121">
        <w:rPr>
          <w:rFonts w:cstheme="minorHAnsi"/>
          <w:kern w:val="0"/>
          <w:sz w:val="26"/>
          <w:szCs w:val="26"/>
        </w:rPr>
        <w:t xml:space="preserve"> ili </w:t>
      </w:r>
      <w:r w:rsidRPr="005C7121">
        <w:rPr>
          <w:rFonts w:cstheme="minorHAnsi"/>
          <w:b/>
          <w:bCs/>
          <w:kern w:val="0"/>
          <w:sz w:val="26"/>
          <w:szCs w:val="26"/>
        </w:rPr>
        <w:t>Alarm 2</w:t>
      </w:r>
      <w:r w:rsidRPr="005C7121">
        <w:rPr>
          <w:rFonts w:cstheme="minorHAnsi"/>
          <w:kern w:val="0"/>
          <w:sz w:val="26"/>
          <w:szCs w:val="26"/>
        </w:rPr>
        <w:t xml:space="preserve"> da biste isključili alarm.</w:t>
      </w:r>
    </w:p>
    <w:p w14:paraId="06C6FF9A" w14:textId="06C419AD" w:rsidR="005C7121" w:rsidRPr="005C7121" w:rsidRDefault="005C7121" w:rsidP="005C712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5C7121">
        <w:rPr>
          <w:rFonts w:cstheme="minorHAnsi"/>
          <w:kern w:val="0"/>
          <w:sz w:val="26"/>
          <w:szCs w:val="26"/>
        </w:rPr>
        <w:lastRenderedPageBreak/>
        <w:t xml:space="preserve">Ako dodirnete površinu senzora, alarm će se automatski ugasiti </w:t>
      </w:r>
      <w:r>
        <w:rPr>
          <w:rFonts w:cstheme="minorHAnsi"/>
          <w:kern w:val="0"/>
          <w:sz w:val="26"/>
          <w:szCs w:val="26"/>
        </w:rPr>
        <w:t>u isto vrijeme slijedećeg dana.</w:t>
      </w:r>
    </w:p>
    <w:p w14:paraId="1B487C55" w14:textId="25A21C21" w:rsidR="005C7121" w:rsidRPr="005C7121" w:rsidRDefault="009867ED" w:rsidP="005C712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357749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657214" behindDoc="1" locked="0" layoutInCell="1" allowOverlap="1" wp14:anchorId="07CB8F43" wp14:editId="23DC6111">
            <wp:simplePos x="0" y="0"/>
            <wp:positionH relativeFrom="column">
              <wp:posOffset>5267325</wp:posOffset>
            </wp:positionH>
            <wp:positionV relativeFrom="paragraph">
              <wp:posOffset>122555</wp:posOffset>
            </wp:positionV>
            <wp:extent cx="295275" cy="333375"/>
            <wp:effectExtent l="0" t="0" r="9525" b="9525"/>
            <wp:wrapNone/>
            <wp:docPr id="880985451" name="Picture 88098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7749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658239" behindDoc="1" locked="0" layoutInCell="1" allowOverlap="1" wp14:anchorId="71DDAB3A" wp14:editId="4522DB8F">
            <wp:simplePos x="0" y="0"/>
            <wp:positionH relativeFrom="column">
              <wp:posOffset>4829175</wp:posOffset>
            </wp:positionH>
            <wp:positionV relativeFrom="paragraph">
              <wp:posOffset>103505</wp:posOffset>
            </wp:positionV>
            <wp:extent cx="285750" cy="331470"/>
            <wp:effectExtent l="0" t="0" r="0" b="0"/>
            <wp:wrapNone/>
            <wp:docPr id="797458573" name="Picture 79745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121" w:rsidRPr="005C7121">
        <w:rPr>
          <w:rFonts w:cstheme="minorHAnsi"/>
          <w:kern w:val="0"/>
          <w:sz w:val="26"/>
          <w:szCs w:val="26"/>
        </w:rPr>
        <w:t xml:space="preserve">Ako pritisnete dugme </w:t>
      </w:r>
      <w:r w:rsidR="005C7121" w:rsidRPr="005C7121">
        <w:rPr>
          <w:rFonts w:cstheme="minorHAnsi"/>
          <w:b/>
          <w:bCs/>
          <w:kern w:val="0"/>
          <w:sz w:val="26"/>
          <w:szCs w:val="26"/>
        </w:rPr>
        <w:t>Alarm 1</w:t>
      </w:r>
      <w:r w:rsidR="005C7121" w:rsidRPr="005C7121">
        <w:rPr>
          <w:rFonts w:cstheme="minorHAnsi"/>
          <w:kern w:val="0"/>
          <w:sz w:val="26"/>
          <w:szCs w:val="26"/>
        </w:rPr>
        <w:t xml:space="preserve"> ili </w:t>
      </w:r>
      <w:r w:rsidR="005C7121" w:rsidRPr="005C7121">
        <w:rPr>
          <w:rFonts w:cstheme="minorHAnsi"/>
          <w:b/>
          <w:bCs/>
          <w:kern w:val="0"/>
          <w:sz w:val="26"/>
          <w:szCs w:val="26"/>
        </w:rPr>
        <w:t>Alarm 2</w:t>
      </w:r>
      <w:r w:rsidR="005C7121" w:rsidRPr="005C7121">
        <w:rPr>
          <w:rFonts w:cstheme="minorHAnsi"/>
          <w:kern w:val="0"/>
          <w:sz w:val="26"/>
          <w:szCs w:val="26"/>
        </w:rPr>
        <w:t>, alarm se više neće upaliti. Za aktiviranje</w:t>
      </w:r>
    </w:p>
    <w:p w14:paraId="3BD39564" w14:textId="4ED0E0AC" w:rsidR="005C7121" w:rsidRDefault="005C7121" w:rsidP="005C712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5C7121">
        <w:rPr>
          <w:rFonts w:cstheme="minorHAnsi"/>
          <w:kern w:val="0"/>
          <w:sz w:val="26"/>
          <w:szCs w:val="26"/>
        </w:rPr>
        <w:t xml:space="preserve">alarma, pritisnite dugme </w:t>
      </w:r>
      <w:r w:rsidRPr="009867ED">
        <w:rPr>
          <w:rFonts w:cstheme="minorHAnsi"/>
          <w:b/>
          <w:bCs/>
          <w:kern w:val="0"/>
          <w:sz w:val="26"/>
          <w:szCs w:val="26"/>
        </w:rPr>
        <w:t>Alarm 1</w:t>
      </w:r>
      <w:r w:rsidRPr="005C7121">
        <w:rPr>
          <w:rFonts w:cstheme="minorHAnsi"/>
          <w:kern w:val="0"/>
          <w:sz w:val="26"/>
          <w:szCs w:val="26"/>
        </w:rPr>
        <w:t xml:space="preserve"> ili </w:t>
      </w:r>
      <w:r w:rsidRPr="009867ED">
        <w:rPr>
          <w:rFonts w:cstheme="minorHAnsi"/>
          <w:b/>
          <w:bCs/>
          <w:kern w:val="0"/>
          <w:sz w:val="26"/>
          <w:szCs w:val="26"/>
        </w:rPr>
        <w:t>Alarm 2</w:t>
      </w:r>
      <w:r w:rsidRPr="005C7121">
        <w:rPr>
          <w:rFonts w:cstheme="minorHAnsi"/>
          <w:kern w:val="0"/>
          <w:sz w:val="26"/>
          <w:szCs w:val="26"/>
        </w:rPr>
        <w:t xml:space="preserve"> na </w:t>
      </w:r>
      <w:r w:rsidR="009867ED">
        <w:rPr>
          <w:rFonts w:cstheme="minorHAnsi"/>
          <w:kern w:val="0"/>
          <w:sz w:val="26"/>
          <w:szCs w:val="26"/>
        </w:rPr>
        <w:t>uređaju</w:t>
      </w:r>
      <w:r w:rsidRPr="005C7121">
        <w:rPr>
          <w:rFonts w:cstheme="minorHAnsi"/>
          <w:kern w:val="0"/>
          <w:sz w:val="26"/>
          <w:szCs w:val="26"/>
        </w:rPr>
        <w:t>. Pobrinite se da</w:t>
      </w:r>
      <w:r w:rsidR="009867ED">
        <w:rPr>
          <w:rFonts w:cstheme="minorHAnsi"/>
          <w:kern w:val="0"/>
          <w:sz w:val="26"/>
          <w:szCs w:val="26"/>
        </w:rPr>
        <w:t xml:space="preserve">        </w:t>
      </w:r>
      <w:r w:rsidRPr="005C7121">
        <w:rPr>
          <w:rFonts w:cstheme="minorHAnsi"/>
          <w:kern w:val="0"/>
          <w:sz w:val="26"/>
          <w:szCs w:val="26"/>
        </w:rPr>
        <w:t xml:space="preserve"> ili</w:t>
      </w:r>
      <w:r w:rsidR="009867ED">
        <w:rPr>
          <w:rFonts w:cstheme="minorHAnsi"/>
          <w:kern w:val="0"/>
          <w:sz w:val="26"/>
          <w:szCs w:val="26"/>
        </w:rPr>
        <w:t xml:space="preserve">         bude</w:t>
      </w:r>
      <w:r w:rsidRPr="005C7121">
        <w:rPr>
          <w:rFonts w:cstheme="minorHAnsi"/>
          <w:kern w:val="0"/>
          <w:sz w:val="26"/>
          <w:szCs w:val="26"/>
        </w:rPr>
        <w:t xml:space="preserve"> vidljiv na displeju. Tek tada će se alarm oglasiti sljedećeg dana u postavljeno vrijeme alarma.</w:t>
      </w:r>
    </w:p>
    <w:p w14:paraId="6E3E7B5D" w14:textId="6E0F93BF" w:rsidR="009867ED" w:rsidRDefault="009867ED" w:rsidP="005C712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66A3F50E" w14:textId="73FC3B3C" w:rsidR="009867ED" w:rsidRDefault="009867ED" w:rsidP="009867ED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9867ED">
        <w:rPr>
          <w:rFonts w:cstheme="minorHAnsi"/>
          <w:b/>
          <w:bCs/>
          <w:kern w:val="0"/>
          <w:sz w:val="28"/>
          <w:szCs w:val="28"/>
        </w:rPr>
        <w:t>„Sleep“ funkcija</w:t>
      </w:r>
    </w:p>
    <w:p w14:paraId="2E7955EC" w14:textId="67A6CAD5" w:rsidR="009867ED" w:rsidRDefault="009867ED" w:rsidP="009867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9867ED">
        <w:rPr>
          <w:rFonts w:cstheme="minorHAnsi"/>
          <w:kern w:val="0"/>
          <w:sz w:val="26"/>
          <w:szCs w:val="26"/>
        </w:rPr>
        <w:t xml:space="preserve">Funkcija “Sleep” idealna je da vam pomogne da zaspite. Ovdje se može postaviti simulirani zalazak sunca. </w:t>
      </w:r>
      <w:r>
        <w:rPr>
          <w:rFonts w:cstheme="minorHAnsi"/>
          <w:kern w:val="0"/>
          <w:sz w:val="26"/>
          <w:szCs w:val="26"/>
        </w:rPr>
        <w:t xml:space="preserve">Sa </w:t>
      </w:r>
      <w:r w:rsidRPr="009867ED">
        <w:rPr>
          <w:rFonts w:cstheme="minorHAnsi"/>
          <w:kern w:val="0"/>
          <w:sz w:val="26"/>
          <w:szCs w:val="26"/>
        </w:rPr>
        <w:t>ovom funkcijom, svjetlo se postepeno gasi</w:t>
      </w:r>
      <w:r>
        <w:rPr>
          <w:rFonts w:cstheme="minorHAnsi"/>
          <w:kern w:val="0"/>
          <w:sz w:val="26"/>
          <w:szCs w:val="26"/>
        </w:rPr>
        <w:t xml:space="preserve"> </w:t>
      </w:r>
      <w:r w:rsidRPr="009867ED">
        <w:rPr>
          <w:rFonts w:cstheme="minorHAnsi"/>
          <w:kern w:val="0"/>
          <w:sz w:val="26"/>
          <w:szCs w:val="26"/>
        </w:rPr>
        <w:t>nakon određenog vremenskog perioda.</w:t>
      </w:r>
      <w:r>
        <w:rPr>
          <w:rFonts w:cstheme="minorHAnsi"/>
          <w:kern w:val="0"/>
          <w:sz w:val="26"/>
          <w:szCs w:val="26"/>
        </w:rPr>
        <w:t xml:space="preserve"> Za </w:t>
      </w:r>
      <w:r w:rsidRPr="009867ED">
        <w:rPr>
          <w:rFonts w:cstheme="minorHAnsi"/>
          <w:kern w:val="0"/>
          <w:sz w:val="26"/>
          <w:szCs w:val="26"/>
        </w:rPr>
        <w:t>dodatno opuštanje možete</w:t>
      </w:r>
      <w:r>
        <w:rPr>
          <w:rFonts w:cstheme="minorHAnsi"/>
          <w:kern w:val="0"/>
          <w:sz w:val="26"/>
          <w:szCs w:val="26"/>
        </w:rPr>
        <w:t xml:space="preserve"> </w:t>
      </w:r>
      <w:r w:rsidRPr="009867ED">
        <w:rPr>
          <w:rFonts w:cstheme="minorHAnsi"/>
          <w:kern w:val="0"/>
          <w:sz w:val="26"/>
          <w:szCs w:val="26"/>
        </w:rPr>
        <w:t>uparit</w:t>
      </w:r>
      <w:r>
        <w:rPr>
          <w:rFonts w:cstheme="minorHAnsi"/>
          <w:kern w:val="0"/>
          <w:sz w:val="26"/>
          <w:szCs w:val="26"/>
        </w:rPr>
        <w:t>i</w:t>
      </w:r>
      <w:r w:rsidRPr="009867ED">
        <w:rPr>
          <w:rFonts w:cstheme="minorHAnsi"/>
          <w:kern w:val="0"/>
          <w:sz w:val="26"/>
          <w:szCs w:val="26"/>
        </w:rPr>
        <w:t xml:space="preserve"> simulirani zalazak sunca sa zvucima mora, radija ili vlastitom muzikom.</w:t>
      </w:r>
    </w:p>
    <w:p w14:paraId="04C0389B" w14:textId="5D484303" w:rsidR="009867ED" w:rsidRDefault="009867ED" w:rsidP="009867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1248CD0E" w14:textId="77F1339C" w:rsidR="009867ED" w:rsidRPr="009867ED" w:rsidRDefault="009867ED" w:rsidP="009867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9867ED">
        <w:rPr>
          <w:rFonts w:cstheme="minorHAnsi"/>
          <w:kern w:val="0"/>
          <w:sz w:val="26"/>
          <w:szCs w:val="26"/>
        </w:rPr>
        <w:t xml:space="preserve">Da biste uključili funkciju “Sleep” na </w:t>
      </w:r>
      <w:r w:rsidR="00397808">
        <w:rPr>
          <w:rFonts w:cstheme="minorHAnsi"/>
          <w:kern w:val="0"/>
          <w:sz w:val="26"/>
          <w:szCs w:val="26"/>
        </w:rPr>
        <w:t>uređaju</w:t>
      </w:r>
      <w:r w:rsidRPr="009867ED">
        <w:rPr>
          <w:rFonts w:cstheme="minorHAnsi"/>
          <w:kern w:val="0"/>
          <w:sz w:val="26"/>
          <w:szCs w:val="26"/>
        </w:rPr>
        <w:t>, postupite na sljedeći način:</w:t>
      </w:r>
    </w:p>
    <w:p w14:paraId="383FA67A" w14:textId="5C3AD93B" w:rsidR="009867ED" w:rsidRPr="00397808" w:rsidRDefault="009867ED" w:rsidP="0039780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397808">
        <w:rPr>
          <w:rFonts w:cstheme="minorHAnsi"/>
          <w:kern w:val="0"/>
          <w:sz w:val="26"/>
          <w:szCs w:val="26"/>
        </w:rPr>
        <w:t>Odaberite željenu m</w:t>
      </w:r>
      <w:r w:rsidR="00397808" w:rsidRPr="00397808">
        <w:rPr>
          <w:rFonts w:cstheme="minorHAnsi"/>
          <w:kern w:val="0"/>
          <w:sz w:val="26"/>
          <w:szCs w:val="26"/>
        </w:rPr>
        <w:t>elodiju</w:t>
      </w:r>
      <w:r w:rsidRPr="00397808">
        <w:rPr>
          <w:rFonts w:cstheme="minorHAnsi"/>
          <w:kern w:val="0"/>
          <w:sz w:val="26"/>
          <w:szCs w:val="26"/>
        </w:rPr>
        <w:t xml:space="preserve"> </w:t>
      </w:r>
      <w:r w:rsidR="00397808" w:rsidRPr="00397808">
        <w:rPr>
          <w:rFonts w:cstheme="minorHAnsi"/>
          <w:kern w:val="0"/>
          <w:sz w:val="26"/>
          <w:szCs w:val="26"/>
        </w:rPr>
        <w:t>uz koju želite spavati</w:t>
      </w:r>
      <w:r w:rsidRPr="00397808">
        <w:rPr>
          <w:rFonts w:cstheme="minorHAnsi"/>
          <w:kern w:val="0"/>
          <w:sz w:val="26"/>
          <w:szCs w:val="26"/>
        </w:rPr>
        <w:t xml:space="preserve"> tipkom </w:t>
      </w:r>
      <w:r w:rsidRPr="00397808">
        <w:rPr>
          <w:rFonts w:cstheme="minorHAnsi"/>
          <w:b/>
          <w:bCs/>
          <w:kern w:val="0"/>
          <w:sz w:val="26"/>
          <w:szCs w:val="26"/>
        </w:rPr>
        <w:t>Mode</w:t>
      </w:r>
      <w:r w:rsidRPr="00397808">
        <w:rPr>
          <w:rFonts w:cstheme="minorHAnsi"/>
          <w:kern w:val="0"/>
          <w:sz w:val="26"/>
          <w:szCs w:val="26"/>
        </w:rPr>
        <w:t>. Ako</w:t>
      </w:r>
      <w:r w:rsidR="00397808" w:rsidRPr="00397808">
        <w:rPr>
          <w:rFonts w:cstheme="minorHAnsi"/>
          <w:kern w:val="0"/>
          <w:sz w:val="26"/>
          <w:szCs w:val="26"/>
        </w:rPr>
        <w:t xml:space="preserve"> </w:t>
      </w:r>
      <w:r w:rsidRPr="00397808">
        <w:rPr>
          <w:rFonts w:cstheme="minorHAnsi"/>
          <w:kern w:val="0"/>
          <w:sz w:val="26"/>
          <w:szCs w:val="26"/>
        </w:rPr>
        <w:t>ne želite da imate nikakvu muzičku pratnju, preskočite ovaj korak.</w:t>
      </w:r>
    </w:p>
    <w:p w14:paraId="2BD3178A" w14:textId="3AA8236D" w:rsidR="00397808" w:rsidRDefault="00397808" w:rsidP="0039780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397808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53472" behindDoc="0" locked="0" layoutInCell="1" allowOverlap="1" wp14:anchorId="19EA8349" wp14:editId="4913F99D">
            <wp:simplePos x="0" y="0"/>
            <wp:positionH relativeFrom="column">
              <wp:posOffset>228600</wp:posOffset>
            </wp:positionH>
            <wp:positionV relativeFrom="paragraph">
              <wp:posOffset>125095</wp:posOffset>
            </wp:positionV>
            <wp:extent cx="523875" cy="257175"/>
            <wp:effectExtent l="0" t="0" r="9525" b="9525"/>
            <wp:wrapNone/>
            <wp:docPr id="123771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F64FA" w14:textId="45394B89" w:rsidR="00397808" w:rsidRDefault="00397808" w:rsidP="0039780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397808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54496" behindDoc="0" locked="0" layoutInCell="1" allowOverlap="1" wp14:anchorId="2AC4EF0B" wp14:editId="0EDCE50D">
            <wp:simplePos x="0" y="0"/>
            <wp:positionH relativeFrom="column">
              <wp:posOffset>219075</wp:posOffset>
            </wp:positionH>
            <wp:positionV relativeFrom="paragraph">
              <wp:posOffset>161925</wp:posOffset>
            </wp:positionV>
            <wp:extent cx="371475" cy="257175"/>
            <wp:effectExtent l="0" t="0" r="9525" b="9525"/>
            <wp:wrapNone/>
            <wp:docPr id="7101304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kern w:val="0"/>
          <w:sz w:val="26"/>
          <w:szCs w:val="26"/>
        </w:rPr>
        <w:t xml:space="preserve">              = Muzika putem Bluetoth-a</w:t>
      </w:r>
    </w:p>
    <w:p w14:paraId="3E8EEF98" w14:textId="12E47176" w:rsidR="00397808" w:rsidRDefault="00397808" w:rsidP="0039780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397808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55520" behindDoc="0" locked="0" layoutInCell="1" allowOverlap="1" wp14:anchorId="790DC502" wp14:editId="45C0DA63">
            <wp:simplePos x="0" y="0"/>
            <wp:positionH relativeFrom="column">
              <wp:posOffset>228600</wp:posOffset>
            </wp:positionH>
            <wp:positionV relativeFrom="paragraph">
              <wp:posOffset>198120</wp:posOffset>
            </wp:positionV>
            <wp:extent cx="409575" cy="266700"/>
            <wp:effectExtent l="0" t="0" r="9525" b="0"/>
            <wp:wrapNone/>
            <wp:docPr id="1679591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kern w:val="0"/>
          <w:sz w:val="26"/>
          <w:szCs w:val="26"/>
        </w:rPr>
        <w:t xml:space="preserve">              = Radio</w:t>
      </w:r>
    </w:p>
    <w:p w14:paraId="5C9CC17B" w14:textId="5FA4E073" w:rsidR="00397808" w:rsidRDefault="00397808" w:rsidP="0039780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397808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56544" behindDoc="0" locked="0" layoutInCell="1" allowOverlap="1" wp14:anchorId="28611728" wp14:editId="23F10B9A">
            <wp:simplePos x="0" y="0"/>
            <wp:positionH relativeFrom="column">
              <wp:posOffset>895350</wp:posOffset>
            </wp:positionH>
            <wp:positionV relativeFrom="paragraph">
              <wp:posOffset>196850</wp:posOffset>
            </wp:positionV>
            <wp:extent cx="561975" cy="685800"/>
            <wp:effectExtent l="0" t="0" r="9525" b="0"/>
            <wp:wrapNone/>
            <wp:docPr id="2088269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kern w:val="0"/>
          <w:sz w:val="26"/>
          <w:szCs w:val="26"/>
        </w:rPr>
        <w:t xml:space="preserve">              = Uspavanka(zvukovi mora)    </w:t>
      </w:r>
    </w:p>
    <w:p w14:paraId="633BD44B" w14:textId="427344FF" w:rsidR="00397808" w:rsidRPr="00397808" w:rsidRDefault="00397808" w:rsidP="0039780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397808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57568" behindDoc="0" locked="0" layoutInCell="1" allowOverlap="1" wp14:anchorId="0F63D2ED" wp14:editId="315AB6A9">
            <wp:simplePos x="0" y="0"/>
            <wp:positionH relativeFrom="column">
              <wp:posOffset>3686175</wp:posOffset>
            </wp:positionH>
            <wp:positionV relativeFrom="paragraph">
              <wp:posOffset>5080</wp:posOffset>
            </wp:positionV>
            <wp:extent cx="714375" cy="285750"/>
            <wp:effectExtent l="0" t="0" r="9525" b="0"/>
            <wp:wrapNone/>
            <wp:docPr id="20050454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7808">
        <w:rPr>
          <w:rFonts w:cstheme="minorHAnsi"/>
          <w:kern w:val="0"/>
          <w:sz w:val="26"/>
          <w:szCs w:val="26"/>
        </w:rPr>
        <w:t xml:space="preserve"> Zvuk mora </w:t>
      </w:r>
      <w:r>
        <w:rPr>
          <w:rFonts w:cstheme="minorHAnsi"/>
          <w:kern w:val="0"/>
          <w:sz w:val="26"/>
          <w:szCs w:val="26"/>
        </w:rPr>
        <w:t>is</w:t>
      </w:r>
      <w:r w:rsidRPr="00397808">
        <w:rPr>
          <w:rFonts w:cstheme="minorHAnsi"/>
          <w:kern w:val="0"/>
          <w:sz w:val="26"/>
          <w:szCs w:val="26"/>
        </w:rPr>
        <w:t>ključen</w:t>
      </w:r>
      <w:r>
        <w:rPr>
          <w:rFonts w:cstheme="minorHAnsi"/>
          <w:kern w:val="0"/>
          <w:sz w:val="26"/>
          <w:szCs w:val="26"/>
        </w:rPr>
        <w:t xml:space="preserve">                                   - Potvrditi odabir</w:t>
      </w:r>
    </w:p>
    <w:p w14:paraId="42034164" w14:textId="2E6A116B" w:rsidR="00397808" w:rsidRDefault="00397808" w:rsidP="0039780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ab/>
      </w:r>
      <w:r>
        <w:rPr>
          <w:rFonts w:cstheme="minorHAnsi"/>
          <w:kern w:val="0"/>
          <w:sz w:val="26"/>
          <w:szCs w:val="26"/>
        </w:rPr>
        <w:tab/>
      </w:r>
      <w:r>
        <w:rPr>
          <w:rFonts w:cstheme="minorHAnsi"/>
          <w:kern w:val="0"/>
          <w:sz w:val="26"/>
          <w:szCs w:val="26"/>
        </w:rPr>
        <w:tab/>
      </w:r>
      <w:r>
        <w:rPr>
          <w:rFonts w:cstheme="minorHAnsi"/>
          <w:kern w:val="0"/>
          <w:sz w:val="26"/>
          <w:szCs w:val="26"/>
        </w:rPr>
        <w:tab/>
      </w:r>
      <w:r>
        <w:rPr>
          <w:rFonts w:cstheme="minorHAnsi"/>
          <w:kern w:val="0"/>
          <w:sz w:val="26"/>
          <w:szCs w:val="26"/>
        </w:rPr>
        <w:tab/>
      </w:r>
      <w:r>
        <w:rPr>
          <w:rFonts w:cstheme="minorHAnsi"/>
          <w:kern w:val="0"/>
          <w:sz w:val="26"/>
          <w:szCs w:val="26"/>
        </w:rPr>
        <w:tab/>
      </w:r>
      <w:r>
        <w:rPr>
          <w:rFonts w:cstheme="minorHAnsi"/>
          <w:kern w:val="0"/>
          <w:sz w:val="26"/>
          <w:szCs w:val="26"/>
        </w:rPr>
        <w:tab/>
      </w:r>
    </w:p>
    <w:p w14:paraId="0C7CC80F" w14:textId="62BCBA0A" w:rsidR="00397808" w:rsidRDefault="00397808" w:rsidP="0039780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Zvuk mora uključen</w:t>
      </w:r>
      <w:r w:rsidRPr="00397808">
        <w:rPr>
          <w:rFonts w:cstheme="minorHAnsi"/>
          <w:kern w:val="0"/>
          <w:sz w:val="26"/>
          <w:szCs w:val="26"/>
        </w:rPr>
        <w:tab/>
      </w:r>
    </w:p>
    <w:p w14:paraId="7F74A54F" w14:textId="2D07D9C1" w:rsidR="00397808" w:rsidRDefault="00397808" w:rsidP="0039780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ab/>
      </w:r>
      <w:r>
        <w:rPr>
          <w:rFonts w:cstheme="minorHAnsi"/>
          <w:kern w:val="0"/>
          <w:sz w:val="26"/>
          <w:szCs w:val="26"/>
        </w:rPr>
        <w:tab/>
      </w:r>
    </w:p>
    <w:p w14:paraId="5D7765DC" w14:textId="7E276FEF" w:rsidR="00397808" w:rsidRDefault="00397808" w:rsidP="0039780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397808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58592" behindDoc="0" locked="0" layoutInCell="1" allowOverlap="1" wp14:anchorId="1EF29910" wp14:editId="2FEF41D0">
            <wp:simplePos x="0" y="0"/>
            <wp:positionH relativeFrom="column">
              <wp:posOffset>238125</wp:posOffset>
            </wp:positionH>
            <wp:positionV relativeFrom="paragraph">
              <wp:posOffset>179705</wp:posOffset>
            </wp:positionV>
            <wp:extent cx="409575" cy="266700"/>
            <wp:effectExtent l="0" t="0" r="9525" b="0"/>
            <wp:wrapNone/>
            <wp:docPr id="14072973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kern w:val="0"/>
          <w:sz w:val="26"/>
          <w:szCs w:val="26"/>
        </w:rPr>
        <w:tab/>
      </w:r>
      <w:r>
        <w:rPr>
          <w:rFonts w:cstheme="minorHAnsi"/>
          <w:kern w:val="0"/>
          <w:sz w:val="26"/>
          <w:szCs w:val="26"/>
        </w:rPr>
        <w:tab/>
      </w:r>
      <w:r w:rsidRPr="00397808">
        <w:rPr>
          <w:rFonts w:cstheme="minorHAnsi"/>
          <w:kern w:val="0"/>
          <w:sz w:val="26"/>
          <w:szCs w:val="26"/>
        </w:rPr>
        <w:tab/>
      </w:r>
    </w:p>
    <w:p w14:paraId="6240ED58" w14:textId="77777777" w:rsidR="00912A79" w:rsidRPr="00912A79" w:rsidRDefault="00912A79" w:rsidP="00912A7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912A79">
        <w:rPr>
          <w:rFonts w:cstheme="minorHAnsi"/>
          <w:kern w:val="0"/>
          <w:sz w:val="26"/>
          <w:szCs w:val="26"/>
        </w:rPr>
        <w:t xml:space="preserve"> </w:t>
      </w:r>
      <w:r>
        <w:rPr>
          <w:rFonts w:cstheme="minorHAnsi"/>
          <w:kern w:val="0"/>
          <w:sz w:val="26"/>
          <w:szCs w:val="26"/>
        </w:rPr>
        <w:t xml:space="preserve">                - </w:t>
      </w:r>
      <w:r w:rsidRPr="00912A79">
        <w:rPr>
          <w:rFonts w:cstheme="minorHAnsi"/>
          <w:kern w:val="0"/>
          <w:sz w:val="26"/>
          <w:szCs w:val="26"/>
        </w:rPr>
        <w:t>Muzika preko eksternog audio izvora povezanog na AUX ulaz (npr. MP3 plejer,</w:t>
      </w:r>
    </w:p>
    <w:p w14:paraId="49FE32B6" w14:textId="3588A34D" w:rsidR="00397808" w:rsidRPr="00912A79" w:rsidRDefault="00912A79" w:rsidP="00912A7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                    </w:t>
      </w:r>
      <w:r w:rsidRPr="00912A79">
        <w:rPr>
          <w:rFonts w:cstheme="minorHAnsi"/>
          <w:kern w:val="0"/>
          <w:sz w:val="26"/>
          <w:szCs w:val="26"/>
        </w:rPr>
        <w:t>pametni telefon ili CD plejer)</w:t>
      </w:r>
    </w:p>
    <w:p w14:paraId="011CF3D1" w14:textId="55EDA1EE" w:rsidR="00397808" w:rsidRDefault="00397808" w:rsidP="0039780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186A02F3" w14:textId="77777777" w:rsidR="00912A79" w:rsidRPr="00397808" w:rsidRDefault="00912A79" w:rsidP="0039780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04DC26CE" w14:textId="7DC29C56" w:rsidR="00397808" w:rsidRDefault="00912A79" w:rsidP="00912A7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Pritisnuti dugme </w:t>
      </w:r>
      <w:r w:rsidRPr="00912A79">
        <w:rPr>
          <w:rFonts w:cstheme="minorHAnsi"/>
          <w:b/>
          <w:bCs/>
          <w:kern w:val="0"/>
          <w:sz w:val="26"/>
          <w:szCs w:val="26"/>
        </w:rPr>
        <w:t>Sleep</w:t>
      </w:r>
      <w:r w:rsidR="00397808" w:rsidRPr="00912A79">
        <w:rPr>
          <w:rFonts w:cstheme="minorHAnsi"/>
          <w:kern w:val="0"/>
          <w:sz w:val="26"/>
          <w:szCs w:val="26"/>
        </w:rPr>
        <w:t xml:space="preserve"> </w:t>
      </w:r>
    </w:p>
    <w:p w14:paraId="2DF4810F" w14:textId="31B0126D" w:rsidR="00912A79" w:rsidRDefault="00912A79" w:rsidP="00912A7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912A79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60640" behindDoc="0" locked="0" layoutInCell="1" allowOverlap="1" wp14:anchorId="2AF1A35F" wp14:editId="44CC4593">
            <wp:simplePos x="0" y="0"/>
            <wp:positionH relativeFrom="column">
              <wp:posOffset>2857500</wp:posOffset>
            </wp:positionH>
            <wp:positionV relativeFrom="paragraph">
              <wp:posOffset>599440</wp:posOffset>
            </wp:positionV>
            <wp:extent cx="257175" cy="238125"/>
            <wp:effectExtent l="0" t="0" r="9525" b="9525"/>
            <wp:wrapNone/>
            <wp:docPr id="14856952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2A79">
        <w:rPr>
          <w:rFonts w:cstheme="minorHAnsi"/>
          <w:kern w:val="0"/>
          <w:sz w:val="26"/>
          <w:szCs w:val="26"/>
        </w:rPr>
        <w:t>Lampica će se upaliti i</w:t>
      </w:r>
      <w:r>
        <w:rPr>
          <w:rFonts w:cstheme="minorHAnsi"/>
          <w:kern w:val="0"/>
          <w:sz w:val="26"/>
          <w:szCs w:val="26"/>
        </w:rPr>
        <w:t xml:space="preserve">    </w:t>
      </w:r>
      <w:r w:rsidRPr="00912A79">
        <w:rPr>
          <w:rFonts w:cstheme="minorHAnsi"/>
          <w:kern w:val="0"/>
          <w:sz w:val="26"/>
          <w:szCs w:val="26"/>
        </w:rPr>
        <w:t xml:space="preserve"> </w:t>
      </w:r>
      <w:r w:rsidRPr="00912A79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59616" behindDoc="0" locked="0" layoutInCell="1" allowOverlap="1" wp14:anchorId="53F05ECC" wp14:editId="5AD21B2F">
            <wp:simplePos x="0" y="0"/>
            <wp:positionH relativeFrom="column">
              <wp:posOffset>1952625</wp:posOffset>
            </wp:positionH>
            <wp:positionV relativeFrom="paragraph">
              <wp:posOffset>-635</wp:posOffset>
            </wp:positionV>
            <wp:extent cx="219075" cy="190500"/>
            <wp:effectExtent l="0" t="0" r="9525" b="0"/>
            <wp:wrapNone/>
            <wp:docPr id="4644161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kern w:val="0"/>
          <w:sz w:val="26"/>
          <w:szCs w:val="26"/>
        </w:rPr>
        <w:t xml:space="preserve">  </w:t>
      </w:r>
      <w:r w:rsidRPr="00912A79">
        <w:rPr>
          <w:rFonts w:cstheme="minorHAnsi"/>
          <w:kern w:val="0"/>
          <w:sz w:val="26"/>
          <w:szCs w:val="26"/>
        </w:rPr>
        <w:t xml:space="preserve"> će se pojaviti na displeju. Podesite željeno trajanje zalaska sunca (15, 30</w:t>
      </w:r>
      <w:r>
        <w:rPr>
          <w:rFonts w:cstheme="minorHAnsi"/>
          <w:kern w:val="0"/>
          <w:sz w:val="26"/>
          <w:szCs w:val="26"/>
        </w:rPr>
        <w:t xml:space="preserve"> </w:t>
      </w:r>
      <w:r w:rsidRPr="00912A79">
        <w:rPr>
          <w:rFonts w:cstheme="minorHAnsi"/>
          <w:kern w:val="0"/>
          <w:sz w:val="26"/>
          <w:szCs w:val="26"/>
        </w:rPr>
        <w:t xml:space="preserve">ili 60 minuta) pomoću dugmeta </w:t>
      </w:r>
      <w:r w:rsidRPr="00912A79">
        <w:rPr>
          <w:rFonts w:cstheme="minorHAnsi"/>
          <w:b/>
          <w:bCs/>
          <w:kern w:val="0"/>
          <w:sz w:val="26"/>
          <w:szCs w:val="26"/>
        </w:rPr>
        <w:t>Sleep</w:t>
      </w:r>
      <w:r w:rsidRPr="00912A79">
        <w:rPr>
          <w:rFonts w:cstheme="minorHAnsi"/>
          <w:kern w:val="0"/>
          <w:sz w:val="26"/>
          <w:szCs w:val="26"/>
        </w:rPr>
        <w:t>. Tokom simuliranog zalaska sunca, prvo se uključuje svjetlo raspoloženja</w:t>
      </w:r>
      <w:r>
        <w:rPr>
          <w:rFonts w:cstheme="minorHAnsi"/>
          <w:kern w:val="0"/>
          <w:sz w:val="26"/>
          <w:szCs w:val="26"/>
        </w:rPr>
        <w:t xml:space="preserve"> </w:t>
      </w:r>
      <w:r w:rsidRPr="00912A79">
        <w:rPr>
          <w:rFonts w:cstheme="minorHAnsi"/>
          <w:kern w:val="0"/>
          <w:sz w:val="26"/>
          <w:szCs w:val="26"/>
        </w:rPr>
        <w:t>od bijele do žute i na kraju do crvene. Simbol funkcije mirovanja se pojavljuje na displeju.</w:t>
      </w:r>
      <w:r>
        <w:rPr>
          <w:rFonts w:cstheme="minorHAnsi"/>
          <w:kern w:val="0"/>
          <w:sz w:val="26"/>
          <w:szCs w:val="26"/>
        </w:rPr>
        <w:t xml:space="preserve"> </w:t>
      </w:r>
    </w:p>
    <w:p w14:paraId="24C35041" w14:textId="7889E7F2" w:rsidR="00912A79" w:rsidRDefault="00912A79" w:rsidP="00912A7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912A79">
        <w:rPr>
          <w:rFonts w:cstheme="minorHAnsi"/>
          <w:kern w:val="0"/>
          <w:sz w:val="26"/>
          <w:szCs w:val="26"/>
        </w:rPr>
        <w:t>Odabrana muzika se automatski isključuje nakon isteka postavljenog zalaska sunca</w:t>
      </w:r>
      <w:r>
        <w:rPr>
          <w:rFonts w:cstheme="minorHAnsi"/>
          <w:kern w:val="0"/>
          <w:sz w:val="26"/>
          <w:szCs w:val="26"/>
        </w:rPr>
        <w:t>.</w:t>
      </w:r>
    </w:p>
    <w:p w14:paraId="5D943436" w14:textId="22B70DD8" w:rsidR="00912A79" w:rsidRDefault="00EB16A4" w:rsidP="00912A7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912A79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62688" behindDoc="0" locked="0" layoutInCell="1" allowOverlap="1" wp14:anchorId="463C4770" wp14:editId="4244534C">
            <wp:simplePos x="0" y="0"/>
            <wp:positionH relativeFrom="column">
              <wp:posOffset>457200</wp:posOffset>
            </wp:positionH>
            <wp:positionV relativeFrom="paragraph">
              <wp:posOffset>201295</wp:posOffset>
            </wp:positionV>
            <wp:extent cx="257175" cy="238125"/>
            <wp:effectExtent l="0" t="0" r="9525" b="9525"/>
            <wp:wrapNone/>
            <wp:docPr id="762913868" name="Picture 76291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A79" w:rsidRPr="00912A79">
        <w:rPr>
          <w:rFonts w:cstheme="minorHAnsi"/>
          <w:kern w:val="0"/>
          <w:sz w:val="26"/>
          <w:szCs w:val="26"/>
        </w:rPr>
        <w:t xml:space="preserve">Da biste ranije otkazali funkciju spavanja, pritisnite i držite tipku </w:t>
      </w:r>
      <w:r w:rsidR="00912A79" w:rsidRPr="00912A79">
        <w:rPr>
          <w:rFonts w:cstheme="minorHAnsi"/>
          <w:b/>
          <w:bCs/>
          <w:kern w:val="0"/>
          <w:sz w:val="26"/>
          <w:szCs w:val="26"/>
        </w:rPr>
        <w:t>Sleep</w:t>
      </w:r>
      <w:r w:rsidR="00912A79" w:rsidRPr="00912A79">
        <w:rPr>
          <w:rFonts w:cstheme="minorHAnsi"/>
          <w:kern w:val="0"/>
          <w:sz w:val="26"/>
          <w:szCs w:val="26"/>
        </w:rPr>
        <w:t xml:space="preserve"> 2 sekunde.</w:t>
      </w:r>
      <w:r w:rsidR="00912A79">
        <w:rPr>
          <w:rFonts w:cstheme="minorHAnsi"/>
          <w:kern w:val="0"/>
          <w:sz w:val="26"/>
          <w:szCs w:val="26"/>
        </w:rPr>
        <w:t xml:space="preserve"> </w:t>
      </w:r>
      <w:r>
        <w:rPr>
          <w:rFonts w:cstheme="minorHAnsi"/>
          <w:kern w:val="0"/>
          <w:sz w:val="26"/>
          <w:szCs w:val="26"/>
        </w:rPr>
        <w:t>S</w:t>
      </w:r>
      <w:r w:rsidR="00912A79" w:rsidRPr="00912A79">
        <w:rPr>
          <w:rFonts w:cstheme="minorHAnsi"/>
          <w:kern w:val="0"/>
          <w:sz w:val="26"/>
          <w:szCs w:val="26"/>
        </w:rPr>
        <w:t>imbol</w:t>
      </w:r>
      <w:r>
        <w:rPr>
          <w:rFonts w:cstheme="minorHAnsi"/>
          <w:kern w:val="0"/>
          <w:sz w:val="26"/>
          <w:szCs w:val="26"/>
        </w:rPr>
        <w:t xml:space="preserve">                     </w:t>
      </w:r>
      <w:r w:rsidR="00912A79" w:rsidRPr="00912A79">
        <w:rPr>
          <w:rFonts w:cstheme="minorHAnsi"/>
          <w:kern w:val="0"/>
          <w:sz w:val="26"/>
          <w:szCs w:val="26"/>
        </w:rPr>
        <w:t xml:space="preserve"> </w:t>
      </w:r>
      <w:r>
        <w:rPr>
          <w:rFonts w:cstheme="minorHAnsi"/>
          <w:kern w:val="0"/>
          <w:sz w:val="26"/>
          <w:szCs w:val="26"/>
        </w:rPr>
        <w:t xml:space="preserve">                f         f</w:t>
      </w:r>
      <w:r w:rsidR="00912A79" w:rsidRPr="00912A79">
        <w:rPr>
          <w:rFonts w:cstheme="minorHAnsi"/>
          <w:kern w:val="0"/>
          <w:sz w:val="26"/>
          <w:szCs w:val="26"/>
        </w:rPr>
        <w:t>unkcije nestaje sa displeja.</w:t>
      </w:r>
    </w:p>
    <w:p w14:paraId="639ADFD9" w14:textId="6E57289E" w:rsidR="00EB16A4" w:rsidRDefault="00EB16A4" w:rsidP="00EB16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20BE202C" w14:textId="6A5CE831" w:rsidR="00EB16A4" w:rsidRPr="00EB16A4" w:rsidRDefault="00EB16A4" w:rsidP="00EB16A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EB16A4">
        <w:rPr>
          <w:rFonts w:cstheme="minorHAnsi"/>
          <w:b/>
          <w:bCs/>
          <w:kern w:val="0"/>
          <w:sz w:val="28"/>
          <w:szCs w:val="28"/>
        </w:rPr>
        <w:t>Noćna lampa</w:t>
      </w:r>
    </w:p>
    <w:p w14:paraId="434CF0B6" w14:textId="039DFD94" w:rsidR="00EB16A4" w:rsidRDefault="00EB16A4" w:rsidP="00EB16A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       </w:t>
      </w:r>
      <w:r w:rsidRPr="00EB16A4">
        <w:rPr>
          <w:rFonts w:cstheme="minorHAnsi"/>
          <w:kern w:val="0"/>
          <w:sz w:val="26"/>
          <w:szCs w:val="26"/>
        </w:rPr>
        <w:t>Uređaj poseduje noćnu lampu sa tri nivoa osv</w:t>
      </w:r>
      <w:r>
        <w:rPr>
          <w:rFonts w:cstheme="minorHAnsi"/>
          <w:kern w:val="0"/>
          <w:sz w:val="26"/>
          <w:szCs w:val="26"/>
        </w:rPr>
        <w:t>ij</w:t>
      </w:r>
      <w:r w:rsidRPr="00EB16A4">
        <w:rPr>
          <w:rFonts w:cstheme="minorHAnsi"/>
          <w:kern w:val="0"/>
          <w:sz w:val="26"/>
          <w:szCs w:val="26"/>
        </w:rPr>
        <w:t>etljenja.</w:t>
      </w:r>
    </w:p>
    <w:p w14:paraId="70B3D7DF" w14:textId="1896E719" w:rsidR="00EB16A4" w:rsidRPr="00EB16A4" w:rsidRDefault="00EB16A4" w:rsidP="00EB16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EB16A4">
        <w:rPr>
          <w:rFonts w:cstheme="minorHAnsi"/>
          <w:kern w:val="0"/>
          <w:sz w:val="26"/>
          <w:szCs w:val="26"/>
        </w:rPr>
        <w:t xml:space="preserve"> Da biste uključili noćnu lampu, kratko dodirnite površinu senzora (površina zvučnika na vrhu uređaja).</w:t>
      </w:r>
    </w:p>
    <w:p w14:paraId="09E567C4" w14:textId="42D59249" w:rsidR="00EB16A4" w:rsidRPr="00743E98" w:rsidRDefault="00EB16A4" w:rsidP="00743E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EB16A4">
        <w:rPr>
          <w:rFonts w:cstheme="minorHAnsi"/>
          <w:kern w:val="0"/>
          <w:sz w:val="26"/>
          <w:szCs w:val="26"/>
        </w:rPr>
        <w:t>Da biste postavili nivo svjetline svjetla, dodirnite površinu senzora (površina zvučnika na vrhu</w:t>
      </w:r>
      <w:r w:rsidR="00743E98">
        <w:rPr>
          <w:rFonts w:cstheme="minorHAnsi"/>
          <w:kern w:val="0"/>
          <w:sz w:val="26"/>
          <w:szCs w:val="26"/>
        </w:rPr>
        <w:t xml:space="preserve"> </w:t>
      </w:r>
      <w:r w:rsidRPr="00743E98">
        <w:rPr>
          <w:rFonts w:cstheme="minorHAnsi"/>
          <w:kern w:val="0"/>
          <w:sz w:val="26"/>
          <w:szCs w:val="26"/>
        </w:rPr>
        <w:t>uređaj) ponovo.</w:t>
      </w:r>
    </w:p>
    <w:p w14:paraId="5F15CB97" w14:textId="1E072FDC" w:rsidR="00EB16A4" w:rsidRDefault="00EB16A4" w:rsidP="00743E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EB16A4">
        <w:rPr>
          <w:rFonts w:cstheme="minorHAnsi"/>
          <w:kern w:val="0"/>
          <w:sz w:val="26"/>
          <w:szCs w:val="26"/>
        </w:rPr>
        <w:t>Da biste ponovo isključili noćnu lampu, pritisnite površinu senzora (površina zvučnika na</w:t>
      </w:r>
      <w:r w:rsidR="00743E98">
        <w:rPr>
          <w:rFonts w:cstheme="minorHAnsi"/>
          <w:kern w:val="0"/>
          <w:sz w:val="26"/>
          <w:szCs w:val="26"/>
        </w:rPr>
        <w:t xml:space="preserve"> </w:t>
      </w:r>
      <w:r w:rsidRPr="00EB16A4">
        <w:rPr>
          <w:rFonts w:cstheme="minorHAnsi"/>
          <w:kern w:val="0"/>
          <w:sz w:val="26"/>
          <w:szCs w:val="26"/>
        </w:rPr>
        <w:t>vrhu</w:t>
      </w:r>
      <w:r w:rsidR="00743E98">
        <w:rPr>
          <w:rFonts w:cstheme="minorHAnsi"/>
          <w:kern w:val="0"/>
          <w:sz w:val="26"/>
          <w:szCs w:val="26"/>
        </w:rPr>
        <w:t xml:space="preserve"> </w:t>
      </w:r>
      <w:r w:rsidRPr="00743E98">
        <w:rPr>
          <w:rFonts w:cstheme="minorHAnsi"/>
          <w:kern w:val="0"/>
          <w:sz w:val="26"/>
          <w:szCs w:val="26"/>
        </w:rPr>
        <w:t>uređaj) duže (približno 2 sekunde).</w:t>
      </w:r>
    </w:p>
    <w:p w14:paraId="14C3D4CE" w14:textId="20245848" w:rsidR="00743E98" w:rsidRDefault="00743E98" w:rsidP="00743E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2D5B8DFC" w14:textId="2C62CF7E" w:rsidR="00743E98" w:rsidRDefault="00743E98" w:rsidP="00743E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65BEF188" w14:textId="6944E9A9" w:rsidR="00743E98" w:rsidRDefault="00743E98" w:rsidP="00743E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13C4F0E2" w14:textId="0559C494" w:rsidR="00743E98" w:rsidRDefault="00743E98" w:rsidP="00743E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1BCE3AD2" w14:textId="77777777" w:rsidR="00743E98" w:rsidRDefault="00743E98" w:rsidP="00743E9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743E98">
        <w:rPr>
          <w:rFonts w:cstheme="minorHAnsi"/>
          <w:b/>
          <w:bCs/>
          <w:kern w:val="0"/>
          <w:sz w:val="28"/>
          <w:szCs w:val="28"/>
        </w:rPr>
        <w:lastRenderedPageBreak/>
        <w:t>LED lampa sa razlčitim bojama</w:t>
      </w:r>
    </w:p>
    <w:p w14:paraId="11122B9B" w14:textId="19872E66" w:rsidR="00743E98" w:rsidRDefault="00743E98" w:rsidP="00743E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Uređaj</w:t>
      </w:r>
      <w:r w:rsidRPr="00743E98">
        <w:rPr>
          <w:rFonts w:cstheme="minorHAnsi"/>
          <w:kern w:val="0"/>
          <w:sz w:val="26"/>
          <w:szCs w:val="26"/>
        </w:rPr>
        <w:t xml:space="preserve"> se također može koristiti kao svjetlo za raspoloženje. Svjetlo raspoloženja dolazi u sl</w:t>
      </w:r>
      <w:r>
        <w:rPr>
          <w:rFonts w:cstheme="minorHAnsi"/>
          <w:kern w:val="0"/>
          <w:sz w:val="26"/>
          <w:szCs w:val="26"/>
        </w:rPr>
        <w:t>i</w:t>
      </w:r>
      <w:r w:rsidRPr="00743E98">
        <w:rPr>
          <w:rFonts w:cstheme="minorHAnsi"/>
          <w:kern w:val="0"/>
          <w:sz w:val="26"/>
          <w:szCs w:val="26"/>
        </w:rPr>
        <w:t>jedećem</w:t>
      </w:r>
      <w:r>
        <w:rPr>
          <w:rFonts w:cstheme="minorHAnsi"/>
          <w:kern w:val="0"/>
          <w:sz w:val="26"/>
          <w:szCs w:val="26"/>
        </w:rPr>
        <w:t xml:space="preserve"> </w:t>
      </w:r>
      <w:r w:rsidRPr="00743E98">
        <w:rPr>
          <w:rFonts w:cstheme="minorHAnsi"/>
          <w:kern w:val="0"/>
          <w:sz w:val="26"/>
          <w:szCs w:val="26"/>
        </w:rPr>
        <w:t>boj</w:t>
      </w:r>
      <w:r>
        <w:rPr>
          <w:rFonts w:cstheme="minorHAnsi"/>
          <w:kern w:val="0"/>
          <w:sz w:val="26"/>
          <w:szCs w:val="26"/>
        </w:rPr>
        <w:t>ama</w:t>
      </w:r>
      <w:r w:rsidRPr="00743E98">
        <w:rPr>
          <w:rFonts w:cstheme="minorHAnsi"/>
          <w:kern w:val="0"/>
          <w:sz w:val="26"/>
          <w:szCs w:val="26"/>
        </w:rPr>
        <w:t xml:space="preserve">:   </w:t>
      </w:r>
    </w:p>
    <w:p w14:paraId="720BBE4B" w14:textId="68ACEBF8" w:rsidR="00743E98" w:rsidRDefault="00743E98" w:rsidP="00743E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>
        <w:rPr>
          <w:rFonts w:cstheme="minorHAnsi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E57F1B" wp14:editId="6B79CCD1">
                <wp:simplePos x="0" y="0"/>
                <wp:positionH relativeFrom="column">
                  <wp:posOffset>171450</wp:posOffset>
                </wp:positionH>
                <wp:positionV relativeFrom="paragraph">
                  <wp:posOffset>160655</wp:posOffset>
                </wp:positionV>
                <wp:extent cx="6562725" cy="447675"/>
                <wp:effectExtent l="0" t="0" r="28575" b="28575"/>
                <wp:wrapNone/>
                <wp:docPr id="122413137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18842" id="Rectangle 9" o:spid="_x0000_s1026" style="position:absolute;margin-left:13.5pt;margin-top:12.65pt;width:516.75pt;height:35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" filled="f" strokecolor="black [3213]" strokeweight="1pt"/>
            </w:pict>
          </mc:Fallback>
        </mc:AlternateContent>
      </w:r>
    </w:p>
    <w:p w14:paraId="74C0735B" w14:textId="77777777" w:rsidR="00743E98" w:rsidRPr="00743E98" w:rsidRDefault="00743E98" w:rsidP="00743E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743E98">
        <w:rPr>
          <w:rFonts w:cstheme="minorHAnsi"/>
          <w:kern w:val="0"/>
          <w:sz w:val="26"/>
          <w:szCs w:val="26"/>
        </w:rPr>
        <w:t>Bijela (3 nivoa svjetline) -&gt; žuta -&gt; plava -&gt; zelena -&gt; crvena -&gt; svjetlo raspoloženja s promjenom</w:t>
      </w:r>
    </w:p>
    <w:p w14:paraId="00791291" w14:textId="161663AC" w:rsidR="00743E98" w:rsidRPr="00743E98" w:rsidRDefault="00743E98" w:rsidP="00743E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743E98">
        <w:rPr>
          <w:rFonts w:cstheme="minorHAnsi"/>
          <w:kern w:val="0"/>
          <w:sz w:val="26"/>
          <w:szCs w:val="26"/>
        </w:rPr>
        <w:t>boja -&gt; Isključeno</w:t>
      </w:r>
    </w:p>
    <w:p w14:paraId="5054AA09" w14:textId="206D775A" w:rsidR="00743E98" w:rsidRDefault="00743E98" w:rsidP="00743E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</w:p>
    <w:p w14:paraId="22886E8C" w14:textId="056ADE2E" w:rsidR="00743E98" w:rsidRDefault="00743E98" w:rsidP="00743E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743E98">
        <w:rPr>
          <w:rFonts w:cstheme="minorHAnsi"/>
          <w:kern w:val="0"/>
          <w:sz w:val="26"/>
          <w:szCs w:val="26"/>
        </w:rPr>
        <w:t xml:space="preserve">Da biste uključili svjetlo raspoloženja </w:t>
      </w:r>
      <w:r>
        <w:rPr>
          <w:rFonts w:cstheme="minorHAnsi"/>
          <w:kern w:val="0"/>
          <w:sz w:val="26"/>
          <w:szCs w:val="26"/>
        </w:rPr>
        <w:t>na uređaju</w:t>
      </w:r>
      <w:r w:rsidRPr="00743E98">
        <w:rPr>
          <w:rFonts w:cstheme="minorHAnsi"/>
          <w:kern w:val="0"/>
          <w:sz w:val="26"/>
          <w:szCs w:val="26"/>
        </w:rPr>
        <w:t>, kratko dodirnite površinu senzora (površina zvučnika</w:t>
      </w:r>
      <w:r>
        <w:rPr>
          <w:rFonts w:cstheme="minorHAnsi"/>
          <w:kern w:val="0"/>
          <w:sz w:val="26"/>
          <w:szCs w:val="26"/>
        </w:rPr>
        <w:t xml:space="preserve"> </w:t>
      </w:r>
      <w:r w:rsidRPr="00743E98">
        <w:rPr>
          <w:rFonts w:cstheme="minorHAnsi"/>
          <w:kern w:val="0"/>
          <w:sz w:val="26"/>
          <w:szCs w:val="26"/>
        </w:rPr>
        <w:t>na vrhu uređaja).</w:t>
      </w:r>
    </w:p>
    <w:p w14:paraId="6FDA4E38" w14:textId="42DFF361" w:rsidR="00743E98" w:rsidRDefault="00743E98" w:rsidP="00743E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743E98">
        <w:rPr>
          <w:rFonts w:cstheme="minorHAnsi"/>
          <w:kern w:val="0"/>
          <w:sz w:val="26"/>
          <w:szCs w:val="26"/>
        </w:rPr>
        <w:t xml:space="preserve">Za prebacivanje između različitih </w:t>
      </w:r>
      <w:r>
        <w:rPr>
          <w:rFonts w:cstheme="minorHAnsi"/>
          <w:kern w:val="0"/>
          <w:sz w:val="26"/>
          <w:szCs w:val="26"/>
        </w:rPr>
        <w:t>boja</w:t>
      </w:r>
      <w:r w:rsidRPr="00743E98">
        <w:rPr>
          <w:rFonts w:cstheme="minorHAnsi"/>
          <w:kern w:val="0"/>
          <w:sz w:val="26"/>
          <w:szCs w:val="26"/>
        </w:rPr>
        <w:t>, dodirnite površinu senzora (površina zvučnika na</w:t>
      </w:r>
      <w:r>
        <w:rPr>
          <w:rFonts w:cstheme="minorHAnsi"/>
          <w:kern w:val="0"/>
          <w:sz w:val="26"/>
          <w:szCs w:val="26"/>
        </w:rPr>
        <w:t xml:space="preserve"> </w:t>
      </w:r>
      <w:r w:rsidRPr="00743E98">
        <w:rPr>
          <w:rFonts w:cstheme="minorHAnsi"/>
          <w:kern w:val="0"/>
          <w:sz w:val="26"/>
          <w:szCs w:val="26"/>
        </w:rPr>
        <w:t>vrh uređaja) ponovo.</w:t>
      </w:r>
    </w:p>
    <w:p w14:paraId="2488B265" w14:textId="70813F67" w:rsidR="00743E98" w:rsidRDefault="00743E98" w:rsidP="00743E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743E98">
        <w:rPr>
          <w:rFonts w:cstheme="minorHAnsi"/>
          <w:kern w:val="0"/>
          <w:sz w:val="26"/>
          <w:szCs w:val="26"/>
        </w:rPr>
        <w:t>Da biste ponovo isključili svjetlo za raspoloženje, pritisnite površinu senzora (površina zvučnika na vrhu</w:t>
      </w:r>
      <w:r>
        <w:rPr>
          <w:rFonts w:cstheme="minorHAnsi"/>
          <w:kern w:val="0"/>
          <w:sz w:val="26"/>
          <w:szCs w:val="26"/>
        </w:rPr>
        <w:t xml:space="preserve"> </w:t>
      </w:r>
      <w:r w:rsidRPr="00743E98">
        <w:rPr>
          <w:rFonts w:cstheme="minorHAnsi"/>
          <w:kern w:val="0"/>
          <w:sz w:val="26"/>
          <w:szCs w:val="26"/>
        </w:rPr>
        <w:t>uređaj) duže (približno 2 sekunde).</w:t>
      </w:r>
    </w:p>
    <w:p w14:paraId="296A3F4A" w14:textId="66B44EB8" w:rsidR="00743E98" w:rsidRDefault="00743E98" w:rsidP="00743E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2E3CCFA6" w14:textId="2AF59FE2" w:rsidR="00743E98" w:rsidRPr="00743E98" w:rsidRDefault="00743E98" w:rsidP="00743E9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743E98">
        <w:rPr>
          <w:rFonts w:cstheme="minorHAnsi"/>
          <w:b/>
          <w:bCs/>
          <w:kern w:val="0"/>
          <w:sz w:val="28"/>
          <w:szCs w:val="28"/>
        </w:rPr>
        <w:t xml:space="preserve">Radio </w:t>
      </w:r>
    </w:p>
    <w:p w14:paraId="1D9652DD" w14:textId="6D8321E8" w:rsidR="00743E98" w:rsidRDefault="00743E98" w:rsidP="00743E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743E98">
        <w:rPr>
          <w:rFonts w:cstheme="minorHAnsi"/>
          <w:kern w:val="0"/>
          <w:sz w:val="26"/>
          <w:szCs w:val="26"/>
        </w:rPr>
        <w:t>Uređaj ima max. 30 memorijskih prostora za radio stanice.</w:t>
      </w:r>
    </w:p>
    <w:p w14:paraId="516CC735" w14:textId="77777777" w:rsidR="00743E98" w:rsidRPr="00743E98" w:rsidRDefault="00743E98" w:rsidP="00743E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743E98">
        <w:rPr>
          <w:rFonts w:cstheme="minorHAnsi"/>
          <w:kern w:val="0"/>
          <w:sz w:val="26"/>
          <w:szCs w:val="26"/>
        </w:rPr>
        <w:t xml:space="preserve">1. Da biste uključili radio, dvaput pritisnite tipku </w:t>
      </w:r>
      <w:r w:rsidRPr="00743E98">
        <w:rPr>
          <w:rFonts w:cstheme="minorHAnsi"/>
          <w:b/>
          <w:bCs/>
          <w:kern w:val="0"/>
          <w:sz w:val="26"/>
          <w:szCs w:val="26"/>
        </w:rPr>
        <w:t>Mode</w:t>
      </w:r>
      <w:r w:rsidRPr="00743E98">
        <w:rPr>
          <w:rFonts w:cstheme="minorHAnsi"/>
          <w:kern w:val="0"/>
          <w:sz w:val="26"/>
          <w:szCs w:val="26"/>
        </w:rPr>
        <w:t>. Pojavit će se trenutna radio frekvencija</w:t>
      </w:r>
    </w:p>
    <w:p w14:paraId="5AB8C395" w14:textId="2B279809" w:rsidR="00743E98" w:rsidRDefault="00743E98" w:rsidP="00743E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397808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65760" behindDoc="0" locked="0" layoutInCell="1" allowOverlap="1" wp14:anchorId="73079C95" wp14:editId="57603F33">
            <wp:simplePos x="0" y="0"/>
            <wp:positionH relativeFrom="column">
              <wp:posOffset>4810125</wp:posOffset>
            </wp:positionH>
            <wp:positionV relativeFrom="paragraph">
              <wp:posOffset>182245</wp:posOffset>
            </wp:positionV>
            <wp:extent cx="714375" cy="285750"/>
            <wp:effectExtent l="0" t="0" r="9525" b="0"/>
            <wp:wrapNone/>
            <wp:docPr id="893759045" name="Picture 89375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3E98">
        <w:rPr>
          <w:rFonts w:cstheme="minorHAnsi"/>
          <w:kern w:val="0"/>
          <w:sz w:val="26"/>
          <w:szCs w:val="26"/>
        </w:rPr>
        <w:t>na displeju.</w:t>
      </w:r>
      <w:r>
        <w:rPr>
          <w:rFonts w:cstheme="minorHAnsi"/>
          <w:kern w:val="0"/>
          <w:sz w:val="26"/>
          <w:szCs w:val="26"/>
        </w:rPr>
        <w:t xml:space="preserve"> </w:t>
      </w:r>
    </w:p>
    <w:p w14:paraId="2D9E687C" w14:textId="79141DE2" w:rsidR="00743E98" w:rsidRDefault="00743E98" w:rsidP="00743E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2. </w:t>
      </w:r>
      <w:r w:rsidRPr="00743E98">
        <w:rPr>
          <w:rFonts w:cstheme="minorHAnsi"/>
          <w:kern w:val="0"/>
          <w:sz w:val="26"/>
          <w:szCs w:val="26"/>
        </w:rPr>
        <w:t>Da započnete ili zaustavite automatsko traženje stanica, pritisnite</w:t>
      </w:r>
      <w:r>
        <w:rPr>
          <w:rFonts w:cstheme="minorHAnsi"/>
          <w:kern w:val="0"/>
          <w:sz w:val="26"/>
          <w:szCs w:val="26"/>
        </w:rPr>
        <w:t xml:space="preserve">       </w:t>
      </w:r>
      <w:r w:rsidRPr="00743E98">
        <w:rPr>
          <w:rFonts w:cstheme="minorHAnsi"/>
          <w:kern w:val="0"/>
          <w:sz w:val="26"/>
          <w:szCs w:val="26"/>
        </w:rPr>
        <w:t xml:space="preserve"> </w:t>
      </w:r>
      <w:r>
        <w:rPr>
          <w:rFonts w:cstheme="minorHAnsi"/>
          <w:kern w:val="0"/>
          <w:sz w:val="26"/>
          <w:szCs w:val="26"/>
        </w:rPr>
        <w:t xml:space="preserve">            </w:t>
      </w:r>
      <w:r w:rsidRPr="00743E98">
        <w:rPr>
          <w:rFonts w:cstheme="minorHAnsi"/>
          <w:kern w:val="0"/>
          <w:sz w:val="26"/>
          <w:szCs w:val="26"/>
        </w:rPr>
        <w:t>dugme. Bilo koja pronađena stanica</w:t>
      </w:r>
      <w:r>
        <w:rPr>
          <w:rFonts w:cstheme="minorHAnsi"/>
          <w:kern w:val="0"/>
          <w:sz w:val="26"/>
          <w:szCs w:val="26"/>
        </w:rPr>
        <w:t xml:space="preserve"> </w:t>
      </w:r>
      <w:r w:rsidRPr="00743E98">
        <w:rPr>
          <w:rFonts w:cstheme="minorHAnsi"/>
          <w:kern w:val="0"/>
          <w:sz w:val="26"/>
          <w:szCs w:val="26"/>
        </w:rPr>
        <w:t xml:space="preserve">se automatski </w:t>
      </w:r>
      <w:r>
        <w:rPr>
          <w:rFonts w:cstheme="minorHAnsi"/>
          <w:kern w:val="0"/>
          <w:sz w:val="26"/>
          <w:szCs w:val="26"/>
        </w:rPr>
        <w:t>sačuva</w:t>
      </w:r>
      <w:r w:rsidRPr="00743E98">
        <w:rPr>
          <w:rFonts w:cstheme="minorHAnsi"/>
          <w:kern w:val="0"/>
          <w:sz w:val="26"/>
          <w:szCs w:val="26"/>
        </w:rPr>
        <w:t>.</w:t>
      </w:r>
    </w:p>
    <w:p w14:paraId="13CB4D88" w14:textId="685F3345" w:rsidR="00743E98" w:rsidRDefault="00FF0EE9" w:rsidP="00743E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71904" behindDoc="0" locked="0" layoutInCell="1" allowOverlap="1" wp14:anchorId="1B3724C3" wp14:editId="2CBA6A1A">
            <wp:simplePos x="0" y="0"/>
            <wp:positionH relativeFrom="margin">
              <wp:posOffset>3228975</wp:posOffset>
            </wp:positionH>
            <wp:positionV relativeFrom="paragraph">
              <wp:posOffset>201295</wp:posOffset>
            </wp:positionV>
            <wp:extent cx="332862" cy="190500"/>
            <wp:effectExtent l="0" t="0" r="0" b="0"/>
            <wp:wrapNone/>
            <wp:docPr id="1360310678" name="Picture 136031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2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E98"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69856" behindDoc="0" locked="0" layoutInCell="1" allowOverlap="1" wp14:anchorId="0AB377F6" wp14:editId="40DBAC2D">
            <wp:simplePos x="0" y="0"/>
            <wp:positionH relativeFrom="column">
              <wp:posOffset>6038850</wp:posOffset>
            </wp:positionH>
            <wp:positionV relativeFrom="paragraph">
              <wp:posOffset>8890</wp:posOffset>
            </wp:positionV>
            <wp:extent cx="387483" cy="190565"/>
            <wp:effectExtent l="0" t="0" r="0" b="0"/>
            <wp:wrapNone/>
            <wp:docPr id="1047095328" name="Picture 104709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3" cy="1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E98"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67808" behindDoc="0" locked="0" layoutInCell="1" allowOverlap="1" wp14:anchorId="16DBD311" wp14:editId="50AB6707">
            <wp:simplePos x="0" y="0"/>
            <wp:positionH relativeFrom="margin">
              <wp:posOffset>5505450</wp:posOffset>
            </wp:positionH>
            <wp:positionV relativeFrom="paragraph">
              <wp:posOffset>-565</wp:posOffset>
            </wp:positionV>
            <wp:extent cx="332862" cy="190500"/>
            <wp:effectExtent l="0" t="0" r="0" b="0"/>
            <wp:wrapNone/>
            <wp:docPr id="1226999736" name="Picture 122699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2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E98">
        <w:rPr>
          <w:rFonts w:cstheme="minorHAnsi"/>
          <w:kern w:val="0"/>
          <w:sz w:val="26"/>
          <w:szCs w:val="26"/>
        </w:rPr>
        <w:t xml:space="preserve">3. </w:t>
      </w:r>
      <w:r w:rsidR="00743E98" w:rsidRPr="00743E98">
        <w:rPr>
          <w:rFonts w:cstheme="minorHAnsi"/>
          <w:kern w:val="0"/>
          <w:sz w:val="26"/>
          <w:szCs w:val="26"/>
        </w:rPr>
        <w:t>Za prebacivanje između pojedinačnih memorisanih stanica, kratko pritisnite</w:t>
      </w:r>
      <w:r w:rsidR="00743E98">
        <w:rPr>
          <w:rFonts w:cstheme="minorHAnsi"/>
          <w:kern w:val="0"/>
          <w:sz w:val="26"/>
          <w:szCs w:val="26"/>
        </w:rPr>
        <w:t xml:space="preserve">           ili </w:t>
      </w:r>
    </w:p>
    <w:p w14:paraId="65AA85B3" w14:textId="73AA0044" w:rsidR="00743E98" w:rsidRDefault="00FF0EE9" w:rsidP="00743E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73952" behindDoc="0" locked="0" layoutInCell="1" allowOverlap="1" wp14:anchorId="7D6909A4" wp14:editId="0A1043CA">
            <wp:simplePos x="0" y="0"/>
            <wp:positionH relativeFrom="column">
              <wp:posOffset>3733800</wp:posOffset>
            </wp:positionH>
            <wp:positionV relativeFrom="paragraph">
              <wp:posOffset>9525</wp:posOffset>
            </wp:positionV>
            <wp:extent cx="387483" cy="190565"/>
            <wp:effectExtent l="0" t="0" r="0" b="0"/>
            <wp:wrapNone/>
            <wp:docPr id="433170737" name="Picture 43317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3" cy="1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kern w:val="0"/>
          <w:sz w:val="26"/>
          <w:szCs w:val="26"/>
        </w:rPr>
        <w:t xml:space="preserve">4. </w:t>
      </w:r>
      <w:r w:rsidRPr="00FF0EE9">
        <w:rPr>
          <w:rFonts w:cstheme="minorHAnsi"/>
          <w:kern w:val="0"/>
          <w:sz w:val="26"/>
          <w:szCs w:val="26"/>
        </w:rPr>
        <w:t>Da podesite jačinu zvuka, pritisnite i držite</w:t>
      </w:r>
      <w:r>
        <w:rPr>
          <w:rFonts w:cstheme="minorHAnsi"/>
          <w:kern w:val="0"/>
          <w:sz w:val="26"/>
          <w:szCs w:val="26"/>
        </w:rPr>
        <w:t xml:space="preserve">          ili           </w:t>
      </w:r>
    </w:p>
    <w:p w14:paraId="5BD91C4C" w14:textId="40B2921B" w:rsidR="00FF0EE9" w:rsidRDefault="00FF0EE9" w:rsidP="00743E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5. </w:t>
      </w:r>
      <w:r w:rsidRPr="00FF0EE9">
        <w:rPr>
          <w:rFonts w:cstheme="minorHAnsi"/>
          <w:kern w:val="0"/>
          <w:sz w:val="26"/>
          <w:szCs w:val="26"/>
        </w:rPr>
        <w:t xml:space="preserve">Da biste isključili radio, pritisnite dugme </w:t>
      </w:r>
      <w:r w:rsidRPr="00FF0EE9">
        <w:rPr>
          <w:rFonts w:cstheme="minorHAnsi"/>
          <w:b/>
          <w:bCs/>
          <w:kern w:val="0"/>
          <w:sz w:val="26"/>
          <w:szCs w:val="26"/>
        </w:rPr>
        <w:t>Mode</w:t>
      </w:r>
      <w:r w:rsidRPr="00FF0EE9">
        <w:rPr>
          <w:rFonts w:cstheme="minorHAnsi"/>
          <w:kern w:val="0"/>
          <w:sz w:val="26"/>
          <w:szCs w:val="26"/>
        </w:rPr>
        <w:t xml:space="preserve"> dok se na displeju ne pojavi vr</w:t>
      </w:r>
      <w:r>
        <w:rPr>
          <w:rFonts w:cstheme="minorHAnsi"/>
          <w:kern w:val="0"/>
          <w:sz w:val="26"/>
          <w:szCs w:val="26"/>
        </w:rPr>
        <w:t xml:space="preserve">ijeme. </w:t>
      </w:r>
    </w:p>
    <w:p w14:paraId="7947401B" w14:textId="77777777" w:rsidR="00FF0EE9" w:rsidRDefault="00FF0EE9" w:rsidP="00FF0E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bookmarkStart w:id="0" w:name="_Hlk131457560"/>
      <w:r w:rsidRPr="007F1041">
        <w:rPr>
          <w:noProof/>
        </w:rPr>
        <w:drawing>
          <wp:anchor distT="0" distB="0" distL="114300" distR="114300" simplePos="0" relativeHeight="251776000" behindDoc="0" locked="0" layoutInCell="1" allowOverlap="1" wp14:anchorId="0B90FCE8" wp14:editId="54430495">
            <wp:simplePos x="0" y="0"/>
            <wp:positionH relativeFrom="margin">
              <wp:posOffset>0</wp:posOffset>
            </wp:positionH>
            <wp:positionV relativeFrom="paragraph">
              <wp:posOffset>155575</wp:posOffset>
            </wp:positionV>
            <wp:extent cx="276225" cy="276225"/>
            <wp:effectExtent l="0" t="0" r="9525" b="9525"/>
            <wp:wrapNone/>
            <wp:docPr id="1081662373" name="Picture 108166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734E56" w14:textId="2A1399BA" w:rsidR="00FF0EE9" w:rsidRDefault="00FF0EE9" w:rsidP="00FF0E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6"/>
          <w:szCs w:val="26"/>
        </w:rPr>
        <w:t xml:space="preserve">         </w:t>
      </w:r>
      <w:r w:rsidRPr="007F1041">
        <w:rPr>
          <w:rFonts w:cstheme="minorHAnsi"/>
          <w:b/>
          <w:bCs/>
          <w:kern w:val="0"/>
          <w:sz w:val="28"/>
          <w:szCs w:val="28"/>
        </w:rPr>
        <w:t>Napomena:</w:t>
      </w:r>
    </w:p>
    <w:bookmarkEnd w:id="0"/>
    <w:p w14:paraId="0269C795" w14:textId="77777777" w:rsidR="00FF0EE9" w:rsidRPr="00FF0EE9" w:rsidRDefault="00FF0EE9" w:rsidP="00FF0EE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FF0EE9">
        <w:rPr>
          <w:rFonts w:cstheme="minorHAnsi"/>
          <w:kern w:val="0"/>
          <w:sz w:val="26"/>
          <w:szCs w:val="26"/>
        </w:rPr>
        <w:t>Da biste poboljšali prijem, priključite AUX kabl u AUX port ili mikro USB kabl u priključak</w:t>
      </w:r>
    </w:p>
    <w:p w14:paraId="4CFD46FE" w14:textId="1E44C87B" w:rsidR="00FF0EE9" w:rsidRDefault="00FF0EE9" w:rsidP="00FF0EE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FF0EE9">
        <w:rPr>
          <w:rFonts w:cstheme="minorHAnsi"/>
          <w:kern w:val="0"/>
          <w:sz w:val="26"/>
          <w:szCs w:val="26"/>
        </w:rPr>
        <w:t>USB port. AUX kabl ili mikro USB kabl služi kao antena.</w:t>
      </w:r>
    </w:p>
    <w:p w14:paraId="4FCBC836" w14:textId="57CC9BED" w:rsidR="00FF0EE9" w:rsidRDefault="00FF0EE9" w:rsidP="00FF0EE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5F86CAE8" w14:textId="1455419D" w:rsidR="00FF0EE9" w:rsidRPr="00FF0EE9" w:rsidRDefault="00FF0EE9" w:rsidP="00FF0EE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FF0EE9">
        <w:rPr>
          <w:rFonts w:cstheme="minorHAnsi"/>
          <w:b/>
          <w:bCs/>
          <w:kern w:val="0"/>
          <w:sz w:val="28"/>
          <w:szCs w:val="28"/>
        </w:rPr>
        <w:t xml:space="preserve">Podešavanje svjetline displeja </w:t>
      </w:r>
    </w:p>
    <w:p w14:paraId="4E6F0665" w14:textId="61AF310A" w:rsidR="00FF0EE9" w:rsidRDefault="00FF0EE9" w:rsidP="00FF0EE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b/>
          <w:bCs/>
          <w:kern w:val="0"/>
          <w:sz w:val="28"/>
          <w:szCs w:val="28"/>
        </w:rPr>
        <w:t xml:space="preserve">      </w:t>
      </w:r>
      <w:r w:rsidRPr="00FF0EE9">
        <w:rPr>
          <w:rFonts w:cstheme="minorHAnsi"/>
          <w:kern w:val="0"/>
          <w:sz w:val="26"/>
          <w:szCs w:val="26"/>
        </w:rPr>
        <w:t>Uređaj ima tri nivoa osvetljenosti ekrana.</w:t>
      </w:r>
    </w:p>
    <w:p w14:paraId="18F939BB" w14:textId="2629CCF5" w:rsidR="00FF0EE9" w:rsidRDefault="00FF0EE9" w:rsidP="00FF0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FF0EE9">
        <w:rPr>
          <w:rFonts w:cstheme="minorHAnsi"/>
          <w:kern w:val="0"/>
          <w:sz w:val="26"/>
          <w:szCs w:val="26"/>
        </w:rPr>
        <w:t xml:space="preserve">Za podešavanje svjetline ekrana, pritisnite tipku </w:t>
      </w:r>
      <w:r w:rsidRPr="00FF0EE9">
        <w:rPr>
          <w:rFonts w:cstheme="minorHAnsi"/>
          <w:b/>
          <w:bCs/>
          <w:kern w:val="0"/>
          <w:sz w:val="26"/>
          <w:szCs w:val="26"/>
        </w:rPr>
        <w:t>Display</w:t>
      </w:r>
      <w:r w:rsidRPr="00FF0EE9">
        <w:rPr>
          <w:rFonts w:cstheme="minorHAnsi"/>
          <w:kern w:val="0"/>
          <w:sz w:val="26"/>
          <w:szCs w:val="26"/>
        </w:rPr>
        <w:t>.</w:t>
      </w:r>
    </w:p>
    <w:p w14:paraId="273E2933" w14:textId="43EFC5E0" w:rsidR="00FF0EE9" w:rsidRDefault="00FF0EE9" w:rsidP="00FF0E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870CB2" wp14:editId="4C4AE8DA">
                <wp:simplePos x="0" y="0"/>
                <wp:positionH relativeFrom="column">
                  <wp:posOffset>409575</wp:posOffset>
                </wp:positionH>
                <wp:positionV relativeFrom="paragraph">
                  <wp:posOffset>152400</wp:posOffset>
                </wp:positionV>
                <wp:extent cx="2171700" cy="304800"/>
                <wp:effectExtent l="0" t="0" r="19050" b="19050"/>
                <wp:wrapNone/>
                <wp:docPr id="38400615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567C8" id="Rectangle 10" o:spid="_x0000_s1026" style="position:absolute;margin-left:32.25pt;margin-top:12pt;width:171pt;height:2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" filled="f" strokecolor="black [3213]" strokeweight="1pt"/>
            </w:pict>
          </mc:Fallback>
        </mc:AlternateContent>
      </w:r>
    </w:p>
    <w:p w14:paraId="2CA89C96" w14:textId="4DF0BAE1" w:rsidR="00FF0EE9" w:rsidRDefault="00FF0EE9" w:rsidP="00FF0E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>100% -&gt; 50% -&gt; ugašen displej</w:t>
      </w:r>
    </w:p>
    <w:p w14:paraId="34FF9E7F" w14:textId="770E8F4D" w:rsidR="00FF0EE9" w:rsidRDefault="00FF0EE9" w:rsidP="00FF0EE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05001439" w14:textId="0D1F0F42" w:rsidR="00FF0EE9" w:rsidRPr="00FF0EE9" w:rsidRDefault="00FF0EE9" w:rsidP="00FF0EE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FF0EE9">
        <w:rPr>
          <w:rFonts w:cstheme="minorHAnsi"/>
          <w:b/>
          <w:bCs/>
          <w:kern w:val="0"/>
          <w:sz w:val="28"/>
          <w:szCs w:val="28"/>
        </w:rPr>
        <w:t>Aktiviranje i deaktiviranje Bluetooth funkcije</w:t>
      </w:r>
    </w:p>
    <w:p w14:paraId="3F96D2EB" w14:textId="66536C68" w:rsidR="00FF0EE9" w:rsidRPr="00FF0EE9" w:rsidRDefault="00FF0EE9" w:rsidP="00FF0EE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FF0EE9">
        <w:rPr>
          <w:rFonts w:cstheme="minorHAnsi"/>
          <w:kern w:val="0"/>
          <w:sz w:val="26"/>
          <w:szCs w:val="26"/>
        </w:rPr>
        <w:t>Da biste pustili svoju muziku na</w:t>
      </w:r>
      <w:r>
        <w:rPr>
          <w:rFonts w:cstheme="minorHAnsi"/>
          <w:kern w:val="0"/>
          <w:sz w:val="26"/>
          <w:szCs w:val="26"/>
        </w:rPr>
        <w:t xml:space="preserve"> uređaju</w:t>
      </w:r>
      <w:r w:rsidRPr="00FF0EE9">
        <w:rPr>
          <w:rFonts w:cstheme="minorHAnsi"/>
          <w:kern w:val="0"/>
          <w:sz w:val="26"/>
          <w:szCs w:val="26"/>
        </w:rPr>
        <w:t xml:space="preserve"> putem Bluetooth®-a, prvo morate aktivirati Bluetooth®.</w:t>
      </w:r>
    </w:p>
    <w:p w14:paraId="30E6462E" w14:textId="36D9D81E" w:rsidR="00FF0EE9" w:rsidRDefault="00FF0EE9" w:rsidP="00FF0EE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FF0EE9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79072" behindDoc="0" locked="0" layoutInCell="1" allowOverlap="1" wp14:anchorId="06242BF3" wp14:editId="5509649C">
            <wp:simplePos x="0" y="0"/>
            <wp:positionH relativeFrom="column">
              <wp:posOffset>4219575</wp:posOffset>
            </wp:positionH>
            <wp:positionV relativeFrom="paragraph">
              <wp:posOffset>185420</wp:posOffset>
            </wp:positionV>
            <wp:extent cx="219075" cy="257175"/>
            <wp:effectExtent l="0" t="0" r="9525" b="9525"/>
            <wp:wrapNone/>
            <wp:docPr id="6379322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EE9">
        <w:rPr>
          <w:rFonts w:cstheme="minorHAnsi"/>
          <w:kern w:val="0"/>
          <w:sz w:val="26"/>
          <w:szCs w:val="26"/>
        </w:rPr>
        <w:t xml:space="preserve">Da biste aktivirali Bluetooth® na </w:t>
      </w:r>
      <w:r>
        <w:rPr>
          <w:rFonts w:cstheme="minorHAnsi"/>
          <w:kern w:val="0"/>
          <w:sz w:val="26"/>
          <w:szCs w:val="26"/>
        </w:rPr>
        <w:t>uređaju</w:t>
      </w:r>
      <w:r w:rsidRPr="00FF0EE9">
        <w:rPr>
          <w:rFonts w:cstheme="minorHAnsi"/>
          <w:kern w:val="0"/>
          <w:sz w:val="26"/>
          <w:szCs w:val="26"/>
        </w:rPr>
        <w:t>, postupite na sl</w:t>
      </w:r>
      <w:r>
        <w:rPr>
          <w:rFonts w:cstheme="minorHAnsi"/>
          <w:kern w:val="0"/>
          <w:sz w:val="26"/>
          <w:szCs w:val="26"/>
        </w:rPr>
        <w:t>i</w:t>
      </w:r>
      <w:r w:rsidRPr="00FF0EE9">
        <w:rPr>
          <w:rFonts w:cstheme="minorHAnsi"/>
          <w:kern w:val="0"/>
          <w:sz w:val="26"/>
          <w:szCs w:val="26"/>
        </w:rPr>
        <w:t>jedeći način:</w:t>
      </w:r>
    </w:p>
    <w:p w14:paraId="0FA0FCBA" w14:textId="1657DAC7" w:rsidR="00FF0EE9" w:rsidRDefault="00FF0EE9" w:rsidP="00FF0EE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FF0EE9">
        <w:rPr>
          <w:rFonts w:cstheme="minorHAnsi"/>
          <w:kern w:val="0"/>
          <w:sz w:val="26"/>
          <w:szCs w:val="26"/>
        </w:rPr>
        <w:t xml:space="preserve">Pritisnite dugme </w:t>
      </w:r>
      <w:r w:rsidRPr="00FF0EE9">
        <w:rPr>
          <w:rFonts w:cstheme="minorHAnsi"/>
          <w:b/>
          <w:bCs/>
          <w:kern w:val="0"/>
          <w:sz w:val="26"/>
          <w:szCs w:val="26"/>
        </w:rPr>
        <w:t>Mode</w:t>
      </w:r>
      <w:r w:rsidRPr="00FF0EE9">
        <w:rPr>
          <w:rFonts w:cstheme="minorHAnsi"/>
          <w:kern w:val="0"/>
          <w:sz w:val="26"/>
          <w:szCs w:val="26"/>
        </w:rPr>
        <w:t>.</w:t>
      </w:r>
      <w:r>
        <w:rPr>
          <w:rFonts w:cstheme="minorHAnsi"/>
          <w:kern w:val="0"/>
          <w:sz w:val="26"/>
          <w:szCs w:val="26"/>
        </w:rPr>
        <w:t xml:space="preserve">          </w:t>
      </w:r>
      <w:r w:rsidRPr="00FF0EE9">
        <w:rPr>
          <w:rFonts w:cstheme="minorHAnsi"/>
          <w:kern w:val="0"/>
          <w:sz w:val="26"/>
          <w:szCs w:val="26"/>
        </w:rPr>
        <w:t xml:space="preserve"> </w:t>
      </w:r>
      <w:r w:rsidRPr="00FF0EE9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78048" behindDoc="0" locked="0" layoutInCell="1" allowOverlap="1" wp14:anchorId="53E6B60B" wp14:editId="0D320421">
            <wp:simplePos x="0" y="0"/>
            <wp:positionH relativeFrom="column">
              <wp:posOffset>2076450</wp:posOffset>
            </wp:positionH>
            <wp:positionV relativeFrom="paragraph">
              <wp:posOffset>2540</wp:posOffset>
            </wp:positionV>
            <wp:extent cx="409575" cy="180975"/>
            <wp:effectExtent l="0" t="0" r="9525" b="9525"/>
            <wp:wrapNone/>
            <wp:docPr id="11060122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EE9">
        <w:rPr>
          <w:rFonts w:cstheme="minorHAnsi"/>
          <w:kern w:val="0"/>
          <w:sz w:val="26"/>
          <w:szCs w:val="26"/>
        </w:rPr>
        <w:t xml:space="preserve"> se pojavljuje na displeju i </w:t>
      </w:r>
      <w:r>
        <w:rPr>
          <w:rFonts w:cstheme="minorHAnsi"/>
          <w:kern w:val="0"/>
          <w:sz w:val="26"/>
          <w:szCs w:val="26"/>
        </w:rPr>
        <w:t xml:space="preserve">       </w:t>
      </w:r>
      <w:r w:rsidRPr="00FF0EE9">
        <w:rPr>
          <w:rFonts w:cstheme="minorHAnsi"/>
          <w:kern w:val="0"/>
          <w:sz w:val="26"/>
          <w:szCs w:val="26"/>
        </w:rPr>
        <w:t>počinje da treperi.</w:t>
      </w:r>
    </w:p>
    <w:p w14:paraId="4370C4A8" w14:textId="62BD6271" w:rsidR="00FF0EE9" w:rsidRDefault="005F40A3" w:rsidP="005F40A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FF0EE9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81120" behindDoc="0" locked="0" layoutInCell="1" allowOverlap="1" wp14:anchorId="56EE7144" wp14:editId="631A32FA">
            <wp:simplePos x="0" y="0"/>
            <wp:positionH relativeFrom="column">
              <wp:posOffset>1971675</wp:posOffset>
            </wp:positionH>
            <wp:positionV relativeFrom="paragraph">
              <wp:posOffset>384175</wp:posOffset>
            </wp:positionV>
            <wp:extent cx="219075" cy="257175"/>
            <wp:effectExtent l="0" t="0" r="9525" b="9525"/>
            <wp:wrapNone/>
            <wp:docPr id="2004248704" name="Picture 200424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kern w:val="0"/>
          <w:sz w:val="26"/>
          <w:szCs w:val="26"/>
        </w:rPr>
        <w:t>Uređaj</w:t>
      </w:r>
      <w:r w:rsidRPr="005F40A3">
        <w:rPr>
          <w:rFonts w:cstheme="minorHAnsi"/>
          <w:kern w:val="0"/>
          <w:sz w:val="26"/>
          <w:szCs w:val="26"/>
        </w:rPr>
        <w:t xml:space="preserve"> sada može </w:t>
      </w:r>
      <w:r>
        <w:rPr>
          <w:rFonts w:cstheme="minorHAnsi"/>
          <w:kern w:val="0"/>
          <w:sz w:val="26"/>
          <w:szCs w:val="26"/>
        </w:rPr>
        <w:t xml:space="preserve">da se </w:t>
      </w:r>
      <w:r w:rsidRPr="005F40A3">
        <w:rPr>
          <w:rFonts w:cstheme="minorHAnsi"/>
          <w:kern w:val="0"/>
          <w:sz w:val="26"/>
          <w:szCs w:val="26"/>
        </w:rPr>
        <w:t>pove</w:t>
      </w:r>
      <w:r>
        <w:rPr>
          <w:rFonts w:cstheme="minorHAnsi"/>
          <w:kern w:val="0"/>
          <w:sz w:val="26"/>
          <w:szCs w:val="26"/>
        </w:rPr>
        <w:t>že</w:t>
      </w:r>
      <w:r w:rsidRPr="005F40A3">
        <w:rPr>
          <w:rFonts w:cstheme="minorHAnsi"/>
          <w:kern w:val="0"/>
          <w:sz w:val="26"/>
          <w:szCs w:val="26"/>
        </w:rPr>
        <w:t xml:space="preserve"> s drugim uređajima (npr. pametnim telefonom) putem Bluetooth-a®. Kada se </w:t>
      </w:r>
      <w:r>
        <w:rPr>
          <w:rFonts w:cstheme="minorHAnsi"/>
          <w:kern w:val="0"/>
          <w:sz w:val="26"/>
          <w:szCs w:val="26"/>
        </w:rPr>
        <w:t>drugi uređaj poveže</w:t>
      </w:r>
      <w:r w:rsidRPr="005F40A3">
        <w:rPr>
          <w:rFonts w:cstheme="minorHAnsi"/>
          <w:kern w:val="0"/>
          <w:sz w:val="26"/>
          <w:szCs w:val="26"/>
        </w:rPr>
        <w:t xml:space="preserve"> putem Bluetooth®-a, zvučni signal</w:t>
      </w:r>
      <w:r>
        <w:rPr>
          <w:rFonts w:cstheme="minorHAnsi"/>
          <w:kern w:val="0"/>
          <w:sz w:val="26"/>
          <w:szCs w:val="26"/>
        </w:rPr>
        <w:t xml:space="preserve"> </w:t>
      </w:r>
      <w:r w:rsidRPr="005F40A3">
        <w:rPr>
          <w:rFonts w:cstheme="minorHAnsi"/>
          <w:kern w:val="0"/>
          <w:sz w:val="26"/>
          <w:szCs w:val="26"/>
        </w:rPr>
        <w:t>će se oglasiti na lamp</w:t>
      </w:r>
      <w:r>
        <w:rPr>
          <w:rFonts w:cstheme="minorHAnsi"/>
          <w:kern w:val="0"/>
          <w:sz w:val="26"/>
          <w:szCs w:val="26"/>
        </w:rPr>
        <w:t>i</w:t>
      </w:r>
      <w:r w:rsidRPr="005F40A3">
        <w:rPr>
          <w:rFonts w:cstheme="minorHAnsi"/>
          <w:kern w:val="0"/>
          <w:sz w:val="26"/>
          <w:szCs w:val="26"/>
        </w:rPr>
        <w:t xml:space="preserve"> a Bluetooth® </w:t>
      </w:r>
      <w:r>
        <w:rPr>
          <w:rFonts w:cstheme="minorHAnsi"/>
          <w:kern w:val="0"/>
          <w:sz w:val="26"/>
          <w:szCs w:val="26"/>
        </w:rPr>
        <w:t xml:space="preserve">       </w:t>
      </w:r>
      <w:r w:rsidRPr="005F40A3">
        <w:rPr>
          <w:rFonts w:cstheme="minorHAnsi"/>
          <w:kern w:val="0"/>
          <w:sz w:val="26"/>
          <w:szCs w:val="26"/>
        </w:rPr>
        <w:t>simbol će zasvijetliti.</w:t>
      </w:r>
    </w:p>
    <w:p w14:paraId="1676777F" w14:textId="06F07B16" w:rsidR="005F40A3" w:rsidRDefault="005F40A3" w:rsidP="005F40A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5F40A3">
        <w:rPr>
          <w:rFonts w:cstheme="minorHAnsi"/>
          <w:kern w:val="0"/>
          <w:sz w:val="26"/>
          <w:szCs w:val="26"/>
        </w:rPr>
        <w:t xml:space="preserve">Da biste deaktivirali Bluetooth® na lampici za buđenje, pritisnite tipku </w:t>
      </w:r>
      <w:r w:rsidRPr="005F40A3">
        <w:rPr>
          <w:rFonts w:cstheme="minorHAnsi"/>
          <w:b/>
          <w:bCs/>
          <w:kern w:val="0"/>
          <w:sz w:val="26"/>
          <w:szCs w:val="26"/>
        </w:rPr>
        <w:t>Mode</w:t>
      </w:r>
      <w:r w:rsidRPr="005F40A3">
        <w:rPr>
          <w:rFonts w:cstheme="minorHAnsi"/>
          <w:kern w:val="0"/>
          <w:sz w:val="26"/>
          <w:szCs w:val="26"/>
        </w:rPr>
        <w:t xml:space="preserve"> dok se ne pojavi vrijeme</w:t>
      </w:r>
      <w:r>
        <w:rPr>
          <w:rFonts w:cstheme="minorHAnsi"/>
          <w:kern w:val="0"/>
          <w:sz w:val="26"/>
          <w:szCs w:val="26"/>
        </w:rPr>
        <w:t xml:space="preserve"> </w:t>
      </w:r>
      <w:r w:rsidRPr="005F40A3">
        <w:rPr>
          <w:rFonts w:cstheme="minorHAnsi"/>
          <w:kern w:val="0"/>
          <w:sz w:val="26"/>
          <w:szCs w:val="26"/>
        </w:rPr>
        <w:t>na displeju. Simbol Bluetooth® se gasi.</w:t>
      </w:r>
      <w:r>
        <w:rPr>
          <w:rFonts w:cstheme="minorHAnsi"/>
          <w:kern w:val="0"/>
          <w:sz w:val="26"/>
          <w:szCs w:val="26"/>
        </w:rPr>
        <w:t xml:space="preserve"> </w:t>
      </w:r>
    </w:p>
    <w:p w14:paraId="52AEB01E" w14:textId="237F6C5D" w:rsidR="005F40A3" w:rsidRDefault="005F40A3" w:rsidP="005F40A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83168" behindDoc="0" locked="0" layoutInCell="1" allowOverlap="1" wp14:anchorId="1E0A7321" wp14:editId="58549672">
            <wp:simplePos x="0" y="0"/>
            <wp:positionH relativeFrom="margin">
              <wp:posOffset>2085975</wp:posOffset>
            </wp:positionH>
            <wp:positionV relativeFrom="paragraph">
              <wp:posOffset>210820</wp:posOffset>
            </wp:positionV>
            <wp:extent cx="332740" cy="190500"/>
            <wp:effectExtent l="0" t="0" r="0" b="0"/>
            <wp:wrapNone/>
            <wp:docPr id="944680662" name="Picture 94468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84192" behindDoc="0" locked="0" layoutInCell="1" allowOverlap="1" wp14:anchorId="28F0051A" wp14:editId="2C0BB612">
            <wp:simplePos x="0" y="0"/>
            <wp:positionH relativeFrom="column">
              <wp:posOffset>2590800</wp:posOffset>
            </wp:positionH>
            <wp:positionV relativeFrom="paragraph">
              <wp:posOffset>220415</wp:posOffset>
            </wp:positionV>
            <wp:extent cx="387483" cy="190565"/>
            <wp:effectExtent l="0" t="0" r="0" b="0"/>
            <wp:wrapNone/>
            <wp:docPr id="387797814" name="Picture 38779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3" cy="1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0A3">
        <w:rPr>
          <w:rFonts w:cstheme="minorHAnsi"/>
          <w:kern w:val="0"/>
          <w:sz w:val="26"/>
          <w:szCs w:val="26"/>
        </w:rPr>
        <w:t>Za prebacivanje između pojedinačnih pjesama pohranjenih na povezanom uređaju na lampici</w:t>
      </w:r>
      <w:r>
        <w:rPr>
          <w:rFonts w:cstheme="minorHAnsi"/>
          <w:kern w:val="0"/>
          <w:sz w:val="26"/>
          <w:szCs w:val="26"/>
        </w:rPr>
        <w:t xml:space="preserve"> </w:t>
      </w:r>
      <w:r w:rsidRPr="005F40A3">
        <w:rPr>
          <w:rFonts w:cstheme="minorHAnsi"/>
          <w:kern w:val="0"/>
          <w:sz w:val="26"/>
          <w:szCs w:val="26"/>
        </w:rPr>
        <w:t>kratko pritisni</w:t>
      </w:r>
      <w:r>
        <w:rPr>
          <w:rFonts w:cstheme="minorHAnsi"/>
          <w:kern w:val="0"/>
          <w:sz w:val="26"/>
          <w:szCs w:val="26"/>
        </w:rPr>
        <w:t xml:space="preserve">te           ili           </w:t>
      </w:r>
    </w:p>
    <w:p w14:paraId="6A6D03AC" w14:textId="2E7BBFC5" w:rsidR="005F40A3" w:rsidRDefault="005F40A3" w:rsidP="005F40A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5C78A8C7" w14:textId="1BEFCDAF" w:rsidR="005F40A3" w:rsidRDefault="005F40A3" w:rsidP="005F40A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59B281EC" w14:textId="218363A8" w:rsidR="005F40A3" w:rsidRDefault="005F40A3" w:rsidP="005F40A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8D2C32">
        <w:rPr>
          <w:rFonts w:cstheme="minorHAnsi"/>
          <w:noProof/>
          <w:kern w:val="0"/>
          <w:sz w:val="26"/>
          <w:szCs w:val="26"/>
        </w:rPr>
        <w:lastRenderedPageBreak/>
        <w:drawing>
          <wp:anchor distT="0" distB="0" distL="114300" distR="114300" simplePos="0" relativeHeight="251787264" behindDoc="0" locked="0" layoutInCell="1" allowOverlap="1" wp14:anchorId="3CF9B9C7" wp14:editId="4E4DF338">
            <wp:simplePos x="0" y="0"/>
            <wp:positionH relativeFrom="column">
              <wp:posOffset>5629275</wp:posOffset>
            </wp:positionH>
            <wp:positionV relativeFrom="paragraph">
              <wp:posOffset>9525</wp:posOffset>
            </wp:positionV>
            <wp:extent cx="387350" cy="190500"/>
            <wp:effectExtent l="0" t="0" r="0" b="0"/>
            <wp:wrapNone/>
            <wp:docPr id="2095100330" name="Picture 209510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C32">
        <w:rPr>
          <w:rFonts w:cstheme="minorHAnsi"/>
          <w:noProof/>
          <w:kern w:val="0"/>
          <w:sz w:val="26"/>
          <w:szCs w:val="26"/>
        </w:rPr>
        <w:drawing>
          <wp:anchor distT="0" distB="0" distL="114300" distR="114300" simplePos="0" relativeHeight="251786240" behindDoc="0" locked="0" layoutInCell="1" allowOverlap="1" wp14:anchorId="2D7B0A12" wp14:editId="3D29AB74">
            <wp:simplePos x="0" y="0"/>
            <wp:positionH relativeFrom="margin">
              <wp:posOffset>5124450</wp:posOffset>
            </wp:positionH>
            <wp:positionV relativeFrom="paragraph">
              <wp:posOffset>0</wp:posOffset>
            </wp:positionV>
            <wp:extent cx="332740" cy="190500"/>
            <wp:effectExtent l="0" t="0" r="0" b="0"/>
            <wp:wrapNone/>
            <wp:docPr id="2106730659" name="Picture 210673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0A3">
        <w:rPr>
          <w:rFonts w:cstheme="minorHAnsi"/>
          <w:kern w:val="0"/>
          <w:sz w:val="26"/>
          <w:szCs w:val="26"/>
        </w:rPr>
        <w:t>Da biste podesili jačinu zvuka na lampici za buđenje, pritisnite i držit</w:t>
      </w:r>
      <w:r>
        <w:rPr>
          <w:rFonts w:cstheme="minorHAnsi"/>
          <w:kern w:val="0"/>
          <w:sz w:val="26"/>
          <w:szCs w:val="26"/>
        </w:rPr>
        <w:t>e           ili</w:t>
      </w:r>
    </w:p>
    <w:p w14:paraId="4892D7F5" w14:textId="177523AF" w:rsidR="005F40A3" w:rsidRDefault="005F40A3" w:rsidP="005F40A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>
        <w:rPr>
          <w:rFonts w:cstheme="minorHAnsi"/>
          <w:kern w:val="0"/>
          <w:sz w:val="26"/>
          <w:szCs w:val="26"/>
        </w:rPr>
        <w:t xml:space="preserve">Pritisnite </w:t>
      </w:r>
      <w:r w:rsidRPr="005F40A3">
        <w:rPr>
          <w:rFonts w:cstheme="minorHAnsi"/>
          <w:b/>
          <w:bCs/>
          <w:kern w:val="0"/>
          <w:sz w:val="26"/>
          <w:szCs w:val="26"/>
        </w:rPr>
        <w:t>Mode</w:t>
      </w:r>
      <w:r>
        <w:rPr>
          <w:rFonts w:cstheme="minorHAnsi"/>
          <w:kern w:val="0"/>
          <w:sz w:val="26"/>
          <w:szCs w:val="26"/>
        </w:rPr>
        <w:t xml:space="preserve"> dugme za izlazak iz Bluetooth moda</w:t>
      </w:r>
    </w:p>
    <w:p w14:paraId="03E6BD9B" w14:textId="4EAACE76" w:rsidR="005F40A3" w:rsidRDefault="005F40A3" w:rsidP="005F40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09BF6BAC" w14:textId="14F59193" w:rsidR="005F40A3" w:rsidRPr="005F40A3" w:rsidRDefault="00DA679D" w:rsidP="005F40A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 xml:space="preserve">       </w:t>
      </w:r>
      <w:r w:rsidR="005F40A3" w:rsidRPr="005F40A3">
        <w:rPr>
          <w:rFonts w:cstheme="minorHAnsi"/>
          <w:b/>
          <w:bCs/>
          <w:kern w:val="0"/>
          <w:sz w:val="28"/>
          <w:szCs w:val="28"/>
        </w:rPr>
        <w:t>AUX povezivanje</w:t>
      </w:r>
    </w:p>
    <w:p w14:paraId="5A91CE01" w14:textId="77777777" w:rsidR="005F40A3" w:rsidRPr="005F40A3" w:rsidRDefault="005F40A3" w:rsidP="005F40A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5F40A3">
        <w:rPr>
          <w:rFonts w:cstheme="minorHAnsi"/>
          <w:kern w:val="0"/>
          <w:sz w:val="26"/>
          <w:szCs w:val="26"/>
        </w:rPr>
        <w:t>Možete povezati vanjski izvor zvuka (npr. MP3 player, pametni telefon ili CD player) na uređaj</w:t>
      </w:r>
    </w:p>
    <w:p w14:paraId="2698D647" w14:textId="4D443430" w:rsidR="005F40A3" w:rsidRPr="005F40A3" w:rsidRDefault="005F40A3" w:rsidP="005F40A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5F40A3">
        <w:rPr>
          <w:rFonts w:cstheme="minorHAnsi"/>
          <w:kern w:val="0"/>
          <w:sz w:val="26"/>
          <w:szCs w:val="26"/>
        </w:rPr>
        <w:t xml:space="preserve"> </w:t>
      </w:r>
      <w:r>
        <w:rPr>
          <w:rFonts w:cstheme="minorHAnsi"/>
          <w:kern w:val="0"/>
          <w:sz w:val="26"/>
          <w:szCs w:val="26"/>
        </w:rPr>
        <w:t>pomoću</w:t>
      </w:r>
      <w:r w:rsidRPr="005F40A3">
        <w:rPr>
          <w:rFonts w:cstheme="minorHAnsi"/>
          <w:kern w:val="0"/>
          <w:sz w:val="26"/>
          <w:szCs w:val="26"/>
        </w:rPr>
        <w:t xml:space="preserve"> AUX ulaza.</w:t>
      </w:r>
    </w:p>
    <w:p w14:paraId="50613A6F" w14:textId="77777777" w:rsidR="005F40A3" w:rsidRPr="005F40A3" w:rsidRDefault="005F40A3" w:rsidP="005F40A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5F40A3">
        <w:rPr>
          <w:rFonts w:cstheme="minorHAnsi"/>
          <w:kern w:val="0"/>
          <w:sz w:val="26"/>
          <w:szCs w:val="26"/>
        </w:rPr>
        <w:t>1. Povežite isporučeni AUX kabl na audio izvor (npr. pametni telefon).</w:t>
      </w:r>
    </w:p>
    <w:p w14:paraId="3D0B8998" w14:textId="37873907" w:rsidR="005F40A3" w:rsidRPr="005F40A3" w:rsidRDefault="005F40A3" w:rsidP="005F40A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5F40A3">
        <w:rPr>
          <w:rFonts w:cstheme="minorHAnsi"/>
          <w:kern w:val="0"/>
          <w:sz w:val="26"/>
          <w:szCs w:val="26"/>
        </w:rPr>
        <w:t xml:space="preserve">2. Umetnite drugi kraj AUX kabla u AUX ulaz na zadnjoj strani </w:t>
      </w:r>
      <w:r>
        <w:rPr>
          <w:rFonts w:cstheme="minorHAnsi"/>
          <w:kern w:val="0"/>
          <w:sz w:val="26"/>
          <w:szCs w:val="26"/>
        </w:rPr>
        <w:t>uređaja</w:t>
      </w:r>
    </w:p>
    <w:p w14:paraId="7EAA5AD1" w14:textId="77777777" w:rsidR="005F40A3" w:rsidRPr="005F40A3" w:rsidRDefault="005F40A3" w:rsidP="005F40A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5F40A3">
        <w:rPr>
          <w:rFonts w:cstheme="minorHAnsi"/>
          <w:kern w:val="0"/>
          <w:sz w:val="26"/>
          <w:szCs w:val="26"/>
        </w:rPr>
        <w:t xml:space="preserve">3. Pritisnite tipku </w:t>
      </w:r>
      <w:r w:rsidRPr="005F40A3">
        <w:rPr>
          <w:rFonts w:cstheme="minorHAnsi"/>
          <w:b/>
          <w:bCs/>
          <w:kern w:val="0"/>
          <w:sz w:val="26"/>
          <w:szCs w:val="26"/>
        </w:rPr>
        <w:t>Mode</w:t>
      </w:r>
      <w:r w:rsidRPr="005F40A3">
        <w:rPr>
          <w:rFonts w:cstheme="minorHAnsi"/>
          <w:kern w:val="0"/>
          <w:sz w:val="26"/>
          <w:szCs w:val="26"/>
        </w:rPr>
        <w:t xml:space="preserve"> tri puta. AUX se pojavljuje na displeju. Eksterni izvor zvuka je</w:t>
      </w:r>
    </w:p>
    <w:p w14:paraId="686AF285" w14:textId="70FCEE55" w:rsidR="005F40A3" w:rsidRPr="005F40A3" w:rsidRDefault="005F40A3" w:rsidP="005F40A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5F40A3">
        <w:rPr>
          <w:rFonts w:cstheme="minorHAnsi"/>
          <w:kern w:val="0"/>
          <w:sz w:val="26"/>
          <w:szCs w:val="26"/>
        </w:rPr>
        <w:t xml:space="preserve">sada povezan sa </w:t>
      </w:r>
      <w:r>
        <w:rPr>
          <w:rFonts w:cstheme="minorHAnsi"/>
          <w:kern w:val="0"/>
          <w:sz w:val="26"/>
          <w:szCs w:val="26"/>
        </w:rPr>
        <w:t>uređajem.</w:t>
      </w:r>
    </w:p>
    <w:p w14:paraId="69E6B60D" w14:textId="3AEDE6B2" w:rsidR="005F40A3" w:rsidRPr="005F40A3" w:rsidRDefault="005F40A3" w:rsidP="005F40A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5F40A3">
        <w:rPr>
          <w:rFonts w:cstheme="minorHAnsi"/>
          <w:kern w:val="0"/>
          <w:sz w:val="26"/>
          <w:szCs w:val="26"/>
        </w:rPr>
        <w:t xml:space="preserve">4. Postavke muzike mogu se podesiti samo na uparenom uređaju, ne i na samom </w:t>
      </w:r>
      <w:r>
        <w:rPr>
          <w:rFonts w:cstheme="minorHAnsi"/>
          <w:kern w:val="0"/>
          <w:sz w:val="26"/>
          <w:szCs w:val="26"/>
        </w:rPr>
        <w:t>uređaju</w:t>
      </w:r>
      <w:r w:rsidRPr="005F40A3">
        <w:rPr>
          <w:rFonts w:cstheme="minorHAnsi"/>
          <w:kern w:val="0"/>
          <w:sz w:val="26"/>
          <w:szCs w:val="26"/>
        </w:rPr>
        <w:t>. T</w:t>
      </w:r>
      <w:r>
        <w:rPr>
          <w:rFonts w:cstheme="minorHAnsi"/>
          <w:kern w:val="0"/>
          <w:sz w:val="26"/>
          <w:szCs w:val="26"/>
        </w:rPr>
        <w:t>e je</w:t>
      </w:r>
    </w:p>
    <w:p w14:paraId="52E2F37A" w14:textId="6D8641AB" w:rsidR="005F40A3" w:rsidRPr="005F40A3" w:rsidRDefault="005F40A3" w:rsidP="005F40A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6"/>
          <w:szCs w:val="26"/>
        </w:rPr>
      </w:pPr>
      <w:r w:rsidRPr="005F40A3">
        <w:rPr>
          <w:rFonts w:cstheme="minorHAnsi"/>
          <w:kern w:val="0"/>
          <w:sz w:val="26"/>
          <w:szCs w:val="26"/>
        </w:rPr>
        <w:t>takođe moguće podesiti jačinu zvuka na lampi.</w:t>
      </w:r>
    </w:p>
    <w:p w14:paraId="1FB9C094" w14:textId="0C583717" w:rsidR="005F40A3" w:rsidRPr="005F40A3" w:rsidRDefault="005F40A3" w:rsidP="005F40A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5F40A3">
        <w:rPr>
          <w:rFonts w:cstheme="minorHAnsi"/>
          <w:kern w:val="0"/>
          <w:sz w:val="26"/>
          <w:szCs w:val="26"/>
        </w:rPr>
        <w:t xml:space="preserve">Pritisnite dugme </w:t>
      </w:r>
      <w:r w:rsidRPr="005F40A3">
        <w:rPr>
          <w:rFonts w:cstheme="minorHAnsi"/>
          <w:b/>
          <w:bCs/>
          <w:kern w:val="0"/>
          <w:sz w:val="26"/>
          <w:szCs w:val="26"/>
        </w:rPr>
        <w:t>Mode</w:t>
      </w:r>
      <w:r w:rsidRPr="005F40A3">
        <w:rPr>
          <w:rFonts w:cstheme="minorHAnsi"/>
          <w:kern w:val="0"/>
          <w:sz w:val="26"/>
          <w:szCs w:val="26"/>
        </w:rPr>
        <w:t xml:space="preserve"> da ponovo izađete iz AUX moda.</w:t>
      </w:r>
    </w:p>
    <w:p w14:paraId="745B777C" w14:textId="77777777" w:rsidR="005F40A3" w:rsidRDefault="005F40A3" w:rsidP="005F40A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486DA932" w14:textId="2BDE5E4A" w:rsidR="005F40A3" w:rsidRDefault="005F40A3" w:rsidP="005F40A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5F40A3">
        <w:rPr>
          <w:rFonts w:cstheme="minorHAnsi"/>
          <w:b/>
          <w:bCs/>
          <w:kern w:val="0"/>
          <w:sz w:val="28"/>
          <w:szCs w:val="28"/>
        </w:rPr>
        <w:t xml:space="preserve">Gašenje uređaja </w:t>
      </w:r>
    </w:p>
    <w:p w14:paraId="79D14CFC" w14:textId="77777777" w:rsidR="00DA679D" w:rsidRDefault="00DA679D" w:rsidP="00DA67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 w:rsidRPr="007F1041">
        <w:rPr>
          <w:noProof/>
        </w:rPr>
        <w:drawing>
          <wp:anchor distT="0" distB="0" distL="114300" distR="114300" simplePos="0" relativeHeight="251789312" behindDoc="0" locked="0" layoutInCell="1" allowOverlap="1" wp14:anchorId="63DD7BD8" wp14:editId="42E4EDE7">
            <wp:simplePos x="0" y="0"/>
            <wp:positionH relativeFrom="margin">
              <wp:posOffset>0</wp:posOffset>
            </wp:positionH>
            <wp:positionV relativeFrom="paragraph">
              <wp:posOffset>155575</wp:posOffset>
            </wp:positionV>
            <wp:extent cx="276225" cy="276225"/>
            <wp:effectExtent l="0" t="0" r="9525" b="9525"/>
            <wp:wrapNone/>
            <wp:docPr id="706412156" name="Picture 70641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35EEC" w14:textId="77777777" w:rsidR="00DA679D" w:rsidRDefault="00DA679D" w:rsidP="00DA67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6"/>
          <w:szCs w:val="26"/>
        </w:rPr>
        <w:t xml:space="preserve">         </w:t>
      </w:r>
      <w:r w:rsidRPr="007F1041">
        <w:rPr>
          <w:rFonts w:cstheme="minorHAnsi"/>
          <w:b/>
          <w:bCs/>
          <w:kern w:val="0"/>
          <w:sz w:val="28"/>
          <w:szCs w:val="28"/>
        </w:rPr>
        <w:t>Napomena:</w:t>
      </w:r>
    </w:p>
    <w:p w14:paraId="002836C9" w14:textId="2CE4C893" w:rsidR="005F40A3" w:rsidRDefault="00DA679D" w:rsidP="005F40A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DA679D">
        <w:rPr>
          <w:rFonts w:cstheme="minorHAnsi"/>
          <w:kern w:val="0"/>
          <w:sz w:val="26"/>
          <w:szCs w:val="26"/>
        </w:rPr>
        <w:t xml:space="preserve">Svi sačuvani podaci se gube kada se </w:t>
      </w:r>
      <w:r>
        <w:rPr>
          <w:rFonts w:cstheme="minorHAnsi"/>
          <w:kern w:val="0"/>
          <w:sz w:val="26"/>
          <w:szCs w:val="26"/>
        </w:rPr>
        <w:t>uređaj</w:t>
      </w:r>
      <w:r w:rsidRPr="00DA679D">
        <w:rPr>
          <w:rFonts w:cstheme="minorHAnsi"/>
          <w:kern w:val="0"/>
          <w:sz w:val="26"/>
          <w:szCs w:val="26"/>
        </w:rPr>
        <w:t xml:space="preserve"> isključi.</w:t>
      </w:r>
    </w:p>
    <w:p w14:paraId="5FEF735C" w14:textId="09136AB3" w:rsidR="00DA679D" w:rsidRDefault="00DA679D" w:rsidP="00DA6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DA679D">
        <w:rPr>
          <w:rFonts w:cstheme="minorHAnsi"/>
          <w:kern w:val="0"/>
          <w:sz w:val="26"/>
          <w:szCs w:val="26"/>
        </w:rPr>
        <w:t>Da biste isključili svjetlo za buđenje, gurnite On | Prekidač za isključivanje na stražnjoj strani uređaja na “Off”</w:t>
      </w:r>
    </w:p>
    <w:p w14:paraId="48F0FC97" w14:textId="5C068230" w:rsidR="00DA679D" w:rsidRDefault="00DA679D" w:rsidP="00DA679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159EACAB" w14:textId="25058B5B" w:rsidR="00DA679D" w:rsidRDefault="00DA679D" w:rsidP="00DA67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 xml:space="preserve">Čišćenje i održavanje </w:t>
      </w:r>
    </w:p>
    <w:p w14:paraId="60BFF7DA" w14:textId="5568A717" w:rsidR="00DA679D" w:rsidRDefault="00DA679D" w:rsidP="00DA6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DA679D">
        <w:rPr>
          <w:rFonts w:cstheme="minorHAnsi"/>
          <w:kern w:val="0"/>
          <w:sz w:val="26"/>
          <w:szCs w:val="26"/>
        </w:rPr>
        <w:t>Očistite uređaj su</w:t>
      </w:r>
      <w:r>
        <w:rPr>
          <w:rFonts w:cstheme="minorHAnsi"/>
          <w:kern w:val="0"/>
          <w:sz w:val="26"/>
          <w:szCs w:val="26"/>
        </w:rPr>
        <w:t>h</w:t>
      </w:r>
      <w:r w:rsidRPr="00DA679D">
        <w:rPr>
          <w:rFonts w:cstheme="minorHAnsi"/>
          <w:kern w:val="0"/>
          <w:sz w:val="26"/>
          <w:szCs w:val="26"/>
        </w:rPr>
        <w:t>om krpom.</w:t>
      </w:r>
    </w:p>
    <w:p w14:paraId="2ADEF16D" w14:textId="5D4C61A9" w:rsidR="00DA679D" w:rsidRDefault="00DA679D" w:rsidP="00DA6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DA679D">
        <w:rPr>
          <w:rFonts w:cstheme="minorHAnsi"/>
          <w:kern w:val="0"/>
          <w:sz w:val="26"/>
          <w:szCs w:val="26"/>
        </w:rPr>
        <w:t>Nemojte koristiti abrazivne proizvode za čišćenje.</w:t>
      </w:r>
    </w:p>
    <w:p w14:paraId="564B7BFE" w14:textId="35CBD8E8" w:rsidR="00DA679D" w:rsidRDefault="00DA679D" w:rsidP="00DA6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DA679D">
        <w:rPr>
          <w:rFonts w:cstheme="minorHAnsi"/>
          <w:kern w:val="0"/>
          <w:sz w:val="26"/>
          <w:szCs w:val="26"/>
        </w:rPr>
        <w:t xml:space="preserve">Vodite računa da voda ne uđe u uređaj. Ako se to dogodi, ponovo koristite uređaj samo </w:t>
      </w:r>
      <w:r>
        <w:rPr>
          <w:rFonts w:cstheme="minorHAnsi"/>
          <w:kern w:val="0"/>
          <w:sz w:val="26"/>
          <w:szCs w:val="26"/>
        </w:rPr>
        <w:t xml:space="preserve">kada se </w:t>
      </w:r>
      <w:r w:rsidRPr="00DA679D">
        <w:rPr>
          <w:rFonts w:cstheme="minorHAnsi"/>
          <w:kern w:val="0"/>
          <w:sz w:val="26"/>
          <w:szCs w:val="26"/>
        </w:rPr>
        <w:t>potpuno osušio.</w:t>
      </w:r>
    </w:p>
    <w:p w14:paraId="684D0BC7" w14:textId="66316A73" w:rsidR="00DA679D" w:rsidRDefault="00DA679D" w:rsidP="00DA6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DA679D">
        <w:rPr>
          <w:rFonts w:cstheme="minorHAnsi"/>
          <w:kern w:val="0"/>
          <w:sz w:val="26"/>
          <w:szCs w:val="26"/>
        </w:rPr>
        <w:t>Nikada ne uranjajte uređaj, USB mrežni adapter, mikro USB kabl za punjenje ili AUX kabl</w:t>
      </w:r>
      <w:r>
        <w:rPr>
          <w:rFonts w:cstheme="minorHAnsi"/>
          <w:kern w:val="0"/>
          <w:sz w:val="26"/>
          <w:szCs w:val="26"/>
        </w:rPr>
        <w:t xml:space="preserve"> u </w:t>
      </w:r>
      <w:r w:rsidRPr="00DA679D">
        <w:rPr>
          <w:rFonts w:cstheme="minorHAnsi"/>
          <w:kern w:val="0"/>
          <w:sz w:val="26"/>
          <w:szCs w:val="26"/>
        </w:rPr>
        <w:t>vod</w:t>
      </w:r>
      <w:r>
        <w:rPr>
          <w:rFonts w:cstheme="minorHAnsi"/>
          <w:kern w:val="0"/>
          <w:sz w:val="26"/>
          <w:szCs w:val="26"/>
        </w:rPr>
        <w:t>u</w:t>
      </w:r>
      <w:r w:rsidRPr="00DA679D">
        <w:rPr>
          <w:rFonts w:cstheme="minorHAnsi"/>
          <w:kern w:val="0"/>
          <w:sz w:val="26"/>
          <w:szCs w:val="26"/>
        </w:rPr>
        <w:t xml:space="preserve"> ili drug</w:t>
      </w:r>
      <w:r>
        <w:rPr>
          <w:rFonts w:cstheme="minorHAnsi"/>
          <w:kern w:val="0"/>
          <w:sz w:val="26"/>
          <w:szCs w:val="26"/>
        </w:rPr>
        <w:t>e</w:t>
      </w:r>
      <w:r w:rsidRPr="00DA679D">
        <w:rPr>
          <w:rFonts w:cstheme="minorHAnsi"/>
          <w:kern w:val="0"/>
          <w:sz w:val="26"/>
          <w:szCs w:val="26"/>
        </w:rPr>
        <w:t xml:space="preserve"> tečnosti.</w:t>
      </w:r>
    </w:p>
    <w:p w14:paraId="10CD990B" w14:textId="5DA39EDD" w:rsidR="00DA679D" w:rsidRDefault="00DA679D" w:rsidP="00DA6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DA679D">
        <w:rPr>
          <w:rFonts w:cstheme="minorHAnsi"/>
          <w:kern w:val="0"/>
          <w:sz w:val="26"/>
          <w:szCs w:val="26"/>
        </w:rPr>
        <w:t xml:space="preserve">Zaštitite uređaj od udaraca, vlage, prašine, hemikalija, izraženih temperaturnih </w:t>
      </w:r>
      <w:r>
        <w:rPr>
          <w:rFonts w:cstheme="minorHAnsi"/>
          <w:kern w:val="0"/>
          <w:sz w:val="26"/>
          <w:szCs w:val="26"/>
        </w:rPr>
        <w:t xml:space="preserve">oscilacija </w:t>
      </w:r>
      <w:r w:rsidRPr="00DA679D">
        <w:rPr>
          <w:rFonts w:cstheme="minorHAnsi"/>
          <w:kern w:val="0"/>
          <w:sz w:val="26"/>
          <w:szCs w:val="26"/>
        </w:rPr>
        <w:t>i obližnji izvor</w:t>
      </w:r>
      <w:r>
        <w:rPr>
          <w:rFonts w:cstheme="minorHAnsi"/>
          <w:kern w:val="0"/>
          <w:sz w:val="26"/>
          <w:szCs w:val="26"/>
        </w:rPr>
        <w:t>a</w:t>
      </w:r>
      <w:r w:rsidRPr="00DA679D">
        <w:rPr>
          <w:rFonts w:cstheme="minorHAnsi"/>
          <w:kern w:val="0"/>
          <w:sz w:val="26"/>
          <w:szCs w:val="26"/>
        </w:rPr>
        <w:t xml:space="preserve"> topline (pećnice, grijalice).</w:t>
      </w:r>
    </w:p>
    <w:p w14:paraId="6912659D" w14:textId="04C53F21" w:rsidR="00DA679D" w:rsidRDefault="00DA679D" w:rsidP="00DA679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kern w:val="0"/>
          <w:sz w:val="28"/>
          <w:szCs w:val="28"/>
        </w:rPr>
      </w:pPr>
    </w:p>
    <w:p w14:paraId="1E137C07" w14:textId="63E01619" w:rsidR="00DA679D" w:rsidRDefault="00DA679D" w:rsidP="00DA67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>Problemi</w:t>
      </w:r>
    </w:p>
    <w:p w14:paraId="26BC9DD1" w14:textId="62EE93A7" w:rsidR="00DA679D" w:rsidRDefault="00DA679D" w:rsidP="00DA67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5783"/>
      </w:tblGrid>
      <w:tr w:rsidR="00DA679D" w14:paraId="59B6B7EC" w14:textId="77777777" w:rsidTr="00DA679D">
        <w:tc>
          <w:tcPr>
            <w:tcW w:w="1271" w:type="dxa"/>
          </w:tcPr>
          <w:p w14:paraId="3DF806F9" w14:textId="6BF6FC0D" w:rsidR="00DA679D" w:rsidRDefault="00DA679D" w:rsidP="00DA67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sz w:val="28"/>
                <w:szCs w:val="28"/>
              </w:rPr>
            </w:pPr>
            <w:r>
              <w:rPr>
                <w:rFonts w:cstheme="minorHAnsi"/>
                <w:b/>
                <w:bCs/>
                <w:kern w:val="0"/>
                <w:sz w:val="28"/>
                <w:szCs w:val="28"/>
              </w:rPr>
              <w:t>Problem</w:t>
            </w:r>
          </w:p>
        </w:tc>
        <w:tc>
          <w:tcPr>
            <w:tcW w:w="3402" w:type="dxa"/>
          </w:tcPr>
          <w:p w14:paraId="6F30651B" w14:textId="1AE2AD7C" w:rsidR="00DA679D" w:rsidRDefault="00DA679D" w:rsidP="00DA67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sz w:val="28"/>
                <w:szCs w:val="28"/>
              </w:rPr>
            </w:pPr>
            <w:r>
              <w:rPr>
                <w:rFonts w:cstheme="minorHAnsi"/>
                <w:b/>
                <w:bCs/>
                <w:kern w:val="0"/>
                <w:sz w:val="28"/>
                <w:szCs w:val="28"/>
              </w:rPr>
              <w:t>Mogući uzrok</w:t>
            </w:r>
          </w:p>
        </w:tc>
        <w:tc>
          <w:tcPr>
            <w:tcW w:w="5783" w:type="dxa"/>
          </w:tcPr>
          <w:p w14:paraId="2EA3B72B" w14:textId="424EA5FB" w:rsidR="00DA679D" w:rsidRDefault="00DA679D" w:rsidP="00DA67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sz w:val="28"/>
                <w:szCs w:val="28"/>
              </w:rPr>
            </w:pPr>
            <w:r>
              <w:rPr>
                <w:rFonts w:cstheme="minorHAnsi"/>
                <w:b/>
                <w:bCs/>
                <w:kern w:val="0"/>
                <w:sz w:val="28"/>
                <w:szCs w:val="28"/>
              </w:rPr>
              <w:t>Rješenje</w:t>
            </w:r>
          </w:p>
        </w:tc>
      </w:tr>
      <w:tr w:rsidR="00DA679D" w14:paraId="7C429972" w14:textId="77777777" w:rsidTr="00DA679D">
        <w:tc>
          <w:tcPr>
            <w:tcW w:w="1271" w:type="dxa"/>
            <w:vMerge w:val="restart"/>
          </w:tcPr>
          <w:p w14:paraId="51BAC7A1" w14:textId="44AAB7BF" w:rsidR="00DA679D" w:rsidRPr="00DA679D" w:rsidRDefault="00DA679D" w:rsidP="00DA679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>
              <w:rPr>
                <w:rFonts w:cstheme="minorHAnsi"/>
                <w:kern w:val="0"/>
                <w:sz w:val="26"/>
                <w:szCs w:val="26"/>
              </w:rPr>
              <w:t>Uređaj ne može da se upali</w:t>
            </w:r>
          </w:p>
        </w:tc>
        <w:tc>
          <w:tcPr>
            <w:tcW w:w="3402" w:type="dxa"/>
          </w:tcPr>
          <w:p w14:paraId="05893EBD" w14:textId="12C1E8C7" w:rsidR="00DA679D" w:rsidRPr="007658DD" w:rsidRDefault="00DA679D" w:rsidP="00DA679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7658DD">
              <w:rPr>
                <w:rFonts w:cstheme="minorHAnsi"/>
                <w:kern w:val="0"/>
                <w:sz w:val="28"/>
                <w:szCs w:val="28"/>
              </w:rPr>
              <w:t>ON/OFF dugme ugašeno</w:t>
            </w:r>
          </w:p>
        </w:tc>
        <w:tc>
          <w:tcPr>
            <w:tcW w:w="5783" w:type="dxa"/>
          </w:tcPr>
          <w:p w14:paraId="7D388491" w14:textId="5CA76A1E" w:rsidR="00DA679D" w:rsidRPr="007658DD" w:rsidRDefault="00DA679D" w:rsidP="00DA679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7658DD">
              <w:rPr>
                <w:rFonts w:cstheme="minorHAnsi"/>
                <w:kern w:val="0"/>
                <w:sz w:val="28"/>
                <w:szCs w:val="28"/>
              </w:rPr>
              <w:t>Upalite dugme ON/OFF</w:t>
            </w:r>
          </w:p>
        </w:tc>
      </w:tr>
      <w:tr w:rsidR="00DA679D" w14:paraId="55A3B9F3" w14:textId="77777777" w:rsidTr="00DA679D">
        <w:tc>
          <w:tcPr>
            <w:tcW w:w="1271" w:type="dxa"/>
            <w:vMerge/>
          </w:tcPr>
          <w:p w14:paraId="2205A479" w14:textId="77777777" w:rsidR="00DA679D" w:rsidRDefault="00DA679D" w:rsidP="00DA67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D838BC0" w14:textId="5FAA3CEB" w:rsidR="00DA679D" w:rsidRPr="007658DD" w:rsidRDefault="00DA679D" w:rsidP="00DA679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7658DD">
              <w:rPr>
                <w:rFonts w:cstheme="minorHAnsi"/>
                <w:kern w:val="0"/>
                <w:sz w:val="28"/>
                <w:szCs w:val="28"/>
              </w:rPr>
              <w:t>Nema struje</w:t>
            </w:r>
          </w:p>
        </w:tc>
        <w:tc>
          <w:tcPr>
            <w:tcW w:w="5783" w:type="dxa"/>
          </w:tcPr>
          <w:p w14:paraId="4A951DC4" w14:textId="53D2B020" w:rsidR="00DA679D" w:rsidRPr="007658DD" w:rsidRDefault="00DA679D" w:rsidP="00DA679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7658DD">
              <w:rPr>
                <w:rFonts w:cstheme="minorHAnsi"/>
                <w:kern w:val="0"/>
                <w:sz w:val="28"/>
                <w:szCs w:val="28"/>
              </w:rPr>
              <w:t>Provjerite da li je uređaj pravilno uključen u struju</w:t>
            </w:r>
          </w:p>
        </w:tc>
      </w:tr>
      <w:tr w:rsidR="00DA679D" w14:paraId="711D4AD3" w14:textId="77777777" w:rsidTr="00DA679D">
        <w:tc>
          <w:tcPr>
            <w:tcW w:w="1271" w:type="dxa"/>
            <w:vMerge/>
          </w:tcPr>
          <w:p w14:paraId="05217FA4" w14:textId="77777777" w:rsidR="00DA679D" w:rsidRDefault="00DA679D" w:rsidP="00DA67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12A5A51" w14:textId="5EA0415F" w:rsidR="00DA679D" w:rsidRPr="007658DD" w:rsidRDefault="007658DD" w:rsidP="00DA679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7658DD">
              <w:rPr>
                <w:rFonts w:cstheme="minorHAnsi"/>
                <w:kern w:val="0"/>
                <w:sz w:val="28"/>
                <w:szCs w:val="28"/>
              </w:rPr>
              <w:t>Nema struje</w:t>
            </w:r>
          </w:p>
        </w:tc>
        <w:tc>
          <w:tcPr>
            <w:tcW w:w="5783" w:type="dxa"/>
          </w:tcPr>
          <w:p w14:paraId="00D7C7EC" w14:textId="264E62FD" w:rsidR="00DA679D" w:rsidRPr="007658DD" w:rsidRDefault="007658DD" w:rsidP="00DA679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7658DD">
              <w:rPr>
                <w:rFonts w:cstheme="minorHAnsi"/>
                <w:kern w:val="0"/>
                <w:sz w:val="28"/>
                <w:szCs w:val="28"/>
              </w:rPr>
              <w:t xml:space="preserve">Greška na adapteru/bateriji. Kontaktirajte najbliži servis </w:t>
            </w:r>
          </w:p>
        </w:tc>
      </w:tr>
      <w:tr w:rsidR="00DA679D" w14:paraId="4FBED657" w14:textId="77777777" w:rsidTr="00DA679D">
        <w:trPr>
          <w:trHeight w:val="866"/>
        </w:trPr>
        <w:tc>
          <w:tcPr>
            <w:tcW w:w="1271" w:type="dxa"/>
            <w:vMerge/>
          </w:tcPr>
          <w:p w14:paraId="0BCC734C" w14:textId="77777777" w:rsidR="00DA679D" w:rsidRDefault="00DA679D" w:rsidP="00DA67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A51154D" w14:textId="77777777" w:rsidR="00DA679D" w:rsidRPr="007658DD" w:rsidRDefault="007658DD" w:rsidP="00DA679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7658DD">
              <w:rPr>
                <w:rFonts w:cstheme="minorHAnsi"/>
                <w:kern w:val="0"/>
                <w:sz w:val="28"/>
                <w:szCs w:val="28"/>
              </w:rPr>
              <w:t xml:space="preserve">LED traka je potrošena </w:t>
            </w:r>
          </w:p>
          <w:p w14:paraId="3D6FE62E" w14:textId="5ACFF2C3" w:rsidR="007658DD" w:rsidRPr="007658DD" w:rsidRDefault="007658DD" w:rsidP="00DA679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7658DD">
              <w:rPr>
                <w:rFonts w:cstheme="minorHAnsi"/>
                <w:kern w:val="0"/>
                <w:sz w:val="28"/>
                <w:szCs w:val="28"/>
              </w:rPr>
              <w:t>LED greška</w:t>
            </w:r>
          </w:p>
        </w:tc>
        <w:tc>
          <w:tcPr>
            <w:tcW w:w="5783" w:type="dxa"/>
          </w:tcPr>
          <w:p w14:paraId="08DE35B3" w14:textId="5039DDDE" w:rsidR="00DA679D" w:rsidRPr="007658DD" w:rsidRDefault="007658DD" w:rsidP="00DA679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7658DD">
              <w:rPr>
                <w:rFonts w:cstheme="minorHAnsi"/>
                <w:kern w:val="0"/>
                <w:sz w:val="28"/>
                <w:szCs w:val="28"/>
              </w:rPr>
              <w:t xml:space="preserve">Za popravak, kontaktirajte najbliži servis </w:t>
            </w:r>
          </w:p>
        </w:tc>
      </w:tr>
    </w:tbl>
    <w:p w14:paraId="75A3476E" w14:textId="57017A71" w:rsidR="00DA679D" w:rsidRDefault="00DA679D" w:rsidP="00DA67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6EC3375C" w14:textId="401AD949" w:rsidR="007658DD" w:rsidRPr="007658DD" w:rsidRDefault="007658DD" w:rsidP="007658D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7658DD">
        <w:rPr>
          <w:rFonts w:cstheme="minorHAnsi"/>
          <w:kern w:val="0"/>
          <w:sz w:val="26"/>
          <w:szCs w:val="26"/>
        </w:rPr>
        <w:t>Možete pronaći dodatne informacije i listu često postavljanih pitanja (FAQ) o</w:t>
      </w:r>
      <w:r>
        <w:rPr>
          <w:rFonts w:cstheme="minorHAnsi"/>
          <w:kern w:val="0"/>
          <w:sz w:val="26"/>
          <w:szCs w:val="26"/>
        </w:rPr>
        <w:t xml:space="preserve"> </w:t>
      </w:r>
      <w:r w:rsidRPr="007658DD">
        <w:rPr>
          <w:rFonts w:cstheme="minorHAnsi"/>
          <w:kern w:val="0"/>
          <w:sz w:val="26"/>
          <w:szCs w:val="26"/>
        </w:rPr>
        <w:t>proizvod</w:t>
      </w:r>
      <w:r>
        <w:rPr>
          <w:rFonts w:cstheme="minorHAnsi"/>
          <w:kern w:val="0"/>
          <w:sz w:val="26"/>
          <w:szCs w:val="26"/>
        </w:rPr>
        <w:t>u</w:t>
      </w:r>
      <w:r w:rsidRPr="007658DD">
        <w:rPr>
          <w:rFonts w:cstheme="minorHAnsi"/>
          <w:kern w:val="0"/>
          <w:sz w:val="26"/>
          <w:szCs w:val="26"/>
        </w:rPr>
        <w:t xml:space="preserve"> na </w:t>
      </w:r>
      <w:hyperlink r:id="rId50" w:history="1">
        <w:r w:rsidRPr="00F91FEC">
          <w:rPr>
            <w:rStyle w:val="Hyperlink"/>
            <w:rFonts w:cstheme="minorHAnsi"/>
            <w:kern w:val="0"/>
            <w:sz w:val="26"/>
            <w:szCs w:val="26"/>
          </w:rPr>
          <w:t>www.beurer.ba</w:t>
        </w:r>
      </w:hyperlink>
      <w:r>
        <w:rPr>
          <w:rFonts w:cstheme="minorHAnsi"/>
          <w:kern w:val="0"/>
          <w:sz w:val="26"/>
          <w:szCs w:val="26"/>
        </w:rPr>
        <w:t xml:space="preserve"> </w:t>
      </w:r>
    </w:p>
    <w:p w14:paraId="114D4D25" w14:textId="77777777" w:rsidR="005F40A3" w:rsidRPr="005F40A3" w:rsidRDefault="005F40A3" w:rsidP="005F40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643F167E" w14:textId="4E608821" w:rsidR="00FF0EE9" w:rsidRDefault="00FF0EE9" w:rsidP="00FF0E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68534821" w14:textId="517A68D7" w:rsidR="007658DD" w:rsidRDefault="007658DD" w:rsidP="007658D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lastRenderedPageBreak/>
        <w:t xml:space="preserve"> Odlaganje uređaja </w:t>
      </w:r>
    </w:p>
    <w:p w14:paraId="3A467A6C" w14:textId="30171B7B" w:rsidR="007658DD" w:rsidRDefault="007658DD" w:rsidP="007658D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7658DD">
        <w:rPr>
          <w:rFonts w:cstheme="minorHAnsi"/>
          <w:kern w:val="0"/>
          <w:sz w:val="26"/>
          <w:szCs w:val="26"/>
        </w:rPr>
        <w:t xml:space="preserve">Iz ekoloških razloga, nemojte odlagati uređaj u kućni otpad. Odložite uređaj na odgovarajuće </w:t>
      </w:r>
      <w:r>
        <w:rPr>
          <w:rFonts w:cstheme="minorHAnsi"/>
          <w:kern w:val="0"/>
          <w:sz w:val="26"/>
          <w:szCs w:val="26"/>
        </w:rPr>
        <w:t xml:space="preserve">    </w:t>
      </w:r>
      <w:r w:rsidRPr="007658DD">
        <w:rPr>
          <w:rFonts w:cstheme="minorHAnsi"/>
          <w:kern w:val="0"/>
          <w:sz w:val="26"/>
          <w:szCs w:val="26"/>
        </w:rPr>
        <w:t>mjesto za prikupljanje ili reciklažu u vašoj zemlji.</w:t>
      </w:r>
      <w:r>
        <w:rPr>
          <w:rFonts w:cstheme="minorHAnsi"/>
          <w:kern w:val="0"/>
          <w:sz w:val="26"/>
          <w:szCs w:val="26"/>
        </w:rPr>
        <w:t xml:space="preserve"> </w:t>
      </w:r>
      <w:r w:rsidRPr="007658DD">
        <w:rPr>
          <w:rFonts w:cstheme="minorHAnsi"/>
          <w:kern w:val="0"/>
          <w:sz w:val="26"/>
          <w:szCs w:val="26"/>
        </w:rPr>
        <w:t>Pridržavajte se lokalnih propisa za odlaganje</w:t>
      </w:r>
      <w:r>
        <w:rPr>
          <w:rFonts w:cstheme="minorHAnsi"/>
          <w:kern w:val="0"/>
          <w:sz w:val="26"/>
          <w:szCs w:val="26"/>
        </w:rPr>
        <w:t xml:space="preserve"> </w:t>
      </w:r>
      <w:r w:rsidRPr="007658DD">
        <w:rPr>
          <w:rFonts w:cstheme="minorHAnsi"/>
          <w:kern w:val="0"/>
          <w:sz w:val="26"/>
          <w:szCs w:val="26"/>
        </w:rPr>
        <w:t>materijala. Odložite uređaj u skladu s</w:t>
      </w:r>
      <w:r>
        <w:rPr>
          <w:rFonts w:cstheme="minorHAnsi"/>
          <w:kern w:val="0"/>
          <w:sz w:val="26"/>
          <w:szCs w:val="26"/>
        </w:rPr>
        <w:t>a</w:t>
      </w:r>
      <w:r w:rsidRPr="007658DD">
        <w:rPr>
          <w:rFonts w:cstheme="minorHAnsi"/>
          <w:kern w:val="0"/>
          <w:sz w:val="26"/>
          <w:szCs w:val="26"/>
        </w:rPr>
        <w:t xml:space="preserve"> EC direktivom – WEEE (otpadna električna i elektronska oprema). Ako imate</w:t>
      </w:r>
      <w:r>
        <w:rPr>
          <w:rFonts w:cstheme="minorHAnsi"/>
          <w:kern w:val="0"/>
          <w:sz w:val="26"/>
          <w:szCs w:val="26"/>
        </w:rPr>
        <w:t xml:space="preserve"> dodatna </w:t>
      </w:r>
      <w:r w:rsidRPr="007658DD">
        <w:rPr>
          <w:rFonts w:cstheme="minorHAnsi"/>
          <w:kern w:val="0"/>
          <w:sz w:val="26"/>
          <w:szCs w:val="26"/>
        </w:rPr>
        <w:t>pitanja, obratite se lokalnim vlastima nadležnim za odlaganje otpada.</w:t>
      </w:r>
    </w:p>
    <w:p w14:paraId="018618A7" w14:textId="106C5F6A" w:rsidR="007658DD" w:rsidRDefault="007658DD" w:rsidP="007658D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</w:p>
    <w:p w14:paraId="28952773" w14:textId="5405B37B" w:rsidR="007658DD" w:rsidRDefault="007658DD" w:rsidP="007658D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7658DD">
        <w:rPr>
          <w:rFonts w:cstheme="minorHAnsi"/>
          <w:b/>
          <w:bCs/>
          <w:kern w:val="0"/>
          <w:sz w:val="28"/>
          <w:szCs w:val="28"/>
        </w:rPr>
        <w:t xml:space="preserve">Tehničke specifikacije </w:t>
      </w:r>
    </w:p>
    <w:p w14:paraId="79C3519E" w14:textId="5CAA3F57" w:rsidR="007658DD" w:rsidRDefault="007658DD" w:rsidP="007658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7"/>
        <w:gridCol w:w="5769"/>
      </w:tblGrid>
      <w:tr w:rsidR="007658DD" w:rsidRPr="00FC08AA" w14:paraId="75016F20" w14:textId="77777777" w:rsidTr="00FC08AA">
        <w:trPr>
          <w:jc w:val="center"/>
        </w:trPr>
        <w:tc>
          <w:tcPr>
            <w:tcW w:w="0" w:type="auto"/>
            <w:vAlign w:val="center"/>
          </w:tcPr>
          <w:p w14:paraId="5056328A" w14:textId="779139A7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6"/>
                <w:szCs w:val="26"/>
              </w:rPr>
            </w:pPr>
            <w:r w:rsidRPr="00FC08AA">
              <w:rPr>
                <w:rFonts w:cstheme="minorHAnsi"/>
                <w:kern w:val="0"/>
                <w:sz w:val="26"/>
                <w:szCs w:val="26"/>
              </w:rPr>
              <w:t>Model</w:t>
            </w:r>
          </w:p>
        </w:tc>
        <w:tc>
          <w:tcPr>
            <w:tcW w:w="0" w:type="auto"/>
            <w:vAlign w:val="center"/>
          </w:tcPr>
          <w:p w14:paraId="15DDB1FA" w14:textId="667B6671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WL 50</w:t>
            </w:r>
          </w:p>
        </w:tc>
      </w:tr>
      <w:tr w:rsidR="007658DD" w:rsidRPr="00FC08AA" w14:paraId="4090A9DB" w14:textId="77777777" w:rsidTr="00FC08AA">
        <w:trPr>
          <w:jc w:val="center"/>
        </w:trPr>
        <w:tc>
          <w:tcPr>
            <w:tcW w:w="0" w:type="auto"/>
            <w:vAlign w:val="center"/>
          </w:tcPr>
          <w:p w14:paraId="53111E60" w14:textId="7EA0EAD2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 xml:space="preserve">Dimenzije </w:t>
            </w:r>
          </w:p>
        </w:tc>
        <w:tc>
          <w:tcPr>
            <w:tcW w:w="0" w:type="auto"/>
            <w:vAlign w:val="center"/>
          </w:tcPr>
          <w:p w14:paraId="52C73D8A" w14:textId="38752DD7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 xml:space="preserve">10,5 x 13,2 cm </w:t>
            </w:r>
          </w:p>
        </w:tc>
      </w:tr>
      <w:tr w:rsidR="007658DD" w:rsidRPr="00FC08AA" w14:paraId="732C7533" w14:textId="77777777" w:rsidTr="00FC08AA">
        <w:trPr>
          <w:jc w:val="center"/>
        </w:trPr>
        <w:tc>
          <w:tcPr>
            <w:tcW w:w="0" w:type="auto"/>
            <w:vAlign w:val="center"/>
          </w:tcPr>
          <w:p w14:paraId="08D0FE6B" w14:textId="290A31CD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 xml:space="preserve">Težina </w:t>
            </w:r>
          </w:p>
        </w:tc>
        <w:tc>
          <w:tcPr>
            <w:tcW w:w="0" w:type="auto"/>
            <w:vAlign w:val="center"/>
          </w:tcPr>
          <w:p w14:paraId="54BD09C4" w14:textId="6ADDBAC9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Cca. 540 g</w:t>
            </w:r>
          </w:p>
        </w:tc>
      </w:tr>
      <w:tr w:rsidR="007658DD" w:rsidRPr="00FC08AA" w14:paraId="3A6851E4" w14:textId="77777777" w:rsidTr="00FC08AA">
        <w:trPr>
          <w:jc w:val="center"/>
        </w:trPr>
        <w:tc>
          <w:tcPr>
            <w:tcW w:w="0" w:type="auto"/>
            <w:vAlign w:val="center"/>
          </w:tcPr>
          <w:p w14:paraId="0B990CEF" w14:textId="24032B85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Svjetlo</w:t>
            </w:r>
          </w:p>
        </w:tc>
        <w:tc>
          <w:tcPr>
            <w:tcW w:w="0" w:type="auto"/>
            <w:vAlign w:val="center"/>
          </w:tcPr>
          <w:p w14:paraId="0991D36A" w14:textId="5C61DF84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LED tehnologija</w:t>
            </w:r>
          </w:p>
        </w:tc>
      </w:tr>
      <w:tr w:rsidR="007658DD" w:rsidRPr="00FC08AA" w14:paraId="15BAB519" w14:textId="77777777" w:rsidTr="00FC08AA">
        <w:trPr>
          <w:jc w:val="center"/>
        </w:trPr>
        <w:tc>
          <w:tcPr>
            <w:tcW w:w="0" w:type="auto"/>
            <w:vAlign w:val="center"/>
          </w:tcPr>
          <w:p w14:paraId="4F1A5D23" w14:textId="0B18049A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Intenzitet svjetla (bijelo svjetlo)</w:t>
            </w:r>
          </w:p>
        </w:tc>
        <w:tc>
          <w:tcPr>
            <w:tcW w:w="0" w:type="auto"/>
            <w:vAlign w:val="center"/>
          </w:tcPr>
          <w:p w14:paraId="4173E23A" w14:textId="72800475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800 Lux (na distanici od cca. 10 cm)</w:t>
            </w:r>
          </w:p>
        </w:tc>
      </w:tr>
      <w:tr w:rsidR="007658DD" w:rsidRPr="00FC08AA" w14:paraId="341727F3" w14:textId="77777777" w:rsidTr="00FC08AA">
        <w:trPr>
          <w:jc w:val="center"/>
        </w:trPr>
        <w:tc>
          <w:tcPr>
            <w:tcW w:w="0" w:type="auto"/>
            <w:vAlign w:val="center"/>
          </w:tcPr>
          <w:p w14:paraId="36C23462" w14:textId="4F636FEC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Nivo svjetla</w:t>
            </w:r>
          </w:p>
        </w:tc>
        <w:tc>
          <w:tcPr>
            <w:tcW w:w="0" w:type="auto"/>
            <w:vAlign w:val="center"/>
          </w:tcPr>
          <w:p w14:paraId="53606533" w14:textId="7C4D2294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3 nivoa</w:t>
            </w:r>
          </w:p>
        </w:tc>
      </w:tr>
      <w:tr w:rsidR="007658DD" w:rsidRPr="00FC08AA" w14:paraId="23999484" w14:textId="77777777" w:rsidTr="00FC08AA">
        <w:trPr>
          <w:jc w:val="center"/>
        </w:trPr>
        <w:tc>
          <w:tcPr>
            <w:tcW w:w="0" w:type="auto"/>
            <w:vAlign w:val="center"/>
          </w:tcPr>
          <w:p w14:paraId="7764679F" w14:textId="553F6F1A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 xml:space="preserve">Svjetlo raspoloženja </w:t>
            </w:r>
          </w:p>
        </w:tc>
        <w:tc>
          <w:tcPr>
            <w:tcW w:w="0" w:type="auto"/>
            <w:vAlign w:val="center"/>
          </w:tcPr>
          <w:p w14:paraId="61E83080" w14:textId="61C852CD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Automatsko i manualno RGB boje</w:t>
            </w:r>
          </w:p>
        </w:tc>
      </w:tr>
      <w:tr w:rsidR="007658DD" w:rsidRPr="00FC08AA" w14:paraId="09FB598B" w14:textId="77777777" w:rsidTr="00FC08AA">
        <w:trPr>
          <w:jc w:val="center"/>
        </w:trPr>
        <w:tc>
          <w:tcPr>
            <w:tcW w:w="0" w:type="auto"/>
            <w:vAlign w:val="center"/>
          </w:tcPr>
          <w:p w14:paraId="55E342A6" w14:textId="6A72ED40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Odgoda alarma</w:t>
            </w:r>
          </w:p>
        </w:tc>
        <w:tc>
          <w:tcPr>
            <w:tcW w:w="0" w:type="auto"/>
            <w:vAlign w:val="center"/>
          </w:tcPr>
          <w:p w14:paraId="0A80CB13" w14:textId="22F720C5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8 minuta</w:t>
            </w:r>
          </w:p>
        </w:tc>
      </w:tr>
      <w:tr w:rsidR="007658DD" w:rsidRPr="00FC08AA" w14:paraId="7743B2D1" w14:textId="77777777" w:rsidTr="00FC08AA">
        <w:trPr>
          <w:jc w:val="center"/>
        </w:trPr>
        <w:tc>
          <w:tcPr>
            <w:tcW w:w="0" w:type="auto"/>
            <w:vAlign w:val="center"/>
          </w:tcPr>
          <w:p w14:paraId="0AA6E179" w14:textId="0E26CD8C" w:rsidR="007658DD" w:rsidRPr="00FC08AA" w:rsidRDefault="007658DD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Svjetlina displ</w:t>
            </w:r>
            <w:r w:rsidR="00FC08AA" w:rsidRPr="00FC08AA">
              <w:rPr>
                <w:rFonts w:cstheme="minorHAnsi"/>
                <w:kern w:val="0"/>
                <w:sz w:val="28"/>
                <w:szCs w:val="28"/>
              </w:rPr>
              <w:t xml:space="preserve">eja </w:t>
            </w:r>
          </w:p>
        </w:tc>
        <w:tc>
          <w:tcPr>
            <w:tcW w:w="0" w:type="auto"/>
            <w:vAlign w:val="center"/>
          </w:tcPr>
          <w:p w14:paraId="3F24865F" w14:textId="3AD308AF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100%, 50%, ugašeno</w:t>
            </w:r>
          </w:p>
        </w:tc>
      </w:tr>
      <w:tr w:rsidR="007658DD" w:rsidRPr="00FC08AA" w14:paraId="265311FD" w14:textId="77777777" w:rsidTr="00FC08AA">
        <w:trPr>
          <w:jc w:val="center"/>
        </w:trPr>
        <w:tc>
          <w:tcPr>
            <w:tcW w:w="0" w:type="auto"/>
            <w:vAlign w:val="center"/>
          </w:tcPr>
          <w:p w14:paraId="7B2FE0A0" w14:textId="0675C590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 xml:space="preserve">Vrijeme </w:t>
            </w:r>
          </w:p>
        </w:tc>
        <w:tc>
          <w:tcPr>
            <w:tcW w:w="0" w:type="auto"/>
            <w:vAlign w:val="center"/>
          </w:tcPr>
          <w:p w14:paraId="76C95F1F" w14:textId="041FBF0A" w:rsidR="00FC08AA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24h, podesivo</w:t>
            </w:r>
          </w:p>
        </w:tc>
      </w:tr>
      <w:tr w:rsidR="007658DD" w:rsidRPr="00FC08AA" w14:paraId="0C576AFD" w14:textId="77777777" w:rsidTr="00FC08AA">
        <w:trPr>
          <w:jc w:val="center"/>
        </w:trPr>
        <w:tc>
          <w:tcPr>
            <w:tcW w:w="0" w:type="auto"/>
            <w:vAlign w:val="center"/>
          </w:tcPr>
          <w:p w14:paraId="5BE5D5C6" w14:textId="1E18685A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Alarm</w:t>
            </w:r>
          </w:p>
        </w:tc>
        <w:tc>
          <w:tcPr>
            <w:tcW w:w="0" w:type="auto"/>
            <w:vAlign w:val="center"/>
          </w:tcPr>
          <w:p w14:paraId="1B46F5FB" w14:textId="6595C2D7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2 nivoa</w:t>
            </w:r>
          </w:p>
        </w:tc>
      </w:tr>
      <w:tr w:rsidR="007658DD" w:rsidRPr="00FC08AA" w14:paraId="60BAC06F" w14:textId="77777777" w:rsidTr="00FC08AA">
        <w:trPr>
          <w:jc w:val="center"/>
        </w:trPr>
        <w:tc>
          <w:tcPr>
            <w:tcW w:w="0" w:type="auto"/>
            <w:vAlign w:val="center"/>
          </w:tcPr>
          <w:p w14:paraId="10B0265C" w14:textId="0B941C81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Punjenje</w:t>
            </w:r>
          </w:p>
        </w:tc>
        <w:tc>
          <w:tcPr>
            <w:tcW w:w="0" w:type="auto"/>
            <w:vAlign w:val="center"/>
          </w:tcPr>
          <w:p w14:paraId="50BC3E9C" w14:textId="0DDBF6F4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USB punjač sa mrežnim adapterom</w:t>
            </w:r>
          </w:p>
        </w:tc>
      </w:tr>
      <w:tr w:rsidR="007658DD" w:rsidRPr="00FC08AA" w14:paraId="6CE605F4" w14:textId="77777777" w:rsidTr="00FC08AA">
        <w:trPr>
          <w:jc w:val="center"/>
        </w:trPr>
        <w:tc>
          <w:tcPr>
            <w:tcW w:w="0" w:type="auto"/>
            <w:vAlign w:val="center"/>
          </w:tcPr>
          <w:p w14:paraId="77755363" w14:textId="313CE00E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Baterija</w:t>
            </w:r>
          </w:p>
        </w:tc>
        <w:tc>
          <w:tcPr>
            <w:tcW w:w="0" w:type="auto"/>
            <w:vAlign w:val="center"/>
          </w:tcPr>
          <w:p w14:paraId="6B0D00D6" w14:textId="05FE44F6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Lithium – ion, 2000mAh; 3.7 V; 7.4 Wh</w:t>
            </w:r>
          </w:p>
        </w:tc>
      </w:tr>
      <w:tr w:rsidR="007658DD" w:rsidRPr="00FC08AA" w14:paraId="35BDCEA5" w14:textId="77777777" w:rsidTr="00FC08AA">
        <w:trPr>
          <w:jc w:val="center"/>
        </w:trPr>
        <w:tc>
          <w:tcPr>
            <w:tcW w:w="0" w:type="auto"/>
            <w:vAlign w:val="center"/>
          </w:tcPr>
          <w:p w14:paraId="4F7F575A" w14:textId="36E3BE79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Reprodukcija zvuka</w:t>
            </w:r>
          </w:p>
        </w:tc>
        <w:tc>
          <w:tcPr>
            <w:tcW w:w="0" w:type="auto"/>
            <w:vAlign w:val="center"/>
          </w:tcPr>
          <w:p w14:paraId="6346FF52" w14:textId="13C676FF" w:rsidR="00FC08AA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Do 5 h</w:t>
            </w:r>
          </w:p>
        </w:tc>
      </w:tr>
      <w:tr w:rsidR="007658DD" w:rsidRPr="00FC08AA" w14:paraId="49A86A71" w14:textId="77777777" w:rsidTr="00FC08AA">
        <w:trPr>
          <w:jc w:val="center"/>
        </w:trPr>
        <w:tc>
          <w:tcPr>
            <w:tcW w:w="0" w:type="auto"/>
            <w:vAlign w:val="center"/>
          </w:tcPr>
          <w:p w14:paraId="4DAD7252" w14:textId="0318E96A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Radio</w:t>
            </w:r>
          </w:p>
        </w:tc>
        <w:tc>
          <w:tcPr>
            <w:tcW w:w="0" w:type="auto"/>
            <w:vAlign w:val="center"/>
          </w:tcPr>
          <w:p w14:paraId="1207A097" w14:textId="6FFCCDBB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87,5 – 108 Mhz; max 30 stanica</w:t>
            </w:r>
          </w:p>
        </w:tc>
      </w:tr>
      <w:tr w:rsidR="007658DD" w:rsidRPr="00FC08AA" w14:paraId="0C0F8E80" w14:textId="77777777" w:rsidTr="00FC08AA">
        <w:trPr>
          <w:jc w:val="center"/>
        </w:trPr>
        <w:tc>
          <w:tcPr>
            <w:tcW w:w="0" w:type="auto"/>
            <w:vAlign w:val="center"/>
          </w:tcPr>
          <w:p w14:paraId="5D08439F" w14:textId="7C43A367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Zvučnik</w:t>
            </w:r>
          </w:p>
        </w:tc>
        <w:tc>
          <w:tcPr>
            <w:tcW w:w="0" w:type="auto"/>
            <w:vAlign w:val="center"/>
          </w:tcPr>
          <w:p w14:paraId="21170B0C" w14:textId="352DC7C8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5 W</w:t>
            </w:r>
          </w:p>
        </w:tc>
      </w:tr>
      <w:tr w:rsidR="007658DD" w:rsidRPr="00FC08AA" w14:paraId="71416028" w14:textId="77777777" w:rsidTr="00FC08AA">
        <w:trPr>
          <w:jc w:val="center"/>
        </w:trPr>
        <w:tc>
          <w:tcPr>
            <w:tcW w:w="0" w:type="auto"/>
            <w:vAlign w:val="center"/>
          </w:tcPr>
          <w:p w14:paraId="4BDA6E62" w14:textId="7DEE30DF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 xml:space="preserve">Mrežni adapter </w:t>
            </w:r>
          </w:p>
        </w:tc>
        <w:tc>
          <w:tcPr>
            <w:tcW w:w="0" w:type="auto"/>
            <w:vAlign w:val="center"/>
          </w:tcPr>
          <w:p w14:paraId="46425177" w14:textId="77777777" w:rsidR="00FC08AA" w:rsidRPr="00FC08AA" w:rsidRDefault="00FC08AA" w:rsidP="00FC08AA">
            <w:pPr>
              <w:autoSpaceDE w:val="0"/>
              <w:autoSpaceDN w:val="0"/>
              <w:adjustRightInd w:val="0"/>
              <w:rPr>
                <w:rFonts w:eastAsia="HelveticaNeueLTW1G-Roman" w:cstheme="minorHAnsi"/>
                <w:kern w:val="0"/>
                <w:sz w:val="26"/>
                <w:szCs w:val="26"/>
              </w:rPr>
            </w:pPr>
            <w:r w:rsidRPr="00FC08AA">
              <w:rPr>
                <w:rFonts w:eastAsia="HelveticaNeueLTW1G-Roman" w:cstheme="minorHAnsi"/>
                <w:kern w:val="0"/>
                <w:sz w:val="26"/>
                <w:szCs w:val="26"/>
              </w:rPr>
              <w:t>ShenZhenShi Hua Yi Teng Technology Co., LTD</w:t>
            </w:r>
          </w:p>
          <w:p w14:paraId="15C9940C" w14:textId="793C261B" w:rsidR="007658DD" w:rsidRPr="00FC08AA" w:rsidRDefault="00FC08AA" w:rsidP="00FC08AA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eastAsia="HelveticaNeueLTW1G-Roman" w:cstheme="minorHAnsi"/>
                <w:kern w:val="0"/>
                <w:sz w:val="26"/>
                <w:szCs w:val="26"/>
              </w:rPr>
              <w:t>Model no.: HYT-0501000EW / HYT-0501000KW</w:t>
            </w:r>
          </w:p>
        </w:tc>
      </w:tr>
      <w:tr w:rsidR="007658DD" w:rsidRPr="00FC08AA" w14:paraId="59832B80" w14:textId="77777777" w:rsidTr="00FC08AA">
        <w:trPr>
          <w:jc w:val="center"/>
        </w:trPr>
        <w:tc>
          <w:tcPr>
            <w:tcW w:w="0" w:type="auto"/>
            <w:vAlign w:val="center"/>
          </w:tcPr>
          <w:p w14:paraId="7412C987" w14:textId="50FB0D52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Napajanje</w:t>
            </w:r>
          </w:p>
        </w:tc>
        <w:tc>
          <w:tcPr>
            <w:tcW w:w="0" w:type="auto"/>
            <w:vAlign w:val="center"/>
          </w:tcPr>
          <w:p w14:paraId="35360C0C" w14:textId="77777777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Ulaz: 100-240 V AC 50/60 Hz</w:t>
            </w:r>
          </w:p>
          <w:p w14:paraId="0FCA2892" w14:textId="24B24293" w:rsidR="00FC08AA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Izlaz: 5,0 V DC 1,0 A 5,0 W</w:t>
            </w:r>
          </w:p>
        </w:tc>
      </w:tr>
      <w:tr w:rsidR="007658DD" w:rsidRPr="00FC08AA" w14:paraId="486E92BB" w14:textId="77777777" w:rsidTr="00FC08AA">
        <w:trPr>
          <w:jc w:val="center"/>
        </w:trPr>
        <w:tc>
          <w:tcPr>
            <w:tcW w:w="0" w:type="auto"/>
            <w:vAlign w:val="center"/>
          </w:tcPr>
          <w:p w14:paraId="1828ABC3" w14:textId="5AF81E13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Efikasnost</w:t>
            </w:r>
          </w:p>
        </w:tc>
        <w:tc>
          <w:tcPr>
            <w:tcW w:w="0" w:type="auto"/>
            <w:vAlign w:val="center"/>
          </w:tcPr>
          <w:p w14:paraId="6B521EA5" w14:textId="649BE948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≥ 75,44%</w:t>
            </w:r>
          </w:p>
        </w:tc>
      </w:tr>
      <w:tr w:rsidR="007658DD" w:rsidRPr="00FC08AA" w14:paraId="19963008" w14:textId="77777777" w:rsidTr="00FC08AA">
        <w:trPr>
          <w:jc w:val="center"/>
        </w:trPr>
        <w:tc>
          <w:tcPr>
            <w:tcW w:w="0" w:type="auto"/>
            <w:vAlign w:val="center"/>
          </w:tcPr>
          <w:p w14:paraId="54FFF443" w14:textId="095BB397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Potrošnja energije bez opterećenja</w:t>
            </w:r>
          </w:p>
        </w:tc>
        <w:tc>
          <w:tcPr>
            <w:tcW w:w="0" w:type="auto"/>
            <w:vAlign w:val="center"/>
          </w:tcPr>
          <w:p w14:paraId="7A4A907E" w14:textId="5499FB84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≤ 0,07 W</w:t>
            </w:r>
          </w:p>
        </w:tc>
      </w:tr>
      <w:tr w:rsidR="007658DD" w:rsidRPr="00FC08AA" w14:paraId="2EBBCA1A" w14:textId="77777777" w:rsidTr="00FC08AA">
        <w:trPr>
          <w:jc w:val="center"/>
        </w:trPr>
        <w:tc>
          <w:tcPr>
            <w:tcW w:w="0" w:type="auto"/>
            <w:vAlign w:val="center"/>
          </w:tcPr>
          <w:p w14:paraId="31BD58EE" w14:textId="1BC47296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Mrežna zaštita</w:t>
            </w:r>
          </w:p>
        </w:tc>
        <w:tc>
          <w:tcPr>
            <w:tcW w:w="0" w:type="auto"/>
            <w:vAlign w:val="center"/>
          </w:tcPr>
          <w:p w14:paraId="48097AE0" w14:textId="1B6F32E4" w:rsidR="00FC08AA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Klasa II</w:t>
            </w:r>
          </w:p>
        </w:tc>
      </w:tr>
      <w:tr w:rsidR="007658DD" w:rsidRPr="00FC08AA" w14:paraId="2B45C8A0" w14:textId="77777777" w:rsidTr="00FC08AA">
        <w:trPr>
          <w:jc w:val="center"/>
        </w:trPr>
        <w:tc>
          <w:tcPr>
            <w:tcW w:w="0" w:type="auto"/>
            <w:vAlign w:val="center"/>
          </w:tcPr>
          <w:p w14:paraId="75452268" w14:textId="7C6535A9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Opseg frekvencije</w:t>
            </w:r>
          </w:p>
        </w:tc>
        <w:tc>
          <w:tcPr>
            <w:tcW w:w="0" w:type="auto"/>
            <w:vAlign w:val="center"/>
          </w:tcPr>
          <w:p w14:paraId="7845DD40" w14:textId="4A47A6BC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2402 MHZ do 2480 MHz</w:t>
            </w:r>
          </w:p>
        </w:tc>
      </w:tr>
      <w:tr w:rsidR="007658DD" w:rsidRPr="00FC08AA" w14:paraId="0AFC0748" w14:textId="77777777" w:rsidTr="00FC08AA">
        <w:trPr>
          <w:jc w:val="center"/>
        </w:trPr>
        <w:tc>
          <w:tcPr>
            <w:tcW w:w="0" w:type="auto"/>
            <w:vAlign w:val="center"/>
          </w:tcPr>
          <w:p w14:paraId="2F2E7D04" w14:textId="26D7637B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Prenos zvuka (dBm)</w:t>
            </w:r>
          </w:p>
        </w:tc>
        <w:tc>
          <w:tcPr>
            <w:tcW w:w="0" w:type="auto"/>
            <w:vAlign w:val="center"/>
          </w:tcPr>
          <w:p w14:paraId="257EC298" w14:textId="4FAA3741" w:rsidR="007658DD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 xml:space="preserve">2 dBm </w:t>
            </w:r>
          </w:p>
        </w:tc>
      </w:tr>
      <w:tr w:rsidR="00FC08AA" w:rsidRPr="00FC08AA" w14:paraId="1CE7C55E" w14:textId="77777777" w:rsidTr="00FC08AA">
        <w:trPr>
          <w:jc w:val="center"/>
        </w:trPr>
        <w:tc>
          <w:tcPr>
            <w:tcW w:w="0" w:type="auto"/>
            <w:gridSpan w:val="2"/>
            <w:vAlign w:val="center"/>
          </w:tcPr>
          <w:p w14:paraId="5853AB84" w14:textId="1675FB7F" w:rsidR="00FC08AA" w:rsidRPr="00FC08AA" w:rsidRDefault="00FC08AA" w:rsidP="00FC08AA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Uređaj koristi Bluetooth® Classic, kompatibilan sa Bluetooth® 4.0 pametnim telefonima/tabletima</w:t>
            </w:r>
          </w:p>
        </w:tc>
      </w:tr>
      <w:tr w:rsidR="00FC08AA" w:rsidRPr="00FC08AA" w14:paraId="6843B05E" w14:textId="77777777" w:rsidTr="00FC08AA">
        <w:trPr>
          <w:jc w:val="center"/>
        </w:trPr>
        <w:tc>
          <w:tcPr>
            <w:tcW w:w="0" w:type="auto"/>
            <w:gridSpan w:val="2"/>
            <w:vAlign w:val="center"/>
          </w:tcPr>
          <w:p w14:paraId="39CF7EE3" w14:textId="351EE4D2" w:rsidR="00FC08AA" w:rsidRPr="00FC08AA" w:rsidRDefault="00FC08AA" w:rsidP="007658D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8"/>
                <w:szCs w:val="28"/>
              </w:rPr>
            </w:pPr>
            <w:r w:rsidRPr="00FC08AA">
              <w:rPr>
                <w:rFonts w:cstheme="minorHAnsi"/>
                <w:kern w:val="0"/>
                <w:sz w:val="28"/>
                <w:szCs w:val="28"/>
              </w:rPr>
              <w:t>Ovaj proizvod sadrži izvor svjetlosti G klase energetske efikasnosti</w:t>
            </w:r>
          </w:p>
        </w:tc>
      </w:tr>
    </w:tbl>
    <w:p w14:paraId="0A4CC6D3" w14:textId="77777777" w:rsidR="007658DD" w:rsidRPr="007658DD" w:rsidRDefault="007658DD" w:rsidP="007658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45E489BB" w14:textId="77777777" w:rsidR="00DC104E" w:rsidRPr="00DC104E" w:rsidRDefault="00DC104E" w:rsidP="00DC104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DC104E">
        <w:rPr>
          <w:rFonts w:cstheme="minorHAnsi"/>
          <w:kern w:val="0"/>
          <w:sz w:val="26"/>
          <w:szCs w:val="26"/>
        </w:rPr>
        <w:t>Podložno tehničkim promjenama.</w:t>
      </w:r>
    </w:p>
    <w:p w14:paraId="6B84AB10" w14:textId="77777777" w:rsidR="00DC104E" w:rsidRPr="00DC104E" w:rsidRDefault="00DC104E" w:rsidP="00DC104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DC104E">
        <w:rPr>
          <w:rFonts w:cstheme="minorHAnsi"/>
          <w:kern w:val="0"/>
          <w:sz w:val="26"/>
          <w:szCs w:val="26"/>
        </w:rPr>
        <w:t>Ovim potvrđujemo da je ovaj proizvod usklađen sa Evropskom RED direktivom 2014/53/EU.</w:t>
      </w:r>
    </w:p>
    <w:p w14:paraId="5BA386BD" w14:textId="77777777" w:rsidR="00DC104E" w:rsidRPr="00DC104E" w:rsidRDefault="00DC104E" w:rsidP="00DC104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DC104E">
        <w:rPr>
          <w:rFonts w:cstheme="minorHAnsi"/>
          <w:kern w:val="0"/>
          <w:sz w:val="26"/>
          <w:szCs w:val="26"/>
        </w:rPr>
        <w:t>CE Izjava o usklađenosti za ovaj proizvod može se naći na: https://www.beurer.com/</w:t>
      </w:r>
    </w:p>
    <w:p w14:paraId="3846721A" w14:textId="55927F42" w:rsidR="00B70F55" w:rsidRPr="00C153A3" w:rsidRDefault="00DC104E" w:rsidP="00C153A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6"/>
          <w:szCs w:val="26"/>
        </w:rPr>
      </w:pPr>
      <w:r w:rsidRPr="00DC104E">
        <w:rPr>
          <w:rFonts w:cstheme="minorHAnsi"/>
          <w:kern w:val="0"/>
          <w:sz w:val="26"/>
          <w:szCs w:val="26"/>
        </w:rPr>
        <w:t>web/we-landingpages/de/cedeclarationofconformity.php</w:t>
      </w:r>
    </w:p>
    <w:sectPr w:rsidR="00B70F55" w:rsidRPr="00C153A3" w:rsidSect="00D2386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gitalIC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W1G-Roma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8.25pt;height:18.75pt;visibility:visible;mso-wrap-style:square" o:bullet="t">
        <v:imagedata r:id="rId1" o:title=""/>
      </v:shape>
    </w:pict>
  </w:numPicBullet>
  <w:numPicBullet w:numPicBulletId="1">
    <w:pict>
      <v:shape id="_x0000_i1033" type="#_x0000_t75" style="width:23.25pt;height:18pt;visibility:visible;mso-wrap-style:square" o:bullet="t">
        <v:imagedata r:id="rId2" o:title=""/>
      </v:shape>
    </w:pict>
  </w:numPicBullet>
  <w:abstractNum w:abstractNumId="0" w15:restartNumberingAfterBreak="0">
    <w:nsid w:val="0AB56478"/>
    <w:multiLevelType w:val="hybridMultilevel"/>
    <w:tmpl w:val="2FAC33F8"/>
    <w:lvl w:ilvl="0" w:tplc="0EC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7186"/>
    <w:multiLevelType w:val="hybridMultilevel"/>
    <w:tmpl w:val="FF4EF59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2D54"/>
    <w:multiLevelType w:val="hybridMultilevel"/>
    <w:tmpl w:val="98FA3D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026B"/>
    <w:multiLevelType w:val="hybridMultilevel"/>
    <w:tmpl w:val="9CE466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7E98"/>
    <w:multiLevelType w:val="hybridMultilevel"/>
    <w:tmpl w:val="5E96FE86"/>
    <w:lvl w:ilvl="0" w:tplc="0224A256">
      <w:numFmt w:val="bullet"/>
      <w:lvlText w:val=""/>
      <w:lvlJc w:val="left"/>
      <w:pPr>
        <w:ind w:left="466" w:hanging="360"/>
      </w:pPr>
      <w:rPr>
        <w:rFonts w:ascii="Symbol" w:eastAsiaTheme="minorHAnsi" w:hAnsi="Symbol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5" w15:restartNumberingAfterBreak="0">
    <w:nsid w:val="17D61261"/>
    <w:multiLevelType w:val="hybridMultilevel"/>
    <w:tmpl w:val="5A562082"/>
    <w:lvl w:ilvl="0" w:tplc="F3E2D606">
      <w:numFmt w:val="bullet"/>
      <w:lvlText w:val=""/>
      <w:lvlJc w:val="left"/>
      <w:pPr>
        <w:ind w:left="720" w:hanging="360"/>
      </w:pPr>
      <w:rPr>
        <w:rFonts w:ascii="Symbol" w:eastAsiaTheme="minorHAnsi" w:hAnsi="Symbol" w:cs="MinionPro-Bold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142"/>
    <w:multiLevelType w:val="hybridMultilevel"/>
    <w:tmpl w:val="7E74B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8570B"/>
    <w:multiLevelType w:val="hybridMultilevel"/>
    <w:tmpl w:val="2A184342"/>
    <w:lvl w:ilvl="0" w:tplc="0EC85E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312F"/>
    <w:multiLevelType w:val="hybridMultilevel"/>
    <w:tmpl w:val="34A039C2"/>
    <w:lvl w:ilvl="0" w:tplc="0EC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409D"/>
    <w:multiLevelType w:val="hybridMultilevel"/>
    <w:tmpl w:val="1D68641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C2BB0"/>
    <w:multiLevelType w:val="multilevel"/>
    <w:tmpl w:val="8A38F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BA7A5D"/>
    <w:multiLevelType w:val="hybridMultilevel"/>
    <w:tmpl w:val="AAF4F950"/>
    <w:lvl w:ilvl="0" w:tplc="0EC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86055"/>
    <w:multiLevelType w:val="hybridMultilevel"/>
    <w:tmpl w:val="4C467A62"/>
    <w:lvl w:ilvl="0" w:tplc="AF68C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A30616"/>
    <w:multiLevelType w:val="hybridMultilevel"/>
    <w:tmpl w:val="DB026564"/>
    <w:lvl w:ilvl="0" w:tplc="0EC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E6068"/>
    <w:multiLevelType w:val="hybridMultilevel"/>
    <w:tmpl w:val="223A66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D1346"/>
    <w:multiLevelType w:val="hybridMultilevel"/>
    <w:tmpl w:val="BC14F112"/>
    <w:lvl w:ilvl="0" w:tplc="69684028">
      <w:start w:val="1"/>
      <w:numFmt w:val="bullet"/>
      <w:lvlText w:val="-"/>
      <w:lvlJc w:val="left"/>
      <w:pPr>
        <w:ind w:left="2715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6" w15:restartNumberingAfterBreak="0">
    <w:nsid w:val="54D775BB"/>
    <w:multiLevelType w:val="hybridMultilevel"/>
    <w:tmpl w:val="8FDC90CE"/>
    <w:lvl w:ilvl="0" w:tplc="009CCC8C">
      <w:start w:val="1"/>
      <w:numFmt w:val="bullet"/>
      <w:lvlText w:val="-"/>
      <w:lvlJc w:val="left"/>
      <w:pPr>
        <w:ind w:left="267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7" w15:restartNumberingAfterBreak="0">
    <w:nsid w:val="68637B82"/>
    <w:multiLevelType w:val="hybridMultilevel"/>
    <w:tmpl w:val="5C2460C8"/>
    <w:lvl w:ilvl="0" w:tplc="D5CA54D2">
      <w:start w:val="1"/>
      <w:numFmt w:val="bullet"/>
      <w:lvlText w:val="-"/>
      <w:lvlJc w:val="left"/>
      <w:pPr>
        <w:ind w:left="267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8" w15:restartNumberingAfterBreak="0">
    <w:nsid w:val="68AB43D2"/>
    <w:multiLevelType w:val="hybridMultilevel"/>
    <w:tmpl w:val="7628633C"/>
    <w:lvl w:ilvl="0" w:tplc="40AEDD12">
      <w:start w:val="1"/>
      <w:numFmt w:val="bullet"/>
      <w:lvlText w:val="-"/>
      <w:lvlJc w:val="left"/>
      <w:pPr>
        <w:ind w:left="273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9" w15:restartNumberingAfterBreak="0">
    <w:nsid w:val="6EF464F7"/>
    <w:multiLevelType w:val="hybridMultilevel"/>
    <w:tmpl w:val="ECE6DCE0"/>
    <w:lvl w:ilvl="0" w:tplc="0EC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16F00"/>
    <w:multiLevelType w:val="hybridMultilevel"/>
    <w:tmpl w:val="E856DAC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90780"/>
    <w:multiLevelType w:val="hybridMultilevel"/>
    <w:tmpl w:val="973C6D16"/>
    <w:lvl w:ilvl="0" w:tplc="9B86EBC6">
      <w:start w:val="1"/>
      <w:numFmt w:val="bullet"/>
      <w:lvlText w:val="-"/>
      <w:lvlJc w:val="left"/>
      <w:pPr>
        <w:ind w:left="273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2" w15:restartNumberingAfterBreak="0">
    <w:nsid w:val="72C539FD"/>
    <w:multiLevelType w:val="hybridMultilevel"/>
    <w:tmpl w:val="63F2984A"/>
    <w:lvl w:ilvl="0" w:tplc="874E494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00" w:hanging="360"/>
      </w:pPr>
    </w:lvl>
    <w:lvl w:ilvl="2" w:tplc="141A001B" w:tentative="1">
      <w:start w:val="1"/>
      <w:numFmt w:val="lowerRoman"/>
      <w:lvlText w:val="%3."/>
      <w:lvlJc w:val="right"/>
      <w:pPr>
        <w:ind w:left="1920" w:hanging="180"/>
      </w:pPr>
    </w:lvl>
    <w:lvl w:ilvl="3" w:tplc="141A000F" w:tentative="1">
      <w:start w:val="1"/>
      <w:numFmt w:val="decimal"/>
      <w:lvlText w:val="%4."/>
      <w:lvlJc w:val="left"/>
      <w:pPr>
        <w:ind w:left="2640" w:hanging="360"/>
      </w:pPr>
    </w:lvl>
    <w:lvl w:ilvl="4" w:tplc="141A0019" w:tentative="1">
      <w:start w:val="1"/>
      <w:numFmt w:val="lowerLetter"/>
      <w:lvlText w:val="%5."/>
      <w:lvlJc w:val="left"/>
      <w:pPr>
        <w:ind w:left="3360" w:hanging="360"/>
      </w:pPr>
    </w:lvl>
    <w:lvl w:ilvl="5" w:tplc="141A001B" w:tentative="1">
      <w:start w:val="1"/>
      <w:numFmt w:val="lowerRoman"/>
      <w:lvlText w:val="%6."/>
      <w:lvlJc w:val="right"/>
      <w:pPr>
        <w:ind w:left="4080" w:hanging="180"/>
      </w:pPr>
    </w:lvl>
    <w:lvl w:ilvl="6" w:tplc="141A000F" w:tentative="1">
      <w:start w:val="1"/>
      <w:numFmt w:val="decimal"/>
      <w:lvlText w:val="%7."/>
      <w:lvlJc w:val="left"/>
      <w:pPr>
        <w:ind w:left="4800" w:hanging="360"/>
      </w:pPr>
    </w:lvl>
    <w:lvl w:ilvl="7" w:tplc="141A0019" w:tentative="1">
      <w:start w:val="1"/>
      <w:numFmt w:val="lowerLetter"/>
      <w:lvlText w:val="%8."/>
      <w:lvlJc w:val="left"/>
      <w:pPr>
        <w:ind w:left="5520" w:hanging="360"/>
      </w:pPr>
    </w:lvl>
    <w:lvl w:ilvl="8" w:tplc="1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B233ADD"/>
    <w:multiLevelType w:val="hybridMultilevel"/>
    <w:tmpl w:val="ED56B0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563801">
    <w:abstractNumId w:val="4"/>
  </w:num>
  <w:num w:numId="2" w16cid:durableId="1662081276">
    <w:abstractNumId w:val="5"/>
  </w:num>
  <w:num w:numId="3" w16cid:durableId="1593976794">
    <w:abstractNumId w:val="14"/>
  </w:num>
  <w:num w:numId="4" w16cid:durableId="730424522">
    <w:abstractNumId w:val="23"/>
  </w:num>
  <w:num w:numId="5" w16cid:durableId="114062428">
    <w:abstractNumId w:val="2"/>
  </w:num>
  <w:num w:numId="6" w16cid:durableId="1475442170">
    <w:abstractNumId w:val="12"/>
  </w:num>
  <w:num w:numId="7" w16cid:durableId="888567464">
    <w:abstractNumId w:val="3"/>
  </w:num>
  <w:num w:numId="8" w16cid:durableId="196162576">
    <w:abstractNumId w:val="1"/>
  </w:num>
  <w:num w:numId="9" w16cid:durableId="1685015477">
    <w:abstractNumId w:val="7"/>
  </w:num>
  <w:num w:numId="10" w16cid:durableId="2079015937">
    <w:abstractNumId w:val="0"/>
  </w:num>
  <w:num w:numId="11" w16cid:durableId="579099495">
    <w:abstractNumId w:val="11"/>
  </w:num>
  <w:num w:numId="12" w16cid:durableId="222645480">
    <w:abstractNumId w:val="10"/>
  </w:num>
  <w:num w:numId="13" w16cid:durableId="463306189">
    <w:abstractNumId w:val="13"/>
  </w:num>
  <w:num w:numId="14" w16cid:durableId="1397119144">
    <w:abstractNumId w:val="19"/>
  </w:num>
  <w:num w:numId="15" w16cid:durableId="559219191">
    <w:abstractNumId w:val="8"/>
  </w:num>
  <w:num w:numId="16" w16cid:durableId="619916510">
    <w:abstractNumId w:val="20"/>
  </w:num>
  <w:num w:numId="17" w16cid:durableId="1156536885">
    <w:abstractNumId w:val="17"/>
  </w:num>
  <w:num w:numId="18" w16cid:durableId="2044137642">
    <w:abstractNumId w:val="16"/>
  </w:num>
  <w:num w:numId="19" w16cid:durableId="84039263">
    <w:abstractNumId w:val="21"/>
  </w:num>
  <w:num w:numId="20" w16cid:durableId="2008822934">
    <w:abstractNumId w:val="18"/>
  </w:num>
  <w:num w:numId="21" w16cid:durableId="189222190">
    <w:abstractNumId w:val="15"/>
  </w:num>
  <w:num w:numId="22" w16cid:durableId="523131748">
    <w:abstractNumId w:val="22"/>
  </w:num>
  <w:num w:numId="23" w16cid:durableId="979261779">
    <w:abstractNumId w:val="9"/>
  </w:num>
  <w:num w:numId="24" w16cid:durableId="152378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6B"/>
    <w:rsid w:val="000731F2"/>
    <w:rsid w:val="00357749"/>
    <w:rsid w:val="00397808"/>
    <w:rsid w:val="003E5DB9"/>
    <w:rsid w:val="003F266F"/>
    <w:rsid w:val="004227B6"/>
    <w:rsid w:val="0047246D"/>
    <w:rsid w:val="004B7846"/>
    <w:rsid w:val="004C6F94"/>
    <w:rsid w:val="005C7121"/>
    <w:rsid w:val="005F40A3"/>
    <w:rsid w:val="00743E98"/>
    <w:rsid w:val="007603A2"/>
    <w:rsid w:val="007658DD"/>
    <w:rsid w:val="007F1041"/>
    <w:rsid w:val="008269A6"/>
    <w:rsid w:val="00867557"/>
    <w:rsid w:val="008D2C32"/>
    <w:rsid w:val="00912A79"/>
    <w:rsid w:val="00937BAC"/>
    <w:rsid w:val="009867ED"/>
    <w:rsid w:val="00AA690C"/>
    <w:rsid w:val="00B70F55"/>
    <w:rsid w:val="00C153A3"/>
    <w:rsid w:val="00C409DD"/>
    <w:rsid w:val="00D2386B"/>
    <w:rsid w:val="00D65FCD"/>
    <w:rsid w:val="00DA679D"/>
    <w:rsid w:val="00DC104E"/>
    <w:rsid w:val="00E371F0"/>
    <w:rsid w:val="00EB16A4"/>
    <w:rsid w:val="00EF4016"/>
    <w:rsid w:val="00F6053B"/>
    <w:rsid w:val="00FC08AA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C83C"/>
  <w15:chartTrackingRefBased/>
  <w15:docId w15:val="{EFDF2DDD-F377-4305-82BC-E163DBD8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D23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D2386B"/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F94"/>
    <w:pPr>
      <w:ind w:left="720"/>
      <w:contextualSpacing/>
    </w:pPr>
  </w:style>
  <w:style w:type="table" w:styleId="TableGrid">
    <w:name w:val="Table Grid"/>
    <w:basedOn w:val="TableNormal"/>
    <w:uiPriority w:val="39"/>
    <w:rsid w:val="00AA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E5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E5DB9"/>
    <w:rPr>
      <w:rFonts w:ascii="Times New Roman" w:hAnsi="Times New Roman" w:cs="Times New Roman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5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emf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8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hyperlink" Target="http://www.beurer.ba" TargetMode="External"/><Relationship Id="rId7" Type="http://schemas.openxmlformats.org/officeDocument/2006/relationships/image" Target="media/image4.emf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20" Type="http://schemas.openxmlformats.org/officeDocument/2006/relationships/image" Target="media/image17.emf"/><Relationship Id="rId29" Type="http://schemas.openxmlformats.org/officeDocument/2006/relationships/image" Target="media/image26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image" Target="media/image8.png"/><Relationship Id="rId24" Type="http://schemas.openxmlformats.org/officeDocument/2006/relationships/image" Target="media/image21.emf"/><Relationship Id="rId32" Type="http://schemas.openxmlformats.org/officeDocument/2006/relationships/image" Target="media/image2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2.emf"/><Relationship Id="rId23" Type="http://schemas.openxmlformats.org/officeDocument/2006/relationships/image" Target="media/image20.emf"/><Relationship Id="rId28" Type="http://schemas.openxmlformats.org/officeDocument/2006/relationships/image" Target="media/image25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10" Type="http://schemas.openxmlformats.org/officeDocument/2006/relationships/image" Target="media/image7.emf"/><Relationship Id="rId19" Type="http://schemas.openxmlformats.org/officeDocument/2006/relationships/image" Target="media/image16.emf"/><Relationship Id="rId31" Type="http://schemas.openxmlformats.org/officeDocument/2006/relationships/image" Target="media/image1.emf"/><Relationship Id="rId44" Type="http://schemas.openxmlformats.org/officeDocument/2006/relationships/image" Target="media/image3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emf"/><Relationship Id="rId30" Type="http://schemas.openxmlformats.org/officeDocument/2006/relationships/image" Target="media/image27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8" Type="http://schemas.openxmlformats.org/officeDocument/2006/relationships/image" Target="media/image5.emf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F187-EED6-41A1-8670-BE029591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3-04-03T11:39:00Z</dcterms:created>
  <dcterms:modified xsi:type="dcterms:W3CDTF">2023-04-03T22:11:00Z</dcterms:modified>
</cp:coreProperties>
</file>